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07"/>
        <w:tblW w:w="5500" w:type="pct"/>
        <w:tblLook w:val="04A0"/>
      </w:tblPr>
      <w:tblGrid>
        <w:gridCol w:w="1329"/>
        <w:gridCol w:w="1675"/>
        <w:gridCol w:w="2222"/>
        <w:gridCol w:w="2153"/>
        <w:gridCol w:w="2241"/>
        <w:gridCol w:w="1347"/>
        <w:gridCol w:w="1210"/>
        <w:gridCol w:w="1210"/>
        <w:gridCol w:w="1210"/>
        <w:gridCol w:w="1668"/>
      </w:tblGrid>
      <w:tr w:rsidR="00741C12" w:rsidTr="00F70E70">
        <w:trPr>
          <w:trHeight w:val="83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1C12" w:rsidRDefault="00741C12" w:rsidP="00F70E70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естр</w:t>
            </w:r>
          </w:p>
          <w:p w:rsidR="00741C12" w:rsidRDefault="00741C12" w:rsidP="00F70E70">
            <w:pPr>
              <w:keepNext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ъектов малого и среднего предпринимательства – получателей поддержки </w:t>
            </w:r>
          </w:p>
          <w:p w:rsidR="00741C12" w:rsidRDefault="00741C12" w:rsidP="00F70E70">
            <w:pPr>
              <w:keepNext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оюза «Туапсинская торгово-промышленная палата»)</w:t>
            </w:r>
          </w:p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41C12" w:rsidTr="00906E6F">
        <w:trPr>
          <w:trHeight w:val="83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Сведения о предоставленной поддержке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06E6F" w:rsidTr="00906E6F">
        <w:trPr>
          <w:trHeight w:val="1728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rPr>
                <w:b/>
                <w:bCs/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категория субъекта малого и среднего предпринимательст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форма поддерж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вид поддерж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размер поддерж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Pr="00741C12" w:rsidRDefault="00741C12" w:rsidP="00F70E70">
            <w:pPr>
              <w:jc w:val="center"/>
              <w:rPr>
                <w:b/>
                <w:bCs/>
                <w:color w:val="000000"/>
              </w:rPr>
            </w:pPr>
            <w:r w:rsidRPr="00741C12">
              <w:rPr>
                <w:b/>
                <w:bCs/>
                <w:color w:val="000000"/>
              </w:rPr>
              <w:t>срок оказания поддер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A0EC9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</w:tr>
      <w:tr w:rsidR="00741C12" w:rsidTr="00F70E70">
        <w:trPr>
          <w:trHeight w:val="3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3A0EC9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1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«Глобус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65001462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Микропредприяти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оддержка в сфер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еминар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20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A0EC9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1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ИП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Шамаяев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Сергей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Ханукаевич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220210386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Микропредприяти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оддержка в сфер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еминар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20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E60C6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1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«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ЭкспертТрансСервис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6501961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Микропредприяти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оддержка в сфер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еминар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20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E60C6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1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Фирма «Юг-Транс» ООО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2202078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Микропредприяти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оддержка в сфер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еминар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20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E60C6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1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«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убаньгазсервис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6501390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Микропредприяти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оддержка в сфер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еминар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20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E60C6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1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ИП Яковлев Геннадий Владиславови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2201400582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Микропредприяти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оддержка в сфер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еминар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20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E60C6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1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9328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«Таю Плюс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906E6F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6502054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Микропредприяти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Поддержка в сфере </w:t>
            </w: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Семинар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20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A0EC9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1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906E6F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«</w:t>
            </w:r>
            <w:r w:rsidRPr="00906E6F">
              <w:rPr>
                <w:rFonts w:ascii="Calibri" w:hAnsi="Calibri"/>
                <w:b/>
                <w:bCs/>
                <w:color w:val="000000"/>
              </w:rPr>
              <w:t>Референт</w:t>
            </w:r>
            <w:r>
              <w:rPr>
                <w:rFonts w:ascii="Calibri" w:hAnsi="Calibri"/>
                <w:b/>
                <w:bCs/>
                <w:color w:val="000000"/>
              </w:rPr>
              <w:t>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906E6F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06E6F">
              <w:rPr>
                <w:rFonts w:ascii="Calibri" w:hAnsi="Calibri"/>
                <w:b/>
                <w:bCs/>
                <w:color w:val="000000"/>
              </w:rPr>
              <w:t>236502076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Микропредприяти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оддержка в сфер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еминар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A0EC9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20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E60C6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D94424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201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«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онсалдинг-ЮГ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2202202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Микропредприяти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оддержка в сфер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еминар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F70E70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08.20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C6" w:rsidRDefault="003E60C6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41C12" w:rsidTr="00F70E70">
        <w:trPr>
          <w:trHeight w:val="3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 xml:space="preserve">II. Субъекты малого предпринимательства (за исключением </w:t>
            </w:r>
            <w:proofErr w:type="spellStart"/>
            <w:r>
              <w:rPr>
                <w:sz w:val="24"/>
                <w:szCs w:val="24"/>
              </w:rPr>
              <w:t>микропредприят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A0EC9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41C12" w:rsidTr="00F70E70">
        <w:trPr>
          <w:trHeight w:val="3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3A0EC9" w:rsidTr="00906E6F">
        <w:trPr>
          <w:trHeight w:val="33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C12" w:rsidRDefault="00741C12" w:rsidP="00F70E7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8C7F17" w:rsidRDefault="008C7F17"/>
    <w:p w:rsidR="004516AD" w:rsidRDefault="004516AD"/>
    <w:p w:rsidR="004516AD" w:rsidRPr="00906E6F" w:rsidRDefault="004516AD">
      <w:pPr>
        <w:rPr>
          <w:sz w:val="28"/>
          <w:szCs w:val="28"/>
        </w:rPr>
      </w:pPr>
    </w:p>
    <w:p w:rsidR="004516AD" w:rsidRPr="00906E6F" w:rsidRDefault="00906E6F">
      <w:pPr>
        <w:rPr>
          <w:sz w:val="28"/>
          <w:szCs w:val="28"/>
        </w:rPr>
      </w:pPr>
      <w:r w:rsidRPr="00906E6F">
        <w:rPr>
          <w:sz w:val="28"/>
          <w:szCs w:val="28"/>
        </w:rPr>
        <w:t>Председатель ТТПП</w:t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r w:rsidRPr="00906E6F">
        <w:rPr>
          <w:sz w:val="28"/>
          <w:szCs w:val="28"/>
        </w:rPr>
        <w:tab/>
      </w:r>
      <w:proofErr w:type="spellStart"/>
      <w:r w:rsidRPr="00906E6F">
        <w:rPr>
          <w:sz w:val="28"/>
          <w:szCs w:val="28"/>
        </w:rPr>
        <w:t>Гетта</w:t>
      </w:r>
      <w:proofErr w:type="spellEnd"/>
      <w:r w:rsidRPr="00906E6F">
        <w:rPr>
          <w:sz w:val="28"/>
          <w:szCs w:val="28"/>
        </w:rPr>
        <w:t xml:space="preserve"> Ю.Н.</w:t>
      </w:r>
    </w:p>
    <w:sectPr w:rsidR="004516AD" w:rsidRPr="00906E6F" w:rsidSect="00741C1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1C12"/>
    <w:rsid w:val="00000587"/>
    <w:rsid w:val="000008C2"/>
    <w:rsid w:val="0000120F"/>
    <w:rsid w:val="00001461"/>
    <w:rsid w:val="0000160F"/>
    <w:rsid w:val="00001665"/>
    <w:rsid w:val="000017CA"/>
    <w:rsid w:val="0000191F"/>
    <w:rsid w:val="000019A2"/>
    <w:rsid w:val="00001AEB"/>
    <w:rsid w:val="00001DD2"/>
    <w:rsid w:val="000020AB"/>
    <w:rsid w:val="00002616"/>
    <w:rsid w:val="000026EB"/>
    <w:rsid w:val="00002705"/>
    <w:rsid w:val="00002787"/>
    <w:rsid w:val="00002D9B"/>
    <w:rsid w:val="00002FA0"/>
    <w:rsid w:val="00002FE5"/>
    <w:rsid w:val="0000306B"/>
    <w:rsid w:val="000031DA"/>
    <w:rsid w:val="000033DB"/>
    <w:rsid w:val="00003438"/>
    <w:rsid w:val="00003456"/>
    <w:rsid w:val="00003659"/>
    <w:rsid w:val="0000382B"/>
    <w:rsid w:val="0000398B"/>
    <w:rsid w:val="00003AD0"/>
    <w:rsid w:val="00003B7E"/>
    <w:rsid w:val="00003D34"/>
    <w:rsid w:val="000040F6"/>
    <w:rsid w:val="00004159"/>
    <w:rsid w:val="000043FE"/>
    <w:rsid w:val="0000477A"/>
    <w:rsid w:val="00004908"/>
    <w:rsid w:val="00004A3B"/>
    <w:rsid w:val="00004A3F"/>
    <w:rsid w:val="00004E0D"/>
    <w:rsid w:val="00004EC5"/>
    <w:rsid w:val="00005042"/>
    <w:rsid w:val="00005697"/>
    <w:rsid w:val="00005815"/>
    <w:rsid w:val="000059E4"/>
    <w:rsid w:val="00005DE4"/>
    <w:rsid w:val="00005E3A"/>
    <w:rsid w:val="00005EE0"/>
    <w:rsid w:val="000061F8"/>
    <w:rsid w:val="00006390"/>
    <w:rsid w:val="00006576"/>
    <w:rsid w:val="00006611"/>
    <w:rsid w:val="00006D3F"/>
    <w:rsid w:val="00006EE2"/>
    <w:rsid w:val="00007008"/>
    <w:rsid w:val="000070A0"/>
    <w:rsid w:val="00007588"/>
    <w:rsid w:val="0000770E"/>
    <w:rsid w:val="0000789F"/>
    <w:rsid w:val="000078A6"/>
    <w:rsid w:val="00007967"/>
    <w:rsid w:val="000079D8"/>
    <w:rsid w:val="00007B54"/>
    <w:rsid w:val="00010284"/>
    <w:rsid w:val="0001060C"/>
    <w:rsid w:val="00010748"/>
    <w:rsid w:val="00010764"/>
    <w:rsid w:val="00010BD2"/>
    <w:rsid w:val="000110C4"/>
    <w:rsid w:val="00011323"/>
    <w:rsid w:val="00011360"/>
    <w:rsid w:val="000114B0"/>
    <w:rsid w:val="0001170A"/>
    <w:rsid w:val="00011922"/>
    <w:rsid w:val="00011A49"/>
    <w:rsid w:val="00011B16"/>
    <w:rsid w:val="00011BE5"/>
    <w:rsid w:val="00011FDC"/>
    <w:rsid w:val="0001214E"/>
    <w:rsid w:val="0001226A"/>
    <w:rsid w:val="0001259C"/>
    <w:rsid w:val="00012C83"/>
    <w:rsid w:val="00012EBD"/>
    <w:rsid w:val="00013B3F"/>
    <w:rsid w:val="00013C41"/>
    <w:rsid w:val="000143AE"/>
    <w:rsid w:val="00015161"/>
    <w:rsid w:val="000151D9"/>
    <w:rsid w:val="00015411"/>
    <w:rsid w:val="00015502"/>
    <w:rsid w:val="00015743"/>
    <w:rsid w:val="00015B09"/>
    <w:rsid w:val="00015C1C"/>
    <w:rsid w:val="00015F8C"/>
    <w:rsid w:val="0001616F"/>
    <w:rsid w:val="000161A4"/>
    <w:rsid w:val="00016512"/>
    <w:rsid w:val="000165AC"/>
    <w:rsid w:val="000169D9"/>
    <w:rsid w:val="00016D0C"/>
    <w:rsid w:val="00016D9C"/>
    <w:rsid w:val="000171DF"/>
    <w:rsid w:val="000171F3"/>
    <w:rsid w:val="0001725D"/>
    <w:rsid w:val="00017429"/>
    <w:rsid w:val="000174FB"/>
    <w:rsid w:val="00017624"/>
    <w:rsid w:val="00017669"/>
    <w:rsid w:val="00017686"/>
    <w:rsid w:val="000177A7"/>
    <w:rsid w:val="000177D1"/>
    <w:rsid w:val="00017C4F"/>
    <w:rsid w:val="00017E14"/>
    <w:rsid w:val="00017E6E"/>
    <w:rsid w:val="00020182"/>
    <w:rsid w:val="00020427"/>
    <w:rsid w:val="00020734"/>
    <w:rsid w:val="00020AC2"/>
    <w:rsid w:val="00020C98"/>
    <w:rsid w:val="000216E1"/>
    <w:rsid w:val="00021E5E"/>
    <w:rsid w:val="00021F61"/>
    <w:rsid w:val="00022221"/>
    <w:rsid w:val="00022600"/>
    <w:rsid w:val="000229E2"/>
    <w:rsid w:val="00022CDD"/>
    <w:rsid w:val="00022D5A"/>
    <w:rsid w:val="0002300A"/>
    <w:rsid w:val="0002337E"/>
    <w:rsid w:val="0002349A"/>
    <w:rsid w:val="000236EB"/>
    <w:rsid w:val="0002377D"/>
    <w:rsid w:val="00023896"/>
    <w:rsid w:val="00023AB6"/>
    <w:rsid w:val="00023AFE"/>
    <w:rsid w:val="00023C37"/>
    <w:rsid w:val="00023CEF"/>
    <w:rsid w:val="000240EF"/>
    <w:rsid w:val="00024101"/>
    <w:rsid w:val="000244B3"/>
    <w:rsid w:val="000244FB"/>
    <w:rsid w:val="00024798"/>
    <w:rsid w:val="00024881"/>
    <w:rsid w:val="00024EF5"/>
    <w:rsid w:val="0002513C"/>
    <w:rsid w:val="000251E1"/>
    <w:rsid w:val="0002561D"/>
    <w:rsid w:val="0002578E"/>
    <w:rsid w:val="00025B8D"/>
    <w:rsid w:val="00025CC8"/>
    <w:rsid w:val="00025CE7"/>
    <w:rsid w:val="000260EA"/>
    <w:rsid w:val="00026256"/>
    <w:rsid w:val="0002676C"/>
    <w:rsid w:val="0002695D"/>
    <w:rsid w:val="00026D0F"/>
    <w:rsid w:val="00026D29"/>
    <w:rsid w:val="00026E73"/>
    <w:rsid w:val="00026F09"/>
    <w:rsid w:val="00027284"/>
    <w:rsid w:val="000272CB"/>
    <w:rsid w:val="00027556"/>
    <w:rsid w:val="000275F3"/>
    <w:rsid w:val="00027715"/>
    <w:rsid w:val="00027DB8"/>
    <w:rsid w:val="00027F02"/>
    <w:rsid w:val="0003023A"/>
    <w:rsid w:val="0003042C"/>
    <w:rsid w:val="000307B4"/>
    <w:rsid w:val="0003090A"/>
    <w:rsid w:val="00030C1D"/>
    <w:rsid w:val="00030F2E"/>
    <w:rsid w:val="00031398"/>
    <w:rsid w:val="00031424"/>
    <w:rsid w:val="000314EA"/>
    <w:rsid w:val="000315BC"/>
    <w:rsid w:val="000319DD"/>
    <w:rsid w:val="00031CCC"/>
    <w:rsid w:val="000320B2"/>
    <w:rsid w:val="0003218D"/>
    <w:rsid w:val="00032507"/>
    <w:rsid w:val="000326AC"/>
    <w:rsid w:val="00032826"/>
    <w:rsid w:val="00032866"/>
    <w:rsid w:val="0003288B"/>
    <w:rsid w:val="00032A9F"/>
    <w:rsid w:val="00032BF9"/>
    <w:rsid w:val="00032DE7"/>
    <w:rsid w:val="000332E8"/>
    <w:rsid w:val="00033582"/>
    <w:rsid w:val="0003376E"/>
    <w:rsid w:val="000339C2"/>
    <w:rsid w:val="00033ACB"/>
    <w:rsid w:val="00033AD5"/>
    <w:rsid w:val="00033C2C"/>
    <w:rsid w:val="00033C8B"/>
    <w:rsid w:val="00033E95"/>
    <w:rsid w:val="00033F49"/>
    <w:rsid w:val="00034027"/>
    <w:rsid w:val="00034327"/>
    <w:rsid w:val="00034553"/>
    <w:rsid w:val="0003468A"/>
    <w:rsid w:val="00034731"/>
    <w:rsid w:val="00034905"/>
    <w:rsid w:val="00034950"/>
    <w:rsid w:val="00034C23"/>
    <w:rsid w:val="00034D40"/>
    <w:rsid w:val="00034FFF"/>
    <w:rsid w:val="00035253"/>
    <w:rsid w:val="00035409"/>
    <w:rsid w:val="00035748"/>
    <w:rsid w:val="000359F1"/>
    <w:rsid w:val="00035B98"/>
    <w:rsid w:val="00035D54"/>
    <w:rsid w:val="00035F4C"/>
    <w:rsid w:val="000360B1"/>
    <w:rsid w:val="00036128"/>
    <w:rsid w:val="000361D4"/>
    <w:rsid w:val="000362DF"/>
    <w:rsid w:val="000364A6"/>
    <w:rsid w:val="000367F3"/>
    <w:rsid w:val="00036AB7"/>
    <w:rsid w:val="00036B3E"/>
    <w:rsid w:val="00036E01"/>
    <w:rsid w:val="00036E5B"/>
    <w:rsid w:val="000374B6"/>
    <w:rsid w:val="0003762F"/>
    <w:rsid w:val="00037854"/>
    <w:rsid w:val="00037AF6"/>
    <w:rsid w:val="00037D14"/>
    <w:rsid w:val="00037DFA"/>
    <w:rsid w:val="00037F5D"/>
    <w:rsid w:val="0004002D"/>
    <w:rsid w:val="000402EE"/>
    <w:rsid w:val="00040B3F"/>
    <w:rsid w:val="00040B4B"/>
    <w:rsid w:val="00040D1F"/>
    <w:rsid w:val="00040E49"/>
    <w:rsid w:val="0004104B"/>
    <w:rsid w:val="00041221"/>
    <w:rsid w:val="00041360"/>
    <w:rsid w:val="0004179C"/>
    <w:rsid w:val="000419E1"/>
    <w:rsid w:val="00041A0B"/>
    <w:rsid w:val="00041A9B"/>
    <w:rsid w:val="00041B2E"/>
    <w:rsid w:val="00041CF7"/>
    <w:rsid w:val="00041F46"/>
    <w:rsid w:val="000420FA"/>
    <w:rsid w:val="0004211E"/>
    <w:rsid w:val="00042861"/>
    <w:rsid w:val="000429D1"/>
    <w:rsid w:val="000429DC"/>
    <w:rsid w:val="00042C89"/>
    <w:rsid w:val="00042E13"/>
    <w:rsid w:val="00042E3A"/>
    <w:rsid w:val="00042EE6"/>
    <w:rsid w:val="000432B5"/>
    <w:rsid w:val="00043334"/>
    <w:rsid w:val="00043346"/>
    <w:rsid w:val="00043669"/>
    <w:rsid w:val="00043755"/>
    <w:rsid w:val="0004395C"/>
    <w:rsid w:val="000439DA"/>
    <w:rsid w:val="00043C3C"/>
    <w:rsid w:val="00043C8A"/>
    <w:rsid w:val="00043F37"/>
    <w:rsid w:val="00044243"/>
    <w:rsid w:val="00044661"/>
    <w:rsid w:val="000446AA"/>
    <w:rsid w:val="000449FB"/>
    <w:rsid w:val="00044A17"/>
    <w:rsid w:val="00044AD0"/>
    <w:rsid w:val="00044B9F"/>
    <w:rsid w:val="00044D7E"/>
    <w:rsid w:val="00044FE6"/>
    <w:rsid w:val="00045002"/>
    <w:rsid w:val="00045005"/>
    <w:rsid w:val="00045121"/>
    <w:rsid w:val="00045133"/>
    <w:rsid w:val="00045291"/>
    <w:rsid w:val="0004552E"/>
    <w:rsid w:val="00045770"/>
    <w:rsid w:val="00045A0A"/>
    <w:rsid w:val="00045B2F"/>
    <w:rsid w:val="00045C90"/>
    <w:rsid w:val="00045CA7"/>
    <w:rsid w:val="000461F5"/>
    <w:rsid w:val="000462FE"/>
    <w:rsid w:val="0004631E"/>
    <w:rsid w:val="000466AB"/>
    <w:rsid w:val="000468EB"/>
    <w:rsid w:val="00046958"/>
    <w:rsid w:val="000469DD"/>
    <w:rsid w:val="00046AF0"/>
    <w:rsid w:val="00046BDB"/>
    <w:rsid w:val="00046C19"/>
    <w:rsid w:val="00046D0C"/>
    <w:rsid w:val="0004718D"/>
    <w:rsid w:val="0004760E"/>
    <w:rsid w:val="000478A5"/>
    <w:rsid w:val="00047D3C"/>
    <w:rsid w:val="00047EA1"/>
    <w:rsid w:val="00047FB6"/>
    <w:rsid w:val="000500AD"/>
    <w:rsid w:val="0005010A"/>
    <w:rsid w:val="000503E8"/>
    <w:rsid w:val="00050660"/>
    <w:rsid w:val="000507AF"/>
    <w:rsid w:val="00050940"/>
    <w:rsid w:val="000509BF"/>
    <w:rsid w:val="00050A08"/>
    <w:rsid w:val="00050A21"/>
    <w:rsid w:val="00050AC8"/>
    <w:rsid w:val="00050BD4"/>
    <w:rsid w:val="00051088"/>
    <w:rsid w:val="000518DD"/>
    <w:rsid w:val="00051C82"/>
    <w:rsid w:val="00051D53"/>
    <w:rsid w:val="00052041"/>
    <w:rsid w:val="000524E3"/>
    <w:rsid w:val="00052634"/>
    <w:rsid w:val="00052812"/>
    <w:rsid w:val="0005290F"/>
    <w:rsid w:val="00052968"/>
    <w:rsid w:val="00052D28"/>
    <w:rsid w:val="00052D53"/>
    <w:rsid w:val="00052D54"/>
    <w:rsid w:val="00052E8E"/>
    <w:rsid w:val="00052F19"/>
    <w:rsid w:val="000532F7"/>
    <w:rsid w:val="000534DF"/>
    <w:rsid w:val="000536AF"/>
    <w:rsid w:val="00053784"/>
    <w:rsid w:val="00053835"/>
    <w:rsid w:val="00053CD6"/>
    <w:rsid w:val="000541BA"/>
    <w:rsid w:val="00054219"/>
    <w:rsid w:val="000544E7"/>
    <w:rsid w:val="000545DF"/>
    <w:rsid w:val="000545F3"/>
    <w:rsid w:val="000546AB"/>
    <w:rsid w:val="000548D4"/>
    <w:rsid w:val="0005496E"/>
    <w:rsid w:val="00054F53"/>
    <w:rsid w:val="000552C7"/>
    <w:rsid w:val="0005589C"/>
    <w:rsid w:val="000558D4"/>
    <w:rsid w:val="00055B54"/>
    <w:rsid w:val="00055C8F"/>
    <w:rsid w:val="0005619C"/>
    <w:rsid w:val="00056233"/>
    <w:rsid w:val="0005659B"/>
    <w:rsid w:val="00056655"/>
    <w:rsid w:val="0005685D"/>
    <w:rsid w:val="00057A1A"/>
    <w:rsid w:val="00057C2E"/>
    <w:rsid w:val="000600FD"/>
    <w:rsid w:val="000601F7"/>
    <w:rsid w:val="0006026E"/>
    <w:rsid w:val="000605DD"/>
    <w:rsid w:val="000605F7"/>
    <w:rsid w:val="000606F8"/>
    <w:rsid w:val="0006080E"/>
    <w:rsid w:val="00060870"/>
    <w:rsid w:val="0006088F"/>
    <w:rsid w:val="00060991"/>
    <w:rsid w:val="00060D8C"/>
    <w:rsid w:val="000611A3"/>
    <w:rsid w:val="00061580"/>
    <w:rsid w:val="00061831"/>
    <w:rsid w:val="00061B9F"/>
    <w:rsid w:val="00061F78"/>
    <w:rsid w:val="0006221E"/>
    <w:rsid w:val="0006228E"/>
    <w:rsid w:val="0006243F"/>
    <w:rsid w:val="00062911"/>
    <w:rsid w:val="00062EE6"/>
    <w:rsid w:val="00062FE8"/>
    <w:rsid w:val="00063376"/>
    <w:rsid w:val="000633FB"/>
    <w:rsid w:val="0006349C"/>
    <w:rsid w:val="00063E07"/>
    <w:rsid w:val="00063EE3"/>
    <w:rsid w:val="00063FB1"/>
    <w:rsid w:val="0006412D"/>
    <w:rsid w:val="00064145"/>
    <w:rsid w:val="000644B3"/>
    <w:rsid w:val="000648D5"/>
    <w:rsid w:val="000649F0"/>
    <w:rsid w:val="00064B8F"/>
    <w:rsid w:val="00064C61"/>
    <w:rsid w:val="00064D19"/>
    <w:rsid w:val="0006512B"/>
    <w:rsid w:val="000655AB"/>
    <w:rsid w:val="0006581E"/>
    <w:rsid w:val="00065A20"/>
    <w:rsid w:val="00065E84"/>
    <w:rsid w:val="00065F04"/>
    <w:rsid w:val="000664F0"/>
    <w:rsid w:val="00066560"/>
    <w:rsid w:val="0006656C"/>
    <w:rsid w:val="000668E0"/>
    <w:rsid w:val="00066937"/>
    <w:rsid w:val="000669D1"/>
    <w:rsid w:val="00066C3B"/>
    <w:rsid w:val="00066DCA"/>
    <w:rsid w:val="00066E28"/>
    <w:rsid w:val="0006753F"/>
    <w:rsid w:val="0006754F"/>
    <w:rsid w:val="00067631"/>
    <w:rsid w:val="000676B2"/>
    <w:rsid w:val="0006773E"/>
    <w:rsid w:val="00067991"/>
    <w:rsid w:val="00067A1E"/>
    <w:rsid w:val="00067B21"/>
    <w:rsid w:val="00067CA2"/>
    <w:rsid w:val="00067E47"/>
    <w:rsid w:val="0007031B"/>
    <w:rsid w:val="000705E6"/>
    <w:rsid w:val="000709F8"/>
    <w:rsid w:val="00070D90"/>
    <w:rsid w:val="00070FAB"/>
    <w:rsid w:val="000714B4"/>
    <w:rsid w:val="000714F8"/>
    <w:rsid w:val="00071A4C"/>
    <w:rsid w:val="00071DF7"/>
    <w:rsid w:val="0007236E"/>
    <w:rsid w:val="000723AD"/>
    <w:rsid w:val="00072480"/>
    <w:rsid w:val="00072579"/>
    <w:rsid w:val="00072599"/>
    <w:rsid w:val="00072728"/>
    <w:rsid w:val="0007276C"/>
    <w:rsid w:val="0007285A"/>
    <w:rsid w:val="00072BC6"/>
    <w:rsid w:val="00072BF2"/>
    <w:rsid w:val="00073380"/>
    <w:rsid w:val="000734C1"/>
    <w:rsid w:val="000735D5"/>
    <w:rsid w:val="00073739"/>
    <w:rsid w:val="00073847"/>
    <w:rsid w:val="00073871"/>
    <w:rsid w:val="00073875"/>
    <w:rsid w:val="0007395B"/>
    <w:rsid w:val="00074425"/>
    <w:rsid w:val="0007465D"/>
    <w:rsid w:val="0007476F"/>
    <w:rsid w:val="00074A26"/>
    <w:rsid w:val="00074B3B"/>
    <w:rsid w:val="00074C69"/>
    <w:rsid w:val="00074DD6"/>
    <w:rsid w:val="00074E21"/>
    <w:rsid w:val="00074F46"/>
    <w:rsid w:val="000754BD"/>
    <w:rsid w:val="000761DC"/>
    <w:rsid w:val="0007661C"/>
    <w:rsid w:val="00076B1C"/>
    <w:rsid w:val="00076BD0"/>
    <w:rsid w:val="00076EAE"/>
    <w:rsid w:val="00076F4B"/>
    <w:rsid w:val="00077032"/>
    <w:rsid w:val="0007778F"/>
    <w:rsid w:val="000778E2"/>
    <w:rsid w:val="000778EA"/>
    <w:rsid w:val="000779C6"/>
    <w:rsid w:val="00077A92"/>
    <w:rsid w:val="00077F14"/>
    <w:rsid w:val="00080586"/>
    <w:rsid w:val="00080613"/>
    <w:rsid w:val="00080627"/>
    <w:rsid w:val="000809D6"/>
    <w:rsid w:val="00080F18"/>
    <w:rsid w:val="000810A8"/>
    <w:rsid w:val="000814CB"/>
    <w:rsid w:val="0008178B"/>
    <w:rsid w:val="00081795"/>
    <w:rsid w:val="00081998"/>
    <w:rsid w:val="00081B44"/>
    <w:rsid w:val="0008213D"/>
    <w:rsid w:val="00082234"/>
    <w:rsid w:val="000823A1"/>
    <w:rsid w:val="00082766"/>
    <w:rsid w:val="00082898"/>
    <w:rsid w:val="00082AA2"/>
    <w:rsid w:val="00082CF7"/>
    <w:rsid w:val="00082D69"/>
    <w:rsid w:val="00083126"/>
    <w:rsid w:val="000831E8"/>
    <w:rsid w:val="000831F4"/>
    <w:rsid w:val="000833F8"/>
    <w:rsid w:val="000834D5"/>
    <w:rsid w:val="000838AE"/>
    <w:rsid w:val="00083AF7"/>
    <w:rsid w:val="00083B90"/>
    <w:rsid w:val="00083C53"/>
    <w:rsid w:val="00083D08"/>
    <w:rsid w:val="00083DC9"/>
    <w:rsid w:val="00083F6A"/>
    <w:rsid w:val="00083F99"/>
    <w:rsid w:val="00083FB8"/>
    <w:rsid w:val="00084A63"/>
    <w:rsid w:val="00084B01"/>
    <w:rsid w:val="00084D11"/>
    <w:rsid w:val="00084D7D"/>
    <w:rsid w:val="00084F4C"/>
    <w:rsid w:val="00084F54"/>
    <w:rsid w:val="000853C2"/>
    <w:rsid w:val="000854D6"/>
    <w:rsid w:val="00085694"/>
    <w:rsid w:val="000857B1"/>
    <w:rsid w:val="00085921"/>
    <w:rsid w:val="00085AD3"/>
    <w:rsid w:val="00085EB7"/>
    <w:rsid w:val="000861AB"/>
    <w:rsid w:val="00086208"/>
    <w:rsid w:val="000864CA"/>
    <w:rsid w:val="000869F7"/>
    <w:rsid w:val="00086FE2"/>
    <w:rsid w:val="00087257"/>
    <w:rsid w:val="000872C8"/>
    <w:rsid w:val="00087375"/>
    <w:rsid w:val="000875B4"/>
    <w:rsid w:val="00087AB7"/>
    <w:rsid w:val="00087D5F"/>
    <w:rsid w:val="000900E6"/>
    <w:rsid w:val="000902F9"/>
    <w:rsid w:val="00090805"/>
    <w:rsid w:val="000908F8"/>
    <w:rsid w:val="00090B8E"/>
    <w:rsid w:val="00090C58"/>
    <w:rsid w:val="00090F46"/>
    <w:rsid w:val="00091080"/>
    <w:rsid w:val="00091250"/>
    <w:rsid w:val="00091345"/>
    <w:rsid w:val="00091360"/>
    <w:rsid w:val="000915BB"/>
    <w:rsid w:val="000917E2"/>
    <w:rsid w:val="000918B2"/>
    <w:rsid w:val="000918CC"/>
    <w:rsid w:val="0009199D"/>
    <w:rsid w:val="000919B6"/>
    <w:rsid w:val="00091A50"/>
    <w:rsid w:val="00091B77"/>
    <w:rsid w:val="00091C6F"/>
    <w:rsid w:val="00091E39"/>
    <w:rsid w:val="00091E84"/>
    <w:rsid w:val="000922EC"/>
    <w:rsid w:val="00092395"/>
    <w:rsid w:val="0009288D"/>
    <w:rsid w:val="000928A7"/>
    <w:rsid w:val="00092A2E"/>
    <w:rsid w:val="00092B5D"/>
    <w:rsid w:val="00092EB8"/>
    <w:rsid w:val="00093E37"/>
    <w:rsid w:val="00094011"/>
    <w:rsid w:val="00094248"/>
    <w:rsid w:val="00094699"/>
    <w:rsid w:val="000948A9"/>
    <w:rsid w:val="0009490F"/>
    <w:rsid w:val="00094CED"/>
    <w:rsid w:val="00094E77"/>
    <w:rsid w:val="00095155"/>
    <w:rsid w:val="000953B0"/>
    <w:rsid w:val="0009568D"/>
    <w:rsid w:val="000959F2"/>
    <w:rsid w:val="00096060"/>
    <w:rsid w:val="00096239"/>
    <w:rsid w:val="00096496"/>
    <w:rsid w:val="00096497"/>
    <w:rsid w:val="00096896"/>
    <w:rsid w:val="00096941"/>
    <w:rsid w:val="00096944"/>
    <w:rsid w:val="00096D97"/>
    <w:rsid w:val="00096E2C"/>
    <w:rsid w:val="000970C4"/>
    <w:rsid w:val="0009760C"/>
    <w:rsid w:val="0009765B"/>
    <w:rsid w:val="000977E0"/>
    <w:rsid w:val="000978A6"/>
    <w:rsid w:val="000978DE"/>
    <w:rsid w:val="00097C97"/>
    <w:rsid w:val="00097C9E"/>
    <w:rsid w:val="00097F63"/>
    <w:rsid w:val="00097FAF"/>
    <w:rsid w:val="00097FFC"/>
    <w:rsid w:val="000A01A2"/>
    <w:rsid w:val="000A0246"/>
    <w:rsid w:val="000A047D"/>
    <w:rsid w:val="000A0546"/>
    <w:rsid w:val="000A073D"/>
    <w:rsid w:val="000A07B8"/>
    <w:rsid w:val="000A0871"/>
    <w:rsid w:val="000A0984"/>
    <w:rsid w:val="000A09B7"/>
    <w:rsid w:val="000A0C37"/>
    <w:rsid w:val="000A0E6D"/>
    <w:rsid w:val="000A11E1"/>
    <w:rsid w:val="000A1223"/>
    <w:rsid w:val="000A1255"/>
    <w:rsid w:val="000A1308"/>
    <w:rsid w:val="000A13FA"/>
    <w:rsid w:val="000A1466"/>
    <w:rsid w:val="000A15B4"/>
    <w:rsid w:val="000A165D"/>
    <w:rsid w:val="000A18B2"/>
    <w:rsid w:val="000A1A27"/>
    <w:rsid w:val="000A1EB1"/>
    <w:rsid w:val="000A1F21"/>
    <w:rsid w:val="000A210E"/>
    <w:rsid w:val="000A219F"/>
    <w:rsid w:val="000A226F"/>
    <w:rsid w:val="000A257B"/>
    <w:rsid w:val="000A25A5"/>
    <w:rsid w:val="000A273F"/>
    <w:rsid w:val="000A2815"/>
    <w:rsid w:val="000A2A0E"/>
    <w:rsid w:val="000A2A8F"/>
    <w:rsid w:val="000A2E12"/>
    <w:rsid w:val="000A2ED9"/>
    <w:rsid w:val="000A2F93"/>
    <w:rsid w:val="000A3124"/>
    <w:rsid w:val="000A312D"/>
    <w:rsid w:val="000A36DF"/>
    <w:rsid w:val="000A37EA"/>
    <w:rsid w:val="000A37F1"/>
    <w:rsid w:val="000A392F"/>
    <w:rsid w:val="000A3AB7"/>
    <w:rsid w:val="000A3B59"/>
    <w:rsid w:val="000A3D7B"/>
    <w:rsid w:val="000A410C"/>
    <w:rsid w:val="000A431B"/>
    <w:rsid w:val="000A4419"/>
    <w:rsid w:val="000A4730"/>
    <w:rsid w:val="000A4B59"/>
    <w:rsid w:val="000A5336"/>
    <w:rsid w:val="000A571D"/>
    <w:rsid w:val="000A5858"/>
    <w:rsid w:val="000A5ADD"/>
    <w:rsid w:val="000A5BCF"/>
    <w:rsid w:val="000A5E83"/>
    <w:rsid w:val="000A5FC0"/>
    <w:rsid w:val="000A6086"/>
    <w:rsid w:val="000A61EF"/>
    <w:rsid w:val="000A61F0"/>
    <w:rsid w:val="000A6BFF"/>
    <w:rsid w:val="000A6C94"/>
    <w:rsid w:val="000A7686"/>
    <w:rsid w:val="000A76FC"/>
    <w:rsid w:val="000A79B8"/>
    <w:rsid w:val="000A79B9"/>
    <w:rsid w:val="000A7B3F"/>
    <w:rsid w:val="000A7C17"/>
    <w:rsid w:val="000A7C3D"/>
    <w:rsid w:val="000A7C56"/>
    <w:rsid w:val="000A7CD2"/>
    <w:rsid w:val="000A7EC1"/>
    <w:rsid w:val="000A7ED2"/>
    <w:rsid w:val="000B0055"/>
    <w:rsid w:val="000B03BA"/>
    <w:rsid w:val="000B0605"/>
    <w:rsid w:val="000B0821"/>
    <w:rsid w:val="000B09A8"/>
    <w:rsid w:val="000B0ACF"/>
    <w:rsid w:val="000B0C20"/>
    <w:rsid w:val="000B0EB8"/>
    <w:rsid w:val="000B10F0"/>
    <w:rsid w:val="000B12F7"/>
    <w:rsid w:val="000B136A"/>
    <w:rsid w:val="000B148F"/>
    <w:rsid w:val="000B16EE"/>
    <w:rsid w:val="000B172E"/>
    <w:rsid w:val="000B196E"/>
    <w:rsid w:val="000B19EB"/>
    <w:rsid w:val="000B1AA6"/>
    <w:rsid w:val="000B1ED0"/>
    <w:rsid w:val="000B206E"/>
    <w:rsid w:val="000B220C"/>
    <w:rsid w:val="000B2265"/>
    <w:rsid w:val="000B24A1"/>
    <w:rsid w:val="000B25D9"/>
    <w:rsid w:val="000B2846"/>
    <w:rsid w:val="000B289E"/>
    <w:rsid w:val="000B2971"/>
    <w:rsid w:val="000B2E1A"/>
    <w:rsid w:val="000B2F96"/>
    <w:rsid w:val="000B3380"/>
    <w:rsid w:val="000B3664"/>
    <w:rsid w:val="000B381C"/>
    <w:rsid w:val="000B3B1D"/>
    <w:rsid w:val="000B3FB2"/>
    <w:rsid w:val="000B404B"/>
    <w:rsid w:val="000B416A"/>
    <w:rsid w:val="000B420F"/>
    <w:rsid w:val="000B4301"/>
    <w:rsid w:val="000B4496"/>
    <w:rsid w:val="000B460E"/>
    <w:rsid w:val="000B47CC"/>
    <w:rsid w:val="000B48A6"/>
    <w:rsid w:val="000B494A"/>
    <w:rsid w:val="000B4D5F"/>
    <w:rsid w:val="000B4D86"/>
    <w:rsid w:val="000B4FA5"/>
    <w:rsid w:val="000B509C"/>
    <w:rsid w:val="000B51AB"/>
    <w:rsid w:val="000B520F"/>
    <w:rsid w:val="000B559F"/>
    <w:rsid w:val="000B571E"/>
    <w:rsid w:val="000B5A30"/>
    <w:rsid w:val="000B5C75"/>
    <w:rsid w:val="000B5E3F"/>
    <w:rsid w:val="000B608D"/>
    <w:rsid w:val="000B63D4"/>
    <w:rsid w:val="000B6656"/>
    <w:rsid w:val="000B6D7D"/>
    <w:rsid w:val="000B71EF"/>
    <w:rsid w:val="000B733C"/>
    <w:rsid w:val="000B75B8"/>
    <w:rsid w:val="000B76E0"/>
    <w:rsid w:val="000B770B"/>
    <w:rsid w:val="000B777A"/>
    <w:rsid w:val="000B7A8A"/>
    <w:rsid w:val="000B7FB5"/>
    <w:rsid w:val="000C0283"/>
    <w:rsid w:val="000C02AE"/>
    <w:rsid w:val="000C02B7"/>
    <w:rsid w:val="000C0504"/>
    <w:rsid w:val="000C0951"/>
    <w:rsid w:val="000C09E8"/>
    <w:rsid w:val="000C0AD1"/>
    <w:rsid w:val="000C0C4C"/>
    <w:rsid w:val="000C0D11"/>
    <w:rsid w:val="000C0D93"/>
    <w:rsid w:val="000C11DE"/>
    <w:rsid w:val="000C156D"/>
    <w:rsid w:val="000C1616"/>
    <w:rsid w:val="000C16CB"/>
    <w:rsid w:val="000C18D9"/>
    <w:rsid w:val="000C1F3E"/>
    <w:rsid w:val="000C20DD"/>
    <w:rsid w:val="000C2399"/>
    <w:rsid w:val="000C24B7"/>
    <w:rsid w:val="000C27E7"/>
    <w:rsid w:val="000C27F4"/>
    <w:rsid w:val="000C2955"/>
    <w:rsid w:val="000C2C26"/>
    <w:rsid w:val="000C2D05"/>
    <w:rsid w:val="000C3460"/>
    <w:rsid w:val="000C35AA"/>
    <w:rsid w:val="000C3E29"/>
    <w:rsid w:val="000C3ECF"/>
    <w:rsid w:val="000C3EE8"/>
    <w:rsid w:val="000C3F30"/>
    <w:rsid w:val="000C439F"/>
    <w:rsid w:val="000C43B5"/>
    <w:rsid w:val="000C4525"/>
    <w:rsid w:val="000C478F"/>
    <w:rsid w:val="000C4872"/>
    <w:rsid w:val="000C48FE"/>
    <w:rsid w:val="000C4912"/>
    <w:rsid w:val="000C4995"/>
    <w:rsid w:val="000C4D92"/>
    <w:rsid w:val="000C4DEC"/>
    <w:rsid w:val="000C517E"/>
    <w:rsid w:val="000C51E8"/>
    <w:rsid w:val="000C5350"/>
    <w:rsid w:val="000C572E"/>
    <w:rsid w:val="000C5761"/>
    <w:rsid w:val="000C57DE"/>
    <w:rsid w:val="000C5931"/>
    <w:rsid w:val="000C5ADB"/>
    <w:rsid w:val="000C5C93"/>
    <w:rsid w:val="000C60F7"/>
    <w:rsid w:val="000C6260"/>
    <w:rsid w:val="000C63F4"/>
    <w:rsid w:val="000C6743"/>
    <w:rsid w:val="000C6937"/>
    <w:rsid w:val="000C700A"/>
    <w:rsid w:val="000C7263"/>
    <w:rsid w:val="000C7350"/>
    <w:rsid w:val="000C782C"/>
    <w:rsid w:val="000C7A04"/>
    <w:rsid w:val="000C7B1B"/>
    <w:rsid w:val="000C7F00"/>
    <w:rsid w:val="000D0024"/>
    <w:rsid w:val="000D01EE"/>
    <w:rsid w:val="000D0206"/>
    <w:rsid w:val="000D03D5"/>
    <w:rsid w:val="000D0613"/>
    <w:rsid w:val="000D0721"/>
    <w:rsid w:val="000D07AC"/>
    <w:rsid w:val="000D0800"/>
    <w:rsid w:val="000D0892"/>
    <w:rsid w:val="000D09B4"/>
    <w:rsid w:val="000D0A73"/>
    <w:rsid w:val="000D0C74"/>
    <w:rsid w:val="000D0C7D"/>
    <w:rsid w:val="000D0D28"/>
    <w:rsid w:val="000D1058"/>
    <w:rsid w:val="000D1161"/>
    <w:rsid w:val="000D1303"/>
    <w:rsid w:val="000D16CB"/>
    <w:rsid w:val="000D19CA"/>
    <w:rsid w:val="000D1C39"/>
    <w:rsid w:val="000D236D"/>
    <w:rsid w:val="000D2401"/>
    <w:rsid w:val="000D2616"/>
    <w:rsid w:val="000D2669"/>
    <w:rsid w:val="000D26B1"/>
    <w:rsid w:val="000D270F"/>
    <w:rsid w:val="000D285D"/>
    <w:rsid w:val="000D2E5C"/>
    <w:rsid w:val="000D2ED9"/>
    <w:rsid w:val="000D30ED"/>
    <w:rsid w:val="000D3278"/>
    <w:rsid w:val="000D34A7"/>
    <w:rsid w:val="000D3698"/>
    <w:rsid w:val="000D39FF"/>
    <w:rsid w:val="000D3A72"/>
    <w:rsid w:val="000D3AE4"/>
    <w:rsid w:val="000D3FCF"/>
    <w:rsid w:val="000D400A"/>
    <w:rsid w:val="000D40D3"/>
    <w:rsid w:val="000D4434"/>
    <w:rsid w:val="000D45C5"/>
    <w:rsid w:val="000D4693"/>
    <w:rsid w:val="000D4877"/>
    <w:rsid w:val="000D4BC1"/>
    <w:rsid w:val="000D4EA5"/>
    <w:rsid w:val="000D4F11"/>
    <w:rsid w:val="000D50C9"/>
    <w:rsid w:val="000D544E"/>
    <w:rsid w:val="000D55CA"/>
    <w:rsid w:val="000D579C"/>
    <w:rsid w:val="000D5B39"/>
    <w:rsid w:val="000D5BBC"/>
    <w:rsid w:val="000D5C19"/>
    <w:rsid w:val="000D5D6E"/>
    <w:rsid w:val="000D5EE8"/>
    <w:rsid w:val="000D607E"/>
    <w:rsid w:val="000D60F2"/>
    <w:rsid w:val="000D629F"/>
    <w:rsid w:val="000D63CC"/>
    <w:rsid w:val="000D65FA"/>
    <w:rsid w:val="000D66E6"/>
    <w:rsid w:val="000D674E"/>
    <w:rsid w:val="000D6C16"/>
    <w:rsid w:val="000D6E84"/>
    <w:rsid w:val="000D6F6E"/>
    <w:rsid w:val="000D74AB"/>
    <w:rsid w:val="000D7925"/>
    <w:rsid w:val="000D796E"/>
    <w:rsid w:val="000D7AEF"/>
    <w:rsid w:val="000D7C01"/>
    <w:rsid w:val="000D7D70"/>
    <w:rsid w:val="000D7E01"/>
    <w:rsid w:val="000D7E37"/>
    <w:rsid w:val="000E00D1"/>
    <w:rsid w:val="000E02FB"/>
    <w:rsid w:val="000E03EC"/>
    <w:rsid w:val="000E0430"/>
    <w:rsid w:val="000E05CF"/>
    <w:rsid w:val="000E06F4"/>
    <w:rsid w:val="000E0AB7"/>
    <w:rsid w:val="000E0C64"/>
    <w:rsid w:val="000E12CF"/>
    <w:rsid w:val="000E1330"/>
    <w:rsid w:val="000E1356"/>
    <w:rsid w:val="000E14F1"/>
    <w:rsid w:val="000E154B"/>
    <w:rsid w:val="000E1570"/>
    <w:rsid w:val="000E1575"/>
    <w:rsid w:val="000E17DE"/>
    <w:rsid w:val="000E1865"/>
    <w:rsid w:val="000E1C1A"/>
    <w:rsid w:val="000E2113"/>
    <w:rsid w:val="000E2129"/>
    <w:rsid w:val="000E23F1"/>
    <w:rsid w:val="000E24D7"/>
    <w:rsid w:val="000E25B9"/>
    <w:rsid w:val="000E27D9"/>
    <w:rsid w:val="000E287B"/>
    <w:rsid w:val="000E2ABE"/>
    <w:rsid w:val="000E2B12"/>
    <w:rsid w:val="000E3159"/>
    <w:rsid w:val="000E343A"/>
    <w:rsid w:val="000E366A"/>
    <w:rsid w:val="000E3EDC"/>
    <w:rsid w:val="000E3FF6"/>
    <w:rsid w:val="000E400C"/>
    <w:rsid w:val="000E40B1"/>
    <w:rsid w:val="000E40FA"/>
    <w:rsid w:val="000E4604"/>
    <w:rsid w:val="000E471B"/>
    <w:rsid w:val="000E4AC0"/>
    <w:rsid w:val="000E4CD1"/>
    <w:rsid w:val="000E4E4D"/>
    <w:rsid w:val="000E50B5"/>
    <w:rsid w:val="000E531B"/>
    <w:rsid w:val="000E5335"/>
    <w:rsid w:val="000E5B8F"/>
    <w:rsid w:val="000E5DF1"/>
    <w:rsid w:val="000E5FEF"/>
    <w:rsid w:val="000E61EC"/>
    <w:rsid w:val="000E633E"/>
    <w:rsid w:val="000E6383"/>
    <w:rsid w:val="000E63B8"/>
    <w:rsid w:val="000E6559"/>
    <w:rsid w:val="000E68C9"/>
    <w:rsid w:val="000E6D26"/>
    <w:rsid w:val="000E6D98"/>
    <w:rsid w:val="000E7343"/>
    <w:rsid w:val="000E747C"/>
    <w:rsid w:val="000E74AD"/>
    <w:rsid w:val="000E752D"/>
    <w:rsid w:val="000E7787"/>
    <w:rsid w:val="000E792A"/>
    <w:rsid w:val="000E7A0F"/>
    <w:rsid w:val="000F000F"/>
    <w:rsid w:val="000F038C"/>
    <w:rsid w:val="000F0619"/>
    <w:rsid w:val="000F07D6"/>
    <w:rsid w:val="000F07DC"/>
    <w:rsid w:val="000F08FC"/>
    <w:rsid w:val="000F0B80"/>
    <w:rsid w:val="000F0BF6"/>
    <w:rsid w:val="000F0FEF"/>
    <w:rsid w:val="000F11C2"/>
    <w:rsid w:val="000F1526"/>
    <w:rsid w:val="000F17DD"/>
    <w:rsid w:val="000F22B7"/>
    <w:rsid w:val="000F2649"/>
    <w:rsid w:val="000F2A69"/>
    <w:rsid w:val="000F2AEA"/>
    <w:rsid w:val="000F2B9A"/>
    <w:rsid w:val="000F2C19"/>
    <w:rsid w:val="000F3230"/>
    <w:rsid w:val="000F348E"/>
    <w:rsid w:val="000F36D4"/>
    <w:rsid w:val="000F38F7"/>
    <w:rsid w:val="000F3930"/>
    <w:rsid w:val="000F3942"/>
    <w:rsid w:val="000F3B12"/>
    <w:rsid w:val="000F3D4C"/>
    <w:rsid w:val="000F4118"/>
    <w:rsid w:val="000F41C6"/>
    <w:rsid w:val="000F43A1"/>
    <w:rsid w:val="000F447B"/>
    <w:rsid w:val="000F4508"/>
    <w:rsid w:val="000F48DB"/>
    <w:rsid w:val="000F4A71"/>
    <w:rsid w:val="000F4B34"/>
    <w:rsid w:val="000F4B63"/>
    <w:rsid w:val="000F4C19"/>
    <w:rsid w:val="000F4EC7"/>
    <w:rsid w:val="000F526F"/>
    <w:rsid w:val="000F5500"/>
    <w:rsid w:val="000F555F"/>
    <w:rsid w:val="000F57D9"/>
    <w:rsid w:val="000F581B"/>
    <w:rsid w:val="000F618D"/>
    <w:rsid w:val="000F61C4"/>
    <w:rsid w:val="000F62FF"/>
    <w:rsid w:val="000F6328"/>
    <w:rsid w:val="000F6607"/>
    <w:rsid w:val="000F6862"/>
    <w:rsid w:val="000F6873"/>
    <w:rsid w:val="000F6917"/>
    <w:rsid w:val="000F69E2"/>
    <w:rsid w:val="000F6B17"/>
    <w:rsid w:val="000F6D42"/>
    <w:rsid w:val="000F731B"/>
    <w:rsid w:val="000F748B"/>
    <w:rsid w:val="000F7774"/>
    <w:rsid w:val="000F79A2"/>
    <w:rsid w:val="000F7ACE"/>
    <w:rsid w:val="000F7C5C"/>
    <w:rsid w:val="000F7C75"/>
    <w:rsid w:val="000F7C7B"/>
    <w:rsid w:val="000F7C9F"/>
    <w:rsid w:val="00100039"/>
    <w:rsid w:val="0010009F"/>
    <w:rsid w:val="001008FC"/>
    <w:rsid w:val="00100959"/>
    <w:rsid w:val="00100BA9"/>
    <w:rsid w:val="00100C5E"/>
    <w:rsid w:val="00100C95"/>
    <w:rsid w:val="00100D84"/>
    <w:rsid w:val="00101414"/>
    <w:rsid w:val="00101415"/>
    <w:rsid w:val="00101537"/>
    <w:rsid w:val="001016B1"/>
    <w:rsid w:val="001016BD"/>
    <w:rsid w:val="001017EF"/>
    <w:rsid w:val="00101A54"/>
    <w:rsid w:val="00101BA3"/>
    <w:rsid w:val="00101EBB"/>
    <w:rsid w:val="00102042"/>
    <w:rsid w:val="001023DB"/>
    <w:rsid w:val="00102840"/>
    <w:rsid w:val="001029C0"/>
    <w:rsid w:val="00102A78"/>
    <w:rsid w:val="00102CE9"/>
    <w:rsid w:val="00102FAA"/>
    <w:rsid w:val="0010304A"/>
    <w:rsid w:val="001030DD"/>
    <w:rsid w:val="0010359A"/>
    <w:rsid w:val="0010367C"/>
    <w:rsid w:val="0010371F"/>
    <w:rsid w:val="00103A03"/>
    <w:rsid w:val="00103D82"/>
    <w:rsid w:val="00103F15"/>
    <w:rsid w:val="00104087"/>
    <w:rsid w:val="00104124"/>
    <w:rsid w:val="00104314"/>
    <w:rsid w:val="00104467"/>
    <w:rsid w:val="001045DB"/>
    <w:rsid w:val="00104785"/>
    <w:rsid w:val="0010483A"/>
    <w:rsid w:val="0010496C"/>
    <w:rsid w:val="00104A64"/>
    <w:rsid w:val="00104B1D"/>
    <w:rsid w:val="00104D52"/>
    <w:rsid w:val="00104F90"/>
    <w:rsid w:val="001053DF"/>
    <w:rsid w:val="001053EC"/>
    <w:rsid w:val="001054E2"/>
    <w:rsid w:val="00105507"/>
    <w:rsid w:val="001057F8"/>
    <w:rsid w:val="0010590C"/>
    <w:rsid w:val="00105B11"/>
    <w:rsid w:val="00105E94"/>
    <w:rsid w:val="001062DE"/>
    <w:rsid w:val="001062EA"/>
    <w:rsid w:val="001066C1"/>
    <w:rsid w:val="00106755"/>
    <w:rsid w:val="00106C49"/>
    <w:rsid w:val="00106D0B"/>
    <w:rsid w:val="00107196"/>
    <w:rsid w:val="001074E3"/>
    <w:rsid w:val="001075A7"/>
    <w:rsid w:val="00107609"/>
    <w:rsid w:val="0010780C"/>
    <w:rsid w:val="00107934"/>
    <w:rsid w:val="00107A74"/>
    <w:rsid w:val="00107C26"/>
    <w:rsid w:val="00107DB6"/>
    <w:rsid w:val="00107E06"/>
    <w:rsid w:val="00107F5E"/>
    <w:rsid w:val="0011072C"/>
    <w:rsid w:val="00110752"/>
    <w:rsid w:val="00110915"/>
    <w:rsid w:val="00110A51"/>
    <w:rsid w:val="00110C82"/>
    <w:rsid w:val="00110F17"/>
    <w:rsid w:val="00111116"/>
    <w:rsid w:val="00111150"/>
    <w:rsid w:val="001111CC"/>
    <w:rsid w:val="00111214"/>
    <w:rsid w:val="0011135B"/>
    <w:rsid w:val="001113A1"/>
    <w:rsid w:val="001113F7"/>
    <w:rsid w:val="001114AF"/>
    <w:rsid w:val="001118C7"/>
    <w:rsid w:val="00111C85"/>
    <w:rsid w:val="00111F14"/>
    <w:rsid w:val="00112010"/>
    <w:rsid w:val="001120BF"/>
    <w:rsid w:val="001121C6"/>
    <w:rsid w:val="00112D5E"/>
    <w:rsid w:val="00112E3B"/>
    <w:rsid w:val="00112E3F"/>
    <w:rsid w:val="00113003"/>
    <w:rsid w:val="0011304A"/>
    <w:rsid w:val="00113080"/>
    <w:rsid w:val="001134B5"/>
    <w:rsid w:val="001134BD"/>
    <w:rsid w:val="00113997"/>
    <w:rsid w:val="00113A7F"/>
    <w:rsid w:val="00113D1D"/>
    <w:rsid w:val="00113D7B"/>
    <w:rsid w:val="00113E6B"/>
    <w:rsid w:val="001141A3"/>
    <w:rsid w:val="00114636"/>
    <w:rsid w:val="00114752"/>
    <w:rsid w:val="00114802"/>
    <w:rsid w:val="00114955"/>
    <w:rsid w:val="00114C8D"/>
    <w:rsid w:val="00114EE7"/>
    <w:rsid w:val="00115230"/>
    <w:rsid w:val="001152C3"/>
    <w:rsid w:val="00115515"/>
    <w:rsid w:val="00115569"/>
    <w:rsid w:val="001155BB"/>
    <w:rsid w:val="001155C4"/>
    <w:rsid w:val="0011578D"/>
    <w:rsid w:val="00115BFF"/>
    <w:rsid w:val="00115D91"/>
    <w:rsid w:val="00115E79"/>
    <w:rsid w:val="00116080"/>
    <w:rsid w:val="0011619D"/>
    <w:rsid w:val="00116245"/>
    <w:rsid w:val="00116414"/>
    <w:rsid w:val="001168B5"/>
    <w:rsid w:val="00116FE2"/>
    <w:rsid w:val="00116FE9"/>
    <w:rsid w:val="0011746E"/>
    <w:rsid w:val="001178FB"/>
    <w:rsid w:val="00117EAF"/>
    <w:rsid w:val="00117FF8"/>
    <w:rsid w:val="00120AFE"/>
    <w:rsid w:val="0012138D"/>
    <w:rsid w:val="00121498"/>
    <w:rsid w:val="00121940"/>
    <w:rsid w:val="001219CD"/>
    <w:rsid w:val="001219D7"/>
    <w:rsid w:val="00121F0A"/>
    <w:rsid w:val="001220AC"/>
    <w:rsid w:val="001220D1"/>
    <w:rsid w:val="0012236A"/>
    <w:rsid w:val="00122511"/>
    <w:rsid w:val="001226A4"/>
    <w:rsid w:val="00122838"/>
    <w:rsid w:val="00122A29"/>
    <w:rsid w:val="00122A75"/>
    <w:rsid w:val="00122AB3"/>
    <w:rsid w:val="00122C44"/>
    <w:rsid w:val="00122DBB"/>
    <w:rsid w:val="0012309F"/>
    <w:rsid w:val="001234C2"/>
    <w:rsid w:val="00123611"/>
    <w:rsid w:val="00123AB9"/>
    <w:rsid w:val="00123D65"/>
    <w:rsid w:val="00123F9C"/>
    <w:rsid w:val="001240B1"/>
    <w:rsid w:val="00124107"/>
    <w:rsid w:val="00124176"/>
    <w:rsid w:val="00124208"/>
    <w:rsid w:val="0012433A"/>
    <w:rsid w:val="00124663"/>
    <w:rsid w:val="0012471E"/>
    <w:rsid w:val="00124834"/>
    <w:rsid w:val="00125011"/>
    <w:rsid w:val="00125037"/>
    <w:rsid w:val="00125361"/>
    <w:rsid w:val="0012543D"/>
    <w:rsid w:val="00125A0A"/>
    <w:rsid w:val="00125D45"/>
    <w:rsid w:val="00125F20"/>
    <w:rsid w:val="00126525"/>
    <w:rsid w:val="001266A0"/>
    <w:rsid w:val="00126A41"/>
    <w:rsid w:val="00126ADA"/>
    <w:rsid w:val="00126C03"/>
    <w:rsid w:val="00127244"/>
    <w:rsid w:val="0012733B"/>
    <w:rsid w:val="0012746F"/>
    <w:rsid w:val="0012761D"/>
    <w:rsid w:val="00127666"/>
    <w:rsid w:val="00127679"/>
    <w:rsid w:val="001279DD"/>
    <w:rsid w:val="00127A0B"/>
    <w:rsid w:val="00127D2E"/>
    <w:rsid w:val="00127F6B"/>
    <w:rsid w:val="00130041"/>
    <w:rsid w:val="00130254"/>
    <w:rsid w:val="00130458"/>
    <w:rsid w:val="00130478"/>
    <w:rsid w:val="001304A2"/>
    <w:rsid w:val="001307E2"/>
    <w:rsid w:val="00130835"/>
    <w:rsid w:val="00130923"/>
    <w:rsid w:val="00130942"/>
    <w:rsid w:val="00130C24"/>
    <w:rsid w:val="00130C4C"/>
    <w:rsid w:val="00130CD3"/>
    <w:rsid w:val="00130ED5"/>
    <w:rsid w:val="00130FAC"/>
    <w:rsid w:val="001310BC"/>
    <w:rsid w:val="001310BE"/>
    <w:rsid w:val="00131151"/>
    <w:rsid w:val="00131249"/>
    <w:rsid w:val="001314EC"/>
    <w:rsid w:val="00131941"/>
    <w:rsid w:val="001319DF"/>
    <w:rsid w:val="00131BD5"/>
    <w:rsid w:val="00131C18"/>
    <w:rsid w:val="00131CAD"/>
    <w:rsid w:val="00131E46"/>
    <w:rsid w:val="00131EB7"/>
    <w:rsid w:val="00131F31"/>
    <w:rsid w:val="00131FA6"/>
    <w:rsid w:val="00132179"/>
    <w:rsid w:val="001321D4"/>
    <w:rsid w:val="00132246"/>
    <w:rsid w:val="00132298"/>
    <w:rsid w:val="0013234E"/>
    <w:rsid w:val="00132ADD"/>
    <w:rsid w:val="00132B0E"/>
    <w:rsid w:val="00133051"/>
    <w:rsid w:val="00133278"/>
    <w:rsid w:val="00133464"/>
    <w:rsid w:val="001337BB"/>
    <w:rsid w:val="001338B2"/>
    <w:rsid w:val="00133909"/>
    <w:rsid w:val="0013403E"/>
    <w:rsid w:val="001342FA"/>
    <w:rsid w:val="001345F4"/>
    <w:rsid w:val="001346F4"/>
    <w:rsid w:val="001348B2"/>
    <w:rsid w:val="001349BE"/>
    <w:rsid w:val="00134A81"/>
    <w:rsid w:val="0013501E"/>
    <w:rsid w:val="00135028"/>
    <w:rsid w:val="001351B2"/>
    <w:rsid w:val="001353F0"/>
    <w:rsid w:val="001354BA"/>
    <w:rsid w:val="001356F9"/>
    <w:rsid w:val="0013577E"/>
    <w:rsid w:val="00135ACE"/>
    <w:rsid w:val="00135AD0"/>
    <w:rsid w:val="00135CB4"/>
    <w:rsid w:val="00135D7D"/>
    <w:rsid w:val="00135F0A"/>
    <w:rsid w:val="00135F68"/>
    <w:rsid w:val="001360A7"/>
    <w:rsid w:val="0013638B"/>
    <w:rsid w:val="001364B4"/>
    <w:rsid w:val="00136E13"/>
    <w:rsid w:val="00136E37"/>
    <w:rsid w:val="00137236"/>
    <w:rsid w:val="00137620"/>
    <w:rsid w:val="001377B4"/>
    <w:rsid w:val="00137E6F"/>
    <w:rsid w:val="00137E7C"/>
    <w:rsid w:val="00140370"/>
    <w:rsid w:val="001403ED"/>
    <w:rsid w:val="0014043B"/>
    <w:rsid w:val="00140977"/>
    <w:rsid w:val="001409B6"/>
    <w:rsid w:val="00140C18"/>
    <w:rsid w:val="00140CBE"/>
    <w:rsid w:val="00140F02"/>
    <w:rsid w:val="00141214"/>
    <w:rsid w:val="00141346"/>
    <w:rsid w:val="001416CF"/>
    <w:rsid w:val="0014171E"/>
    <w:rsid w:val="00141835"/>
    <w:rsid w:val="0014184C"/>
    <w:rsid w:val="00141990"/>
    <w:rsid w:val="00141A6D"/>
    <w:rsid w:val="00141C04"/>
    <w:rsid w:val="00141F28"/>
    <w:rsid w:val="001420BC"/>
    <w:rsid w:val="00142361"/>
    <w:rsid w:val="00142A6E"/>
    <w:rsid w:val="00142F84"/>
    <w:rsid w:val="0014314E"/>
    <w:rsid w:val="00143152"/>
    <w:rsid w:val="001435C2"/>
    <w:rsid w:val="001438B6"/>
    <w:rsid w:val="001438E8"/>
    <w:rsid w:val="00143A58"/>
    <w:rsid w:val="00143ABF"/>
    <w:rsid w:val="00143B58"/>
    <w:rsid w:val="00143B5A"/>
    <w:rsid w:val="00143EB7"/>
    <w:rsid w:val="00143FDE"/>
    <w:rsid w:val="00144032"/>
    <w:rsid w:val="00144043"/>
    <w:rsid w:val="00144216"/>
    <w:rsid w:val="00144379"/>
    <w:rsid w:val="001443D8"/>
    <w:rsid w:val="0014450B"/>
    <w:rsid w:val="001447EF"/>
    <w:rsid w:val="0014490A"/>
    <w:rsid w:val="001449D3"/>
    <w:rsid w:val="00144ADD"/>
    <w:rsid w:val="0014507F"/>
    <w:rsid w:val="00145179"/>
    <w:rsid w:val="0014520A"/>
    <w:rsid w:val="001458B1"/>
    <w:rsid w:val="001459E3"/>
    <w:rsid w:val="00145A15"/>
    <w:rsid w:val="00145D17"/>
    <w:rsid w:val="00145ED5"/>
    <w:rsid w:val="00145F7E"/>
    <w:rsid w:val="00145FB0"/>
    <w:rsid w:val="00146116"/>
    <w:rsid w:val="0014617C"/>
    <w:rsid w:val="0014627B"/>
    <w:rsid w:val="001465E6"/>
    <w:rsid w:val="0014674A"/>
    <w:rsid w:val="00146765"/>
    <w:rsid w:val="001468CB"/>
    <w:rsid w:val="00146A7F"/>
    <w:rsid w:val="00146A9F"/>
    <w:rsid w:val="00146C21"/>
    <w:rsid w:val="00146CDD"/>
    <w:rsid w:val="00146FC7"/>
    <w:rsid w:val="001471D6"/>
    <w:rsid w:val="00147251"/>
    <w:rsid w:val="001472F8"/>
    <w:rsid w:val="00147440"/>
    <w:rsid w:val="00147692"/>
    <w:rsid w:val="00147808"/>
    <w:rsid w:val="00147996"/>
    <w:rsid w:val="00147BB3"/>
    <w:rsid w:val="00147C12"/>
    <w:rsid w:val="00147F63"/>
    <w:rsid w:val="00150264"/>
    <w:rsid w:val="001502A1"/>
    <w:rsid w:val="00150CCD"/>
    <w:rsid w:val="001511A1"/>
    <w:rsid w:val="0015123F"/>
    <w:rsid w:val="00151417"/>
    <w:rsid w:val="001515F7"/>
    <w:rsid w:val="00151669"/>
    <w:rsid w:val="00151687"/>
    <w:rsid w:val="00151780"/>
    <w:rsid w:val="001517F4"/>
    <w:rsid w:val="00151D19"/>
    <w:rsid w:val="00151F72"/>
    <w:rsid w:val="001526E7"/>
    <w:rsid w:val="0015273E"/>
    <w:rsid w:val="00152765"/>
    <w:rsid w:val="0015279F"/>
    <w:rsid w:val="00152930"/>
    <w:rsid w:val="00152943"/>
    <w:rsid w:val="00152A4F"/>
    <w:rsid w:val="00152F13"/>
    <w:rsid w:val="00153151"/>
    <w:rsid w:val="001533F6"/>
    <w:rsid w:val="00153438"/>
    <w:rsid w:val="001535FB"/>
    <w:rsid w:val="00153729"/>
    <w:rsid w:val="00153765"/>
    <w:rsid w:val="001537F2"/>
    <w:rsid w:val="00153BC3"/>
    <w:rsid w:val="00153CC2"/>
    <w:rsid w:val="00153D12"/>
    <w:rsid w:val="00153E85"/>
    <w:rsid w:val="0015471D"/>
    <w:rsid w:val="00154E46"/>
    <w:rsid w:val="0015514E"/>
    <w:rsid w:val="00155281"/>
    <w:rsid w:val="001557B1"/>
    <w:rsid w:val="00155818"/>
    <w:rsid w:val="00155835"/>
    <w:rsid w:val="0015589D"/>
    <w:rsid w:val="00155A51"/>
    <w:rsid w:val="00155CB6"/>
    <w:rsid w:val="001562B2"/>
    <w:rsid w:val="001562DD"/>
    <w:rsid w:val="001562F6"/>
    <w:rsid w:val="001566FE"/>
    <w:rsid w:val="0015674D"/>
    <w:rsid w:val="0015683E"/>
    <w:rsid w:val="0015686D"/>
    <w:rsid w:val="00156DB4"/>
    <w:rsid w:val="00156F81"/>
    <w:rsid w:val="00157136"/>
    <w:rsid w:val="00157309"/>
    <w:rsid w:val="00157316"/>
    <w:rsid w:val="00157354"/>
    <w:rsid w:val="001577FB"/>
    <w:rsid w:val="00157972"/>
    <w:rsid w:val="00157B1C"/>
    <w:rsid w:val="00157BB0"/>
    <w:rsid w:val="00157E9E"/>
    <w:rsid w:val="00157EBD"/>
    <w:rsid w:val="00157F40"/>
    <w:rsid w:val="001601EF"/>
    <w:rsid w:val="0016026A"/>
    <w:rsid w:val="001602C8"/>
    <w:rsid w:val="00160671"/>
    <w:rsid w:val="001608D7"/>
    <w:rsid w:val="00160AAB"/>
    <w:rsid w:val="00160B82"/>
    <w:rsid w:val="0016103B"/>
    <w:rsid w:val="00161049"/>
    <w:rsid w:val="00161107"/>
    <w:rsid w:val="0016120F"/>
    <w:rsid w:val="00161422"/>
    <w:rsid w:val="00161495"/>
    <w:rsid w:val="001615E8"/>
    <w:rsid w:val="00161765"/>
    <w:rsid w:val="0016190E"/>
    <w:rsid w:val="00161C7E"/>
    <w:rsid w:val="00161D1E"/>
    <w:rsid w:val="001620B4"/>
    <w:rsid w:val="00162210"/>
    <w:rsid w:val="001622E7"/>
    <w:rsid w:val="001624F8"/>
    <w:rsid w:val="00162636"/>
    <w:rsid w:val="00162657"/>
    <w:rsid w:val="00162714"/>
    <w:rsid w:val="00162BC7"/>
    <w:rsid w:val="00162D40"/>
    <w:rsid w:val="00162DD4"/>
    <w:rsid w:val="00162F81"/>
    <w:rsid w:val="00162FFF"/>
    <w:rsid w:val="00163259"/>
    <w:rsid w:val="0016377E"/>
    <w:rsid w:val="00163818"/>
    <w:rsid w:val="00163CDD"/>
    <w:rsid w:val="00163DA4"/>
    <w:rsid w:val="00163DB3"/>
    <w:rsid w:val="00163FC3"/>
    <w:rsid w:val="00164045"/>
    <w:rsid w:val="001644AC"/>
    <w:rsid w:val="00164604"/>
    <w:rsid w:val="001646EC"/>
    <w:rsid w:val="001648F0"/>
    <w:rsid w:val="00164B47"/>
    <w:rsid w:val="00164B5C"/>
    <w:rsid w:val="00165140"/>
    <w:rsid w:val="001651E0"/>
    <w:rsid w:val="0016546A"/>
    <w:rsid w:val="001654C0"/>
    <w:rsid w:val="001656F3"/>
    <w:rsid w:val="00165892"/>
    <w:rsid w:val="00165C46"/>
    <w:rsid w:val="00165ECB"/>
    <w:rsid w:val="0016612C"/>
    <w:rsid w:val="0016658F"/>
    <w:rsid w:val="00166668"/>
    <w:rsid w:val="001668A8"/>
    <w:rsid w:val="00166DA7"/>
    <w:rsid w:val="00166FAA"/>
    <w:rsid w:val="0016710B"/>
    <w:rsid w:val="00167512"/>
    <w:rsid w:val="00167655"/>
    <w:rsid w:val="001676B5"/>
    <w:rsid w:val="00167716"/>
    <w:rsid w:val="00167A05"/>
    <w:rsid w:val="00167A3E"/>
    <w:rsid w:val="00167A78"/>
    <w:rsid w:val="00167AFD"/>
    <w:rsid w:val="00167DD5"/>
    <w:rsid w:val="00167FC0"/>
    <w:rsid w:val="00170552"/>
    <w:rsid w:val="0017094B"/>
    <w:rsid w:val="00170A39"/>
    <w:rsid w:val="00170D1E"/>
    <w:rsid w:val="00170E02"/>
    <w:rsid w:val="00171013"/>
    <w:rsid w:val="00171054"/>
    <w:rsid w:val="00171189"/>
    <w:rsid w:val="00171194"/>
    <w:rsid w:val="00171783"/>
    <w:rsid w:val="00171974"/>
    <w:rsid w:val="00171B44"/>
    <w:rsid w:val="00171E85"/>
    <w:rsid w:val="00172149"/>
    <w:rsid w:val="001726C1"/>
    <w:rsid w:val="001726C6"/>
    <w:rsid w:val="001728C1"/>
    <w:rsid w:val="00172934"/>
    <w:rsid w:val="00172A48"/>
    <w:rsid w:val="00172A9D"/>
    <w:rsid w:val="00172CA3"/>
    <w:rsid w:val="00172D10"/>
    <w:rsid w:val="00173057"/>
    <w:rsid w:val="001734F1"/>
    <w:rsid w:val="0017394C"/>
    <w:rsid w:val="00173ABC"/>
    <w:rsid w:val="00173C7F"/>
    <w:rsid w:val="00173CE2"/>
    <w:rsid w:val="00173D3A"/>
    <w:rsid w:val="00173E39"/>
    <w:rsid w:val="00173EAC"/>
    <w:rsid w:val="00173EF7"/>
    <w:rsid w:val="00173FA6"/>
    <w:rsid w:val="00174226"/>
    <w:rsid w:val="00174234"/>
    <w:rsid w:val="001743F8"/>
    <w:rsid w:val="00174410"/>
    <w:rsid w:val="00174426"/>
    <w:rsid w:val="001745B2"/>
    <w:rsid w:val="00174DD3"/>
    <w:rsid w:val="00174F0D"/>
    <w:rsid w:val="001756DE"/>
    <w:rsid w:val="00175927"/>
    <w:rsid w:val="00175A29"/>
    <w:rsid w:val="00175DC4"/>
    <w:rsid w:val="00175E93"/>
    <w:rsid w:val="0017637B"/>
    <w:rsid w:val="00176423"/>
    <w:rsid w:val="001764AC"/>
    <w:rsid w:val="00176642"/>
    <w:rsid w:val="001766E3"/>
    <w:rsid w:val="00176859"/>
    <w:rsid w:val="00176A3F"/>
    <w:rsid w:val="00176B9E"/>
    <w:rsid w:val="00176FB4"/>
    <w:rsid w:val="00176FCA"/>
    <w:rsid w:val="0017739A"/>
    <w:rsid w:val="001773CA"/>
    <w:rsid w:val="001774FB"/>
    <w:rsid w:val="001775BB"/>
    <w:rsid w:val="001776A3"/>
    <w:rsid w:val="001777B4"/>
    <w:rsid w:val="001777EE"/>
    <w:rsid w:val="001778F6"/>
    <w:rsid w:val="00177990"/>
    <w:rsid w:val="00177C16"/>
    <w:rsid w:val="00177CBD"/>
    <w:rsid w:val="00177FD2"/>
    <w:rsid w:val="00180094"/>
    <w:rsid w:val="001800A8"/>
    <w:rsid w:val="00180270"/>
    <w:rsid w:val="0018039B"/>
    <w:rsid w:val="001803D1"/>
    <w:rsid w:val="00180468"/>
    <w:rsid w:val="0018073B"/>
    <w:rsid w:val="001808CA"/>
    <w:rsid w:val="00180AC7"/>
    <w:rsid w:val="00180BF9"/>
    <w:rsid w:val="00180C64"/>
    <w:rsid w:val="00180F21"/>
    <w:rsid w:val="0018116E"/>
    <w:rsid w:val="00181233"/>
    <w:rsid w:val="001812FF"/>
    <w:rsid w:val="0018153A"/>
    <w:rsid w:val="001815BF"/>
    <w:rsid w:val="00181617"/>
    <w:rsid w:val="0018177C"/>
    <w:rsid w:val="00181F84"/>
    <w:rsid w:val="0018223A"/>
    <w:rsid w:val="00182490"/>
    <w:rsid w:val="0018258A"/>
    <w:rsid w:val="00182606"/>
    <w:rsid w:val="001826E7"/>
    <w:rsid w:val="001827F6"/>
    <w:rsid w:val="00182A13"/>
    <w:rsid w:val="00182A71"/>
    <w:rsid w:val="00182B7A"/>
    <w:rsid w:val="00183104"/>
    <w:rsid w:val="001831EA"/>
    <w:rsid w:val="00183382"/>
    <w:rsid w:val="00183439"/>
    <w:rsid w:val="0018356A"/>
    <w:rsid w:val="0018357E"/>
    <w:rsid w:val="0018380E"/>
    <w:rsid w:val="00183D17"/>
    <w:rsid w:val="00183DFB"/>
    <w:rsid w:val="00183FF4"/>
    <w:rsid w:val="001841AF"/>
    <w:rsid w:val="00184288"/>
    <w:rsid w:val="001846B0"/>
    <w:rsid w:val="00184837"/>
    <w:rsid w:val="00184E31"/>
    <w:rsid w:val="00184E8D"/>
    <w:rsid w:val="00185288"/>
    <w:rsid w:val="00185812"/>
    <w:rsid w:val="00185A5E"/>
    <w:rsid w:val="001862F2"/>
    <w:rsid w:val="00186445"/>
    <w:rsid w:val="0018656F"/>
    <w:rsid w:val="001865D1"/>
    <w:rsid w:val="001865D4"/>
    <w:rsid w:val="00186657"/>
    <w:rsid w:val="0018667F"/>
    <w:rsid w:val="001866F6"/>
    <w:rsid w:val="00186792"/>
    <w:rsid w:val="001868AC"/>
    <w:rsid w:val="00186E5D"/>
    <w:rsid w:val="001874DB"/>
    <w:rsid w:val="00187523"/>
    <w:rsid w:val="00187547"/>
    <w:rsid w:val="001876C2"/>
    <w:rsid w:val="00187F8E"/>
    <w:rsid w:val="00190725"/>
    <w:rsid w:val="00190BEA"/>
    <w:rsid w:val="001911F6"/>
    <w:rsid w:val="0019137A"/>
    <w:rsid w:val="00191458"/>
    <w:rsid w:val="001917DF"/>
    <w:rsid w:val="001918AA"/>
    <w:rsid w:val="0019194A"/>
    <w:rsid w:val="001919A0"/>
    <w:rsid w:val="001919B1"/>
    <w:rsid w:val="00191BB1"/>
    <w:rsid w:val="00192217"/>
    <w:rsid w:val="001923B3"/>
    <w:rsid w:val="001923CC"/>
    <w:rsid w:val="001923E3"/>
    <w:rsid w:val="001927C3"/>
    <w:rsid w:val="00192878"/>
    <w:rsid w:val="00192A2C"/>
    <w:rsid w:val="00192AB1"/>
    <w:rsid w:val="00192B7B"/>
    <w:rsid w:val="00192E7D"/>
    <w:rsid w:val="00192F53"/>
    <w:rsid w:val="00192FB2"/>
    <w:rsid w:val="00193022"/>
    <w:rsid w:val="0019354A"/>
    <w:rsid w:val="001935CF"/>
    <w:rsid w:val="00193876"/>
    <w:rsid w:val="00193AC1"/>
    <w:rsid w:val="00193B5A"/>
    <w:rsid w:val="00193CE5"/>
    <w:rsid w:val="00193DF4"/>
    <w:rsid w:val="0019411E"/>
    <w:rsid w:val="00194354"/>
    <w:rsid w:val="001943A1"/>
    <w:rsid w:val="0019480A"/>
    <w:rsid w:val="001948EC"/>
    <w:rsid w:val="001956D9"/>
    <w:rsid w:val="00195851"/>
    <w:rsid w:val="001958FB"/>
    <w:rsid w:val="0019593E"/>
    <w:rsid w:val="00195972"/>
    <w:rsid w:val="00195A9A"/>
    <w:rsid w:val="00195D64"/>
    <w:rsid w:val="00195E68"/>
    <w:rsid w:val="001960C5"/>
    <w:rsid w:val="001960EE"/>
    <w:rsid w:val="00196334"/>
    <w:rsid w:val="001963CA"/>
    <w:rsid w:val="001963D2"/>
    <w:rsid w:val="00196548"/>
    <w:rsid w:val="00196769"/>
    <w:rsid w:val="001969BF"/>
    <w:rsid w:val="00196AD6"/>
    <w:rsid w:val="00196C65"/>
    <w:rsid w:val="0019709D"/>
    <w:rsid w:val="001970A9"/>
    <w:rsid w:val="001974E9"/>
    <w:rsid w:val="001976F7"/>
    <w:rsid w:val="00197804"/>
    <w:rsid w:val="00197890"/>
    <w:rsid w:val="00197DE9"/>
    <w:rsid w:val="00197EFE"/>
    <w:rsid w:val="001A0161"/>
    <w:rsid w:val="001A025F"/>
    <w:rsid w:val="001A035A"/>
    <w:rsid w:val="001A0595"/>
    <w:rsid w:val="001A071C"/>
    <w:rsid w:val="001A0990"/>
    <w:rsid w:val="001A0C88"/>
    <w:rsid w:val="001A1021"/>
    <w:rsid w:val="001A1178"/>
    <w:rsid w:val="001A1499"/>
    <w:rsid w:val="001A14D8"/>
    <w:rsid w:val="001A1A1F"/>
    <w:rsid w:val="001A1BF0"/>
    <w:rsid w:val="001A1E2C"/>
    <w:rsid w:val="001A1F15"/>
    <w:rsid w:val="001A2158"/>
    <w:rsid w:val="001A21A7"/>
    <w:rsid w:val="001A25A9"/>
    <w:rsid w:val="001A2747"/>
    <w:rsid w:val="001A2789"/>
    <w:rsid w:val="001A2884"/>
    <w:rsid w:val="001A28BE"/>
    <w:rsid w:val="001A2BD6"/>
    <w:rsid w:val="001A2C09"/>
    <w:rsid w:val="001A2C88"/>
    <w:rsid w:val="001A32EC"/>
    <w:rsid w:val="001A34DD"/>
    <w:rsid w:val="001A36B5"/>
    <w:rsid w:val="001A36C5"/>
    <w:rsid w:val="001A372D"/>
    <w:rsid w:val="001A37AC"/>
    <w:rsid w:val="001A37FE"/>
    <w:rsid w:val="001A3D37"/>
    <w:rsid w:val="001A3FCF"/>
    <w:rsid w:val="001A4038"/>
    <w:rsid w:val="001A4218"/>
    <w:rsid w:val="001A4395"/>
    <w:rsid w:val="001A462C"/>
    <w:rsid w:val="001A4665"/>
    <w:rsid w:val="001A49DE"/>
    <w:rsid w:val="001A4A5B"/>
    <w:rsid w:val="001A4E40"/>
    <w:rsid w:val="001A4FF9"/>
    <w:rsid w:val="001A539E"/>
    <w:rsid w:val="001A55C7"/>
    <w:rsid w:val="001A5694"/>
    <w:rsid w:val="001A588D"/>
    <w:rsid w:val="001A59C8"/>
    <w:rsid w:val="001A5BE0"/>
    <w:rsid w:val="001A6160"/>
    <w:rsid w:val="001A6708"/>
    <w:rsid w:val="001A6A51"/>
    <w:rsid w:val="001A6C44"/>
    <w:rsid w:val="001A6C91"/>
    <w:rsid w:val="001A7033"/>
    <w:rsid w:val="001A7130"/>
    <w:rsid w:val="001A766F"/>
    <w:rsid w:val="001A798F"/>
    <w:rsid w:val="001A7AE5"/>
    <w:rsid w:val="001A7E73"/>
    <w:rsid w:val="001A7FD6"/>
    <w:rsid w:val="001B00DC"/>
    <w:rsid w:val="001B0201"/>
    <w:rsid w:val="001B02E6"/>
    <w:rsid w:val="001B046E"/>
    <w:rsid w:val="001B0A15"/>
    <w:rsid w:val="001B0A63"/>
    <w:rsid w:val="001B13E0"/>
    <w:rsid w:val="001B143E"/>
    <w:rsid w:val="001B144D"/>
    <w:rsid w:val="001B15B5"/>
    <w:rsid w:val="001B1619"/>
    <w:rsid w:val="001B16CD"/>
    <w:rsid w:val="001B1788"/>
    <w:rsid w:val="001B17E2"/>
    <w:rsid w:val="001B1CD9"/>
    <w:rsid w:val="001B2080"/>
    <w:rsid w:val="001B229F"/>
    <w:rsid w:val="001B2689"/>
    <w:rsid w:val="001B274B"/>
    <w:rsid w:val="001B2828"/>
    <w:rsid w:val="001B28CD"/>
    <w:rsid w:val="001B2A69"/>
    <w:rsid w:val="001B2D81"/>
    <w:rsid w:val="001B2F23"/>
    <w:rsid w:val="001B2F6D"/>
    <w:rsid w:val="001B31C0"/>
    <w:rsid w:val="001B32CF"/>
    <w:rsid w:val="001B36A9"/>
    <w:rsid w:val="001B398F"/>
    <w:rsid w:val="001B3A77"/>
    <w:rsid w:val="001B3BBF"/>
    <w:rsid w:val="001B3CBB"/>
    <w:rsid w:val="001B3CCF"/>
    <w:rsid w:val="001B44D4"/>
    <w:rsid w:val="001B458A"/>
    <w:rsid w:val="001B47F3"/>
    <w:rsid w:val="001B48D9"/>
    <w:rsid w:val="001B4D12"/>
    <w:rsid w:val="001B5AAA"/>
    <w:rsid w:val="001B5EC8"/>
    <w:rsid w:val="001B5EFF"/>
    <w:rsid w:val="001B5F1D"/>
    <w:rsid w:val="001B6554"/>
    <w:rsid w:val="001B65CC"/>
    <w:rsid w:val="001B69BE"/>
    <w:rsid w:val="001B6C62"/>
    <w:rsid w:val="001B6DCB"/>
    <w:rsid w:val="001B6E3A"/>
    <w:rsid w:val="001B71D7"/>
    <w:rsid w:val="001B74BF"/>
    <w:rsid w:val="001B7A79"/>
    <w:rsid w:val="001B7C1B"/>
    <w:rsid w:val="001C0550"/>
    <w:rsid w:val="001C061C"/>
    <w:rsid w:val="001C0AC8"/>
    <w:rsid w:val="001C0B00"/>
    <w:rsid w:val="001C0C8F"/>
    <w:rsid w:val="001C0CA5"/>
    <w:rsid w:val="001C0D88"/>
    <w:rsid w:val="001C0D9C"/>
    <w:rsid w:val="001C0F66"/>
    <w:rsid w:val="001C182E"/>
    <w:rsid w:val="001C18A8"/>
    <w:rsid w:val="001C18EB"/>
    <w:rsid w:val="001C1968"/>
    <w:rsid w:val="001C1A21"/>
    <w:rsid w:val="001C1A7A"/>
    <w:rsid w:val="001C1DEE"/>
    <w:rsid w:val="001C1EC7"/>
    <w:rsid w:val="001C1F52"/>
    <w:rsid w:val="001C2020"/>
    <w:rsid w:val="001C26E1"/>
    <w:rsid w:val="001C280F"/>
    <w:rsid w:val="001C2878"/>
    <w:rsid w:val="001C2A21"/>
    <w:rsid w:val="001C2E76"/>
    <w:rsid w:val="001C2F5D"/>
    <w:rsid w:val="001C387B"/>
    <w:rsid w:val="001C3B0A"/>
    <w:rsid w:val="001C3F2A"/>
    <w:rsid w:val="001C4068"/>
    <w:rsid w:val="001C419C"/>
    <w:rsid w:val="001C41AD"/>
    <w:rsid w:val="001C41F2"/>
    <w:rsid w:val="001C428E"/>
    <w:rsid w:val="001C4348"/>
    <w:rsid w:val="001C43BF"/>
    <w:rsid w:val="001C4652"/>
    <w:rsid w:val="001C48FD"/>
    <w:rsid w:val="001C4AB1"/>
    <w:rsid w:val="001C4AD2"/>
    <w:rsid w:val="001C5466"/>
    <w:rsid w:val="001C58CC"/>
    <w:rsid w:val="001C5B4E"/>
    <w:rsid w:val="001C61A6"/>
    <w:rsid w:val="001C6515"/>
    <w:rsid w:val="001C672A"/>
    <w:rsid w:val="001C6761"/>
    <w:rsid w:val="001C6A32"/>
    <w:rsid w:val="001C6DC5"/>
    <w:rsid w:val="001C6F6C"/>
    <w:rsid w:val="001C706F"/>
    <w:rsid w:val="001C7300"/>
    <w:rsid w:val="001C7459"/>
    <w:rsid w:val="001C74B7"/>
    <w:rsid w:val="001C7658"/>
    <w:rsid w:val="001C77F2"/>
    <w:rsid w:val="001C78E9"/>
    <w:rsid w:val="001C7A58"/>
    <w:rsid w:val="001C7FAF"/>
    <w:rsid w:val="001D00B5"/>
    <w:rsid w:val="001D036B"/>
    <w:rsid w:val="001D055D"/>
    <w:rsid w:val="001D0A8A"/>
    <w:rsid w:val="001D0B0A"/>
    <w:rsid w:val="001D0E1E"/>
    <w:rsid w:val="001D1047"/>
    <w:rsid w:val="001D1333"/>
    <w:rsid w:val="001D14A1"/>
    <w:rsid w:val="001D160A"/>
    <w:rsid w:val="001D165B"/>
    <w:rsid w:val="001D16B2"/>
    <w:rsid w:val="001D16F5"/>
    <w:rsid w:val="001D17FA"/>
    <w:rsid w:val="001D1AD2"/>
    <w:rsid w:val="001D1B93"/>
    <w:rsid w:val="001D21BD"/>
    <w:rsid w:val="001D2D4C"/>
    <w:rsid w:val="001D2ECD"/>
    <w:rsid w:val="001D3264"/>
    <w:rsid w:val="001D3659"/>
    <w:rsid w:val="001D3756"/>
    <w:rsid w:val="001D385A"/>
    <w:rsid w:val="001D38AD"/>
    <w:rsid w:val="001D3B92"/>
    <w:rsid w:val="001D3BE0"/>
    <w:rsid w:val="001D3DE0"/>
    <w:rsid w:val="001D3E49"/>
    <w:rsid w:val="001D411B"/>
    <w:rsid w:val="001D4149"/>
    <w:rsid w:val="001D4159"/>
    <w:rsid w:val="001D416E"/>
    <w:rsid w:val="001D41A0"/>
    <w:rsid w:val="001D4746"/>
    <w:rsid w:val="001D47C9"/>
    <w:rsid w:val="001D4B90"/>
    <w:rsid w:val="001D4BCC"/>
    <w:rsid w:val="001D4C2A"/>
    <w:rsid w:val="001D588B"/>
    <w:rsid w:val="001D5921"/>
    <w:rsid w:val="001D5972"/>
    <w:rsid w:val="001D5A13"/>
    <w:rsid w:val="001D5CB7"/>
    <w:rsid w:val="001D5DD5"/>
    <w:rsid w:val="001D5EE6"/>
    <w:rsid w:val="001D60C9"/>
    <w:rsid w:val="001D60CB"/>
    <w:rsid w:val="001D6326"/>
    <w:rsid w:val="001D6548"/>
    <w:rsid w:val="001D676C"/>
    <w:rsid w:val="001D689C"/>
    <w:rsid w:val="001D69E7"/>
    <w:rsid w:val="001D6A59"/>
    <w:rsid w:val="001D6ACE"/>
    <w:rsid w:val="001D6C8B"/>
    <w:rsid w:val="001D6DB5"/>
    <w:rsid w:val="001D6EBC"/>
    <w:rsid w:val="001D7032"/>
    <w:rsid w:val="001D7469"/>
    <w:rsid w:val="001D7490"/>
    <w:rsid w:val="001D74C1"/>
    <w:rsid w:val="001D761E"/>
    <w:rsid w:val="001D796F"/>
    <w:rsid w:val="001D7F17"/>
    <w:rsid w:val="001D7F72"/>
    <w:rsid w:val="001D7FD1"/>
    <w:rsid w:val="001E0263"/>
    <w:rsid w:val="001E02BF"/>
    <w:rsid w:val="001E0A06"/>
    <w:rsid w:val="001E0E1A"/>
    <w:rsid w:val="001E0F21"/>
    <w:rsid w:val="001E0FCC"/>
    <w:rsid w:val="001E1663"/>
    <w:rsid w:val="001E1DB0"/>
    <w:rsid w:val="001E1E78"/>
    <w:rsid w:val="001E273E"/>
    <w:rsid w:val="001E2887"/>
    <w:rsid w:val="001E2910"/>
    <w:rsid w:val="001E2960"/>
    <w:rsid w:val="001E2B00"/>
    <w:rsid w:val="001E2BEA"/>
    <w:rsid w:val="001E2C34"/>
    <w:rsid w:val="001E2F92"/>
    <w:rsid w:val="001E336B"/>
    <w:rsid w:val="001E3458"/>
    <w:rsid w:val="001E3632"/>
    <w:rsid w:val="001E37DF"/>
    <w:rsid w:val="001E3809"/>
    <w:rsid w:val="001E39BF"/>
    <w:rsid w:val="001E3A0B"/>
    <w:rsid w:val="001E3D1B"/>
    <w:rsid w:val="001E3EA7"/>
    <w:rsid w:val="001E4004"/>
    <w:rsid w:val="001E412A"/>
    <w:rsid w:val="001E4467"/>
    <w:rsid w:val="001E44B3"/>
    <w:rsid w:val="001E44D6"/>
    <w:rsid w:val="001E4B53"/>
    <w:rsid w:val="001E4BF1"/>
    <w:rsid w:val="001E4DC4"/>
    <w:rsid w:val="001E4E77"/>
    <w:rsid w:val="001E4E97"/>
    <w:rsid w:val="001E53A1"/>
    <w:rsid w:val="001E540D"/>
    <w:rsid w:val="001E56A6"/>
    <w:rsid w:val="001E5826"/>
    <w:rsid w:val="001E59BB"/>
    <w:rsid w:val="001E5B55"/>
    <w:rsid w:val="001E5BF5"/>
    <w:rsid w:val="001E604E"/>
    <w:rsid w:val="001E633B"/>
    <w:rsid w:val="001E63A9"/>
    <w:rsid w:val="001E6460"/>
    <w:rsid w:val="001E6572"/>
    <w:rsid w:val="001E6594"/>
    <w:rsid w:val="001E661F"/>
    <w:rsid w:val="001E6768"/>
    <w:rsid w:val="001E6CC3"/>
    <w:rsid w:val="001E717B"/>
    <w:rsid w:val="001E75B2"/>
    <w:rsid w:val="001E7A5D"/>
    <w:rsid w:val="001E7BA7"/>
    <w:rsid w:val="001E7E91"/>
    <w:rsid w:val="001F0228"/>
    <w:rsid w:val="001F0595"/>
    <w:rsid w:val="001F05BD"/>
    <w:rsid w:val="001F071A"/>
    <w:rsid w:val="001F0B6F"/>
    <w:rsid w:val="001F0C50"/>
    <w:rsid w:val="001F0E9E"/>
    <w:rsid w:val="001F0EBB"/>
    <w:rsid w:val="001F11E5"/>
    <w:rsid w:val="001F1343"/>
    <w:rsid w:val="001F13B6"/>
    <w:rsid w:val="001F17DD"/>
    <w:rsid w:val="001F1AB5"/>
    <w:rsid w:val="001F1BFC"/>
    <w:rsid w:val="001F1D80"/>
    <w:rsid w:val="001F1E92"/>
    <w:rsid w:val="001F207D"/>
    <w:rsid w:val="001F2089"/>
    <w:rsid w:val="001F22BE"/>
    <w:rsid w:val="001F2404"/>
    <w:rsid w:val="001F2810"/>
    <w:rsid w:val="001F28EC"/>
    <w:rsid w:val="001F291E"/>
    <w:rsid w:val="001F2C80"/>
    <w:rsid w:val="001F2CC6"/>
    <w:rsid w:val="001F32B3"/>
    <w:rsid w:val="001F3483"/>
    <w:rsid w:val="001F34C8"/>
    <w:rsid w:val="001F373B"/>
    <w:rsid w:val="001F3A54"/>
    <w:rsid w:val="001F3CBE"/>
    <w:rsid w:val="001F3E62"/>
    <w:rsid w:val="001F4054"/>
    <w:rsid w:val="001F40A0"/>
    <w:rsid w:val="001F4177"/>
    <w:rsid w:val="001F4250"/>
    <w:rsid w:val="001F43B8"/>
    <w:rsid w:val="001F46CE"/>
    <w:rsid w:val="001F4A4A"/>
    <w:rsid w:val="001F4AEC"/>
    <w:rsid w:val="001F4E63"/>
    <w:rsid w:val="001F5090"/>
    <w:rsid w:val="001F516B"/>
    <w:rsid w:val="001F56A3"/>
    <w:rsid w:val="001F58BB"/>
    <w:rsid w:val="001F5B83"/>
    <w:rsid w:val="001F5C43"/>
    <w:rsid w:val="001F5E82"/>
    <w:rsid w:val="001F5F66"/>
    <w:rsid w:val="001F6473"/>
    <w:rsid w:val="001F68DF"/>
    <w:rsid w:val="001F6915"/>
    <w:rsid w:val="001F69A4"/>
    <w:rsid w:val="001F6E59"/>
    <w:rsid w:val="001F727B"/>
    <w:rsid w:val="001F72CB"/>
    <w:rsid w:val="001F7398"/>
    <w:rsid w:val="001F74E3"/>
    <w:rsid w:val="001F74F1"/>
    <w:rsid w:val="001F7853"/>
    <w:rsid w:val="001F78A4"/>
    <w:rsid w:val="001F78AE"/>
    <w:rsid w:val="001F792B"/>
    <w:rsid w:val="001F7986"/>
    <w:rsid w:val="001F79A2"/>
    <w:rsid w:val="001F7BD0"/>
    <w:rsid w:val="001F7BDB"/>
    <w:rsid w:val="001F7C60"/>
    <w:rsid w:val="0020028A"/>
    <w:rsid w:val="0020031A"/>
    <w:rsid w:val="00200333"/>
    <w:rsid w:val="002003B4"/>
    <w:rsid w:val="0020093C"/>
    <w:rsid w:val="00200A27"/>
    <w:rsid w:val="00200A2F"/>
    <w:rsid w:val="00200AAA"/>
    <w:rsid w:val="00200CC9"/>
    <w:rsid w:val="00200D39"/>
    <w:rsid w:val="00201902"/>
    <w:rsid w:val="00201B80"/>
    <w:rsid w:val="00201D9E"/>
    <w:rsid w:val="002021DC"/>
    <w:rsid w:val="002022B3"/>
    <w:rsid w:val="0020235E"/>
    <w:rsid w:val="002025C0"/>
    <w:rsid w:val="002025FC"/>
    <w:rsid w:val="0020266F"/>
    <w:rsid w:val="0020299C"/>
    <w:rsid w:val="00202BEA"/>
    <w:rsid w:val="00202D8B"/>
    <w:rsid w:val="00202DE9"/>
    <w:rsid w:val="00202E45"/>
    <w:rsid w:val="00202FF7"/>
    <w:rsid w:val="0020350D"/>
    <w:rsid w:val="00203659"/>
    <w:rsid w:val="0020368A"/>
    <w:rsid w:val="0020387C"/>
    <w:rsid w:val="002039D9"/>
    <w:rsid w:val="00203A68"/>
    <w:rsid w:val="00203E37"/>
    <w:rsid w:val="00203F73"/>
    <w:rsid w:val="00204002"/>
    <w:rsid w:val="0020406E"/>
    <w:rsid w:val="0020465F"/>
    <w:rsid w:val="0020490B"/>
    <w:rsid w:val="00204921"/>
    <w:rsid w:val="00204974"/>
    <w:rsid w:val="00204A72"/>
    <w:rsid w:val="00205020"/>
    <w:rsid w:val="0020523D"/>
    <w:rsid w:val="002052E7"/>
    <w:rsid w:val="00205478"/>
    <w:rsid w:val="0020569F"/>
    <w:rsid w:val="00205754"/>
    <w:rsid w:val="00205842"/>
    <w:rsid w:val="002058D9"/>
    <w:rsid w:val="00205B06"/>
    <w:rsid w:val="00205DE0"/>
    <w:rsid w:val="002062A4"/>
    <w:rsid w:val="0020656D"/>
    <w:rsid w:val="00206678"/>
    <w:rsid w:val="002068F6"/>
    <w:rsid w:val="00206AB6"/>
    <w:rsid w:val="00206ACE"/>
    <w:rsid w:val="00206B0A"/>
    <w:rsid w:val="00206C81"/>
    <w:rsid w:val="002071B7"/>
    <w:rsid w:val="002073AD"/>
    <w:rsid w:val="00207403"/>
    <w:rsid w:val="002075D7"/>
    <w:rsid w:val="002077B4"/>
    <w:rsid w:val="0020789D"/>
    <w:rsid w:val="002078BE"/>
    <w:rsid w:val="00207A9B"/>
    <w:rsid w:val="00207AFB"/>
    <w:rsid w:val="00210051"/>
    <w:rsid w:val="00210108"/>
    <w:rsid w:val="0021025F"/>
    <w:rsid w:val="002104C2"/>
    <w:rsid w:val="002104E2"/>
    <w:rsid w:val="002104EC"/>
    <w:rsid w:val="00210520"/>
    <w:rsid w:val="002106D6"/>
    <w:rsid w:val="002106FE"/>
    <w:rsid w:val="002107DC"/>
    <w:rsid w:val="00210B3B"/>
    <w:rsid w:val="00210C87"/>
    <w:rsid w:val="00210CD4"/>
    <w:rsid w:val="00210F97"/>
    <w:rsid w:val="00210F98"/>
    <w:rsid w:val="00211152"/>
    <w:rsid w:val="0021133F"/>
    <w:rsid w:val="00211385"/>
    <w:rsid w:val="00211510"/>
    <w:rsid w:val="00211A95"/>
    <w:rsid w:val="00211C0A"/>
    <w:rsid w:val="00212070"/>
    <w:rsid w:val="002123F9"/>
    <w:rsid w:val="00212424"/>
    <w:rsid w:val="0021261A"/>
    <w:rsid w:val="002127CA"/>
    <w:rsid w:val="002127F7"/>
    <w:rsid w:val="0021295A"/>
    <w:rsid w:val="00212A64"/>
    <w:rsid w:val="00212ACD"/>
    <w:rsid w:val="00212F90"/>
    <w:rsid w:val="002130C0"/>
    <w:rsid w:val="0021337B"/>
    <w:rsid w:val="002133F5"/>
    <w:rsid w:val="002134EA"/>
    <w:rsid w:val="0021370B"/>
    <w:rsid w:val="002137AB"/>
    <w:rsid w:val="00213AB0"/>
    <w:rsid w:val="00213AE2"/>
    <w:rsid w:val="00213C73"/>
    <w:rsid w:val="00213D02"/>
    <w:rsid w:val="00213E77"/>
    <w:rsid w:val="00214214"/>
    <w:rsid w:val="00214246"/>
    <w:rsid w:val="002142D3"/>
    <w:rsid w:val="002142F6"/>
    <w:rsid w:val="002143AD"/>
    <w:rsid w:val="00214C9E"/>
    <w:rsid w:val="00214D40"/>
    <w:rsid w:val="002153DD"/>
    <w:rsid w:val="00215533"/>
    <w:rsid w:val="002155DD"/>
    <w:rsid w:val="00215869"/>
    <w:rsid w:val="00215A1D"/>
    <w:rsid w:val="00215D4E"/>
    <w:rsid w:val="00215DB4"/>
    <w:rsid w:val="00215F3D"/>
    <w:rsid w:val="00215FC6"/>
    <w:rsid w:val="0021631F"/>
    <w:rsid w:val="00216DD7"/>
    <w:rsid w:val="00217040"/>
    <w:rsid w:val="002170E2"/>
    <w:rsid w:val="00217245"/>
    <w:rsid w:val="0021728D"/>
    <w:rsid w:val="002178E7"/>
    <w:rsid w:val="002178EA"/>
    <w:rsid w:val="0021797C"/>
    <w:rsid w:val="002179B3"/>
    <w:rsid w:val="002179B7"/>
    <w:rsid w:val="002179BC"/>
    <w:rsid w:val="00217A79"/>
    <w:rsid w:val="00217AE4"/>
    <w:rsid w:val="00217C7F"/>
    <w:rsid w:val="00217F55"/>
    <w:rsid w:val="00217F6A"/>
    <w:rsid w:val="00217FE3"/>
    <w:rsid w:val="002200F5"/>
    <w:rsid w:val="00220160"/>
    <w:rsid w:val="002204B1"/>
    <w:rsid w:val="00220679"/>
    <w:rsid w:val="002206EA"/>
    <w:rsid w:val="002207EA"/>
    <w:rsid w:val="00220921"/>
    <w:rsid w:val="00220E4E"/>
    <w:rsid w:val="00221261"/>
    <w:rsid w:val="0022126C"/>
    <w:rsid w:val="002213DC"/>
    <w:rsid w:val="00221757"/>
    <w:rsid w:val="002217AE"/>
    <w:rsid w:val="00221CDF"/>
    <w:rsid w:val="00221D4D"/>
    <w:rsid w:val="00221F29"/>
    <w:rsid w:val="00222118"/>
    <w:rsid w:val="0022213C"/>
    <w:rsid w:val="0022220E"/>
    <w:rsid w:val="002225F7"/>
    <w:rsid w:val="002226AE"/>
    <w:rsid w:val="002229B1"/>
    <w:rsid w:val="002231F6"/>
    <w:rsid w:val="0022367F"/>
    <w:rsid w:val="0022379C"/>
    <w:rsid w:val="00223841"/>
    <w:rsid w:val="00223A79"/>
    <w:rsid w:val="00223B9C"/>
    <w:rsid w:val="00223BB6"/>
    <w:rsid w:val="002245B7"/>
    <w:rsid w:val="002247B5"/>
    <w:rsid w:val="00224ADD"/>
    <w:rsid w:val="00224AE2"/>
    <w:rsid w:val="0022513C"/>
    <w:rsid w:val="00225312"/>
    <w:rsid w:val="002254A5"/>
    <w:rsid w:val="0022567F"/>
    <w:rsid w:val="00225899"/>
    <w:rsid w:val="00225A58"/>
    <w:rsid w:val="00225AE0"/>
    <w:rsid w:val="00225B58"/>
    <w:rsid w:val="00225BC3"/>
    <w:rsid w:val="002264B0"/>
    <w:rsid w:val="002265F2"/>
    <w:rsid w:val="00226693"/>
    <w:rsid w:val="002266D3"/>
    <w:rsid w:val="00226931"/>
    <w:rsid w:val="002269E2"/>
    <w:rsid w:val="00226B5C"/>
    <w:rsid w:val="00226FDE"/>
    <w:rsid w:val="00227085"/>
    <w:rsid w:val="002270C3"/>
    <w:rsid w:val="0022721A"/>
    <w:rsid w:val="00227363"/>
    <w:rsid w:val="002274F3"/>
    <w:rsid w:val="0022777D"/>
    <w:rsid w:val="002277B9"/>
    <w:rsid w:val="00227834"/>
    <w:rsid w:val="00227BFE"/>
    <w:rsid w:val="00227DF4"/>
    <w:rsid w:val="00227FF7"/>
    <w:rsid w:val="0023022D"/>
    <w:rsid w:val="00230369"/>
    <w:rsid w:val="002303C1"/>
    <w:rsid w:val="00230420"/>
    <w:rsid w:val="0023043C"/>
    <w:rsid w:val="002306C2"/>
    <w:rsid w:val="00230CC3"/>
    <w:rsid w:val="002315DA"/>
    <w:rsid w:val="0023178C"/>
    <w:rsid w:val="00231C14"/>
    <w:rsid w:val="00231C2E"/>
    <w:rsid w:val="00231C7B"/>
    <w:rsid w:val="0023235C"/>
    <w:rsid w:val="002323B2"/>
    <w:rsid w:val="0023248A"/>
    <w:rsid w:val="0023269B"/>
    <w:rsid w:val="002326AC"/>
    <w:rsid w:val="002326C6"/>
    <w:rsid w:val="002327C4"/>
    <w:rsid w:val="002328D9"/>
    <w:rsid w:val="002328DC"/>
    <w:rsid w:val="002329C8"/>
    <w:rsid w:val="00232F73"/>
    <w:rsid w:val="0023317A"/>
    <w:rsid w:val="0023377D"/>
    <w:rsid w:val="0023389B"/>
    <w:rsid w:val="00233A60"/>
    <w:rsid w:val="00233FB1"/>
    <w:rsid w:val="00234501"/>
    <w:rsid w:val="00234D2C"/>
    <w:rsid w:val="00235061"/>
    <w:rsid w:val="002352A1"/>
    <w:rsid w:val="002352EE"/>
    <w:rsid w:val="00235349"/>
    <w:rsid w:val="0023551E"/>
    <w:rsid w:val="00235657"/>
    <w:rsid w:val="002358B0"/>
    <w:rsid w:val="002358F8"/>
    <w:rsid w:val="00235A51"/>
    <w:rsid w:val="00235CEE"/>
    <w:rsid w:val="00235DF9"/>
    <w:rsid w:val="0023601B"/>
    <w:rsid w:val="002360BB"/>
    <w:rsid w:val="00236581"/>
    <w:rsid w:val="002366E6"/>
    <w:rsid w:val="00236872"/>
    <w:rsid w:val="002369FC"/>
    <w:rsid w:val="00236D49"/>
    <w:rsid w:val="00236DE1"/>
    <w:rsid w:val="00236E90"/>
    <w:rsid w:val="00236FDD"/>
    <w:rsid w:val="00237089"/>
    <w:rsid w:val="00237229"/>
    <w:rsid w:val="00237387"/>
    <w:rsid w:val="00237472"/>
    <w:rsid w:val="002374F5"/>
    <w:rsid w:val="00237701"/>
    <w:rsid w:val="00237A6E"/>
    <w:rsid w:val="0024004A"/>
    <w:rsid w:val="00240255"/>
    <w:rsid w:val="0024027E"/>
    <w:rsid w:val="002403AE"/>
    <w:rsid w:val="002409DA"/>
    <w:rsid w:val="002409E6"/>
    <w:rsid w:val="00240C00"/>
    <w:rsid w:val="00240CDF"/>
    <w:rsid w:val="00240CEC"/>
    <w:rsid w:val="00240E4A"/>
    <w:rsid w:val="00241093"/>
    <w:rsid w:val="002411D4"/>
    <w:rsid w:val="00241236"/>
    <w:rsid w:val="002412F9"/>
    <w:rsid w:val="00241469"/>
    <w:rsid w:val="002414D9"/>
    <w:rsid w:val="00241533"/>
    <w:rsid w:val="00241687"/>
    <w:rsid w:val="002416F6"/>
    <w:rsid w:val="00241781"/>
    <w:rsid w:val="00241851"/>
    <w:rsid w:val="002418DB"/>
    <w:rsid w:val="00241914"/>
    <w:rsid w:val="00241928"/>
    <w:rsid w:val="00241A5E"/>
    <w:rsid w:val="00241B0A"/>
    <w:rsid w:val="00241C9A"/>
    <w:rsid w:val="00241C9C"/>
    <w:rsid w:val="00242163"/>
    <w:rsid w:val="002424E7"/>
    <w:rsid w:val="0024283F"/>
    <w:rsid w:val="00242A54"/>
    <w:rsid w:val="00242C5E"/>
    <w:rsid w:val="00242CC1"/>
    <w:rsid w:val="002430EC"/>
    <w:rsid w:val="0024332A"/>
    <w:rsid w:val="0024340B"/>
    <w:rsid w:val="00243910"/>
    <w:rsid w:val="00243957"/>
    <w:rsid w:val="00243B14"/>
    <w:rsid w:val="00244157"/>
    <w:rsid w:val="00244501"/>
    <w:rsid w:val="002446DA"/>
    <w:rsid w:val="00244850"/>
    <w:rsid w:val="0024490B"/>
    <w:rsid w:val="00244AAF"/>
    <w:rsid w:val="0024539C"/>
    <w:rsid w:val="00245476"/>
    <w:rsid w:val="0024550A"/>
    <w:rsid w:val="00245660"/>
    <w:rsid w:val="00245938"/>
    <w:rsid w:val="00245D9F"/>
    <w:rsid w:val="002460ED"/>
    <w:rsid w:val="002464CF"/>
    <w:rsid w:val="00246583"/>
    <w:rsid w:val="00246620"/>
    <w:rsid w:val="002467EA"/>
    <w:rsid w:val="00246905"/>
    <w:rsid w:val="0024694B"/>
    <w:rsid w:val="00246B27"/>
    <w:rsid w:val="00246BD8"/>
    <w:rsid w:val="002471A1"/>
    <w:rsid w:val="0024755A"/>
    <w:rsid w:val="00247562"/>
    <w:rsid w:val="002478A2"/>
    <w:rsid w:val="002478C1"/>
    <w:rsid w:val="00247933"/>
    <w:rsid w:val="00247B7E"/>
    <w:rsid w:val="00247C73"/>
    <w:rsid w:val="00247D1F"/>
    <w:rsid w:val="002502D5"/>
    <w:rsid w:val="00250355"/>
    <w:rsid w:val="0025035A"/>
    <w:rsid w:val="002503C3"/>
    <w:rsid w:val="0025047E"/>
    <w:rsid w:val="002504B0"/>
    <w:rsid w:val="002505A0"/>
    <w:rsid w:val="002507EB"/>
    <w:rsid w:val="00250961"/>
    <w:rsid w:val="002509F7"/>
    <w:rsid w:val="00250B94"/>
    <w:rsid w:val="00250CE8"/>
    <w:rsid w:val="00250D90"/>
    <w:rsid w:val="00250F98"/>
    <w:rsid w:val="00251CD4"/>
    <w:rsid w:val="00251D7B"/>
    <w:rsid w:val="00251E62"/>
    <w:rsid w:val="00251F06"/>
    <w:rsid w:val="002520C1"/>
    <w:rsid w:val="00252146"/>
    <w:rsid w:val="002521F6"/>
    <w:rsid w:val="0025226D"/>
    <w:rsid w:val="0025237C"/>
    <w:rsid w:val="002529F5"/>
    <w:rsid w:val="00252CA6"/>
    <w:rsid w:val="00252D52"/>
    <w:rsid w:val="00252EC7"/>
    <w:rsid w:val="00252FD7"/>
    <w:rsid w:val="00253042"/>
    <w:rsid w:val="002532BD"/>
    <w:rsid w:val="002533A6"/>
    <w:rsid w:val="00253405"/>
    <w:rsid w:val="00253B92"/>
    <w:rsid w:val="00253CB7"/>
    <w:rsid w:val="00253DDE"/>
    <w:rsid w:val="00253E3E"/>
    <w:rsid w:val="00253FC2"/>
    <w:rsid w:val="00254085"/>
    <w:rsid w:val="002541A9"/>
    <w:rsid w:val="00254349"/>
    <w:rsid w:val="00254428"/>
    <w:rsid w:val="00254B2F"/>
    <w:rsid w:val="00254C49"/>
    <w:rsid w:val="00255363"/>
    <w:rsid w:val="002553B3"/>
    <w:rsid w:val="002553EA"/>
    <w:rsid w:val="002555AD"/>
    <w:rsid w:val="00255987"/>
    <w:rsid w:val="00255D6D"/>
    <w:rsid w:val="00256131"/>
    <w:rsid w:val="00256259"/>
    <w:rsid w:val="002563AB"/>
    <w:rsid w:val="00256593"/>
    <w:rsid w:val="0025661D"/>
    <w:rsid w:val="00256982"/>
    <w:rsid w:val="00256C19"/>
    <w:rsid w:val="00256E98"/>
    <w:rsid w:val="00257187"/>
    <w:rsid w:val="0025723E"/>
    <w:rsid w:val="0025745B"/>
    <w:rsid w:val="002576C2"/>
    <w:rsid w:val="00257C10"/>
    <w:rsid w:val="00257D73"/>
    <w:rsid w:val="002606B9"/>
    <w:rsid w:val="00260989"/>
    <w:rsid w:val="00260A18"/>
    <w:rsid w:val="00260AB4"/>
    <w:rsid w:val="00260C34"/>
    <w:rsid w:val="00260C81"/>
    <w:rsid w:val="00260DD9"/>
    <w:rsid w:val="0026105E"/>
    <w:rsid w:val="00261674"/>
    <w:rsid w:val="0026186C"/>
    <w:rsid w:val="0026196D"/>
    <w:rsid w:val="00261A9E"/>
    <w:rsid w:val="00261ADD"/>
    <w:rsid w:val="00261E76"/>
    <w:rsid w:val="002620F2"/>
    <w:rsid w:val="00262387"/>
    <w:rsid w:val="002628B9"/>
    <w:rsid w:val="00262B11"/>
    <w:rsid w:val="00262B46"/>
    <w:rsid w:val="00262D62"/>
    <w:rsid w:val="0026301D"/>
    <w:rsid w:val="00263118"/>
    <w:rsid w:val="00263288"/>
    <w:rsid w:val="0026345B"/>
    <w:rsid w:val="002636E8"/>
    <w:rsid w:val="0026388A"/>
    <w:rsid w:val="00263A40"/>
    <w:rsid w:val="00263A8A"/>
    <w:rsid w:val="00263C4F"/>
    <w:rsid w:val="00263CDE"/>
    <w:rsid w:val="0026405E"/>
    <w:rsid w:val="0026420D"/>
    <w:rsid w:val="0026461B"/>
    <w:rsid w:val="002646BB"/>
    <w:rsid w:val="0026484E"/>
    <w:rsid w:val="00264E08"/>
    <w:rsid w:val="00264FDE"/>
    <w:rsid w:val="002650B0"/>
    <w:rsid w:val="002653F2"/>
    <w:rsid w:val="00265491"/>
    <w:rsid w:val="00265811"/>
    <w:rsid w:val="00265C17"/>
    <w:rsid w:val="00265CFD"/>
    <w:rsid w:val="00265E5D"/>
    <w:rsid w:val="00265FA0"/>
    <w:rsid w:val="00266268"/>
    <w:rsid w:val="00266714"/>
    <w:rsid w:val="00266812"/>
    <w:rsid w:val="0026685A"/>
    <w:rsid w:val="00266AFB"/>
    <w:rsid w:val="00266BD4"/>
    <w:rsid w:val="00266ECD"/>
    <w:rsid w:val="00267451"/>
    <w:rsid w:val="002676CD"/>
    <w:rsid w:val="00267852"/>
    <w:rsid w:val="00267C16"/>
    <w:rsid w:val="00267E0D"/>
    <w:rsid w:val="00270005"/>
    <w:rsid w:val="00270163"/>
    <w:rsid w:val="00270184"/>
    <w:rsid w:val="00270334"/>
    <w:rsid w:val="002705A9"/>
    <w:rsid w:val="00270661"/>
    <w:rsid w:val="002708DA"/>
    <w:rsid w:val="00270923"/>
    <w:rsid w:val="00270B26"/>
    <w:rsid w:val="00270BBC"/>
    <w:rsid w:val="00270E78"/>
    <w:rsid w:val="00270EF2"/>
    <w:rsid w:val="002713BB"/>
    <w:rsid w:val="00271593"/>
    <w:rsid w:val="00271AAC"/>
    <w:rsid w:val="00271B64"/>
    <w:rsid w:val="00271C37"/>
    <w:rsid w:val="00271CA3"/>
    <w:rsid w:val="00271FEF"/>
    <w:rsid w:val="002720E7"/>
    <w:rsid w:val="002721D9"/>
    <w:rsid w:val="0027259C"/>
    <w:rsid w:val="00272757"/>
    <w:rsid w:val="00272AB1"/>
    <w:rsid w:val="00273065"/>
    <w:rsid w:val="0027374D"/>
    <w:rsid w:val="002738B7"/>
    <w:rsid w:val="00273A1B"/>
    <w:rsid w:val="00273D59"/>
    <w:rsid w:val="002740D8"/>
    <w:rsid w:val="00274308"/>
    <w:rsid w:val="00274404"/>
    <w:rsid w:val="0027448C"/>
    <w:rsid w:val="00274901"/>
    <w:rsid w:val="002749F5"/>
    <w:rsid w:val="00274A13"/>
    <w:rsid w:val="00274A95"/>
    <w:rsid w:val="00274D84"/>
    <w:rsid w:val="00274D89"/>
    <w:rsid w:val="00274F65"/>
    <w:rsid w:val="0027514D"/>
    <w:rsid w:val="0027555E"/>
    <w:rsid w:val="00275723"/>
    <w:rsid w:val="0027598C"/>
    <w:rsid w:val="00275B54"/>
    <w:rsid w:val="00275EA3"/>
    <w:rsid w:val="00275FC8"/>
    <w:rsid w:val="002761A8"/>
    <w:rsid w:val="002762B5"/>
    <w:rsid w:val="0027630A"/>
    <w:rsid w:val="0027643B"/>
    <w:rsid w:val="0027668D"/>
    <w:rsid w:val="002766A4"/>
    <w:rsid w:val="00276858"/>
    <w:rsid w:val="00276A13"/>
    <w:rsid w:val="00276A27"/>
    <w:rsid w:val="00276AD4"/>
    <w:rsid w:val="00276CB2"/>
    <w:rsid w:val="00276E58"/>
    <w:rsid w:val="00277055"/>
    <w:rsid w:val="00277302"/>
    <w:rsid w:val="0027746C"/>
    <w:rsid w:val="002775BD"/>
    <w:rsid w:val="002775F3"/>
    <w:rsid w:val="00277B0F"/>
    <w:rsid w:val="00277B88"/>
    <w:rsid w:val="002807C9"/>
    <w:rsid w:val="00280968"/>
    <w:rsid w:val="00280BB0"/>
    <w:rsid w:val="00280C9B"/>
    <w:rsid w:val="00280C9E"/>
    <w:rsid w:val="00280FD8"/>
    <w:rsid w:val="0028102C"/>
    <w:rsid w:val="00281045"/>
    <w:rsid w:val="00281464"/>
    <w:rsid w:val="002819AD"/>
    <w:rsid w:val="00281A5F"/>
    <w:rsid w:val="00281AD8"/>
    <w:rsid w:val="00281E35"/>
    <w:rsid w:val="00281E84"/>
    <w:rsid w:val="00282381"/>
    <w:rsid w:val="0028251B"/>
    <w:rsid w:val="00282566"/>
    <w:rsid w:val="00282655"/>
    <w:rsid w:val="00282699"/>
    <w:rsid w:val="002826B2"/>
    <w:rsid w:val="0028277F"/>
    <w:rsid w:val="00282B0C"/>
    <w:rsid w:val="0028304F"/>
    <w:rsid w:val="00283126"/>
    <w:rsid w:val="002831F0"/>
    <w:rsid w:val="0028323E"/>
    <w:rsid w:val="002832CF"/>
    <w:rsid w:val="00283409"/>
    <w:rsid w:val="002837A0"/>
    <w:rsid w:val="00283AE0"/>
    <w:rsid w:val="00284317"/>
    <w:rsid w:val="002844F8"/>
    <w:rsid w:val="0028456D"/>
    <w:rsid w:val="002846B8"/>
    <w:rsid w:val="002849BE"/>
    <w:rsid w:val="00285016"/>
    <w:rsid w:val="002854DA"/>
    <w:rsid w:val="00285665"/>
    <w:rsid w:val="00285716"/>
    <w:rsid w:val="00285858"/>
    <w:rsid w:val="00285C8A"/>
    <w:rsid w:val="0028606F"/>
    <w:rsid w:val="002865FB"/>
    <w:rsid w:val="00286633"/>
    <w:rsid w:val="002868B8"/>
    <w:rsid w:val="00286F13"/>
    <w:rsid w:val="00286F97"/>
    <w:rsid w:val="00286FBD"/>
    <w:rsid w:val="0028736F"/>
    <w:rsid w:val="0028757C"/>
    <w:rsid w:val="00287587"/>
    <w:rsid w:val="002875A1"/>
    <w:rsid w:val="00287A9F"/>
    <w:rsid w:val="00287B63"/>
    <w:rsid w:val="00287D48"/>
    <w:rsid w:val="00287F47"/>
    <w:rsid w:val="00287FC5"/>
    <w:rsid w:val="0029020E"/>
    <w:rsid w:val="00290306"/>
    <w:rsid w:val="002907BF"/>
    <w:rsid w:val="002909D0"/>
    <w:rsid w:val="00290B19"/>
    <w:rsid w:val="002913B4"/>
    <w:rsid w:val="0029146E"/>
    <w:rsid w:val="0029148F"/>
    <w:rsid w:val="00291493"/>
    <w:rsid w:val="002915BD"/>
    <w:rsid w:val="00291B32"/>
    <w:rsid w:val="00291B3F"/>
    <w:rsid w:val="00291BFB"/>
    <w:rsid w:val="00291D80"/>
    <w:rsid w:val="0029201D"/>
    <w:rsid w:val="002923B9"/>
    <w:rsid w:val="00292809"/>
    <w:rsid w:val="002929B0"/>
    <w:rsid w:val="00292A41"/>
    <w:rsid w:val="00292ADA"/>
    <w:rsid w:val="00292BDF"/>
    <w:rsid w:val="00292C0C"/>
    <w:rsid w:val="0029314E"/>
    <w:rsid w:val="0029352D"/>
    <w:rsid w:val="00293608"/>
    <w:rsid w:val="00293615"/>
    <w:rsid w:val="00293CEE"/>
    <w:rsid w:val="00294301"/>
    <w:rsid w:val="002944F6"/>
    <w:rsid w:val="00294502"/>
    <w:rsid w:val="0029496E"/>
    <w:rsid w:val="002949E0"/>
    <w:rsid w:val="00294D60"/>
    <w:rsid w:val="00294E34"/>
    <w:rsid w:val="00294F73"/>
    <w:rsid w:val="00294F9D"/>
    <w:rsid w:val="00295258"/>
    <w:rsid w:val="002953AF"/>
    <w:rsid w:val="00295554"/>
    <w:rsid w:val="00295900"/>
    <w:rsid w:val="00295A3B"/>
    <w:rsid w:val="00295ACD"/>
    <w:rsid w:val="00295C54"/>
    <w:rsid w:val="00295D9F"/>
    <w:rsid w:val="00295FAA"/>
    <w:rsid w:val="0029608F"/>
    <w:rsid w:val="0029610C"/>
    <w:rsid w:val="0029637D"/>
    <w:rsid w:val="0029645A"/>
    <w:rsid w:val="002964B9"/>
    <w:rsid w:val="0029673F"/>
    <w:rsid w:val="002967D2"/>
    <w:rsid w:val="002969DB"/>
    <w:rsid w:val="00296AA0"/>
    <w:rsid w:val="00296D3F"/>
    <w:rsid w:val="0029713C"/>
    <w:rsid w:val="0029730B"/>
    <w:rsid w:val="002973BB"/>
    <w:rsid w:val="0029743A"/>
    <w:rsid w:val="00297564"/>
    <w:rsid w:val="00297632"/>
    <w:rsid w:val="002977E9"/>
    <w:rsid w:val="002979BA"/>
    <w:rsid w:val="002979C0"/>
    <w:rsid w:val="00297B99"/>
    <w:rsid w:val="00297BC2"/>
    <w:rsid w:val="00297DF3"/>
    <w:rsid w:val="00297F4C"/>
    <w:rsid w:val="002A00E1"/>
    <w:rsid w:val="002A0188"/>
    <w:rsid w:val="002A01D8"/>
    <w:rsid w:val="002A020B"/>
    <w:rsid w:val="002A05A4"/>
    <w:rsid w:val="002A05F2"/>
    <w:rsid w:val="002A0825"/>
    <w:rsid w:val="002A0856"/>
    <w:rsid w:val="002A09CC"/>
    <w:rsid w:val="002A0B2E"/>
    <w:rsid w:val="002A12E2"/>
    <w:rsid w:val="002A1461"/>
    <w:rsid w:val="002A1542"/>
    <w:rsid w:val="002A18C6"/>
    <w:rsid w:val="002A1920"/>
    <w:rsid w:val="002A1953"/>
    <w:rsid w:val="002A1B26"/>
    <w:rsid w:val="002A22B7"/>
    <w:rsid w:val="002A230F"/>
    <w:rsid w:val="002A27C0"/>
    <w:rsid w:val="002A296F"/>
    <w:rsid w:val="002A2A45"/>
    <w:rsid w:val="002A2A9B"/>
    <w:rsid w:val="002A2DC5"/>
    <w:rsid w:val="002A3139"/>
    <w:rsid w:val="002A31A5"/>
    <w:rsid w:val="002A31E3"/>
    <w:rsid w:val="002A31EF"/>
    <w:rsid w:val="002A321C"/>
    <w:rsid w:val="002A3307"/>
    <w:rsid w:val="002A33F8"/>
    <w:rsid w:val="002A3526"/>
    <w:rsid w:val="002A36D1"/>
    <w:rsid w:val="002A3849"/>
    <w:rsid w:val="002A3978"/>
    <w:rsid w:val="002A39CB"/>
    <w:rsid w:val="002A3A83"/>
    <w:rsid w:val="002A3ACF"/>
    <w:rsid w:val="002A3B1B"/>
    <w:rsid w:val="002A3B42"/>
    <w:rsid w:val="002A3C0C"/>
    <w:rsid w:val="002A4784"/>
    <w:rsid w:val="002A4817"/>
    <w:rsid w:val="002A4880"/>
    <w:rsid w:val="002A567D"/>
    <w:rsid w:val="002A5B41"/>
    <w:rsid w:val="002A5B45"/>
    <w:rsid w:val="002A5B8A"/>
    <w:rsid w:val="002A5BEA"/>
    <w:rsid w:val="002A6093"/>
    <w:rsid w:val="002A61E9"/>
    <w:rsid w:val="002A6397"/>
    <w:rsid w:val="002A645A"/>
    <w:rsid w:val="002A66D3"/>
    <w:rsid w:val="002A674E"/>
    <w:rsid w:val="002A6812"/>
    <w:rsid w:val="002A68FB"/>
    <w:rsid w:val="002A6960"/>
    <w:rsid w:val="002A6A73"/>
    <w:rsid w:val="002A6B05"/>
    <w:rsid w:val="002A6ECD"/>
    <w:rsid w:val="002A6FFB"/>
    <w:rsid w:val="002A7217"/>
    <w:rsid w:val="002A7392"/>
    <w:rsid w:val="002A7468"/>
    <w:rsid w:val="002A76F4"/>
    <w:rsid w:val="002A79CF"/>
    <w:rsid w:val="002A7A6E"/>
    <w:rsid w:val="002A7C02"/>
    <w:rsid w:val="002A7EAA"/>
    <w:rsid w:val="002A7F0B"/>
    <w:rsid w:val="002B081A"/>
    <w:rsid w:val="002B0846"/>
    <w:rsid w:val="002B08CB"/>
    <w:rsid w:val="002B08E4"/>
    <w:rsid w:val="002B090A"/>
    <w:rsid w:val="002B0930"/>
    <w:rsid w:val="002B0BB2"/>
    <w:rsid w:val="002B0C76"/>
    <w:rsid w:val="002B0CD1"/>
    <w:rsid w:val="002B0E20"/>
    <w:rsid w:val="002B1093"/>
    <w:rsid w:val="002B124C"/>
    <w:rsid w:val="002B165E"/>
    <w:rsid w:val="002B1691"/>
    <w:rsid w:val="002B16A8"/>
    <w:rsid w:val="002B16BD"/>
    <w:rsid w:val="002B1711"/>
    <w:rsid w:val="002B1746"/>
    <w:rsid w:val="002B1A2B"/>
    <w:rsid w:val="002B1C02"/>
    <w:rsid w:val="002B1F8B"/>
    <w:rsid w:val="002B21FD"/>
    <w:rsid w:val="002B2209"/>
    <w:rsid w:val="002B23AA"/>
    <w:rsid w:val="002B243A"/>
    <w:rsid w:val="002B284A"/>
    <w:rsid w:val="002B29D7"/>
    <w:rsid w:val="002B2A20"/>
    <w:rsid w:val="002B2ECF"/>
    <w:rsid w:val="002B3031"/>
    <w:rsid w:val="002B3049"/>
    <w:rsid w:val="002B3086"/>
    <w:rsid w:val="002B30A6"/>
    <w:rsid w:val="002B336A"/>
    <w:rsid w:val="002B33DF"/>
    <w:rsid w:val="002B34F5"/>
    <w:rsid w:val="002B35D5"/>
    <w:rsid w:val="002B3A8F"/>
    <w:rsid w:val="002B3B4B"/>
    <w:rsid w:val="002B3B54"/>
    <w:rsid w:val="002B44BF"/>
    <w:rsid w:val="002B4DB1"/>
    <w:rsid w:val="002B4E96"/>
    <w:rsid w:val="002B4ED0"/>
    <w:rsid w:val="002B4F35"/>
    <w:rsid w:val="002B4FBC"/>
    <w:rsid w:val="002B4FD3"/>
    <w:rsid w:val="002B5146"/>
    <w:rsid w:val="002B5367"/>
    <w:rsid w:val="002B5606"/>
    <w:rsid w:val="002B56B9"/>
    <w:rsid w:val="002B5904"/>
    <w:rsid w:val="002B5DBC"/>
    <w:rsid w:val="002B5E97"/>
    <w:rsid w:val="002B6138"/>
    <w:rsid w:val="002B6169"/>
    <w:rsid w:val="002B6665"/>
    <w:rsid w:val="002B6C09"/>
    <w:rsid w:val="002B6E1A"/>
    <w:rsid w:val="002B6E59"/>
    <w:rsid w:val="002B7149"/>
    <w:rsid w:val="002B71FA"/>
    <w:rsid w:val="002B72F5"/>
    <w:rsid w:val="002B78BB"/>
    <w:rsid w:val="002B78C7"/>
    <w:rsid w:val="002B79D6"/>
    <w:rsid w:val="002B7FE5"/>
    <w:rsid w:val="002C0115"/>
    <w:rsid w:val="002C0195"/>
    <w:rsid w:val="002C0333"/>
    <w:rsid w:val="002C0D7F"/>
    <w:rsid w:val="002C1125"/>
    <w:rsid w:val="002C11A3"/>
    <w:rsid w:val="002C131F"/>
    <w:rsid w:val="002C13D6"/>
    <w:rsid w:val="002C16B2"/>
    <w:rsid w:val="002C191A"/>
    <w:rsid w:val="002C1BCF"/>
    <w:rsid w:val="002C2422"/>
    <w:rsid w:val="002C26AC"/>
    <w:rsid w:val="002C2746"/>
    <w:rsid w:val="002C2B34"/>
    <w:rsid w:val="002C2BA5"/>
    <w:rsid w:val="002C2BD3"/>
    <w:rsid w:val="002C2C6E"/>
    <w:rsid w:val="002C2C87"/>
    <w:rsid w:val="002C3121"/>
    <w:rsid w:val="002C3171"/>
    <w:rsid w:val="002C3179"/>
    <w:rsid w:val="002C32F7"/>
    <w:rsid w:val="002C385A"/>
    <w:rsid w:val="002C3870"/>
    <w:rsid w:val="002C3E61"/>
    <w:rsid w:val="002C42D4"/>
    <w:rsid w:val="002C4480"/>
    <w:rsid w:val="002C481D"/>
    <w:rsid w:val="002C4B06"/>
    <w:rsid w:val="002C5040"/>
    <w:rsid w:val="002C522A"/>
    <w:rsid w:val="002C5270"/>
    <w:rsid w:val="002C577B"/>
    <w:rsid w:val="002C58B1"/>
    <w:rsid w:val="002C5926"/>
    <w:rsid w:val="002C599B"/>
    <w:rsid w:val="002C5E1A"/>
    <w:rsid w:val="002C61E0"/>
    <w:rsid w:val="002C6603"/>
    <w:rsid w:val="002C665E"/>
    <w:rsid w:val="002C6717"/>
    <w:rsid w:val="002C674D"/>
    <w:rsid w:val="002C6B06"/>
    <w:rsid w:val="002C6DE9"/>
    <w:rsid w:val="002C7169"/>
    <w:rsid w:val="002C71DA"/>
    <w:rsid w:val="002C73AF"/>
    <w:rsid w:val="002C73D2"/>
    <w:rsid w:val="002C7440"/>
    <w:rsid w:val="002C7503"/>
    <w:rsid w:val="002C75E0"/>
    <w:rsid w:val="002C77F3"/>
    <w:rsid w:val="002C7983"/>
    <w:rsid w:val="002C7B17"/>
    <w:rsid w:val="002C7B99"/>
    <w:rsid w:val="002D0447"/>
    <w:rsid w:val="002D04A1"/>
    <w:rsid w:val="002D05A2"/>
    <w:rsid w:val="002D05C2"/>
    <w:rsid w:val="002D0A15"/>
    <w:rsid w:val="002D0A38"/>
    <w:rsid w:val="002D0A4C"/>
    <w:rsid w:val="002D0C4E"/>
    <w:rsid w:val="002D11A5"/>
    <w:rsid w:val="002D1253"/>
    <w:rsid w:val="002D154C"/>
    <w:rsid w:val="002D1A2E"/>
    <w:rsid w:val="002D1C7E"/>
    <w:rsid w:val="002D1DB7"/>
    <w:rsid w:val="002D1DF5"/>
    <w:rsid w:val="002D2309"/>
    <w:rsid w:val="002D259A"/>
    <w:rsid w:val="002D2693"/>
    <w:rsid w:val="002D27C5"/>
    <w:rsid w:val="002D2867"/>
    <w:rsid w:val="002D2ADA"/>
    <w:rsid w:val="002D2D15"/>
    <w:rsid w:val="002D2EAE"/>
    <w:rsid w:val="002D3269"/>
    <w:rsid w:val="002D344C"/>
    <w:rsid w:val="002D34CE"/>
    <w:rsid w:val="002D3600"/>
    <w:rsid w:val="002D3790"/>
    <w:rsid w:val="002D3884"/>
    <w:rsid w:val="002D39C2"/>
    <w:rsid w:val="002D40A6"/>
    <w:rsid w:val="002D4B14"/>
    <w:rsid w:val="002D4B51"/>
    <w:rsid w:val="002D4E87"/>
    <w:rsid w:val="002D4EC9"/>
    <w:rsid w:val="002D4F51"/>
    <w:rsid w:val="002D4F6D"/>
    <w:rsid w:val="002D4F88"/>
    <w:rsid w:val="002D5246"/>
    <w:rsid w:val="002D5310"/>
    <w:rsid w:val="002D554F"/>
    <w:rsid w:val="002D56AF"/>
    <w:rsid w:val="002D570F"/>
    <w:rsid w:val="002D5902"/>
    <w:rsid w:val="002D5A87"/>
    <w:rsid w:val="002D5D66"/>
    <w:rsid w:val="002D5F0D"/>
    <w:rsid w:val="002D610D"/>
    <w:rsid w:val="002D6176"/>
    <w:rsid w:val="002D64F2"/>
    <w:rsid w:val="002D68BA"/>
    <w:rsid w:val="002D6BBE"/>
    <w:rsid w:val="002D6BCC"/>
    <w:rsid w:val="002D704D"/>
    <w:rsid w:val="002D7086"/>
    <w:rsid w:val="002D71F1"/>
    <w:rsid w:val="002D74DF"/>
    <w:rsid w:val="002D7716"/>
    <w:rsid w:val="002D7774"/>
    <w:rsid w:val="002D79C9"/>
    <w:rsid w:val="002D7BC4"/>
    <w:rsid w:val="002D7FA1"/>
    <w:rsid w:val="002E013B"/>
    <w:rsid w:val="002E018E"/>
    <w:rsid w:val="002E0348"/>
    <w:rsid w:val="002E036C"/>
    <w:rsid w:val="002E05B8"/>
    <w:rsid w:val="002E098D"/>
    <w:rsid w:val="002E09A2"/>
    <w:rsid w:val="002E0A82"/>
    <w:rsid w:val="002E0B8E"/>
    <w:rsid w:val="002E0E85"/>
    <w:rsid w:val="002E0EA8"/>
    <w:rsid w:val="002E110E"/>
    <w:rsid w:val="002E130B"/>
    <w:rsid w:val="002E1640"/>
    <w:rsid w:val="002E1E14"/>
    <w:rsid w:val="002E1F8A"/>
    <w:rsid w:val="002E2180"/>
    <w:rsid w:val="002E226F"/>
    <w:rsid w:val="002E2298"/>
    <w:rsid w:val="002E2338"/>
    <w:rsid w:val="002E2501"/>
    <w:rsid w:val="002E2672"/>
    <w:rsid w:val="002E2869"/>
    <w:rsid w:val="002E2BF6"/>
    <w:rsid w:val="002E2C70"/>
    <w:rsid w:val="002E2F29"/>
    <w:rsid w:val="002E2F80"/>
    <w:rsid w:val="002E2FCF"/>
    <w:rsid w:val="002E3017"/>
    <w:rsid w:val="002E3272"/>
    <w:rsid w:val="002E3348"/>
    <w:rsid w:val="002E33ED"/>
    <w:rsid w:val="002E3754"/>
    <w:rsid w:val="002E381D"/>
    <w:rsid w:val="002E3994"/>
    <w:rsid w:val="002E3FB8"/>
    <w:rsid w:val="002E41DA"/>
    <w:rsid w:val="002E4539"/>
    <w:rsid w:val="002E461F"/>
    <w:rsid w:val="002E46CA"/>
    <w:rsid w:val="002E4E08"/>
    <w:rsid w:val="002E4E39"/>
    <w:rsid w:val="002E4F6B"/>
    <w:rsid w:val="002E4FA4"/>
    <w:rsid w:val="002E517D"/>
    <w:rsid w:val="002E5269"/>
    <w:rsid w:val="002E538F"/>
    <w:rsid w:val="002E53F5"/>
    <w:rsid w:val="002E57D6"/>
    <w:rsid w:val="002E583D"/>
    <w:rsid w:val="002E5B3C"/>
    <w:rsid w:val="002E5C2E"/>
    <w:rsid w:val="002E5C6B"/>
    <w:rsid w:val="002E5CCF"/>
    <w:rsid w:val="002E5D54"/>
    <w:rsid w:val="002E5F78"/>
    <w:rsid w:val="002E6096"/>
    <w:rsid w:val="002E6230"/>
    <w:rsid w:val="002E6583"/>
    <w:rsid w:val="002E696E"/>
    <w:rsid w:val="002E6A7E"/>
    <w:rsid w:val="002E6D5E"/>
    <w:rsid w:val="002E7209"/>
    <w:rsid w:val="002E74AF"/>
    <w:rsid w:val="002E7604"/>
    <w:rsid w:val="002E76F1"/>
    <w:rsid w:val="002E77C5"/>
    <w:rsid w:val="002E7A3E"/>
    <w:rsid w:val="002E7B1D"/>
    <w:rsid w:val="002F010A"/>
    <w:rsid w:val="002F0206"/>
    <w:rsid w:val="002F0586"/>
    <w:rsid w:val="002F09F4"/>
    <w:rsid w:val="002F0B79"/>
    <w:rsid w:val="002F138B"/>
    <w:rsid w:val="002F13EE"/>
    <w:rsid w:val="002F1502"/>
    <w:rsid w:val="002F157B"/>
    <w:rsid w:val="002F17F9"/>
    <w:rsid w:val="002F1966"/>
    <w:rsid w:val="002F198C"/>
    <w:rsid w:val="002F1CFD"/>
    <w:rsid w:val="002F1EA8"/>
    <w:rsid w:val="002F1F38"/>
    <w:rsid w:val="002F1FA3"/>
    <w:rsid w:val="002F23D8"/>
    <w:rsid w:val="002F325D"/>
    <w:rsid w:val="002F3704"/>
    <w:rsid w:val="002F3740"/>
    <w:rsid w:val="002F3CEE"/>
    <w:rsid w:val="002F3E7D"/>
    <w:rsid w:val="002F4151"/>
    <w:rsid w:val="002F445A"/>
    <w:rsid w:val="002F453A"/>
    <w:rsid w:val="002F45F9"/>
    <w:rsid w:val="002F4653"/>
    <w:rsid w:val="002F46DA"/>
    <w:rsid w:val="002F470D"/>
    <w:rsid w:val="002F4B07"/>
    <w:rsid w:val="002F4D2E"/>
    <w:rsid w:val="002F5299"/>
    <w:rsid w:val="002F547D"/>
    <w:rsid w:val="002F5575"/>
    <w:rsid w:val="002F59FC"/>
    <w:rsid w:val="002F5B36"/>
    <w:rsid w:val="002F5D29"/>
    <w:rsid w:val="002F5DE1"/>
    <w:rsid w:val="002F620D"/>
    <w:rsid w:val="002F682B"/>
    <w:rsid w:val="002F6EA2"/>
    <w:rsid w:val="002F7129"/>
    <w:rsid w:val="002F723A"/>
    <w:rsid w:val="002F7340"/>
    <w:rsid w:val="002F7676"/>
    <w:rsid w:val="002F7701"/>
    <w:rsid w:val="002F78F7"/>
    <w:rsid w:val="002F7ACB"/>
    <w:rsid w:val="002F7D07"/>
    <w:rsid w:val="00300667"/>
    <w:rsid w:val="0030075E"/>
    <w:rsid w:val="003007A2"/>
    <w:rsid w:val="00300916"/>
    <w:rsid w:val="00300C5A"/>
    <w:rsid w:val="00300D2E"/>
    <w:rsid w:val="003015FC"/>
    <w:rsid w:val="003016F2"/>
    <w:rsid w:val="003017A7"/>
    <w:rsid w:val="00301816"/>
    <w:rsid w:val="0030204C"/>
    <w:rsid w:val="00302084"/>
    <w:rsid w:val="0030276C"/>
    <w:rsid w:val="003027B0"/>
    <w:rsid w:val="00302E1E"/>
    <w:rsid w:val="003037CE"/>
    <w:rsid w:val="0030391E"/>
    <w:rsid w:val="003039DC"/>
    <w:rsid w:val="00303B25"/>
    <w:rsid w:val="00303B41"/>
    <w:rsid w:val="0030414F"/>
    <w:rsid w:val="00304184"/>
    <w:rsid w:val="003041F8"/>
    <w:rsid w:val="0030422C"/>
    <w:rsid w:val="00304A14"/>
    <w:rsid w:val="00304B7E"/>
    <w:rsid w:val="00304BD2"/>
    <w:rsid w:val="00304C30"/>
    <w:rsid w:val="0030507A"/>
    <w:rsid w:val="00305277"/>
    <w:rsid w:val="003053D7"/>
    <w:rsid w:val="00305C43"/>
    <w:rsid w:val="00305F36"/>
    <w:rsid w:val="00306290"/>
    <w:rsid w:val="00306320"/>
    <w:rsid w:val="003064C0"/>
    <w:rsid w:val="003065AD"/>
    <w:rsid w:val="00306B9A"/>
    <w:rsid w:val="00306D2D"/>
    <w:rsid w:val="00306E01"/>
    <w:rsid w:val="003070A8"/>
    <w:rsid w:val="003070EC"/>
    <w:rsid w:val="003071DD"/>
    <w:rsid w:val="00307563"/>
    <w:rsid w:val="00307642"/>
    <w:rsid w:val="00307707"/>
    <w:rsid w:val="00307C67"/>
    <w:rsid w:val="00307CDD"/>
    <w:rsid w:val="00307E4D"/>
    <w:rsid w:val="00307F09"/>
    <w:rsid w:val="00310365"/>
    <w:rsid w:val="00310BFA"/>
    <w:rsid w:val="00310F36"/>
    <w:rsid w:val="00311040"/>
    <w:rsid w:val="0031141B"/>
    <w:rsid w:val="0031160B"/>
    <w:rsid w:val="003116D8"/>
    <w:rsid w:val="00311B06"/>
    <w:rsid w:val="00311D6B"/>
    <w:rsid w:val="00312856"/>
    <w:rsid w:val="00312860"/>
    <w:rsid w:val="00312869"/>
    <w:rsid w:val="003128B7"/>
    <w:rsid w:val="00312D59"/>
    <w:rsid w:val="00312E79"/>
    <w:rsid w:val="00313150"/>
    <w:rsid w:val="00313159"/>
    <w:rsid w:val="0031374C"/>
    <w:rsid w:val="00313A79"/>
    <w:rsid w:val="00313F15"/>
    <w:rsid w:val="00313FD7"/>
    <w:rsid w:val="00314138"/>
    <w:rsid w:val="0031431B"/>
    <w:rsid w:val="0031446E"/>
    <w:rsid w:val="00314514"/>
    <w:rsid w:val="00314810"/>
    <w:rsid w:val="00314E70"/>
    <w:rsid w:val="00315090"/>
    <w:rsid w:val="003150E2"/>
    <w:rsid w:val="00315299"/>
    <w:rsid w:val="0031549E"/>
    <w:rsid w:val="003155A2"/>
    <w:rsid w:val="0031566A"/>
    <w:rsid w:val="00315805"/>
    <w:rsid w:val="0031585F"/>
    <w:rsid w:val="00315C00"/>
    <w:rsid w:val="00315CA8"/>
    <w:rsid w:val="00315DCF"/>
    <w:rsid w:val="003162D2"/>
    <w:rsid w:val="0031659C"/>
    <w:rsid w:val="0031672D"/>
    <w:rsid w:val="00316749"/>
    <w:rsid w:val="00316C84"/>
    <w:rsid w:val="00316D3A"/>
    <w:rsid w:val="00316D7D"/>
    <w:rsid w:val="00316F14"/>
    <w:rsid w:val="0031701D"/>
    <w:rsid w:val="00317541"/>
    <w:rsid w:val="00317600"/>
    <w:rsid w:val="003176FD"/>
    <w:rsid w:val="003177F4"/>
    <w:rsid w:val="00317919"/>
    <w:rsid w:val="00317DDB"/>
    <w:rsid w:val="00317E0A"/>
    <w:rsid w:val="00320006"/>
    <w:rsid w:val="00320075"/>
    <w:rsid w:val="00320141"/>
    <w:rsid w:val="003201ED"/>
    <w:rsid w:val="003203BA"/>
    <w:rsid w:val="003209E9"/>
    <w:rsid w:val="00320AB3"/>
    <w:rsid w:val="00320F77"/>
    <w:rsid w:val="00321168"/>
    <w:rsid w:val="00321389"/>
    <w:rsid w:val="003218E1"/>
    <w:rsid w:val="00321961"/>
    <w:rsid w:val="00321998"/>
    <w:rsid w:val="00321C32"/>
    <w:rsid w:val="00321C35"/>
    <w:rsid w:val="00321EC3"/>
    <w:rsid w:val="00321FFF"/>
    <w:rsid w:val="00322030"/>
    <w:rsid w:val="0032223A"/>
    <w:rsid w:val="003222DC"/>
    <w:rsid w:val="0032263B"/>
    <w:rsid w:val="00322734"/>
    <w:rsid w:val="0032299A"/>
    <w:rsid w:val="00322BE6"/>
    <w:rsid w:val="00322CF0"/>
    <w:rsid w:val="003232A0"/>
    <w:rsid w:val="0032338C"/>
    <w:rsid w:val="00323700"/>
    <w:rsid w:val="00323E2C"/>
    <w:rsid w:val="00323ECA"/>
    <w:rsid w:val="00323F92"/>
    <w:rsid w:val="003240E2"/>
    <w:rsid w:val="003242D9"/>
    <w:rsid w:val="00324569"/>
    <w:rsid w:val="003247B7"/>
    <w:rsid w:val="0032495C"/>
    <w:rsid w:val="00324AAC"/>
    <w:rsid w:val="00324AFF"/>
    <w:rsid w:val="00324D37"/>
    <w:rsid w:val="00324E3A"/>
    <w:rsid w:val="00324EB9"/>
    <w:rsid w:val="003251EE"/>
    <w:rsid w:val="003252E8"/>
    <w:rsid w:val="003255BC"/>
    <w:rsid w:val="00325641"/>
    <w:rsid w:val="00325668"/>
    <w:rsid w:val="00325934"/>
    <w:rsid w:val="0032594B"/>
    <w:rsid w:val="003259B1"/>
    <w:rsid w:val="00325CBC"/>
    <w:rsid w:val="00325FF3"/>
    <w:rsid w:val="00326452"/>
    <w:rsid w:val="00326511"/>
    <w:rsid w:val="0032698E"/>
    <w:rsid w:val="00326C4D"/>
    <w:rsid w:val="003270DE"/>
    <w:rsid w:val="0032733A"/>
    <w:rsid w:val="00327672"/>
    <w:rsid w:val="003277C4"/>
    <w:rsid w:val="00327A9D"/>
    <w:rsid w:val="00327B7D"/>
    <w:rsid w:val="00327C88"/>
    <w:rsid w:val="00327D6C"/>
    <w:rsid w:val="00327F1F"/>
    <w:rsid w:val="0033008A"/>
    <w:rsid w:val="00330215"/>
    <w:rsid w:val="003307B6"/>
    <w:rsid w:val="00330AFF"/>
    <w:rsid w:val="00330DA2"/>
    <w:rsid w:val="00330F00"/>
    <w:rsid w:val="0033108B"/>
    <w:rsid w:val="00331116"/>
    <w:rsid w:val="003311ED"/>
    <w:rsid w:val="0033167C"/>
    <w:rsid w:val="00331C2F"/>
    <w:rsid w:val="00331CAA"/>
    <w:rsid w:val="0033204D"/>
    <w:rsid w:val="003320CB"/>
    <w:rsid w:val="0033239E"/>
    <w:rsid w:val="003325E5"/>
    <w:rsid w:val="0033264F"/>
    <w:rsid w:val="00332696"/>
    <w:rsid w:val="00332E17"/>
    <w:rsid w:val="0033315A"/>
    <w:rsid w:val="003331B7"/>
    <w:rsid w:val="003339B9"/>
    <w:rsid w:val="00333A90"/>
    <w:rsid w:val="00333AF8"/>
    <w:rsid w:val="00333D27"/>
    <w:rsid w:val="00334036"/>
    <w:rsid w:val="003341F9"/>
    <w:rsid w:val="003343AA"/>
    <w:rsid w:val="003343B4"/>
    <w:rsid w:val="0033441B"/>
    <w:rsid w:val="003347E6"/>
    <w:rsid w:val="00334904"/>
    <w:rsid w:val="00334A0C"/>
    <w:rsid w:val="003351DD"/>
    <w:rsid w:val="003352BF"/>
    <w:rsid w:val="003358E9"/>
    <w:rsid w:val="00335940"/>
    <w:rsid w:val="003359EF"/>
    <w:rsid w:val="00335A16"/>
    <w:rsid w:val="00335B36"/>
    <w:rsid w:val="003360A8"/>
    <w:rsid w:val="003365F9"/>
    <w:rsid w:val="003367E1"/>
    <w:rsid w:val="0033684A"/>
    <w:rsid w:val="00336BDE"/>
    <w:rsid w:val="00336E97"/>
    <w:rsid w:val="00337045"/>
    <w:rsid w:val="003371E7"/>
    <w:rsid w:val="003371F1"/>
    <w:rsid w:val="00337289"/>
    <w:rsid w:val="00337588"/>
    <w:rsid w:val="00337817"/>
    <w:rsid w:val="00337CDA"/>
    <w:rsid w:val="00337FB3"/>
    <w:rsid w:val="003401FC"/>
    <w:rsid w:val="00340258"/>
    <w:rsid w:val="003403A3"/>
    <w:rsid w:val="003409DE"/>
    <w:rsid w:val="00340B95"/>
    <w:rsid w:val="00341091"/>
    <w:rsid w:val="00341255"/>
    <w:rsid w:val="00341537"/>
    <w:rsid w:val="0034188D"/>
    <w:rsid w:val="00341AD1"/>
    <w:rsid w:val="00341C00"/>
    <w:rsid w:val="00342210"/>
    <w:rsid w:val="0034234A"/>
    <w:rsid w:val="003423D3"/>
    <w:rsid w:val="0034252D"/>
    <w:rsid w:val="00342866"/>
    <w:rsid w:val="003429F5"/>
    <w:rsid w:val="00342BEB"/>
    <w:rsid w:val="00342C2F"/>
    <w:rsid w:val="00342C5C"/>
    <w:rsid w:val="0034317F"/>
    <w:rsid w:val="0034337B"/>
    <w:rsid w:val="00343409"/>
    <w:rsid w:val="00343818"/>
    <w:rsid w:val="00343930"/>
    <w:rsid w:val="00343E77"/>
    <w:rsid w:val="0034421F"/>
    <w:rsid w:val="003444CE"/>
    <w:rsid w:val="003448B3"/>
    <w:rsid w:val="00344A72"/>
    <w:rsid w:val="00344E42"/>
    <w:rsid w:val="00344F4A"/>
    <w:rsid w:val="00345029"/>
    <w:rsid w:val="00345063"/>
    <w:rsid w:val="003450B6"/>
    <w:rsid w:val="003450CB"/>
    <w:rsid w:val="00345145"/>
    <w:rsid w:val="003452BC"/>
    <w:rsid w:val="00345422"/>
    <w:rsid w:val="003454F9"/>
    <w:rsid w:val="0034581C"/>
    <w:rsid w:val="0034588C"/>
    <w:rsid w:val="00345D59"/>
    <w:rsid w:val="00345EBF"/>
    <w:rsid w:val="00346A05"/>
    <w:rsid w:val="00346AD7"/>
    <w:rsid w:val="00346C13"/>
    <w:rsid w:val="00346F3E"/>
    <w:rsid w:val="003470F7"/>
    <w:rsid w:val="00347434"/>
    <w:rsid w:val="00347881"/>
    <w:rsid w:val="00347A59"/>
    <w:rsid w:val="00347B85"/>
    <w:rsid w:val="00347DBF"/>
    <w:rsid w:val="003502E4"/>
    <w:rsid w:val="003503C9"/>
    <w:rsid w:val="003504B6"/>
    <w:rsid w:val="0035055E"/>
    <w:rsid w:val="00350656"/>
    <w:rsid w:val="00351426"/>
    <w:rsid w:val="00351B85"/>
    <w:rsid w:val="00351E63"/>
    <w:rsid w:val="00351FE0"/>
    <w:rsid w:val="00352199"/>
    <w:rsid w:val="003521F2"/>
    <w:rsid w:val="003523B5"/>
    <w:rsid w:val="00352875"/>
    <w:rsid w:val="003528FD"/>
    <w:rsid w:val="00352B87"/>
    <w:rsid w:val="00352F8F"/>
    <w:rsid w:val="00352FFC"/>
    <w:rsid w:val="00353194"/>
    <w:rsid w:val="00353BAF"/>
    <w:rsid w:val="00353D35"/>
    <w:rsid w:val="0035416E"/>
    <w:rsid w:val="0035417C"/>
    <w:rsid w:val="00354220"/>
    <w:rsid w:val="00354452"/>
    <w:rsid w:val="00354519"/>
    <w:rsid w:val="00354766"/>
    <w:rsid w:val="00354908"/>
    <w:rsid w:val="00354C1C"/>
    <w:rsid w:val="0035518E"/>
    <w:rsid w:val="003552D0"/>
    <w:rsid w:val="00355351"/>
    <w:rsid w:val="003554D3"/>
    <w:rsid w:val="00355685"/>
    <w:rsid w:val="00355AA8"/>
    <w:rsid w:val="00355FFC"/>
    <w:rsid w:val="00356695"/>
    <w:rsid w:val="00356C9C"/>
    <w:rsid w:val="00356CAD"/>
    <w:rsid w:val="00356D39"/>
    <w:rsid w:val="00357000"/>
    <w:rsid w:val="00357036"/>
    <w:rsid w:val="003571B4"/>
    <w:rsid w:val="003571B9"/>
    <w:rsid w:val="003572AF"/>
    <w:rsid w:val="00357470"/>
    <w:rsid w:val="00357564"/>
    <w:rsid w:val="003576EF"/>
    <w:rsid w:val="00357A9F"/>
    <w:rsid w:val="00357F1A"/>
    <w:rsid w:val="00357F9E"/>
    <w:rsid w:val="00360111"/>
    <w:rsid w:val="0036011A"/>
    <w:rsid w:val="00360135"/>
    <w:rsid w:val="0036025B"/>
    <w:rsid w:val="003604AD"/>
    <w:rsid w:val="00360649"/>
    <w:rsid w:val="0036066E"/>
    <w:rsid w:val="00360860"/>
    <w:rsid w:val="003608A2"/>
    <w:rsid w:val="003609AF"/>
    <w:rsid w:val="00360A2C"/>
    <w:rsid w:val="00360BBB"/>
    <w:rsid w:val="00361587"/>
    <w:rsid w:val="00361640"/>
    <w:rsid w:val="00361672"/>
    <w:rsid w:val="00361BFA"/>
    <w:rsid w:val="00361D97"/>
    <w:rsid w:val="00361F70"/>
    <w:rsid w:val="00361FC8"/>
    <w:rsid w:val="003620BA"/>
    <w:rsid w:val="0036232D"/>
    <w:rsid w:val="00362692"/>
    <w:rsid w:val="00362762"/>
    <w:rsid w:val="00362ABD"/>
    <w:rsid w:val="00362AFD"/>
    <w:rsid w:val="00362F2B"/>
    <w:rsid w:val="003630E7"/>
    <w:rsid w:val="0036324E"/>
    <w:rsid w:val="00363294"/>
    <w:rsid w:val="003632A4"/>
    <w:rsid w:val="0036337B"/>
    <w:rsid w:val="00363B83"/>
    <w:rsid w:val="00363CE6"/>
    <w:rsid w:val="0036442D"/>
    <w:rsid w:val="003647D0"/>
    <w:rsid w:val="003649C7"/>
    <w:rsid w:val="00364A1B"/>
    <w:rsid w:val="00364AAA"/>
    <w:rsid w:val="00364AB2"/>
    <w:rsid w:val="00364ADC"/>
    <w:rsid w:val="00364C0A"/>
    <w:rsid w:val="00364D30"/>
    <w:rsid w:val="003650A8"/>
    <w:rsid w:val="003652DB"/>
    <w:rsid w:val="0036539F"/>
    <w:rsid w:val="00365603"/>
    <w:rsid w:val="0036567B"/>
    <w:rsid w:val="00365705"/>
    <w:rsid w:val="00365AD5"/>
    <w:rsid w:val="00365B3D"/>
    <w:rsid w:val="00365C95"/>
    <w:rsid w:val="00365DEC"/>
    <w:rsid w:val="00365EA9"/>
    <w:rsid w:val="003660EB"/>
    <w:rsid w:val="003662A7"/>
    <w:rsid w:val="00366BA6"/>
    <w:rsid w:val="00366C02"/>
    <w:rsid w:val="00366CCC"/>
    <w:rsid w:val="00366DDF"/>
    <w:rsid w:val="0036732F"/>
    <w:rsid w:val="003674A1"/>
    <w:rsid w:val="003675BA"/>
    <w:rsid w:val="00367725"/>
    <w:rsid w:val="00367820"/>
    <w:rsid w:val="00367A4A"/>
    <w:rsid w:val="00367BA1"/>
    <w:rsid w:val="00367C2F"/>
    <w:rsid w:val="00367D72"/>
    <w:rsid w:val="00367E4E"/>
    <w:rsid w:val="00367FED"/>
    <w:rsid w:val="003700BE"/>
    <w:rsid w:val="0037037F"/>
    <w:rsid w:val="003703AE"/>
    <w:rsid w:val="00370718"/>
    <w:rsid w:val="00370A2A"/>
    <w:rsid w:val="00370B28"/>
    <w:rsid w:val="00370B85"/>
    <w:rsid w:val="00370C37"/>
    <w:rsid w:val="003711F3"/>
    <w:rsid w:val="003714C3"/>
    <w:rsid w:val="0037153A"/>
    <w:rsid w:val="003716D7"/>
    <w:rsid w:val="00371A82"/>
    <w:rsid w:val="00371C06"/>
    <w:rsid w:val="00372350"/>
    <w:rsid w:val="0037252D"/>
    <w:rsid w:val="0037255C"/>
    <w:rsid w:val="003725FB"/>
    <w:rsid w:val="0037280F"/>
    <w:rsid w:val="00372989"/>
    <w:rsid w:val="00372BCF"/>
    <w:rsid w:val="00372CF2"/>
    <w:rsid w:val="00372F88"/>
    <w:rsid w:val="003731A7"/>
    <w:rsid w:val="003732AA"/>
    <w:rsid w:val="00373514"/>
    <w:rsid w:val="0037392A"/>
    <w:rsid w:val="00373A32"/>
    <w:rsid w:val="00373B4D"/>
    <w:rsid w:val="00373CB7"/>
    <w:rsid w:val="0037400B"/>
    <w:rsid w:val="003740DB"/>
    <w:rsid w:val="0037420E"/>
    <w:rsid w:val="00374308"/>
    <w:rsid w:val="0037445B"/>
    <w:rsid w:val="00374A5C"/>
    <w:rsid w:val="00374AD4"/>
    <w:rsid w:val="00374B44"/>
    <w:rsid w:val="00374EFC"/>
    <w:rsid w:val="00374F58"/>
    <w:rsid w:val="003751B3"/>
    <w:rsid w:val="003751CD"/>
    <w:rsid w:val="00375229"/>
    <w:rsid w:val="00375537"/>
    <w:rsid w:val="00375592"/>
    <w:rsid w:val="00375820"/>
    <w:rsid w:val="003759B8"/>
    <w:rsid w:val="00375CF8"/>
    <w:rsid w:val="00376073"/>
    <w:rsid w:val="003763AB"/>
    <w:rsid w:val="003766D6"/>
    <w:rsid w:val="00376823"/>
    <w:rsid w:val="0037685C"/>
    <w:rsid w:val="003768A9"/>
    <w:rsid w:val="00376979"/>
    <w:rsid w:val="00376C49"/>
    <w:rsid w:val="00376DDC"/>
    <w:rsid w:val="00376DE8"/>
    <w:rsid w:val="00376E50"/>
    <w:rsid w:val="00376E81"/>
    <w:rsid w:val="00377105"/>
    <w:rsid w:val="003771F4"/>
    <w:rsid w:val="00377262"/>
    <w:rsid w:val="00377B48"/>
    <w:rsid w:val="003802C9"/>
    <w:rsid w:val="003806CD"/>
    <w:rsid w:val="00380A09"/>
    <w:rsid w:val="00380A80"/>
    <w:rsid w:val="00380B29"/>
    <w:rsid w:val="00380F07"/>
    <w:rsid w:val="0038134C"/>
    <w:rsid w:val="0038154D"/>
    <w:rsid w:val="003815B7"/>
    <w:rsid w:val="00381621"/>
    <w:rsid w:val="00381676"/>
    <w:rsid w:val="003816B8"/>
    <w:rsid w:val="003819E2"/>
    <w:rsid w:val="00381AFE"/>
    <w:rsid w:val="00381B3C"/>
    <w:rsid w:val="00381D94"/>
    <w:rsid w:val="003820B4"/>
    <w:rsid w:val="003820BB"/>
    <w:rsid w:val="00382A01"/>
    <w:rsid w:val="00382C9F"/>
    <w:rsid w:val="00382CA5"/>
    <w:rsid w:val="00382EBD"/>
    <w:rsid w:val="00382F98"/>
    <w:rsid w:val="00382FB8"/>
    <w:rsid w:val="0038314A"/>
    <w:rsid w:val="00383198"/>
    <w:rsid w:val="0038319E"/>
    <w:rsid w:val="003832D7"/>
    <w:rsid w:val="00383305"/>
    <w:rsid w:val="00383369"/>
    <w:rsid w:val="0038345C"/>
    <w:rsid w:val="0038352E"/>
    <w:rsid w:val="00383587"/>
    <w:rsid w:val="00383759"/>
    <w:rsid w:val="00383DAF"/>
    <w:rsid w:val="00384047"/>
    <w:rsid w:val="003840E1"/>
    <w:rsid w:val="003841CF"/>
    <w:rsid w:val="00384218"/>
    <w:rsid w:val="003842DE"/>
    <w:rsid w:val="003843F6"/>
    <w:rsid w:val="003846EC"/>
    <w:rsid w:val="00384911"/>
    <w:rsid w:val="00384A8D"/>
    <w:rsid w:val="00385299"/>
    <w:rsid w:val="003854AB"/>
    <w:rsid w:val="003855B7"/>
    <w:rsid w:val="003857D0"/>
    <w:rsid w:val="003858F7"/>
    <w:rsid w:val="003859D6"/>
    <w:rsid w:val="00385CC7"/>
    <w:rsid w:val="0038652C"/>
    <w:rsid w:val="003865B2"/>
    <w:rsid w:val="003865CC"/>
    <w:rsid w:val="00386742"/>
    <w:rsid w:val="003868D3"/>
    <w:rsid w:val="00386C51"/>
    <w:rsid w:val="003871CD"/>
    <w:rsid w:val="003873F8"/>
    <w:rsid w:val="003875F8"/>
    <w:rsid w:val="00387683"/>
    <w:rsid w:val="003878A5"/>
    <w:rsid w:val="003878B1"/>
    <w:rsid w:val="00387C94"/>
    <w:rsid w:val="00387EB6"/>
    <w:rsid w:val="00390503"/>
    <w:rsid w:val="0039060A"/>
    <w:rsid w:val="00390678"/>
    <w:rsid w:val="003906A6"/>
    <w:rsid w:val="00390974"/>
    <w:rsid w:val="00390A6F"/>
    <w:rsid w:val="00390B09"/>
    <w:rsid w:val="00390C3E"/>
    <w:rsid w:val="00390CAE"/>
    <w:rsid w:val="00390E26"/>
    <w:rsid w:val="003910B4"/>
    <w:rsid w:val="0039127C"/>
    <w:rsid w:val="003913BF"/>
    <w:rsid w:val="003917F2"/>
    <w:rsid w:val="00391C75"/>
    <w:rsid w:val="00391E02"/>
    <w:rsid w:val="00391E0A"/>
    <w:rsid w:val="00391F13"/>
    <w:rsid w:val="00392264"/>
    <w:rsid w:val="003925B1"/>
    <w:rsid w:val="0039260F"/>
    <w:rsid w:val="003927DF"/>
    <w:rsid w:val="00392BC3"/>
    <w:rsid w:val="00393087"/>
    <w:rsid w:val="003934E2"/>
    <w:rsid w:val="00393510"/>
    <w:rsid w:val="003935B1"/>
    <w:rsid w:val="00393890"/>
    <w:rsid w:val="003938CD"/>
    <w:rsid w:val="00393C07"/>
    <w:rsid w:val="00393C82"/>
    <w:rsid w:val="00393D6E"/>
    <w:rsid w:val="00393E0B"/>
    <w:rsid w:val="00393F93"/>
    <w:rsid w:val="0039405C"/>
    <w:rsid w:val="003941EA"/>
    <w:rsid w:val="00394665"/>
    <w:rsid w:val="003946B6"/>
    <w:rsid w:val="00394A95"/>
    <w:rsid w:val="00394B5A"/>
    <w:rsid w:val="00394DD4"/>
    <w:rsid w:val="00394FDD"/>
    <w:rsid w:val="00395097"/>
    <w:rsid w:val="00395136"/>
    <w:rsid w:val="00395582"/>
    <w:rsid w:val="003955E5"/>
    <w:rsid w:val="00395793"/>
    <w:rsid w:val="003957F5"/>
    <w:rsid w:val="003958AE"/>
    <w:rsid w:val="00395C95"/>
    <w:rsid w:val="00395C98"/>
    <w:rsid w:val="00395E0F"/>
    <w:rsid w:val="00395F22"/>
    <w:rsid w:val="00395F3E"/>
    <w:rsid w:val="00396050"/>
    <w:rsid w:val="003961CF"/>
    <w:rsid w:val="003961D2"/>
    <w:rsid w:val="003962D8"/>
    <w:rsid w:val="00396351"/>
    <w:rsid w:val="00396470"/>
    <w:rsid w:val="00396605"/>
    <w:rsid w:val="00396773"/>
    <w:rsid w:val="0039680A"/>
    <w:rsid w:val="003968F3"/>
    <w:rsid w:val="00396E62"/>
    <w:rsid w:val="00396EA8"/>
    <w:rsid w:val="00397003"/>
    <w:rsid w:val="00397394"/>
    <w:rsid w:val="00397580"/>
    <w:rsid w:val="0039777B"/>
    <w:rsid w:val="00397999"/>
    <w:rsid w:val="00397A5B"/>
    <w:rsid w:val="00397A9E"/>
    <w:rsid w:val="00397CE5"/>
    <w:rsid w:val="00397E2C"/>
    <w:rsid w:val="00397EC2"/>
    <w:rsid w:val="00397F54"/>
    <w:rsid w:val="00397F7F"/>
    <w:rsid w:val="003A0237"/>
    <w:rsid w:val="003A03E6"/>
    <w:rsid w:val="003A0AF5"/>
    <w:rsid w:val="003A0D72"/>
    <w:rsid w:val="003A0D73"/>
    <w:rsid w:val="003A0EA7"/>
    <w:rsid w:val="003A0EC9"/>
    <w:rsid w:val="003A0F15"/>
    <w:rsid w:val="003A104F"/>
    <w:rsid w:val="003A115D"/>
    <w:rsid w:val="003A14B9"/>
    <w:rsid w:val="003A1649"/>
    <w:rsid w:val="003A1750"/>
    <w:rsid w:val="003A1EF2"/>
    <w:rsid w:val="003A235E"/>
    <w:rsid w:val="003A2448"/>
    <w:rsid w:val="003A2593"/>
    <w:rsid w:val="003A25DD"/>
    <w:rsid w:val="003A2632"/>
    <w:rsid w:val="003A2697"/>
    <w:rsid w:val="003A274D"/>
    <w:rsid w:val="003A2AE3"/>
    <w:rsid w:val="003A2C51"/>
    <w:rsid w:val="003A316D"/>
    <w:rsid w:val="003A3521"/>
    <w:rsid w:val="003A37BA"/>
    <w:rsid w:val="003A38F5"/>
    <w:rsid w:val="003A3934"/>
    <w:rsid w:val="003A3BC6"/>
    <w:rsid w:val="003A4054"/>
    <w:rsid w:val="003A40E0"/>
    <w:rsid w:val="003A42E0"/>
    <w:rsid w:val="003A4441"/>
    <w:rsid w:val="003A4605"/>
    <w:rsid w:val="003A47B0"/>
    <w:rsid w:val="003A47C4"/>
    <w:rsid w:val="003A4887"/>
    <w:rsid w:val="003A496B"/>
    <w:rsid w:val="003A4B93"/>
    <w:rsid w:val="003A5564"/>
    <w:rsid w:val="003A56A9"/>
    <w:rsid w:val="003A5815"/>
    <w:rsid w:val="003A5CB0"/>
    <w:rsid w:val="003A5F2B"/>
    <w:rsid w:val="003A5F80"/>
    <w:rsid w:val="003A631E"/>
    <w:rsid w:val="003A63F1"/>
    <w:rsid w:val="003A6406"/>
    <w:rsid w:val="003A6B93"/>
    <w:rsid w:val="003A6B95"/>
    <w:rsid w:val="003A6C2F"/>
    <w:rsid w:val="003A6CA3"/>
    <w:rsid w:val="003A6F73"/>
    <w:rsid w:val="003A759D"/>
    <w:rsid w:val="003A75BF"/>
    <w:rsid w:val="003A762E"/>
    <w:rsid w:val="003A7793"/>
    <w:rsid w:val="003A7A7C"/>
    <w:rsid w:val="003A7DCC"/>
    <w:rsid w:val="003B0206"/>
    <w:rsid w:val="003B0393"/>
    <w:rsid w:val="003B0D96"/>
    <w:rsid w:val="003B0FE7"/>
    <w:rsid w:val="003B109F"/>
    <w:rsid w:val="003B132D"/>
    <w:rsid w:val="003B1544"/>
    <w:rsid w:val="003B18A1"/>
    <w:rsid w:val="003B1BBD"/>
    <w:rsid w:val="003B1C37"/>
    <w:rsid w:val="003B1FF6"/>
    <w:rsid w:val="003B21CE"/>
    <w:rsid w:val="003B22EB"/>
    <w:rsid w:val="003B2500"/>
    <w:rsid w:val="003B2AC2"/>
    <w:rsid w:val="003B32A9"/>
    <w:rsid w:val="003B32D4"/>
    <w:rsid w:val="003B32F1"/>
    <w:rsid w:val="003B3673"/>
    <w:rsid w:val="003B3687"/>
    <w:rsid w:val="003B37C6"/>
    <w:rsid w:val="003B4144"/>
    <w:rsid w:val="003B44E5"/>
    <w:rsid w:val="003B44EA"/>
    <w:rsid w:val="003B45CA"/>
    <w:rsid w:val="003B46FC"/>
    <w:rsid w:val="003B4829"/>
    <w:rsid w:val="003B4A70"/>
    <w:rsid w:val="003B4AD7"/>
    <w:rsid w:val="003B4C4D"/>
    <w:rsid w:val="003B4EF9"/>
    <w:rsid w:val="003B5042"/>
    <w:rsid w:val="003B53FD"/>
    <w:rsid w:val="003B5409"/>
    <w:rsid w:val="003B555E"/>
    <w:rsid w:val="003B5915"/>
    <w:rsid w:val="003B5AE8"/>
    <w:rsid w:val="003B5B29"/>
    <w:rsid w:val="003B5E41"/>
    <w:rsid w:val="003B6115"/>
    <w:rsid w:val="003B6A1F"/>
    <w:rsid w:val="003B6E63"/>
    <w:rsid w:val="003B6E9C"/>
    <w:rsid w:val="003B708E"/>
    <w:rsid w:val="003B7143"/>
    <w:rsid w:val="003B7161"/>
    <w:rsid w:val="003B71C5"/>
    <w:rsid w:val="003B7373"/>
    <w:rsid w:val="003B7377"/>
    <w:rsid w:val="003B762D"/>
    <w:rsid w:val="003B769B"/>
    <w:rsid w:val="003B7870"/>
    <w:rsid w:val="003B7982"/>
    <w:rsid w:val="003B7BEE"/>
    <w:rsid w:val="003C0540"/>
    <w:rsid w:val="003C075F"/>
    <w:rsid w:val="003C0BE6"/>
    <w:rsid w:val="003C1233"/>
    <w:rsid w:val="003C1700"/>
    <w:rsid w:val="003C1719"/>
    <w:rsid w:val="003C19B4"/>
    <w:rsid w:val="003C1B80"/>
    <w:rsid w:val="003C2341"/>
    <w:rsid w:val="003C242B"/>
    <w:rsid w:val="003C2577"/>
    <w:rsid w:val="003C2745"/>
    <w:rsid w:val="003C299C"/>
    <w:rsid w:val="003C2D08"/>
    <w:rsid w:val="003C2D91"/>
    <w:rsid w:val="003C2DF6"/>
    <w:rsid w:val="003C30AF"/>
    <w:rsid w:val="003C3309"/>
    <w:rsid w:val="003C33DC"/>
    <w:rsid w:val="003C3531"/>
    <w:rsid w:val="003C355D"/>
    <w:rsid w:val="003C3607"/>
    <w:rsid w:val="003C3718"/>
    <w:rsid w:val="003C3813"/>
    <w:rsid w:val="003C391F"/>
    <w:rsid w:val="003C3975"/>
    <w:rsid w:val="003C3C36"/>
    <w:rsid w:val="003C3E8C"/>
    <w:rsid w:val="003C412C"/>
    <w:rsid w:val="003C4235"/>
    <w:rsid w:val="003C48A0"/>
    <w:rsid w:val="003C492D"/>
    <w:rsid w:val="003C4C4A"/>
    <w:rsid w:val="003C4CA4"/>
    <w:rsid w:val="003C514C"/>
    <w:rsid w:val="003C5682"/>
    <w:rsid w:val="003C58A5"/>
    <w:rsid w:val="003C5B05"/>
    <w:rsid w:val="003C5CBF"/>
    <w:rsid w:val="003C5D7C"/>
    <w:rsid w:val="003C6667"/>
    <w:rsid w:val="003C6C70"/>
    <w:rsid w:val="003C7007"/>
    <w:rsid w:val="003C70FB"/>
    <w:rsid w:val="003C794D"/>
    <w:rsid w:val="003C7A73"/>
    <w:rsid w:val="003D0488"/>
    <w:rsid w:val="003D0705"/>
    <w:rsid w:val="003D0982"/>
    <w:rsid w:val="003D0AF1"/>
    <w:rsid w:val="003D0DC8"/>
    <w:rsid w:val="003D0DFE"/>
    <w:rsid w:val="003D0E60"/>
    <w:rsid w:val="003D0EA6"/>
    <w:rsid w:val="003D153B"/>
    <w:rsid w:val="003D1545"/>
    <w:rsid w:val="003D17BD"/>
    <w:rsid w:val="003D1ADA"/>
    <w:rsid w:val="003D1C0B"/>
    <w:rsid w:val="003D1EF4"/>
    <w:rsid w:val="003D1FE4"/>
    <w:rsid w:val="003D23A0"/>
    <w:rsid w:val="003D23C9"/>
    <w:rsid w:val="003D2575"/>
    <w:rsid w:val="003D258F"/>
    <w:rsid w:val="003D2603"/>
    <w:rsid w:val="003D2BD7"/>
    <w:rsid w:val="003D2BDE"/>
    <w:rsid w:val="003D2C18"/>
    <w:rsid w:val="003D2C41"/>
    <w:rsid w:val="003D2DC5"/>
    <w:rsid w:val="003D2EFD"/>
    <w:rsid w:val="003D314D"/>
    <w:rsid w:val="003D317B"/>
    <w:rsid w:val="003D32BC"/>
    <w:rsid w:val="003D34DD"/>
    <w:rsid w:val="003D35C6"/>
    <w:rsid w:val="003D36E0"/>
    <w:rsid w:val="003D397F"/>
    <w:rsid w:val="003D398C"/>
    <w:rsid w:val="003D3991"/>
    <w:rsid w:val="003D3DAC"/>
    <w:rsid w:val="003D3F4F"/>
    <w:rsid w:val="003D3FE4"/>
    <w:rsid w:val="003D4403"/>
    <w:rsid w:val="003D44A8"/>
    <w:rsid w:val="003D44E0"/>
    <w:rsid w:val="003D45B8"/>
    <w:rsid w:val="003D48D3"/>
    <w:rsid w:val="003D48EB"/>
    <w:rsid w:val="003D4BDB"/>
    <w:rsid w:val="003D4CE1"/>
    <w:rsid w:val="003D513C"/>
    <w:rsid w:val="003D5274"/>
    <w:rsid w:val="003D533B"/>
    <w:rsid w:val="003D54AB"/>
    <w:rsid w:val="003D558A"/>
    <w:rsid w:val="003D55EC"/>
    <w:rsid w:val="003D57A6"/>
    <w:rsid w:val="003D586A"/>
    <w:rsid w:val="003D5B16"/>
    <w:rsid w:val="003D5F3D"/>
    <w:rsid w:val="003D603E"/>
    <w:rsid w:val="003D61DF"/>
    <w:rsid w:val="003D69BB"/>
    <w:rsid w:val="003D6B0A"/>
    <w:rsid w:val="003D6E3D"/>
    <w:rsid w:val="003D6EEA"/>
    <w:rsid w:val="003D7333"/>
    <w:rsid w:val="003D7478"/>
    <w:rsid w:val="003D767A"/>
    <w:rsid w:val="003D77CF"/>
    <w:rsid w:val="003D7899"/>
    <w:rsid w:val="003D78BF"/>
    <w:rsid w:val="003D7994"/>
    <w:rsid w:val="003D7A04"/>
    <w:rsid w:val="003D7C5C"/>
    <w:rsid w:val="003D7D3D"/>
    <w:rsid w:val="003D7D6C"/>
    <w:rsid w:val="003D7DE2"/>
    <w:rsid w:val="003D7EE1"/>
    <w:rsid w:val="003E0080"/>
    <w:rsid w:val="003E053A"/>
    <w:rsid w:val="003E080D"/>
    <w:rsid w:val="003E08FB"/>
    <w:rsid w:val="003E0916"/>
    <w:rsid w:val="003E0A87"/>
    <w:rsid w:val="003E0B8F"/>
    <w:rsid w:val="003E0BF5"/>
    <w:rsid w:val="003E0E00"/>
    <w:rsid w:val="003E11C2"/>
    <w:rsid w:val="003E1411"/>
    <w:rsid w:val="003E1477"/>
    <w:rsid w:val="003E151F"/>
    <w:rsid w:val="003E15D3"/>
    <w:rsid w:val="003E1981"/>
    <w:rsid w:val="003E1B32"/>
    <w:rsid w:val="003E1D99"/>
    <w:rsid w:val="003E1EB5"/>
    <w:rsid w:val="003E2175"/>
    <w:rsid w:val="003E237C"/>
    <w:rsid w:val="003E24E5"/>
    <w:rsid w:val="003E2BA8"/>
    <w:rsid w:val="003E2D67"/>
    <w:rsid w:val="003E2DAF"/>
    <w:rsid w:val="003E2E0A"/>
    <w:rsid w:val="003E30ED"/>
    <w:rsid w:val="003E33E2"/>
    <w:rsid w:val="003E35F7"/>
    <w:rsid w:val="003E373A"/>
    <w:rsid w:val="003E3C0B"/>
    <w:rsid w:val="003E3D2E"/>
    <w:rsid w:val="003E3D8B"/>
    <w:rsid w:val="003E3DA7"/>
    <w:rsid w:val="003E3F3B"/>
    <w:rsid w:val="003E3FBB"/>
    <w:rsid w:val="003E416D"/>
    <w:rsid w:val="003E4273"/>
    <w:rsid w:val="003E42F4"/>
    <w:rsid w:val="003E43DC"/>
    <w:rsid w:val="003E4435"/>
    <w:rsid w:val="003E468E"/>
    <w:rsid w:val="003E4A6F"/>
    <w:rsid w:val="003E4CBC"/>
    <w:rsid w:val="003E4D01"/>
    <w:rsid w:val="003E4E11"/>
    <w:rsid w:val="003E4E2D"/>
    <w:rsid w:val="003E4FE4"/>
    <w:rsid w:val="003E5056"/>
    <w:rsid w:val="003E5358"/>
    <w:rsid w:val="003E5497"/>
    <w:rsid w:val="003E5521"/>
    <w:rsid w:val="003E55B3"/>
    <w:rsid w:val="003E59A8"/>
    <w:rsid w:val="003E5E50"/>
    <w:rsid w:val="003E60C6"/>
    <w:rsid w:val="003E62EF"/>
    <w:rsid w:val="003E6599"/>
    <w:rsid w:val="003E66AB"/>
    <w:rsid w:val="003E677C"/>
    <w:rsid w:val="003E6A9C"/>
    <w:rsid w:val="003E6AD0"/>
    <w:rsid w:val="003E6B41"/>
    <w:rsid w:val="003E6D67"/>
    <w:rsid w:val="003E6E84"/>
    <w:rsid w:val="003E6ECD"/>
    <w:rsid w:val="003E6FF5"/>
    <w:rsid w:val="003E714F"/>
    <w:rsid w:val="003E71CC"/>
    <w:rsid w:val="003E7446"/>
    <w:rsid w:val="003E7516"/>
    <w:rsid w:val="003E7706"/>
    <w:rsid w:val="003E777B"/>
    <w:rsid w:val="003E78B9"/>
    <w:rsid w:val="003E7958"/>
    <w:rsid w:val="003E7DEF"/>
    <w:rsid w:val="003E7E50"/>
    <w:rsid w:val="003F04FC"/>
    <w:rsid w:val="003F0533"/>
    <w:rsid w:val="003F05DB"/>
    <w:rsid w:val="003F0B85"/>
    <w:rsid w:val="003F0C46"/>
    <w:rsid w:val="003F0C91"/>
    <w:rsid w:val="003F0DB9"/>
    <w:rsid w:val="003F0F5B"/>
    <w:rsid w:val="003F1057"/>
    <w:rsid w:val="003F10AF"/>
    <w:rsid w:val="003F132D"/>
    <w:rsid w:val="003F1345"/>
    <w:rsid w:val="003F1558"/>
    <w:rsid w:val="003F15EC"/>
    <w:rsid w:val="003F1728"/>
    <w:rsid w:val="003F17E4"/>
    <w:rsid w:val="003F1B47"/>
    <w:rsid w:val="003F1DE6"/>
    <w:rsid w:val="003F2028"/>
    <w:rsid w:val="003F2267"/>
    <w:rsid w:val="003F22F0"/>
    <w:rsid w:val="003F22F7"/>
    <w:rsid w:val="003F251C"/>
    <w:rsid w:val="003F2B1D"/>
    <w:rsid w:val="003F2B20"/>
    <w:rsid w:val="003F2D4D"/>
    <w:rsid w:val="003F3071"/>
    <w:rsid w:val="003F30A0"/>
    <w:rsid w:val="003F3186"/>
    <w:rsid w:val="003F34B1"/>
    <w:rsid w:val="003F34CF"/>
    <w:rsid w:val="003F360C"/>
    <w:rsid w:val="003F3653"/>
    <w:rsid w:val="003F377C"/>
    <w:rsid w:val="003F3962"/>
    <w:rsid w:val="003F3DEB"/>
    <w:rsid w:val="003F3F53"/>
    <w:rsid w:val="003F40C4"/>
    <w:rsid w:val="003F4165"/>
    <w:rsid w:val="003F424D"/>
    <w:rsid w:val="003F433C"/>
    <w:rsid w:val="003F4397"/>
    <w:rsid w:val="003F4417"/>
    <w:rsid w:val="003F451E"/>
    <w:rsid w:val="003F487B"/>
    <w:rsid w:val="003F4A03"/>
    <w:rsid w:val="003F4AD0"/>
    <w:rsid w:val="003F4D1C"/>
    <w:rsid w:val="003F4DAD"/>
    <w:rsid w:val="003F53AC"/>
    <w:rsid w:val="003F589B"/>
    <w:rsid w:val="003F5970"/>
    <w:rsid w:val="003F5E56"/>
    <w:rsid w:val="003F5F0F"/>
    <w:rsid w:val="003F5FCD"/>
    <w:rsid w:val="003F603C"/>
    <w:rsid w:val="003F608F"/>
    <w:rsid w:val="003F61E6"/>
    <w:rsid w:val="003F6497"/>
    <w:rsid w:val="003F64E0"/>
    <w:rsid w:val="003F65F0"/>
    <w:rsid w:val="003F685E"/>
    <w:rsid w:val="003F6CB9"/>
    <w:rsid w:val="003F6F8C"/>
    <w:rsid w:val="003F724B"/>
    <w:rsid w:val="003F72FB"/>
    <w:rsid w:val="003F76F5"/>
    <w:rsid w:val="003F7956"/>
    <w:rsid w:val="003F7C77"/>
    <w:rsid w:val="003F7C8F"/>
    <w:rsid w:val="003F7E08"/>
    <w:rsid w:val="003F7EDD"/>
    <w:rsid w:val="004000C8"/>
    <w:rsid w:val="0040086C"/>
    <w:rsid w:val="004008BF"/>
    <w:rsid w:val="004009BC"/>
    <w:rsid w:val="00400AD7"/>
    <w:rsid w:val="0040124C"/>
    <w:rsid w:val="004012FB"/>
    <w:rsid w:val="00401499"/>
    <w:rsid w:val="00401A4E"/>
    <w:rsid w:val="00401BAD"/>
    <w:rsid w:val="00401F8A"/>
    <w:rsid w:val="004021C2"/>
    <w:rsid w:val="00402777"/>
    <w:rsid w:val="00402C2D"/>
    <w:rsid w:val="00403250"/>
    <w:rsid w:val="004032E9"/>
    <w:rsid w:val="00403412"/>
    <w:rsid w:val="0040347D"/>
    <w:rsid w:val="004035D9"/>
    <w:rsid w:val="00403620"/>
    <w:rsid w:val="0040371E"/>
    <w:rsid w:val="004037E7"/>
    <w:rsid w:val="00403823"/>
    <w:rsid w:val="0040399A"/>
    <w:rsid w:val="00403A78"/>
    <w:rsid w:val="00403AA5"/>
    <w:rsid w:val="00403B54"/>
    <w:rsid w:val="00403C3D"/>
    <w:rsid w:val="00403D2B"/>
    <w:rsid w:val="004043A8"/>
    <w:rsid w:val="00404468"/>
    <w:rsid w:val="00404594"/>
    <w:rsid w:val="00404864"/>
    <w:rsid w:val="00404936"/>
    <w:rsid w:val="004049E8"/>
    <w:rsid w:val="00404C51"/>
    <w:rsid w:val="00404DF4"/>
    <w:rsid w:val="00404E74"/>
    <w:rsid w:val="004059C6"/>
    <w:rsid w:val="00405A2B"/>
    <w:rsid w:val="004061E4"/>
    <w:rsid w:val="0040643F"/>
    <w:rsid w:val="0040673A"/>
    <w:rsid w:val="00406998"/>
    <w:rsid w:val="00406AB4"/>
    <w:rsid w:val="00406D77"/>
    <w:rsid w:val="00406D7F"/>
    <w:rsid w:val="00406DD3"/>
    <w:rsid w:val="00406F25"/>
    <w:rsid w:val="004073A1"/>
    <w:rsid w:val="004073A4"/>
    <w:rsid w:val="0040750E"/>
    <w:rsid w:val="0040755E"/>
    <w:rsid w:val="00407A01"/>
    <w:rsid w:val="00407A69"/>
    <w:rsid w:val="00407B10"/>
    <w:rsid w:val="00407C86"/>
    <w:rsid w:val="00407D1E"/>
    <w:rsid w:val="00407DF8"/>
    <w:rsid w:val="004100D7"/>
    <w:rsid w:val="004100F2"/>
    <w:rsid w:val="004102B4"/>
    <w:rsid w:val="004102D9"/>
    <w:rsid w:val="00410481"/>
    <w:rsid w:val="004104B5"/>
    <w:rsid w:val="0041056A"/>
    <w:rsid w:val="00410684"/>
    <w:rsid w:val="004106DB"/>
    <w:rsid w:val="00410834"/>
    <w:rsid w:val="00410BBF"/>
    <w:rsid w:val="00411666"/>
    <w:rsid w:val="0041176B"/>
    <w:rsid w:val="00411C4D"/>
    <w:rsid w:val="00411DB7"/>
    <w:rsid w:val="00411EC5"/>
    <w:rsid w:val="00412136"/>
    <w:rsid w:val="004123CC"/>
    <w:rsid w:val="00412660"/>
    <w:rsid w:val="00412831"/>
    <w:rsid w:val="00412AFC"/>
    <w:rsid w:val="00412ECD"/>
    <w:rsid w:val="004131B3"/>
    <w:rsid w:val="00413286"/>
    <w:rsid w:val="004135C4"/>
    <w:rsid w:val="0041376F"/>
    <w:rsid w:val="00413EBC"/>
    <w:rsid w:val="00413F23"/>
    <w:rsid w:val="0041401C"/>
    <w:rsid w:val="004141DD"/>
    <w:rsid w:val="004142EC"/>
    <w:rsid w:val="004142EE"/>
    <w:rsid w:val="00414342"/>
    <w:rsid w:val="00414826"/>
    <w:rsid w:val="00414995"/>
    <w:rsid w:val="00414D5F"/>
    <w:rsid w:val="00414E79"/>
    <w:rsid w:val="00415087"/>
    <w:rsid w:val="004151B6"/>
    <w:rsid w:val="00415251"/>
    <w:rsid w:val="004154CB"/>
    <w:rsid w:val="004154CC"/>
    <w:rsid w:val="004155C0"/>
    <w:rsid w:val="00415B47"/>
    <w:rsid w:val="00415DED"/>
    <w:rsid w:val="00415E75"/>
    <w:rsid w:val="00415EE2"/>
    <w:rsid w:val="0041606D"/>
    <w:rsid w:val="004160F9"/>
    <w:rsid w:val="00416194"/>
    <w:rsid w:val="004162C5"/>
    <w:rsid w:val="004163E4"/>
    <w:rsid w:val="004166B4"/>
    <w:rsid w:val="004166C7"/>
    <w:rsid w:val="0041688E"/>
    <w:rsid w:val="00416A28"/>
    <w:rsid w:val="00416A3A"/>
    <w:rsid w:val="00416CDD"/>
    <w:rsid w:val="00417175"/>
    <w:rsid w:val="0041726D"/>
    <w:rsid w:val="004172CE"/>
    <w:rsid w:val="00417338"/>
    <w:rsid w:val="00417574"/>
    <w:rsid w:val="0041765A"/>
    <w:rsid w:val="004179D5"/>
    <w:rsid w:val="00417D5F"/>
    <w:rsid w:val="00417E7B"/>
    <w:rsid w:val="0042008E"/>
    <w:rsid w:val="004200CC"/>
    <w:rsid w:val="00420494"/>
    <w:rsid w:val="0042094E"/>
    <w:rsid w:val="00420D88"/>
    <w:rsid w:val="0042126C"/>
    <w:rsid w:val="004213AB"/>
    <w:rsid w:val="004213AD"/>
    <w:rsid w:val="004213D6"/>
    <w:rsid w:val="00421A5E"/>
    <w:rsid w:val="00421CDB"/>
    <w:rsid w:val="00422097"/>
    <w:rsid w:val="0042214B"/>
    <w:rsid w:val="0042219B"/>
    <w:rsid w:val="004221FB"/>
    <w:rsid w:val="00422288"/>
    <w:rsid w:val="004224FB"/>
    <w:rsid w:val="0042260E"/>
    <w:rsid w:val="0042269E"/>
    <w:rsid w:val="00422B2C"/>
    <w:rsid w:val="00422B69"/>
    <w:rsid w:val="00422E55"/>
    <w:rsid w:val="00423008"/>
    <w:rsid w:val="004232F5"/>
    <w:rsid w:val="00423384"/>
    <w:rsid w:val="004236BC"/>
    <w:rsid w:val="0042379C"/>
    <w:rsid w:val="004238B7"/>
    <w:rsid w:val="0042399C"/>
    <w:rsid w:val="00423B97"/>
    <w:rsid w:val="00423BD7"/>
    <w:rsid w:val="00423FC2"/>
    <w:rsid w:val="00424403"/>
    <w:rsid w:val="004245C4"/>
    <w:rsid w:val="004247EB"/>
    <w:rsid w:val="00424E34"/>
    <w:rsid w:val="00424FC6"/>
    <w:rsid w:val="00425461"/>
    <w:rsid w:val="00425464"/>
    <w:rsid w:val="00425856"/>
    <w:rsid w:val="00425E8C"/>
    <w:rsid w:val="00425E9B"/>
    <w:rsid w:val="00425FC7"/>
    <w:rsid w:val="004261B4"/>
    <w:rsid w:val="0042636A"/>
    <w:rsid w:val="004265E5"/>
    <w:rsid w:val="00426A3B"/>
    <w:rsid w:val="00426A83"/>
    <w:rsid w:val="00426D0B"/>
    <w:rsid w:val="00427058"/>
    <w:rsid w:val="0042727C"/>
    <w:rsid w:val="00427325"/>
    <w:rsid w:val="00427660"/>
    <w:rsid w:val="0042792D"/>
    <w:rsid w:val="004279C1"/>
    <w:rsid w:val="00427B68"/>
    <w:rsid w:val="00427E6C"/>
    <w:rsid w:val="00427E84"/>
    <w:rsid w:val="00427EFF"/>
    <w:rsid w:val="00427F10"/>
    <w:rsid w:val="00427F8F"/>
    <w:rsid w:val="004300D6"/>
    <w:rsid w:val="0043015F"/>
    <w:rsid w:val="0043090F"/>
    <w:rsid w:val="00430995"/>
    <w:rsid w:val="004309B0"/>
    <w:rsid w:val="0043100D"/>
    <w:rsid w:val="00431258"/>
    <w:rsid w:val="004313C2"/>
    <w:rsid w:val="0043178E"/>
    <w:rsid w:val="00431A37"/>
    <w:rsid w:val="00431B2F"/>
    <w:rsid w:val="00431D09"/>
    <w:rsid w:val="00432312"/>
    <w:rsid w:val="0043261C"/>
    <w:rsid w:val="00432787"/>
    <w:rsid w:val="00432809"/>
    <w:rsid w:val="00432F59"/>
    <w:rsid w:val="0043320D"/>
    <w:rsid w:val="00433575"/>
    <w:rsid w:val="004336A3"/>
    <w:rsid w:val="00433776"/>
    <w:rsid w:val="004337FF"/>
    <w:rsid w:val="00433A33"/>
    <w:rsid w:val="00433E12"/>
    <w:rsid w:val="00433F22"/>
    <w:rsid w:val="00434015"/>
    <w:rsid w:val="00434119"/>
    <w:rsid w:val="004342C3"/>
    <w:rsid w:val="004345C7"/>
    <w:rsid w:val="00434923"/>
    <w:rsid w:val="00434A17"/>
    <w:rsid w:val="00434B5A"/>
    <w:rsid w:val="00434B74"/>
    <w:rsid w:val="00434FAF"/>
    <w:rsid w:val="0043514E"/>
    <w:rsid w:val="00435549"/>
    <w:rsid w:val="004355C2"/>
    <w:rsid w:val="004355D7"/>
    <w:rsid w:val="00435890"/>
    <w:rsid w:val="004358E2"/>
    <w:rsid w:val="00435ACA"/>
    <w:rsid w:val="00435DF3"/>
    <w:rsid w:val="00435FB0"/>
    <w:rsid w:val="00435FF4"/>
    <w:rsid w:val="004360B7"/>
    <w:rsid w:val="0043655E"/>
    <w:rsid w:val="004365CD"/>
    <w:rsid w:val="00436B1C"/>
    <w:rsid w:val="00436C54"/>
    <w:rsid w:val="00436C5A"/>
    <w:rsid w:val="00436F39"/>
    <w:rsid w:val="00436F52"/>
    <w:rsid w:val="0043726B"/>
    <w:rsid w:val="004373EC"/>
    <w:rsid w:val="00437631"/>
    <w:rsid w:val="004376F9"/>
    <w:rsid w:val="00437ADB"/>
    <w:rsid w:val="00437FE6"/>
    <w:rsid w:val="004401C5"/>
    <w:rsid w:val="0044021F"/>
    <w:rsid w:val="0044044B"/>
    <w:rsid w:val="00440624"/>
    <w:rsid w:val="004408F1"/>
    <w:rsid w:val="00440B1D"/>
    <w:rsid w:val="00440FA1"/>
    <w:rsid w:val="00441045"/>
    <w:rsid w:val="004417D0"/>
    <w:rsid w:val="004419B3"/>
    <w:rsid w:val="00441AB1"/>
    <w:rsid w:val="0044238E"/>
    <w:rsid w:val="00442396"/>
    <w:rsid w:val="004424FF"/>
    <w:rsid w:val="00442582"/>
    <w:rsid w:val="00442AEB"/>
    <w:rsid w:val="00442C25"/>
    <w:rsid w:val="00442E37"/>
    <w:rsid w:val="0044301A"/>
    <w:rsid w:val="0044315B"/>
    <w:rsid w:val="0044334F"/>
    <w:rsid w:val="00443397"/>
    <w:rsid w:val="004434D2"/>
    <w:rsid w:val="0044363C"/>
    <w:rsid w:val="00443ACA"/>
    <w:rsid w:val="00443CB0"/>
    <w:rsid w:val="00443FAC"/>
    <w:rsid w:val="00444047"/>
    <w:rsid w:val="00444070"/>
    <w:rsid w:val="0044407D"/>
    <w:rsid w:val="004441A7"/>
    <w:rsid w:val="004442C0"/>
    <w:rsid w:val="00444357"/>
    <w:rsid w:val="0044452C"/>
    <w:rsid w:val="00444D1B"/>
    <w:rsid w:val="00444D5A"/>
    <w:rsid w:val="00445047"/>
    <w:rsid w:val="004454B1"/>
    <w:rsid w:val="0044563A"/>
    <w:rsid w:val="00445645"/>
    <w:rsid w:val="0044593A"/>
    <w:rsid w:val="004459AC"/>
    <w:rsid w:val="00445A4D"/>
    <w:rsid w:val="00445A80"/>
    <w:rsid w:val="00445D67"/>
    <w:rsid w:val="00445ECE"/>
    <w:rsid w:val="00445F2C"/>
    <w:rsid w:val="00445F7A"/>
    <w:rsid w:val="00445FFA"/>
    <w:rsid w:val="00446198"/>
    <w:rsid w:val="00446327"/>
    <w:rsid w:val="004464DD"/>
    <w:rsid w:val="0044689D"/>
    <w:rsid w:val="00446948"/>
    <w:rsid w:val="00446BFF"/>
    <w:rsid w:val="00446DCF"/>
    <w:rsid w:val="00447D25"/>
    <w:rsid w:val="00447DA7"/>
    <w:rsid w:val="00450080"/>
    <w:rsid w:val="004501DF"/>
    <w:rsid w:val="00450292"/>
    <w:rsid w:val="004502F3"/>
    <w:rsid w:val="00450565"/>
    <w:rsid w:val="004505FB"/>
    <w:rsid w:val="00450850"/>
    <w:rsid w:val="00450BB6"/>
    <w:rsid w:val="004515C0"/>
    <w:rsid w:val="004516AD"/>
    <w:rsid w:val="004517CD"/>
    <w:rsid w:val="00451B2F"/>
    <w:rsid w:val="00451B5B"/>
    <w:rsid w:val="00451E5C"/>
    <w:rsid w:val="00451E83"/>
    <w:rsid w:val="00451EE9"/>
    <w:rsid w:val="004520A2"/>
    <w:rsid w:val="0045223D"/>
    <w:rsid w:val="004523E8"/>
    <w:rsid w:val="00452430"/>
    <w:rsid w:val="0045267E"/>
    <w:rsid w:val="0045270D"/>
    <w:rsid w:val="00452965"/>
    <w:rsid w:val="00452A1B"/>
    <w:rsid w:val="00452A80"/>
    <w:rsid w:val="00452ACE"/>
    <w:rsid w:val="00452AE0"/>
    <w:rsid w:val="0045306B"/>
    <w:rsid w:val="004538D2"/>
    <w:rsid w:val="00453CFD"/>
    <w:rsid w:val="00453DC5"/>
    <w:rsid w:val="00454034"/>
    <w:rsid w:val="0045416A"/>
    <w:rsid w:val="004542A5"/>
    <w:rsid w:val="00454390"/>
    <w:rsid w:val="0045444F"/>
    <w:rsid w:val="004546E3"/>
    <w:rsid w:val="0045492B"/>
    <w:rsid w:val="00454B27"/>
    <w:rsid w:val="00454B9A"/>
    <w:rsid w:val="00454D33"/>
    <w:rsid w:val="00454FB7"/>
    <w:rsid w:val="00454FEF"/>
    <w:rsid w:val="00454FFB"/>
    <w:rsid w:val="004550B8"/>
    <w:rsid w:val="00455553"/>
    <w:rsid w:val="004555DC"/>
    <w:rsid w:val="004555FB"/>
    <w:rsid w:val="0045585B"/>
    <w:rsid w:val="0045599C"/>
    <w:rsid w:val="004559CF"/>
    <w:rsid w:val="004559EF"/>
    <w:rsid w:val="00455F09"/>
    <w:rsid w:val="00455F10"/>
    <w:rsid w:val="00455F9B"/>
    <w:rsid w:val="00455FD7"/>
    <w:rsid w:val="00456021"/>
    <w:rsid w:val="004563A5"/>
    <w:rsid w:val="0045654D"/>
    <w:rsid w:val="004566D3"/>
    <w:rsid w:val="00456950"/>
    <w:rsid w:val="00456A20"/>
    <w:rsid w:val="00456DC0"/>
    <w:rsid w:val="00456E89"/>
    <w:rsid w:val="00457122"/>
    <w:rsid w:val="0045724E"/>
    <w:rsid w:val="0045784F"/>
    <w:rsid w:val="004578D2"/>
    <w:rsid w:val="004579C0"/>
    <w:rsid w:val="00457C45"/>
    <w:rsid w:val="00457DB9"/>
    <w:rsid w:val="00457F06"/>
    <w:rsid w:val="0046011D"/>
    <w:rsid w:val="0046048A"/>
    <w:rsid w:val="00460937"/>
    <w:rsid w:val="00460BB5"/>
    <w:rsid w:val="00460C61"/>
    <w:rsid w:val="00460E15"/>
    <w:rsid w:val="00461039"/>
    <w:rsid w:val="004610EF"/>
    <w:rsid w:val="00461227"/>
    <w:rsid w:val="0046126A"/>
    <w:rsid w:val="0046128C"/>
    <w:rsid w:val="00461466"/>
    <w:rsid w:val="0046181D"/>
    <w:rsid w:val="00461857"/>
    <w:rsid w:val="00461AD2"/>
    <w:rsid w:val="00461C47"/>
    <w:rsid w:val="00461C69"/>
    <w:rsid w:val="00461DEC"/>
    <w:rsid w:val="00462230"/>
    <w:rsid w:val="004625F1"/>
    <w:rsid w:val="004629EC"/>
    <w:rsid w:val="00462A25"/>
    <w:rsid w:val="00462A48"/>
    <w:rsid w:val="00462C6A"/>
    <w:rsid w:val="00462CB9"/>
    <w:rsid w:val="00462DEC"/>
    <w:rsid w:val="00462E79"/>
    <w:rsid w:val="00462EE6"/>
    <w:rsid w:val="0046312D"/>
    <w:rsid w:val="00463430"/>
    <w:rsid w:val="0046344D"/>
    <w:rsid w:val="004634DC"/>
    <w:rsid w:val="00463500"/>
    <w:rsid w:val="0046390F"/>
    <w:rsid w:val="00463BD1"/>
    <w:rsid w:val="00463C9C"/>
    <w:rsid w:val="00464003"/>
    <w:rsid w:val="004640A5"/>
    <w:rsid w:val="0046420A"/>
    <w:rsid w:val="0046448E"/>
    <w:rsid w:val="004648A2"/>
    <w:rsid w:val="0046494E"/>
    <w:rsid w:val="00464A16"/>
    <w:rsid w:val="00464A36"/>
    <w:rsid w:val="00464AFF"/>
    <w:rsid w:val="00464D13"/>
    <w:rsid w:val="00464DE0"/>
    <w:rsid w:val="00465441"/>
    <w:rsid w:val="00465559"/>
    <w:rsid w:val="00465667"/>
    <w:rsid w:val="0046569B"/>
    <w:rsid w:val="0046575B"/>
    <w:rsid w:val="004657E5"/>
    <w:rsid w:val="004657E7"/>
    <w:rsid w:val="004658F4"/>
    <w:rsid w:val="00465F1A"/>
    <w:rsid w:val="004662EE"/>
    <w:rsid w:val="00466828"/>
    <w:rsid w:val="004668A3"/>
    <w:rsid w:val="00466977"/>
    <w:rsid w:val="0046698B"/>
    <w:rsid w:val="004669D9"/>
    <w:rsid w:val="00466C48"/>
    <w:rsid w:val="00466D06"/>
    <w:rsid w:val="00466EDB"/>
    <w:rsid w:val="00466EE1"/>
    <w:rsid w:val="00466F57"/>
    <w:rsid w:val="004670CC"/>
    <w:rsid w:val="0046720D"/>
    <w:rsid w:val="0046727C"/>
    <w:rsid w:val="00467748"/>
    <w:rsid w:val="004677E3"/>
    <w:rsid w:val="00467BBC"/>
    <w:rsid w:val="004702A3"/>
    <w:rsid w:val="0047052D"/>
    <w:rsid w:val="004707FE"/>
    <w:rsid w:val="00470B7C"/>
    <w:rsid w:val="00470CEF"/>
    <w:rsid w:val="00470E94"/>
    <w:rsid w:val="00470F71"/>
    <w:rsid w:val="00471076"/>
    <w:rsid w:val="0047124F"/>
    <w:rsid w:val="004717F7"/>
    <w:rsid w:val="00471AFF"/>
    <w:rsid w:val="00471B7A"/>
    <w:rsid w:val="00471F2D"/>
    <w:rsid w:val="00472177"/>
    <w:rsid w:val="004723A4"/>
    <w:rsid w:val="004727D9"/>
    <w:rsid w:val="004728F0"/>
    <w:rsid w:val="00472A83"/>
    <w:rsid w:val="00472D3E"/>
    <w:rsid w:val="00473037"/>
    <w:rsid w:val="00473857"/>
    <w:rsid w:val="00473A8C"/>
    <w:rsid w:val="00473BB9"/>
    <w:rsid w:val="00473C1A"/>
    <w:rsid w:val="00473C1C"/>
    <w:rsid w:val="00473DBE"/>
    <w:rsid w:val="00474357"/>
    <w:rsid w:val="004743A1"/>
    <w:rsid w:val="004743EC"/>
    <w:rsid w:val="00474683"/>
    <w:rsid w:val="0047470E"/>
    <w:rsid w:val="00474716"/>
    <w:rsid w:val="0047488F"/>
    <w:rsid w:val="00474958"/>
    <w:rsid w:val="00474FCC"/>
    <w:rsid w:val="004753C2"/>
    <w:rsid w:val="004753F8"/>
    <w:rsid w:val="004754C6"/>
    <w:rsid w:val="0047561C"/>
    <w:rsid w:val="0047592F"/>
    <w:rsid w:val="00475953"/>
    <w:rsid w:val="00475DB3"/>
    <w:rsid w:val="00475E2C"/>
    <w:rsid w:val="00476201"/>
    <w:rsid w:val="00476B67"/>
    <w:rsid w:val="00476C7E"/>
    <w:rsid w:val="00476D18"/>
    <w:rsid w:val="0047710B"/>
    <w:rsid w:val="0047719B"/>
    <w:rsid w:val="004771D5"/>
    <w:rsid w:val="004771D7"/>
    <w:rsid w:val="0047727B"/>
    <w:rsid w:val="00477DF3"/>
    <w:rsid w:val="00477E78"/>
    <w:rsid w:val="004804DF"/>
    <w:rsid w:val="004807E9"/>
    <w:rsid w:val="00480940"/>
    <w:rsid w:val="00480BCA"/>
    <w:rsid w:val="00480E15"/>
    <w:rsid w:val="00480E7E"/>
    <w:rsid w:val="00480FA0"/>
    <w:rsid w:val="00481439"/>
    <w:rsid w:val="004814F4"/>
    <w:rsid w:val="004815FB"/>
    <w:rsid w:val="004816E8"/>
    <w:rsid w:val="004816F3"/>
    <w:rsid w:val="004817A8"/>
    <w:rsid w:val="00481C48"/>
    <w:rsid w:val="00481C4F"/>
    <w:rsid w:val="00481CFA"/>
    <w:rsid w:val="0048230D"/>
    <w:rsid w:val="004824AF"/>
    <w:rsid w:val="004824B3"/>
    <w:rsid w:val="0048261B"/>
    <w:rsid w:val="0048273A"/>
    <w:rsid w:val="0048279B"/>
    <w:rsid w:val="00482802"/>
    <w:rsid w:val="004828F0"/>
    <w:rsid w:val="00482A71"/>
    <w:rsid w:val="00482E65"/>
    <w:rsid w:val="00482F71"/>
    <w:rsid w:val="004832C7"/>
    <w:rsid w:val="00483660"/>
    <w:rsid w:val="00483744"/>
    <w:rsid w:val="00483776"/>
    <w:rsid w:val="00483851"/>
    <w:rsid w:val="00483892"/>
    <w:rsid w:val="00483ACB"/>
    <w:rsid w:val="00483E4F"/>
    <w:rsid w:val="00483F07"/>
    <w:rsid w:val="00483F75"/>
    <w:rsid w:val="004842FD"/>
    <w:rsid w:val="004845BD"/>
    <w:rsid w:val="00484651"/>
    <w:rsid w:val="0048490A"/>
    <w:rsid w:val="00484A70"/>
    <w:rsid w:val="00484D61"/>
    <w:rsid w:val="00484EA8"/>
    <w:rsid w:val="00484FDE"/>
    <w:rsid w:val="00485105"/>
    <w:rsid w:val="004853AD"/>
    <w:rsid w:val="004858A3"/>
    <w:rsid w:val="00485947"/>
    <w:rsid w:val="00485B0D"/>
    <w:rsid w:val="00485B1B"/>
    <w:rsid w:val="00485C22"/>
    <w:rsid w:val="004863D3"/>
    <w:rsid w:val="0048657C"/>
    <w:rsid w:val="004865A1"/>
    <w:rsid w:val="004865C9"/>
    <w:rsid w:val="0048666C"/>
    <w:rsid w:val="00486941"/>
    <w:rsid w:val="00486947"/>
    <w:rsid w:val="00486BF8"/>
    <w:rsid w:val="00487075"/>
    <w:rsid w:val="00487331"/>
    <w:rsid w:val="0048772C"/>
    <w:rsid w:val="00487BB5"/>
    <w:rsid w:val="00487EE5"/>
    <w:rsid w:val="00487F59"/>
    <w:rsid w:val="00487FC0"/>
    <w:rsid w:val="00490099"/>
    <w:rsid w:val="0049029A"/>
    <w:rsid w:val="004905D9"/>
    <w:rsid w:val="00490830"/>
    <w:rsid w:val="004909AA"/>
    <w:rsid w:val="00490BEA"/>
    <w:rsid w:val="00490BF5"/>
    <w:rsid w:val="00491018"/>
    <w:rsid w:val="00491279"/>
    <w:rsid w:val="004914B0"/>
    <w:rsid w:val="004916A0"/>
    <w:rsid w:val="004919CE"/>
    <w:rsid w:val="00491C4F"/>
    <w:rsid w:val="00491D9C"/>
    <w:rsid w:val="00491DD1"/>
    <w:rsid w:val="00491E6A"/>
    <w:rsid w:val="00491FD3"/>
    <w:rsid w:val="00491FE8"/>
    <w:rsid w:val="00492488"/>
    <w:rsid w:val="004927BA"/>
    <w:rsid w:val="00492828"/>
    <w:rsid w:val="0049295B"/>
    <w:rsid w:val="0049297C"/>
    <w:rsid w:val="00492A09"/>
    <w:rsid w:val="00492A2D"/>
    <w:rsid w:val="00492C57"/>
    <w:rsid w:val="00492D37"/>
    <w:rsid w:val="00492D5B"/>
    <w:rsid w:val="004935BE"/>
    <w:rsid w:val="004936DE"/>
    <w:rsid w:val="004938AE"/>
    <w:rsid w:val="00493A4B"/>
    <w:rsid w:val="00494106"/>
    <w:rsid w:val="004942C5"/>
    <w:rsid w:val="0049460C"/>
    <w:rsid w:val="0049497D"/>
    <w:rsid w:val="00494B71"/>
    <w:rsid w:val="00494B75"/>
    <w:rsid w:val="00494C87"/>
    <w:rsid w:val="00495347"/>
    <w:rsid w:val="004956DF"/>
    <w:rsid w:val="00495787"/>
    <w:rsid w:val="004957F7"/>
    <w:rsid w:val="0049595D"/>
    <w:rsid w:val="00495A1D"/>
    <w:rsid w:val="00495D4A"/>
    <w:rsid w:val="00495FA0"/>
    <w:rsid w:val="004963E7"/>
    <w:rsid w:val="004969E2"/>
    <w:rsid w:val="00496A21"/>
    <w:rsid w:val="00496B7E"/>
    <w:rsid w:val="00496C78"/>
    <w:rsid w:val="00496E05"/>
    <w:rsid w:val="0049705D"/>
    <w:rsid w:val="0049732B"/>
    <w:rsid w:val="004973E2"/>
    <w:rsid w:val="004973EF"/>
    <w:rsid w:val="00497CF4"/>
    <w:rsid w:val="00497F9D"/>
    <w:rsid w:val="004A015D"/>
    <w:rsid w:val="004A0239"/>
    <w:rsid w:val="004A0423"/>
    <w:rsid w:val="004A0428"/>
    <w:rsid w:val="004A0589"/>
    <w:rsid w:val="004A05B5"/>
    <w:rsid w:val="004A09E2"/>
    <w:rsid w:val="004A09ED"/>
    <w:rsid w:val="004A11AA"/>
    <w:rsid w:val="004A12CE"/>
    <w:rsid w:val="004A14FD"/>
    <w:rsid w:val="004A1978"/>
    <w:rsid w:val="004A1D37"/>
    <w:rsid w:val="004A1D96"/>
    <w:rsid w:val="004A2277"/>
    <w:rsid w:val="004A2391"/>
    <w:rsid w:val="004A25A6"/>
    <w:rsid w:val="004A2676"/>
    <w:rsid w:val="004A2A84"/>
    <w:rsid w:val="004A2B01"/>
    <w:rsid w:val="004A2BF7"/>
    <w:rsid w:val="004A2DAE"/>
    <w:rsid w:val="004A2E63"/>
    <w:rsid w:val="004A32B3"/>
    <w:rsid w:val="004A32E0"/>
    <w:rsid w:val="004A3346"/>
    <w:rsid w:val="004A359F"/>
    <w:rsid w:val="004A3706"/>
    <w:rsid w:val="004A3805"/>
    <w:rsid w:val="004A3879"/>
    <w:rsid w:val="004A3A34"/>
    <w:rsid w:val="004A3D08"/>
    <w:rsid w:val="004A3E38"/>
    <w:rsid w:val="004A3F02"/>
    <w:rsid w:val="004A4143"/>
    <w:rsid w:val="004A4176"/>
    <w:rsid w:val="004A42DA"/>
    <w:rsid w:val="004A42F1"/>
    <w:rsid w:val="004A44E8"/>
    <w:rsid w:val="004A4587"/>
    <w:rsid w:val="004A4664"/>
    <w:rsid w:val="004A4A78"/>
    <w:rsid w:val="004A4B0A"/>
    <w:rsid w:val="004A4D63"/>
    <w:rsid w:val="004A512B"/>
    <w:rsid w:val="004A5236"/>
    <w:rsid w:val="004A5359"/>
    <w:rsid w:val="004A5476"/>
    <w:rsid w:val="004A5832"/>
    <w:rsid w:val="004A5DC8"/>
    <w:rsid w:val="004A5F12"/>
    <w:rsid w:val="004A5F2C"/>
    <w:rsid w:val="004A6053"/>
    <w:rsid w:val="004A607D"/>
    <w:rsid w:val="004A60D2"/>
    <w:rsid w:val="004A64BA"/>
    <w:rsid w:val="004A6851"/>
    <w:rsid w:val="004A6A26"/>
    <w:rsid w:val="004A6DAA"/>
    <w:rsid w:val="004A6E61"/>
    <w:rsid w:val="004A7025"/>
    <w:rsid w:val="004A705A"/>
    <w:rsid w:val="004A7135"/>
    <w:rsid w:val="004A723B"/>
    <w:rsid w:val="004A758B"/>
    <w:rsid w:val="004A768A"/>
    <w:rsid w:val="004A7693"/>
    <w:rsid w:val="004A7990"/>
    <w:rsid w:val="004A7A59"/>
    <w:rsid w:val="004A7AAA"/>
    <w:rsid w:val="004A7D0C"/>
    <w:rsid w:val="004A7FEE"/>
    <w:rsid w:val="004B00A4"/>
    <w:rsid w:val="004B01F4"/>
    <w:rsid w:val="004B0216"/>
    <w:rsid w:val="004B02F6"/>
    <w:rsid w:val="004B0602"/>
    <w:rsid w:val="004B06D1"/>
    <w:rsid w:val="004B098B"/>
    <w:rsid w:val="004B0B94"/>
    <w:rsid w:val="004B0C8F"/>
    <w:rsid w:val="004B1088"/>
    <w:rsid w:val="004B145C"/>
    <w:rsid w:val="004B1699"/>
    <w:rsid w:val="004B1846"/>
    <w:rsid w:val="004B1A18"/>
    <w:rsid w:val="004B1BBE"/>
    <w:rsid w:val="004B201E"/>
    <w:rsid w:val="004B2047"/>
    <w:rsid w:val="004B250C"/>
    <w:rsid w:val="004B2683"/>
    <w:rsid w:val="004B26A2"/>
    <w:rsid w:val="004B29F3"/>
    <w:rsid w:val="004B2AEB"/>
    <w:rsid w:val="004B2BC4"/>
    <w:rsid w:val="004B2D1B"/>
    <w:rsid w:val="004B2D25"/>
    <w:rsid w:val="004B3016"/>
    <w:rsid w:val="004B3098"/>
    <w:rsid w:val="004B3EAC"/>
    <w:rsid w:val="004B3FBA"/>
    <w:rsid w:val="004B3FC2"/>
    <w:rsid w:val="004B40F8"/>
    <w:rsid w:val="004B414B"/>
    <w:rsid w:val="004B42EE"/>
    <w:rsid w:val="004B46CF"/>
    <w:rsid w:val="004B4816"/>
    <w:rsid w:val="004B492D"/>
    <w:rsid w:val="004B49C7"/>
    <w:rsid w:val="004B4AB2"/>
    <w:rsid w:val="004B4D65"/>
    <w:rsid w:val="004B4E48"/>
    <w:rsid w:val="004B4E9A"/>
    <w:rsid w:val="004B5049"/>
    <w:rsid w:val="004B53EA"/>
    <w:rsid w:val="004B5917"/>
    <w:rsid w:val="004B60D0"/>
    <w:rsid w:val="004B640E"/>
    <w:rsid w:val="004B6464"/>
    <w:rsid w:val="004B64D8"/>
    <w:rsid w:val="004B65C8"/>
    <w:rsid w:val="004B661D"/>
    <w:rsid w:val="004B66BC"/>
    <w:rsid w:val="004B6B43"/>
    <w:rsid w:val="004B7149"/>
    <w:rsid w:val="004B7198"/>
    <w:rsid w:val="004B7431"/>
    <w:rsid w:val="004B7596"/>
    <w:rsid w:val="004B76F2"/>
    <w:rsid w:val="004B779A"/>
    <w:rsid w:val="004B77D4"/>
    <w:rsid w:val="004B77DB"/>
    <w:rsid w:val="004B7A94"/>
    <w:rsid w:val="004B7E1A"/>
    <w:rsid w:val="004B7F11"/>
    <w:rsid w:val="004B7F95"/>
    <w:rsid w:val="004C006F"/>
    <w:rsid w:val="004C024F"/>
    <w:rsid w:val="004C02FE"/>
    <w:rsid w:val="004C0406"/>
    <w:rsid w:val="004C04B3"/>
    <w:rsid w:val="004C06C9"/>
    <w:rsid w:val="004C0D17"/>
    <w:rsid w:val="004C0DEF"/>
    <w:rsid w:val="004C0FC1"/>
    <w:rsid w:val="004C10F2"/>
    <w:rsid w:val="004C15FE"/>
    <w:rsid w:val="004C16A6"/>
    <w:rsid w:val="004C1A00"/>
    <w:rsid w:val="004C1C6B"/>
    <w:rsid w:val="004C1E72"/>
    <w:rsid w:val="004C1EA7"/>
    <w:rsid w:val="004C2022"/>
    <w:rsid w:val="004C23AC"/>
    <w:rsid w:val="004C278D"/>
    <w:rsid w:val="004C299B"/>
    <w:rsid w:val="004C2C9B"/>
    <w:rsid w:val="004C2D71"/>
    <w:rsid w:val="004C2F35"/>
    <w:rsid w:val="004C2FB5"/>
    <w:rsid w:val="004C305A"/>
    <w:rsid w:val="004C3108"/>
    <w:rsid w:val="004C3237"/>
    <w:rsid w:val="004C353D"/>
    <w:rsid w:val="004C35D9"/>
    <w:rsid w:val="004C38FE"/>
    <w:rsid w:val="004C3A13"/>
    <w:rsid w:val="004C3A30"/>
    <w:rsid w:val="004C3A78"/>
    <w:rsid w:val="004C3D28"/>
    <w:rsid w:val="004C3D4F"/>
    <w:rsid w:val="004C3D82"/>
    <w:rsid w:val="004C3E58"/>
    <w:rsid w:val="004C42D4"/>
    <w:rsid w:val="004C436C"/>
    <w:rsid w:val="004C4579"/>
    <w:rsid w:val="004C459D"/>
    <w:rsid w:val="004C481B"/>
    <w:rsid w:val="004C50F3"/>
    <w:rsid w:val="004C5145"/>
    <w:rsid w:val="004C51A4"/>
    <w:rsid w:val="004C51E1"/>
    <w:rsid w:val="004C5239"/>
    <w:rsid w:val="004C52B3"/>
    <w:rsid w:val="004C53F5"/>
    <w:rsid w:val="004C55C9"/>
    <w:rsid w:val="004C56E5"/>
    <w:rsid w:val="004C5CC0"/>
    <w:rsid w:val="004C5E47"/>
    <w:rsid w:val="004C629A"/>
    <w:rsid w:val="004C6360"/>
    <w:rsid w:val="004C690F"/>
    <w:rsid w:val="004C696F"/>
    <w:rsid w:val="004C6997"/>
    <w:rsid w:val="004C6D12"/>
    <w:rsid w:val="004C6E77"/>
    <w:rsid w:val="004C6EBF"/>
    <w:rsid w:val="004C6FFE"/>
    <w:rsid w:val="004C7267"/>
    <w:rsid w:val="004C7368"/>
    <w:rsid w:val="004C73BB"/>
    <w:rsid w:val="004C7419"/>
    <w:rsid w:val="004C7898"/>
    <w:rsid w:val="004C78BA"/>
    <w:rsid w:val="004C7E9B"/>
    <w:rsid w:val="004D01F2"/>
    <w:rsid w:val="004D02BF"/>
    <w:rsid w:val="004D03D4"/>
    <w:rsid w:val="004D0CD2"/>
    <w:rsid w:val="004D0FA3"/>
    <w:rsid w:val="004D0FFF"/>
    <w:rsid w:val="004D130B"/>
    <w:rsid w:val="004D1412"/>
    <w:rsid w:val="004D16C8"/>
    <w:rsid w:val="004D1791"/>
    <w:rsid w:val="004D17AD"/>
    <w:rsid w:val="004D17F1"/>
    <w:rsid w:val="004D18A6"/>
    <w:rsid w:val="004D198F"/>
    <w:rsid w:val="004D19A1"/>
    <w:rsid w:val="004D19D5"/>
    <w:rsid w:val="004D1B1D"/>
    <w:rsid w:val="004D1BDA"/>
    <w:rsid w:val="004D1D09"/>
    <w:rsid w:val="004D1D0C"/>
    <w:rsid w:val="004D2014"/>
    <w:rsid w:val="004D202E"/>
    <w:rsid w:val="004D2049"/>
    <w:rsid w:val="004D2138"/>
    <w:rsid w:val="004D21D5"/>
    <w:rsid w:val="004D2332"/>
    <w:rsid w:val="004D23FB"/>
    <w:rsid w:val="004D24E3"/>
    <w:rsid w:val="004D259E"/>
    <w:rsid w:val="004D265E"/>
    <w:rsid w:val="004D2AE2"/>
    <w:rsid w:val="004D2C59"/>
    <w:rsid w:val="004D2ED1"/>
    <w:rsid w:val="004D3098"/>
    <w:rsid w:val="004D3257"/>
    <w:rsid w:val="004D3274"/>
    <w:rsid w:val="004D3484"/>
    <w:rsid w:val="004D350D"/>
    <w:rsid w:val="004D3666"/>
    <w:rsid w:val="004D388D"/>
    <w:rsid w:val="004D3B05"/>
    <w:rsid w:val="004D3D1B"/>
    <w:rsid w:val="004D3DE9"/>
    <w:rsid w:val="004D455B"/>
    <w:rsid w:val="004D461B"/>
    <w:rsid w:val="004D4B37"/>
    <w:rsid w:val="004D4BA2"/>
    <w:rsid w:val="004D4BBD"/>
    <w:rsid w:val="004D51D7"/>
    <w:rsid w:val="004D5222"/>
    <w:rsid w:val="004D53A3"/>
    <w:rsid w:val="004D55C2"/>
    <w:rsid w:val="004D55C5"/>
    <w:rsid w:val="004D56A4"/>
    <w:rsid w:val="004D59BB"/>
    <w:rsid w:val="004D5C8B"/>
    <w:rsid w:val="004D5C94"/>
    <w:rsid w:val="004D5CE8"/>
    <w:rsid w:val="004D6221"/>
    <w:rsid w:val="004D62E2"/>
    <w:rsid w:val="004D62F5"/>
    <w:rsid w:val="004D6311"/>
    <w:rsid w:val="004D640F"/>
    <w:rsid w:val="004D6834"/>
    <w:rsid w:val="004D68F0"/>
    <w:rsid w:val="004D6A33"/>
    <w:rsid w:val="004D6DF0"/>
    <w:rsid w:val="004D727C"/>
    <w:rsid w:val="004D72E3"/>
    <w:rsid w:val="004D7C28"/>
    <w:rsid w:val="004D7FEA"/>
    <w:rsid w:val="004E0085"/>
    <w:rsid w:val="004E03F3"/>
    <w:rsid w:val="004E0C5A"/>
    <w:rsid w:val="004E0C6D"/>
    <w:rsid w:val="004E1205"/>
    <w:rsid w:val="004E1289"/>
    <w:rsid w:val="004E137F"/>
    <w:rsid w:val="004E13E5"/>
    <w:rsid w:val="004E1633"/>
    <w:rsid w:val="004E1922"/>
    <w:rsid w:val="004E19DE"/>
    <w:rsid w:val="004E1A50"/>
    <w:rsid w:val="004E1C43"/>
    <w:rsid w:val="004E1CC2"/>
    <w:rsid w:val="004E2227"/>
    <w:rsid w:val="004E22B4"/>
    <w:rsid w:val="004E23AF"/>
    <w:rsid w:val="004E2415"/>
    <w:rsid w:val="004E27DE"/>
    <w:rsid w:val="004E2A73"/>
    <w:rsid w:val="004E2C08"/>
    <w:rsid w:val="004E2CA6"/>
    <w:rsid w:val="004E2CE2"/>
    <w:rsid w:val="004E2FA6"/>
    <w:rsid w:val="004E3487"/>
    <w:rsid w:val="004E3882"/>
    <w:rsid w:val="004E3926"/>
    <w:rsid w:val="004E3C67"/>
    <w:rsid w:val="004E3E54"/>
    <w:rsid w:val="004E3EFC"/>
    <w:rsid w:val="004E4088"/>
    <w:rsid w:val="004E45A5"/>
    <w:rsid w:val="004E4968"/>
    <w:rsid w:val="004E49A5"/>
    <w:rsid w:val="004E4B9A"/>
    <w:rsid w:val="004E4C7B"/>
    <w:rsid w:val="004E4CC0"/>
    <w:rsid w:val="004E4F42"/>
    <w:rsid w:val="004E509C"/>
    <w:rsid w:val="004E5331"/>
    <w:rsid w:val="004E5718"/>
    <w:rsid w:val="004E5809"/>
    <w:rsid w:val="004E59A6"/>
    <w:rsid w:val="004E5AFC"/>
    <w:rsid w:val="004E5B67"/>
    <w:rsid w:val="004E5C4E"/>
    <w:rsid w:val="004E605A"/>
    <w:rsid w:val="004E6180"/>
    <w:rsid w:val="004E6305"/>
    <w:rsid w:val="004E6355"/>
    <w:rsid w:val="004E6422"/>
    <w:rsid w:val="004E65E7"/>
    <w:rsid w:val="004E6693"/>
    <w:rsid w:val="004E6BE0"/>
    <w:rsid w:val="004E6FCF"/>
    <w:rsid w:val="004E6FDE"/>
    <w:rsid w:val="004E70CB"/>
    <w:rsid w:val="004E7380"/>
    <w:rsid w:val="004E7B3B"/>
    <w:rsid w:val="004E7D2A"/>
    <w:rsid w:val="004F00DC"/>
    <w:rsid w:val="004F0290"/>
    <w:rsid w:val="004F03F1"/>
    <w:rsid w:val="004F0406"/>
    <w:rsid w:val="004F05FD"/>
    <w:rsid w:val="004F05FF"/>
    <w:rsid w:val="004F0898"/>
    <w:rsid w:val="004F0ED8"/>
    <w:rsid w:val="004F1020"/>
    <w:rsid w:val="004F10E0"/>
    <w:rsid w:val="004F118F"/>
    <w:rsid w:val="004F1300"/>
    <w:rsid w:val="004F1359"/>
    <w:rsid w:val="004F13C0"/>
    <w:rsid w:val="004F15C4"/>
    <w:rsid w:val="004F1C76"/>
    <w:rsid w:val="004F1D8D"/>
    <w:rsid w:val="004F1F4D"/>
    <w:rsid w:val="004F20FF"/>
    <w:rsid w:val="004F2384"/>
    <w:rsid w:val="004F2528"/>
    <w:rsid w:val="004F2537"/>
    <w:rsid w:val="004F25E2"/>
    <w:rsid w:val="004F2805"/>
    <w:rsid w:val="004F2A6F"/>
    <w:rsid w:val="004F3070"/>
    <w:rsid w:val="004F30CF"/>
    <w:rsid w:val="004F3144"/>
    <w:rsid w:val="004F316D"/>
    <w:rsid w:val="004F3469"/>
    <w:rsid w:val="004F359B"/>
    <w:rsid w:val="004F37CC"/>
    <w:rsid w:val="004F395F"/>
    <w:rsid w:val="004F3CD3"/>
    <w:rsid w:val="004F41CE"/>
    <w:rsid w:val="004F43D9"/>
    <w:rsid w:val="004F4843"/>
    <w:rsid w:val="004F4AC6"/>
    <w:rsid w:val="004F4B56"/>
    <w:rsid w:val="004F4F79"/>
    <w:rsid w:val="004F4FE4"/>
    <w:rsid w:val="004F50F7"/>
    <w:rsid w:val="004F5324"/>
    <w:rsid w:val="004F562C"/>
    <w:rsid w:val="004F5C20"/>
    <w:rsid w:val="004F6277"/>
    <w:rsid w:val="004F62AF"/>
    <w:rsid w:val="004F63DB"/>
    <w:rsid w:val="004F6529"/>
    <w:rsid w:val="004F6642"/>
    <w:rsid w:val="004F6BA0"/>
    <w:rsid w:val="004F6BE5"/>
    <w:rsid w:val="004F6ED2"/>
    <w:rsid w:val="004F7290"/>
    <w:rsid w:val="004F7508"/>
    <w:rsid w:val="004F79CD"/>
    <w:rsid w:val="004F7B2D"/>
    <w:rsid w:val="004F7C56"/>
    <w:rsid w:val="004F7F99"/>
    <w:rsid w:val="0050030A"/>
    <w:rsid w:val="00500407"/>
    <w:rsid w:val="0050059F"/>
    <w:rsid w:val="00500760"/>
    <w:rsid w:val="005009CD"/>
    <w:rsid w:val="005009D7"/>
    <w:rsid w:val="00500A06"/>
    <w:rsid w:val="00500B47"/>
    <w:rsid w:val="00500BDF"/>
    <w:rsid w:val="00500D21"/>
    <w:rsid w:val="00500EEE"/>
    <w:rsid w:val="00500F34"/>
    <w:rsid w:val="00500F80"/>
    <w:rsid w:val="00500FAB"/>
    <w:rsid w:val="00500FC6"/>
    <w:rsid w:val="005011A2"/>
    <w:rsid w:val="00501274"/>
    <w:rsid w:val="00501417"/>
    <w:rsid w:val="0050146D"/>
    <w:rsid w:val="0050170F"/>
    <w:rsid w:val="00501A09"/>
    <w:rsid w:val="00501A2C"/>
    <w:rsid w:val="00501EC1"/>
    <w:rsid w:val="00501F53"/>
    <w:rsid w:val="0050211C"/>
    <w:rsid w:val="005021F1"/>
    <w:rsid w:val="00502802"/>
    <w:rsid w:val="00502847"/>
    <w:rsid w:val="005028C5"/>
    <w:rsid w:val="00502E49"/>
    <w:rsid w:val="00502EDB"/>
    <w:rsid w:val="00502FC5"/>
    <w:rsid w:val="00503052"/>
    <w:rsid w:val="0050308C"/>
    <w:rsid w:val="005030D5"/>
    <w:rsid w:val="00503439"/>
    <w:rsid w:val="00503473"/>
    <w:rsid w:val="00503C9F"/>
    <w:rsid w:val="00503F29"/>
    <w:rsid w:val="00504091"/>
    <w:rsid w:val="005041B0"/>
    <w:rsid w:val="00504884"/>
    <w:rsid w:val="00504AB1"/>
    <w:rsid w:val="00504B7F"/>
    <w:rsid w:val="00504CF3"/>
    <w:rsid w:val="00504F9C"/>
    <w:rsid w:val="0050504A"/>
    <w:rsid w:val="005051CB"/>
    <w:rsid w:val="005052ED"/>
    <w:rsid w:val="00505AB5"/>
    <w:rsid w:val="00505D53"/>
    <w:rsid w:val="00505F70"/>
    <w:rsid w:val="00505F96"/>
    <w:rsid w:val="00505FFC"/>
    <w:rsid w:val="00506151"/>
    <w:rsid w:val="00506307"/>
    <w:rsid w:val="00506457"/>
    <w:rsid w:val="0050660B"/>
    <w:rsid w:val="005067B5"/>
    <w:rsid w:val="005068E7"/>
    <w:rsid w:val="00506BE7"/>
    <w:rsid w:val="00506E4E"/>
    <w:rsid w:val="00507116"/>
    <w:rsid w:val="00507415"/>
    <w:rsid w:val="005075D7"/>
    <w:rsid w:val="00507861"/>
    <w:rsid w:val="00507B9D"/>
    <w:rsid w:val="00507BD6"/>
    <w:rsid w:val="00507CFB"/>
    <w:rsid w:val="00507CFC"/>
    <w:rsid w:val="00507EBE"/>
    <w:rsid w:val="005101B9"/>
    <w:rsid w:val="00510367"/>
    <w:rsid w:val="005108A1"/>
    <w:rsid w:val="00510A1F"/>
    <w:rsid w:val="00510CAC"/>
    <w:rsid w:val="00510CAF"/>
    <w:rsid w:val="00510F06"/>
    <w:rsid w:val="0051104F"/>
    <w:rsid w:val="00511228"/>
    <w:rsid w:val="005113EE"/>
    <w:rsid w:val="00511571"/>
    <w:rsid w:val="00511662"/>
    <w:rsid w:val="00511792"/>
    <w:rsid w:val="00511872"/>
    <w:rsid w:val="00511A66"/>
    <w:rsid w:val="00511C14"/>
    <w:rsid w:val="00511C22"/>
    <w:rsid w:val="00511DFD"/>
    <w:rsid w:val="00511F0E"/>
    <w:rsid w:val="00511F27"/>
    <w:rsid w:val="00512700"/>
    <w:rsid w:val="0051270D"/>
    <w:rsid w:val="00512A38"/>
    <w:rsid w:val="00512CFE"/>
    <w:rsid w:val="00512D6D"/>
    <w:rsid w:val="005136CF"/>
    <w:rsid w:val="00513720"/>
    <w:rsid w:val="00513797"/>
    <w:rsid w:val="00513C07"/>
    <w:rsid w:val="00513CA2"/>
    <w:rsid w:val="00513CDF"/>
    <w:rsid w:val="00513E34"/>
    <w:rsid w:val="00513F51"/>
    <w:rsid w:val="00513FA5"/>
    <w:rsid w:val="00514006"/>
    <w:rsid w:val="00514054"/>
    <w:rsid w:val="00514179"/>
    <w:rsid w:val="00514A11"/>
    <w:rsid w:val="00514AE1"/>
    <w:rsid w:val="005151B4"/>
    <w:rsid w:val="00515301"/>
    <w:rsid w:val="005153F5"/>
    <w:rsid w:val="0051549B"/>
    <w:rsid w:val="0051587A"/>
    <w:rsid w:val="005158C1"/>
    <w:rsid w:val="00515AFE"/>
    <w:rsid w:val="00515E30"/>
    <w:rsid w:val="00515F2B"/>
    <w:rsid w:val="00515F58"/>
    <w:rsid w:val="005160AE"/>
    <w:rsid w:val="00516117"/>
    <w:rsid w:val="0051631E"/>
    <w:rsid w:val="00516448"/>
    <w:rsid w:val="00516574"/>
    <w:rsid w:val="005169AD"/>
    <w:rsid w:val="00517381"/>
    <w:rsid w:val="0051755B"/>
    <w:rsid w:val="00517664"/>
    <w:rsid w:val="00517748"/>
    <w:rsid w:val="005177E1"/>
    <w:rsid w:val="0051780B"/>
    <w:rsid w:val="00517921"/>
    <w:rsid w:val="005179B7"/>
    <w:rsid w:val="00517B0D"/>
    <w:rsid w:val="00517CFA"/>
    <w:rsid w:val="00517FA9"/>
    <w:rsid w:val="005200C4"/>
    <w:rsid w:val="005201D7"/>
    <w:rsid w:val="005202A6"/>
    <w:rsid w:val="005203E2"/>
    <w:rsid w:val="005204A1"/>
    <w:rsid w:val="0052068C"/>
    <w:rsid w:val="005207BB"/>
    <w:rsid w:val="0052080A"/>
    <w:rsid w:val="00520D48"/>
    <w:rsid w:val="00520F5C"/>
    <w:rsid w:val="00521549"/>
    <w:rsid w:val="00521767"/>
    <w:rsid w:val="0052177F"/>
    <w:rsid w:val="0052198F"/>
    <w:rsid w:val="00521B79"/>
    <w:rsid w:val="00521D43"/>
    <w:rsid w:val="00521E83"/>
    <w:rsid w:val="005226F4"/>
    <w:rsid w:val="005229E3"/>
    <w:rsid w:val="00522F82"/>
    <w:rsid w:val="00523001"/>
    <w:rsid w:val="00523356"/>
    <w:rsid w:val="005234E1"/>
    <w:rsid w:val="00523736"/>
    <w:rsid w:val="005238D8"/>
    <w:rsid w:val="00523B75"/>
    <w:rsid w:val="005241CC"/>
    <w:rsid w:val="005243A3"/>
    <w:rsid w:val="005245BF"/>
    <w:rsid w:val="0052461A"/>
    <w:rsid w:val="0052475A"/>
    <w:rsid w:val="005249B5"/>
    <w:rsid w:val="00524B9D"/>
    <w:rsid w:val="00525160"/>
    <w:rsid w:val="00525167"/>
    <w:rsid w:val="00525424"/>
    <w:rsid w:val="005254A9"/>
    <w:rsid w:val="005257DC"/>
    <w:rsid w:val="0052585B"/>
    <w:rsid w:val="00525A87"/>
    <w:rsid w:val="00525B26"/>
    <w:rsid w:val="00525E8E"/>
    <w:rsid w:val="00525EDD"/>
    <w:rsid w:val="00525F1E"/>
    <w:rsid w:val="00525FAB"/>
    <w:rsid w:val="00526005"/>
    <w:rsid w:val="0052618A"/>
    <w:rsid w:val="00526564"/>
    <w:rsid w:val="00526874"/>
    <w:rsid w:val="00526CCB"/>
    <w:rsid w:val="00526DA8"/>
    <w:rsid w:val="005272B9"/>
    <w:rsid w:val="005272E6"/>
    <w:rsid w:val="00527395"/>
    <w:rsid w:val="00527427"/>
    <w:rsid w:val="00527693"/>
    <w:rsid w:val="00527BA9"/>
    <w:rsid w:val="00527DE6"/>
    <w:rsid w:val="005300CD"/>
    <w:rsid w:val="005303E1"/>
    <w:rsid w:val="0053041A"/>
    <w:rsid w:val="0053090F"/>
    <w:rsid w:val="00530E06"/>
    <w:rsid w:val="00530E62"/>
    <w:rsid w:val="00531131"/>
    <w:rsid w:val="005312B0"/>
    <w:rsid w:val="00531394"/>
    <w:rsid w:val="005313EB"/>
    <w:rsid w:val="005315B1"/>
    <w:rsid w:val="0053160D"/>
    <w:rsid w:val="005316CD"/>
    <w:rsid w:val="0053188D"/>
    <w:rsid w:val="00531AB9"/>
    <w:rsid w:val="00531EAF"/>
    <w:rsid w:val="00531ED6"/>
    <w:rsid w:val="00531F6E"/>
    <w:rsid w:val="00531FCC"/>
    <w:rsid w:val="00532076"/>
    <w:rsid w:val="0053212B"/>
    <w:rsid w:val="005323D0"/>
    <w:rsid w:val="00532418"/>
    <w:rsid w:val="00532677"/>
    <w:rsid w:val="00532930"/>
    <w:rsid w:val="00532B9B"/>
    <w:rsid w:val="00532BBD"/>
    <w:rsid w:val="00532F6D"/>
    <w:rsid w:val="00532FDE"/>
    <w:rsid w:val="00533232"/>
    <w:rsid w:val="005333ED"/>
    <w:rsid w:val="0053344B"/>
    <w:rsid w:val="0053385C"/>
    <w:rsid w:val="00533CFF"/>
    <w:rsid w:val="0053411D"/>
    <w:rsid w:val="00534465"/>
    <w:rsid w:val="0053462C"/>
    <w:rsid w:val="00534675"/>
    <w:rsid w:val="005348F4"/>
    <w:rsid w:val="005348F7"/>
    <w:rsid w:val="00534AF2"/>
    <w:rsid w:val="00534CE5"/>
    <w:rsid w:val="00535360"/>
    <w:rsid w:val="00535480"/>
    <w:rsid w:val="005354E6"/>
    <w:rsid w:val="00535597"/>
    <w:rsid w:val="0053576F"/>
    <w:rsid w:val="00535936"/>
    <w:rsid w:val="00535B05"/>
    <w:rsid w:val="00535C6A"/>
    <w:rsid w:val="00536171"/>
    <w:rsid w:val="00536277"/>
    <w:rsid w:val="00536278"/>
    <w:rsid w:val="00536A37"/>
    <w:rsid w:val="00536A59"/>
    <w:rsid w:val="00536CB3"/>
    <w:rsid w:val="00536F12"/>
    <w:rsid w:val="00537144"/>
    <w:rsid w:val="0053717B"/>
    <w:rsid w:val="005373E1"/>
    <w:rsid w:val="00537898"/>
    <w:rsid w:val="0053789C"/>
    <w:rsid w:val="00537A75"/>
    <w:rsid w:val="00537F1B"/>
    <w:rsid w:val="00537F68"/>
    <w:rsid w:val="00537FFA"/>
    <w:rsid w:val="00540208"/>
    <w:rsid w:val="00540495"/>
    <w:rsid w:val="00540BA4"/>
    <w:rsid w:val="00540BBE"/>
    <w:rsid w:val="00540BE1"/>
    <w:rsid w:val="00540EEB"/>
    <w:rsid w:val="00540F09"/>
    <w:rsid w:val="005410B2"/>
    <w:rsid w:val="00541511"/>
    <w:rsid w:val="005418E0"/>
    <w:rsid w:val="0054196E"/>
    <w:rsid w:val="00541ABE"/>
    <w:rsid w:val="00541CDD"/>
    <w:rsid w:val="00541DA8"/>
    <w:rsid w:val="00541E1E"/>
    <w:rsid w:val="00542007"/>
    <w:rsid w:val="005420AD"/>
    <w:rsid w:val="005423CD"/>
    <w:rsid w:val="00542652"/>
    <w:rsid w:val="00542746"/>
    <w:rsid w:val="00542A88"/>
    <w:rsid w:val="00542E37"/>
    <w:rsid w:val="00542F2A"/>
    <w:rsid w:val="00542FFC"/>
    <w:rsid w:val="0054301D"/>
    <w:rsid w:val="00543046"/>
    <w:rsid w:val="0054318F"/>
    <w:rsid w:val="0054350E"/>
    <w:rsid w:val="005435E4"/>
    <w:rsid w:val="00543873"/>
    <w:rsid w:val="005438F4"/>
    <w:rsid w:val="00543DB2"/>
    <w:rsid w:val="00543E42"/>
    <w:rsid w:val="00543F9D"/>
    <w:rsid w:val="005440DC"/>
    <w:rsid w:val="00544328"/>
    <w:rsid w:val="0054471D"/>
    <w:rsid w:val="005449E3"/>
    <w:rsid w:val="00544BDC"/>
    <w:rsid w:val="00544DEC"/>
    <w:rsid w:val="00544EA4"/>
    <w:rsid w:val="00544EFD"/>
    <w:rsid w:val="00544F3E"/>
    <w:rsid w:val="00544F5F"/>
    <w:rsid w:val="00545228"/>
    <w:rsid w:val="00545558"/>
    <w:rsid w:val="00545580"/>
    <w:rsid w:val="00545A24"/>
    <w:rsid w:val="00545B2A"/>
    <w:rsid w:val="00545E38"/>
    <w:rsid w:val="005461FB"/>
    <w:rsid w:val="00546268"/>
    <w:rsid w:val="00546370"/>
    <w:rsid w:val="00546415"/>
    <w:rsid w:val="00546475"/>
    <w:rsid w:val="0054652C"/>
    <w:rsid w:val="00546530"/>
    <w:rsid w:val="00546ABE"/>
    <w:rsid w:val="00546B1A"/>
    <w:rsid w:val="00546B69"/>
    <w:rsid w:val="00547112"/>
    <w:rsid w:val="005472E6"/>
    <w:rsid w:val="00547335"/>
    <w:rsid w:val="0054735D"/>
    <w:rsid w:val="00547A48"/>
    <w:rsid w:val="00547B1A"/>
    <w:rsid w:val="00547C18"/>
    <w:rsid w:val="00547D5A"/>
    <w:rsid w:val="00547EBF"/>
    <w:rsid w:val="005502DE"/>
    <w:rsid w:val="005504A4"/>
    <w:rsid w:val="00550738"/>
    <w:rsid w:val="00550859"/>
    <w:rsid w:val="0055095F"/>
    <w:rsid w:val="00550B79"/>
    <w:rsid w:val="00551A2A"/>
    <w:rsid w:val="00551B5B"/>
    <w:rsid w:val="00551C29"/>
    <w:rsid w:val="00551EBE"/>
    <w:rsid w:val="0055209F"/>
    <w:rsid w:val="005522A1"/>
    <w:rsid w:val="0055247D"/>
    <w:rsid w:val="0055253A"/>
    <w:rsid w:val="0055255D"/>
    <w:rsid w:val="005527A3"/>
    <w:rsid w:val="00552895"/>
    <w:rsid w:val="005528AB"/>
    <w:rsid w:val="005529BF"/>
    <w:rsid w:val="00552A7A"/>
    <w:rsid w:val="00552B3F"/>
    <w:rsid w:val="00552B85"/>
    <w:rsid w:val="00552C62"/>
    <w:rsid w:val="0055312C"/>
    <w:rsid w:val="0055328A"/>
    <w:rsid w:val="0055348F"/>
    <w:rsid w:val="005534AF"/>
    <w:rsid w:val="00553708"/>
    <w:rsid w:val="00553796"/>
    <w:rsid w:val="00553B14"/>
    <w:rsid w:val="00553D9E"/>
    <w:rsid w:val="00554082"/>
    <w:rsid w:val="005545C5"/>
    <w:rsid w:val="005546A9"/>
    <w:rsid w:val="005546CD"/>
    <w:rsid w:val="0055488A"/>
    <w:rsid w:val="005549FB"/>
    <w:rsid w:val="00554C71"/>
    <w:rsid w:val="00554CB4"/>
    <w:rsid w:val="00554D31"/>
    <w:rsid w:val="005550C2"/>
    <w:rsid w:val="005550E7"/>
    <w:rsid w:val="005553C6"/>
    <w:rsid w:val="005553CF"/>
    <w:rsid w:val="0055567E"/>
    <w:rsid w:val="0055571F"/>
    <w:rsid w:val="00555A10"/>
    <w:rsid w:val="00555ADD"/>
    <w:rsid w:val="00555E15"/>
    <w:rsid w:val="005560A8"/>
    <w:rsid w:val="00556100"/>
    <w:rsid w:val="0055657D"/>
    <w:rsid w:val="005565CF"/>
    <w:rsid w:val="0055682A"/>
    <w:rsid w:val="00556CE3"/>
    <w:rsid w:val="00556D57"/>
    <w:rsid w:val="00556D90"/>
    <w:rsid w:val="00556DF3"/>
    <w:rsid w:val="0055701A"/>
    <w:rsid w:val="0055725B"/>
    <w:rsid w:val="005572F7"/>
    <w:rsid w:val="005577FC"/>
    <w:rsid w:val="00557864"/>
    <w:rsid w:val="00557866"/>
    <w:rsid w:val="005578F7"/>
    <w:rsid w:val="00557C18"/>
    <w:rsid w:val="00557C4A"/>
    <w:rsid w:val="00557F3B"/>
    <w:rsid w:val="00557FE9"/>
    <w:rsid w:val="00560091"/>
    <w:rsid w:val="00560255"/>
    <w:rsid w:val="0056038E"/>
    <w:rsid w:val="00560542"/>
    <w:rsid w:val="0056054C"/>
    <w:rsid w:val="0056073D"/>
    <w:rsid w:val="00560886"/>
    <w:rsid w:val="00560A15"/>
    <w:rsid w:val="00560A5E"/>
    <w:rsid w:val="00560DA6"/>
    <w:rsid w:val="00560E2F"/>
    <w:rsid w:val="00560F50"/>
    <w:rsid w:val="0056103B"/>
    <w:rsid w:val="00561583"/>
    <w:rsid w:val="00561649"/>
    <w:rsid w:val="00561805"/>
    <w:rsid w:val="00561A3E"/>
    <w:rsid w:val="00561BCC"/>
    <w:rsid w:val="00561D8A"/>
    <w:rsid w:val="00561E51"/>
    <w:rsid w:val="00562172"/>
    <w:rsid w:val="005622BD"/>
    <w:rsid w:val="00562401"/>
    <w:rsid w:val="00562B3B"/>
    <w:rsid w:val="00562F7B"/>
    <w:rsid w:val="005631C7"/>
    <w:rsid w:val="005632FB"/>
    <w:rsid w:val="0056347E"/>
    <w:rsid w:val="005634AD"/>
    <w:rsid w:val="00563A24"/>
    <w:rsid w:val="00563D07"/>
    <w:rsid w:val="00563DA2"/>
    <w:rsid w:val="005641EE"/>
    <w:rsid w:val="00564473"/>
    <w:rsid w:val="005649E4"/>
    <w:rsid w:val="00564CD2"/>
    <w:rsid w:val="00564EDA"/>
    <w:rsid w:val="00564FDB"/>
    <w:rsid w:val="00565131"/>
    <w:rsid w:val="0056541A"/>
    <w:rsid w:val="00565426"/>
    <w:rsid w:val="005654A5"/>
    <w:rsid w:val="00565606"/>
    <w:rsid w:val="00565A8F"/>
    <w:rsid w:val="00565AB7"/>
    <w:rsid w:val="00565B5F"/>
    <w:rsid w:val="00565D84"/>
    <w:rsid w:val="005660A4"/>
    <w:rsid w:val="0056692C"/>
    <w:rsid w:val="00566BD4"/>
    <w:rsid w:val="00567141"/>
    <w:rsid w:val="00567359"/>
    <w:rsid w:val="0056737C"/>
    <w:rsid w:val="005675BA"/>
    <w:rsid w:val="0056766A"/>
    <w:rsid w:val="00567934"/>
    <w:rsid w:val="00567984"/>
    <w:rsid w:val="00567BBC"/>
    <w:rsid w:val="00567D4C"/>
    <w:rsid w:val="00567FDD"/>
    <w:rsid w:val="0057000C"/>
    <w:rsid w:val="0057026F"/>
    <w:rsid w:val="0057032B"/>
    <w:rsid w:val="00570934"/>
    <w:rsid w:val="00570957"/>
    <w:rsid w:val="00570BFC"/>
    <w:rsid w:val="00570CFA"/>
    <w:rsid w:val="00570F87"/>
    <w:rsid w:val="0057101A"/>
    <w:rsid w:val="005710A3"/>
    <w:rsid w:val="00571164"/>
    <w:rsid w:val="00571246"/>
    <w:rsid w:val="005713EE"/>
    <w:rsid w:val="00571448"/>
    <w:rsid w:val="005716B8"/>
    <w:rsid w:val="00571846"/>
    <w:rsid w:val="0057185E"/>
    <w:rsid w:val="0057192B"/>
    <w:rsid w:val="0057197C"/>
    <w:rsid w:val="00571A61"/>
    <w:rsid w:val="00571A65"/>
    <w:rsid w:val="00572863"/>
    <w:rsid w:val="00572C72"/>
    <w:rsid w:val="00572D26"/>
    <w:rsid w:val="00572EF2"/>
    <w:rsid w:val="00573479"/>
    <w:rsid w:val="005736AB"/>
    <w:rsid w:val="00573C05"/>
    <w:rsid w:val="00573D5A"/>
    <w:rsid w:val="00573FED"/>
    <w:rsid w:val="005740F4"/>
    <w:rsid w:val="0057421D"/>
    <w:rsid w:val="0057449C"/>
    <w:rsid w:val="005745B6"/>
    <w:rsid w:val="005747EB"/>
    <w:rsid w:val="0057496B"/>
    <w:rsid w:val="0057497C"/>
    <w:rsid w:val="00574D2C"/>
    <w:rsid w:val="00575464"/>
    <w:rsid w:val="005754D8"/>
    <w:rsid w:val="00575561"/>
    <w:rsid w:val="0057570B"/>
    <w:rsid w:val="00575880"/>
    <w:rsid w:val="00575CFA"/>
    <w:rsid w:val="00575D2F"/>
    <w:rsid w:val="005764F1"/>
    <w:rsid w:val="00576530"/>
    <w:rsid w:val="005765C8"/>
    <w:rsid w:val="005769D2"/>
    <w:rsid w:val="00576A9C"/>
    <w:rsid w:val="00576AA3"/>
    <w:rsid w:val="00576D8C"/>
    <w:rsid w:val="00576E39"/>
    <w:rsid w:val="00577364"/>
    <w:rsid w:val="0057759C"/>
    <w:rsid w:val="00577650"/>
    <w:rsid w:val="005778FB"/>
    <w:rsid w:val="005779D1"/>
    <w:rsid w:val="00577A13"/>
    <w:rsid w:val="00577D1B"/>
    <w:rsid w:val="00577D4E"/>
    <w:rsid w:val="00577F3B"/>
    <w:rsid w:val="00580AD4"/>
    <w:rsid w:val="005811A7"/>
    <w:rsid w:val="005811F9"/>
    <w:rsid w:val="005812EB"/>
    <w:rsid w:val="005816B0"/>
    <w:rsid w:val="005816D3"/>
    <w:rsid w:val="00581727"/>
    <w:rsid w:val="00581900"/>
    <w:rsid w:val="00581D31"/>
    <w:rsid w:val="00581E2A"/>
    <w:rsid w:val="00581E46"/>
    <w:rsid w:val="00581F87"/>
    <w:rsid w:val="00582038"/>
    <w:rsid w:val="00582113"/>
    <w:rsid w:val="005821B2"/>
    <w:rsid w:val="00582217"/>
    <w:rsid w:val="0058234D"/>
    <w:rsid w:val="0058236F"/>
    <w:rsid w:val="00582548"/>
    <w:rsid w:val="005828E5"/>
    <w:rsid w:val="00582ABE"/>
    <w:rsid w:val="00582CA2"/>
    <w:rsid w:val="00582D01"/>
    <w:rsid w:val="0058310C"/>
    <w:rsid w:val="00583185"/>
    <w:rsid w:val="005834A6"/>
    <w:rsid w:val="005835D3"/>
    <w:rsid w:val="00583796"/>
    <w:rsid w:val="00583A44"/>
    <w:rsid w:val="00583A72"/>
    <w:rsid w:val="00583BCE"/>
    <w:rsid w:val="00583DCC"/>
    <w:rsid w:val="00583F62"/>
    <w:rsid w:val="00584086"/>
    <w:rsid w:val="005840F2"/>
    <w:rsid w:val="00584122"/>
    <w:rsid w:val="00584188"/>
    <w:rsid w:val="00584305"/>
    <w:rsid w:val="005845E9"/>
    <w:rsid w:val="00584977"/>
    <w:rsid w:val="00584AB1"/>
    <w:rsid w:val="00585007"/>
    <w:rsid w:val="00585357"/>
    <w:rsid w:val="005853A9"/>
    <w:rsid w:val="00585443"/>
    <w:rsid w:val="00585915"/>
    <w:rsid w:val="00585A02"/>
    <w:rsid w:val="00585B00"/>
    <w:rsid w:val="00585BE9"/>
    <w:rsid w:val="00585FB9"/>
    <w:rsid w:val="005863E7"/>
    <w:rsid w:val="005864B3"/>
    <w:rsid w:val="00586703"/>
    <w:rsid w:val="0058672D"/>
    <w:rsid w:val="00586802"/>
    <w:rsid w:val="00586933"/>
    <w:rsid w:val="00586A92"/>
    <w:rsid w:val="00586ADD"/>
    <w:rsid w:val="005871E2"/>
    <w:rsid w:val="0058765A"/>
    <w:rsid w:val="0058785C"/>
    <w:rsid w:val="0058794F"/>
    <w:rsid w:val="005879C1"/>
    <w:rsid w:val="00587A52"/>
    <w:rsid w:val="00587CC1"/>
    <w:rsid w:val="0059013C"/>
    <w:rsid w:val="00590221"/>
    <w:rsid w:val="005905F4"/>
    <w:rsid w:val="005908B8"/>
    <w:rsid w:val="00590C89"/>
    <w:rsid w:val="00591BC2"/>
    <w:rsid w:val="00591FF4"/>
    <w:rsid w:val="00592182"/>
    <w:rsid w:val="0059228E"/>
    <w:rsid w:val="005922CA"/>
    <w:rsid w:val="005925B1"/>
    <w:rsid w:val="005927FC"/>
    <w:rsid w:val="00592869"/>
    <w:rsid w:val="00592D2F"/>
    <w:rsid w:val="00592EA2"/>
    <w:rsid w:val="00593425"/>
    <w:rsid w:val="00593567"/>
    <w:rsid w:val="0059376B"/>
    <w:rsid w:val="00593792"/>
    <w:rsid w:val="00593A1D"/>
    <w:rsid w:val="00593C0E"/>
    <w:rsid w:val="00593C14"/>
    <w:rsid w:val="00593C94"/>
    <w:rsid w:val="00594053"/>
    <w:rsid w:val="00594166"/>
    <w:rsid w:val="0059465A"/>
    <w:rsid w:val="00594DCF"/>
    <w:rsid w:val="00594ED4"/>
    <w:rsid w:val="005950B7"/>
    <w:rsid w:val="00595142"/>
    <w:rsid w:val="00595647"/>
    <w:rsid w:val="005957D8"/>
    <w:rsid w:val="00595820"/>
    <w:rsid w:val="005958A6"/>
    <w:rsid w:val="005959AA"/>
    <w:rsid w:val="005959DD"/>
    <w:rsid w:val="00595AE5"/>
    <w:rsid w:val="00595F0B"/>
    <w:rsid w:val="0059670A"/>
    <w:rsid w:val="00596A24"/>
    <w:rsid w:val="00596ABF"/>
    <w:rsid w:val="00596B5B"/>
    <w:rsid w:val="00596C74"/>
    <w:rsid w:val="00596FC0"/>
    <w:rsid w:val="005974B6"/>
    <w:rsid w:val="00597816"/>
    <w:rsid w:val="005978CD"/>
    <w:rsid w:val="00597DE1"/>
    <w:rsid w:val="005A0015"/>
    <w:rsid w:val="005A0083"/>
    <w:rsid w:val="005A0086"/>
    <w:rsid w:val="005A0241"/>
    <w:rsid w:val="005A035D"/>
    <w:rsid w:val="005A05F5"/>
    <w:rsid w:val="005A0731"/>
    <w:rsid w:val="005A0B2E"/>
    <w:rsid w:val="005A0BBA"/>
    <w:rsid w:val="005A0D59"/>
    <w:rsid w:val="005A0EEB"/>
    <w:rsid w:val="005A0EF2"/>
    <w:rsid w:val="005A11FA"/>
    <w:rsid w:val="005A167D"/>
    <w:rsid w:val="005A19CD"/>
    <w:rsid w:val="005A1CE9"/>
    <w:rsid w:val="005A1DA6"/>
    <w:rsid w:val="005A1FD0"/>
    <w:rsid w:val="005A24CB"/>
    <w:rsid w:val="005A2535"/>
    <w:rsid w:val="005A2772"/>
    <w:rsid w:val="005A27FE"/>
    <w:rsid w:val="005A284F"/>
    <w:rsid w:val="005A2B76"/>
    <w:rsid w:val="005A2C12"/>
    <w:rsid w:val="005A2C8E"/>
    <w:rsid w:val="005A2D6F"/>
    <w:rsid w:val="005A2D80"/>
    <w:rsid w:val="005A2EAB"/>
    <w:rsid w:val="005A2EFC"/>
    <w:rsid w:val="005A2F5B"/>
    <w:rsid w:val="005A31D7"/>
    <w:rsid w:val="005A322F"/>
    <w:rsid w:val="005A3230"/>
    <w:rsid w:val="005A332C"/>
    <w:rsid w:val="005A33FC"/>
    <w:rsid w:val="005A3402"/>
    <w:rsid w:val="005A34A6"/>
    <w:rsid w:val="005A35B8"/>
    <w:rsid w:val="005A35E5"/>
    <w:rsid w:val="005A362F"/>
    <w:rsid w:val="005A374D"/>
    <w:rsid w:val="005A37B9"/>
    <w:rsid w:val="005A38AF"/>
    <w:rsid w:val="005A38DB"/>
    <w:rsid w:val="005A3AFC"/>
    <w:rsid w:val="005A3B0B"/>
    <w:rsid w:val="005A3C64"/>
    <w:rsid w:val="005A3DC6"/>
    <w:rsid w:val="005A3E97"/>
    <w:rsid w:val="005A3E9B"/>
    <w:rsid w:val="005A3FA1"/>
    <w:rsid w:val="005A4026"/>
    <w:rsid w:val="005A40F9"/>
    <w:rsid w:val="005A435B"/>
    <w:rsid w:val="005A4362"/>
    <w:rsid w:val="005A4628"/>
    <w:rsid w:val="005A46F2"/>
    <w:rsid w:val="005A4703"/>
    <w:rsid w:val="005A4AD6"/>
    <w:rsid w:val="005A4C1B"/>
    <w:rsid w:val="005A548D"/>
    <w:rsid w:val="005A5568"/>
    <w:rsid w:val="005A5A1B"/>
    <w:rsid w:val="005A5D76"/>
    <w:rsid w:val="005A5DF0"/>
    <w:rsid w:val="005A6099"/>
    <w:rsid w:val="005A65CB"/>
    <w:rsid w:val="005A669C"/>
    <w:rsid w:val="005A6A21"/>
    <w:rsid w:val="005A6A9E"/>
    <w:rsid w:val="005A6AB9"/>
    <w:rsid w:val="005A6B23"/>
    <w:rsid w:val="005A6DE3"/>
    <w:rsid w:val="005A70DB"/>
    <w:rsid w:val="005A7489"/>
    <w:rsid w:val="005A7616"/>
    <w:rsid w:val="005A7749"/>
    <w:rsid w:val="005A7810"/>
    <w:rsid w:val="005A7A40"/>
    <w:rsid w:val="005A7A8E"/>
    <w:rsid w:val="005A7F12"/>
    <w:rsid w:val="005B014D"/>
    <w:rsid w:val="005B04DC"/>
    <w:rsid w:val="005B04FA"/>
    <w:rsid w:val="005B062E"/>
    <w:rsid w:val="005B06FE"/>
    <w:rsid w:val="005B08A7"/>
    <w:rsid w:val="005B08FC"/>
    <w:rsid w:val="005B095C"/>
    <w:rsid w:val="005B0DA7"/>
    <w:rsid w:val="005B0ED5"/>
    <w:rsid w:val="005B0F46"/>
    <w:rsid w:val="005B0F52"/>
    <w:rsid w:val="005B101B"/>
    <w:rsid w:val="005B117C"/>
    <w:rsid w:val="005B14A3"/>
    <w:rsid w:val="005B14DA"/>
    <w:rsid w:val="005B1600"/>
    <w:rsid w:val="005B1640"/>
    <w:rsid w:val="005B16AD"/>
    <w:rsid w:val="005B1BDC"/>
    <w:rsid w:val="005B1C8B"/>
    <w:rsid w:val="005B21CC"/>
    <w:rsid w:val="005B2530"/>
    <w:rsid w:val="005B2977"/>
    <w:rsid w:val="005B2BD8"/>
    <w:rsid w:val="005B2DB3"/>
    <w:rsid w:val="005B2E34"/>
    <w:rsid w:val="005B31C4"/>
    <w:rsid w:val="005B3B5F"/>
    <w:rsid w:val="005B3DE6"/>
    <w:rsid w:val="005B4089"/>
    <w:rsid w:val="005B4139"/>
    <w:rsid w:val="005B42C9"/>
    <w:rsid w:val="005B44DC"/>
    <w:rsid w:val="005B4576"/>
    <w:rsid w:val="005B457D"/>
    <w:rsid w:val="005B45A9"/>
    <w:rsid w:val="005B46A7"/>
    <w:rsid w:val="005B46D0"/>
    <w:rsid w:val="005B47F0"/>
    <w:rsid w:val="005B5006"/>
    <w:rsid w:val="005B514F"/>
    <w:rsid w:val="005B5408"/>
    <w:rsid w:val="005B54E7"/>
    <w:rsid w:val="005B58C0"/>
    <w:rsid w:val="005B59A6"/>
    <w:rsid w:val="005B5A03"/>
    <w:rsid w:val="005B5B00"/>
    <w:rsid w:val="005B5BB2"/>
    <w:rsid w:val="005B5CF5"/>
    <w:rsid w:val="005B5FBB"/>
    <w:rsid w:val="005B60D1"/>
    <w:rsid w:val="005B60FC"/>
    <w:rsid w:val="005B66B1"/>
    <w:rsid w:val="005B6729"/>
    <w:rsid w:val="005B679F"/>
    <w:rsid w:val="005B67F1"/>
    <w:rsid w:val="005B6809"/>
    <w:rsid w:val="005B6B21"/>
    <w:rsid w:val="005B6BC6"/>
    <w:rsid w:val="005B6C5E"/>
    <w:rsid w:val="005B6D01"/>
    <w:rsid w:val="005B6EF3"/>
    <w:rsid w:val="005B6F25"/>
    <w:rsid w:val="005B7090"/>
    <w:rsid w:val="005B7093"/>
    <w:rsid w:val="005B715F"/>
    <w:rsid w:val="005B71E2"/>
    <w:rsid w:val="005B7328"/>
    <w:rsid w:val="005B7357"/>
    <w:rsid w:val="005B739E"/>
    <w:rsid w:val="005B7479"/>
    <w:rsid w:val="005B74CC"/>
    <w:rsid w:val="005B75B5"/>
    <w:rsid w:val="005B78C4"/>
    <w:rsid w:val="005B794E"/>
    <w:rsid w:val="005B7A32"/>
    <w:rsid w:val="005B7CC1"/>
    <w:rsid w:val="005B7DA0"/>
    <w:rsid w:val="005C0220"/>
    <w:rsid w:val="005C05E4"/>
    <w:rsid w:val="005C0620"/>
    <w:rsid w:val="005C0EEB"/>
    <w:rsid w:val="005C0F54"/>
    <w:rsid w:val="005C0F81"/>
    <w:rsid w:val="005C107C"/>
    <w:rsid w:val="005C13C7"/>
    <w:rsid w:val="005C1749"/>
    <w:rsid w:val="005C1785"/>
    <w:rsid w:val="005C1DB8"/>
    <w:rsid w:val="005C202B"/>
    <w:rsid w:val="005C20E4"/>
    <w:rsid w:val="005C22BD"/>
    <w:rsid w:val="005C2402"/>
    <w:rsid w:val="005C27C2"/>
    <w:rsid w:val="005C2C80"/>
    <w:rsid w:val="005C2E67"/>
    <w:rsid w:val="005C2F77"/>
    <w:rsid w:val="005C30AA"/>
    <w:rsid w:val="005C324B"/>
    <w:rsid w:val="005C34E4"/>
    <w:rsid w:val="005C3812"/>
    <w:rsid w:val="005C38E9"/>
    <w:rsid w:val="005C3A1F"/>
    <w:rsid w:val="005C3A77"/>
    <w:rsid w:val="005C3A88"/>
    <w:rsid w:val="005C3D07"/>
    <w:rsid w:val="005C406A"/>
    <w:rsid w:val="005C413E"/>
    <w:rsid w:val="005C428E"/>
    <w:rsid w:val="005C439E"/>
    <w:rsid w:val="005C44FC"/>
    <w:rsid w:val="005C47B9"/>
    <w:rsid w:val="005C48CC"/>
    <w:rsid w:val="005C49C5"/>
    <w:rsid w:val="005C4DD9"/>
    <w:rsid w:val="005C51F0"/>
    <w:rsid w:val="005C54A4"/>
    <w:rsid w:val="005C54C2"/>
    <w:rsid w:val="005C5561"/>
    <w:rsid w:val="005C55D1"/>
    <w:rsid w:val="005C5707"/>
    <w:rsid w:val="005C5A0C"/>
    <w:rsid w:val="005C5A58"/>
    <w:rsid w:val="005C5E24"/>
    <w:rsid w:val="005C5E74"/>
    <w:rsid w:val="005C5EA1"/>
    <w:rsid w:val="005C5F4B"/>
    <w:rsid w:val="005C5FF5"/>
    <w:rsid w:val="005C60C7"/>
    <w:rsid w:val="005C6205"/>
    <w:rsid w:val="005C624C"/>
    <w:rsid w:val="005C6524"/>
    <w:rsid w:val="005C6A58"/>
    <w:rsid w:val="005C6B63"/>
    <w:rsid w:val="005C6E45"/>
    <w:rsid w:val="005C6FEC"/>
    <w:rsid w:val="005C7155"/>
    <w:rsid w:val="005C7190"/>
    <w:rsid w:val="005C71E4"/>
    <w:rsid w:val="005C73F9"/>
    <w:rsid w:val="005C75D5"/>
    <w:rsid w:val="005C76A1"/>
    <w:rsid w:val="005C7BEA"/>
    <w:rsid w:val="005C7BF9"/>
    <w:rsid w:val="005C7E79"/>
    <w:rsid w:val="005D014E"/>
    <w:rsid w:val="005D0183"/>
    <w:rsid w:val="005D0330"/>
    <w:rsid w:val="005D04CD"/>
    <w:rsid w:val="005D0575"/>
    <w:rsid w:val="005D074A"/>
    <w:rsid w:val="005D0B63"/>
    <w:rsid w:val="005D0C67"/>
    <w:rsid w:val="005D0CAB"/>
    <w:rsid w:val="005D0F01"/>
    <w:rsid w:val="005D10C9"/>
    <w:rsid w:val="005D1114"/>
    <w:rsid w:val="005D1789"/>
    <w:rsid w:val="005D1C77"/>
    <w:rsid w:val="005D1E3C"/>
    <w:rsid w:val="005D1F8D"/>
    <w:rsid w:val="005D205F"/>
    <w:rsid w:val="005D2240"/>
    <w:rsid w:val="005D2345"/>
    <w:rsid w:val="005D2798"/>
    <w:rsid w:val="005D29EF"/>
    <w:rsid w:val="005D2AF7"/>
    <w:rsid w:val="005D2DB4"/>
    <w:rsid w:val="005D2E24"/>
    <w:rsid w:val="005D2E6D"/>
    <w:rsid w:val="005D338E"/>
    <w:rsid w:val="005D33E0"/>
    <w:rsid w:val="005D3411"/>
    <w:rsid w:val="005D3767"/>
    <w:rsid w:val="005D3A2B"/>
    <w:rsid w:val="005D3B91"/>
    <w:rsid w:val="005D3DC2"/>
    <w:rsid w:val="005D416F"/>
    <w:rsid w:val="005D450F"/>
    <w:rsid w:val="005D4587"/>
    <w:rsid w:val="005D4763"/>
    <w:rsid w:val="005D47B4"/>
    <w:rsid w:val="005D4A55"/>
    <w:rsid w:val="005D4A5B"/>
    <w:rsid w:val="005D4BE8"/>
    <w:rsid w:val="005D4BF9"/>
    <w:rsid w:val="005D4D01"/>
    <w:rsid w:val="005D4E9A"/>
    <w:rsid w:val="005D524D"/>
    <w:rsid w:val="005D546A"/>
    <w:rsid w:val="005D5579"/>
    <w:rsid w:val="005D5650"/>
    <w:rsid w:val="005D5699"/>
    <w:rsid w:val="005D5811"/>
    <w:rsid w:val="005D5F15"/>
    <w:rsid w:val="005D5FDF"/>
    <w:rsid w:val="005D61FA"/>
    <w:rsid w:val="005D6530"/>
    <w:rsid w:val="005D6A66"/>
    <w:rsid w:val="005D6BC7"/>
    <w:rsid w:val="005D6E1A"/>
    <w:rsid w:val="005D7121"/>
    <w:rsid w:val="005D7357"/>
    <w:rsid w:val="005D772D"/>
    <w:rsid w:val="005D799F"/>
    <w:rsid w:val="005D7A23"/>
    <w:rsid w:val="005D7C63"/>
    <w:rsid w:val="005D7CEB"/>
    <w:rsid w:val="005E029F"/>
    <w:rsid w:val="005E0307"/>
    <w:rsid w:val="005E043B"/>
    <w:rsid w:val="005E0518"/>
    <w:rsid w:val="005E0561"/>
    <w:rsid w:val="005E05A2"/>
    <w:rsid w:val="005E07A9"/>
    <w:rsid w:val="005E081E"/>
    <w:rsid w:val="005E0921"/>
    <w:rsid w:val="005E098D"/>
    <w:rsid w:val="005E09F5"/>
    <w:rsid w:val="005E0C86"/>
    <w:rsid w:val="005E0DDF"/>
    <w:rsid w:val="005E110F"/>
    <w:rsid w:val="005E13B0"/>
    <w:rsid w:val="005E1449"/>
    <w:rsid w:val="005E1930"/>
    <w:rsid w:val="005E193C"/>
    <w:rsid w:val="005E1B54"/>
    <w:rsid w:val="005E1D19"/>
    <w:rsid w:val="005E1FBC"/>
    <w:rsid w:val="005E20BA"/>
    <w:rsid w:val="005E24D7"/>
    <w:rsid w:val="005E2B52"/>
    <w:rsid w:val="005E2D8D"/>
    <w:rsid w:val="005E2E21"/>
    <w:rsid w:val="005E3103"/>
    <w:rsid w:val="005E3686"/>
    <w:rsid w:val="005E36FA"/>
    <w:rsid w:val="005E3825"/>
    <w:rsid w:val="005E382C"/>
    <w:rsid w:val="005E3B59"/>
    <w:rsid w:val="005E3BA2"/>
    <w:rsid w:val="005E4085"/>
    <w:rsid w:val="005E4178"/>
    <w:rsid w:val="005E42D8"/>
    <w:rsid w:val="005E4A4E"/>
    <w:rsid w:val="005E4AC3"/>
    <w:rsid w:val="005E4BD1"/>
    <w:rsid w:val="005E4CB2"/>
    <w:rsid w:val="005E4E74"/>
    <w:rsid w:val="005E52D0"/>
    <w:rsid w:val="005E539F"/>
    <w:rsid w:val="005E5A17"/>
    <w:rsid w:val="005E5A5B"/>
    <w:rsid w:val="005E5B4C"/>
    <w:rsid w:val="005E5B4D"/>
    <w:rsid w:val="005E5E60"/>
    <w:rsid w:val="005E5FF1"/>
    <w:rsid w:val="005E620D"/>
    <w:rsid w:val="005E62B0"/>
    <w:rsid w:val="005E638D"/>
    <w:rsid w:val="005E64DA"/>
    <w:rsid w:val="005E659D"/>
    <w:rsid w:val="005E69E3"/>
    <w:rsid w:val="005E6A07"/>
    <w:rsid w:val="005E6DB0"/>
    <w:rsid w:val="005E6E33"/>
    <w:rsid w:val="005E7006"/>
    <w:rsid w:val="005E762B"/>
    <w:rsid w:val="005E77AF"/>
    <w:rsid w:val="005E7A4D"/>
    <w:rsid w:val="005E7A4F"/>
    <w:rsid w:val="005E7A66"/>
    <w:rsid w:val="005E7AC6"/>
    <w:rsid w:val="005F0121"/>
    <w:rsid w:val="005F0281"/>
    <w:rsid w:val="005F04A7"/>
    <w:rsid w:val="005F05F9"/>
    <w:rsid w:val="005F069A"/>
    <w:rsid w:val="005F0DC6"/>
    <w:rsid w:val="005F10CD"/>
    <w:rsid w:val="005F1100"/>
    <w:rsid w:val="005F1152"/>
    <w:rsid w:val="005F11FC"/>
    <w:rsid w:val="005F127A"/>
    <w:rsid w:val="005F17A7"/>
    <w:rsid w:val="005F19F6"/>
    <w:rsid w:val="005F1A82"/>
    <w:rsid w:val="005F1B06"/>
    <w:rsid w:val="005F1EA5"/>
    <w:rsid w:val="005F1FEC"/>
    <w:rsid w:val="005F215E"/>
    <w:rsid w:val="005F223D"/>
    <w:rsid w:val="005F2366"/>
    <w:rsid w:val="005F247F"/>
    <w:rsid w:val="005F25E9"/>
    <w:rsid w:val="005F25FC"/>
    <w:rsid w:val="005F2688"/>
    <w:rsid w:val="005F2777"/>
    <w:rsid w:val="005F282B"/>
    <w:rsid w:val="005F294F"/>
    <w:rsid w:val="005F29B1"/>
    <w:rsid w:val="005F2A3B"/>
    <w:rsid w:val="005F2A82"/>
    <w:rsid w:val="005F2C91"/>
    <w:rsid w:val="005F2E94"/>
    <w:rsid w:val="005F2EB7"/>
    <w:rsid w:val="005F33CC"/>
    <w:rsid w:val="005F3965"/>
    <w:rsid w:val="005F3AD5"/>
    <w:rsid w:val="005F3B86"/>
    <w:rsid w:val="005F4023"/>
    <w:rsid w:val="005F4253"/>
    <w:rsid w:val="005F431C"/>
    <w:rsid w:val="005F4524"/>
    <w:rsid w:val="005F45E9"/>
    <w:rsid w:val="005F47CD"/>
    <w:rsid w:val="005F4952"/>
    <w:rsid w:val="005F497E"/>
    <w:rsid w:val="005F4A32"/>
    <w:rsid w:val="005F4C78"/>
    <w:rsid w:val="005F4D18"/>
    <w:rsid w:val="005F4EC6"/>
    <w:rsid w:val="005F50E5"/>
    <w:rsid w:val="005F516C"/>
    <w:rsid w:val="005F533E"/>
    <w:rsid w:val="005F535E"/>
    <w:rsid w:val="005F5579"/>
    <w:rsid w:val="005F5796"/>
    <w:rsid w:val="005F589C"/>
    <w:rsid w:val="005F5997"/>
    <w:rsid w:val="005F5B95"/>
    <w:rsid w:val="005F5F35"/>
    <w:rsid w:val="005F60A5"/>
    <w:rsid w:val="005F6209"/>
    <w:rsid w:val="005F624F"/>
    <w:rsid w:val="005F62F5"/>
    <w:rsid w:val="005F640E"/>
    <w:rsid w:val="005F6822"/>
    <w:rsid w:val="005F6911"/>
    <w:rsid w:val="005F6AF9"/>
    <w:rsid w:val="005F6B8C"/>
    <w:rsid w:val="005F6ECE"/>
    <w:rsid w:val="005F6FA6"/>
    <w:rsid w:val="005F70E4"/>
    <w:rsid w:val="005F7175"/>
    <w:rsid w:val="005F7215"/>
    <w:rsid w:val="005F74FA"/>
    <w:rsid w:val="005F7635"/>
    <w:rsid w:val="005F787C"/>
    <w:rsid w:val="005F7991"/>
    <w:rsid w:val="005F7A8D"/>
    <w:rsid w:val="005F7BB5"/>
    <w:rsid w:val="005F7CC3"/>
    <w:rsid w:val="005F7D06"/>
    <w:rsid w:val="006001B1"/>
    <w:rsid w:val="0060037E"/>
    <w:rsid w:val="00600486"/>
    <w:rsid w:val="00600658"/>
    <w:rsid w:val="00600A24"/>
    <w:rsid w:val="00600FA3"/>
    <w:rsid w:val="006010D9"/>
    <w:rsid w:val="006013BE"/>
    <w:rsid w:val="0060166F"/>
    <w:rsid w:val="0060176B"/>
    <w:rsid w:val="00601A88"/>
    <w:rsid w:val="00601C10"/>
    <w:rsid w:val="00601C88"/>
    <w:rsid w:val="00601CF1"/>
    <w:rsid w:val="006022E0"/>
    <w:rsid w:val="0060244E"/>
    <w:rsid w:val="00602881"/>
    <w:rsid w:val="006028AD"/>
    <w:rsid w:val="00602BC7"/>
    <w:rsid w:val="006031A2"/>
    <w:rsid w:val="006031AB"/>
    <w:rsid w:val="0060339D"/>
    <w:rsid w:val="00603BDE"/>
    <w:rsid w:val="00603E3B"/>
    <w:rsid w:val="00603E95"/>
    <w:rsid w:val="006040BF"/>
    <w:rsid w:val="006042D2"/>
    <w:rsid w:val="006044C7"/>
    <w:rsid w:val="00604657"/>
    <w:rsid w:val="006046A4"/>
    <w:rsid w:val="00604A67"/>
    <w:rsid w:val="00604AD9"/>
    <w:rsid w:val="00605143"/>
    <w:rsid w:val="0060526F"/>
    <w:rsid w:val="006054C6"/>
    <w:rsid w:val="006055A3"/>
    <w:rsid w:val="00605640"/>
    <w:rsid w:val="006059A2"/>
    <w:rsid w:val="006059BC"/>
    <w:rsid w:val="00605A47"/>
    <w:rsid w:val="00605BE7"/>
    <w:rsid w:val="00605BF6"/>
    <w:rsid w:val="00605E04"/>
    <w:rsid w:val="00606405"/>
    <w:rsid w:val="006065B2"/>
    <w:rsid w:val="00606A0A"/>
    <w:rsid w:val="00606A0B"/>
    <w:rsid w:val="00607035"/>
    <w:rsid w:val="0060712C"/>
    <w:rsid w:val="006071F5"/>
    <w:rsid w:val="00607733"/>
    <w:rsid w:val="00607764"/>
    <w:rsid w:val="0060778C"/>
    <w:rsid w:val="00607A21"/>
    <w:rsid w:val="00607B43"/>
    <w:rsid w:val="00607CB9"/>
    <w:rsid w:val="00607E82"/>
    <w:rsid w:val="00607F28"/>
    <w:rsid w:val="00610465"/>
    <w:rsid w:val="0061069C"/>
    <w:rsid w:val="006108DA"/>
    <w:rsid w:val="00610917"/>
    <w:rsid w:val="006109E5"/>
    <w:rsid w:val="00610C5E"/>
    <w:rsid w:val="00610C93"/>
    <w:rsid w:val="00610DA7"/>
    <w:rsid w:val="00610F71"/>
    <w:rsid w:val="0061113E"/>
    <w:rsid w:val="00611322"/>
    <w:rsid w:val="00611BEB"/>
    <w:rsid w:val="00611FE5"/>
    <w:rsid w:val="0061223B"/>
    <w:rsid w:val="0061276C"/>
    <w:rsid w:val="00612C6F"/>
    <w:rsid w:val="00612DC0"/>
    <w:rsid w:val="00613348"/>
    <w:rsid w:val="00613598"/>
    <w:rsid w:val="006135C4"/>
    <w:rsid w:val="00613741"/>
    <w:rsid w:val="0061381F"/>
    <w:rsid w:val="00613D05"/>
    <w:rsid w:val="00613DD7"/>
    <w:rsid w:val="006144DF"/>
    <w:rsid w:val="0061461C"/>
    <w:rsid w:val="0061466D"/>
    <w:rsid w:val="0061471F"/>
    <w:rsid w:val="00614A19"/>
    <w:rsid w:val="00614D72"/>
    <w:rsid w:val="00614D97"/>
    <w:rsid w:val="00614DC6"/>
    <w:rsid w:val="00615260"/>
    <w:rsid w:val="0061539C"/>
    <w:rsid w:val="00615625"/>
    <w:rsid w:val="00615C02"/>
    <w:rsid w:val="00615C89"/>
    <w:rsid w:val="00615CE3"/>
    <w:rsid w:val="00616633"/>
    <w:rsid w:val="00616751"/>
    <w:rsid w:val="00616799"/>
    <w:rsid w:val="0061692E"/>
    <w:rsid w:val="006169FA"/>
    <w:rsid w:val="00616B4B"/>
    <w:rsid w:val="00616D4D"/>
    <w:rsid w:val="00616EE1"/>
    <w:rsid w:val="00617291"/>
    <w:rsid w:val="006174AB"/>
    <w:rsid w:val="00617527"/>
    <w:rsid w:val="0061757D"/>
    <w:rsid w:val="0061766D"/>
    <w:rsid w:val="00617902"/>
    <w:rsid w:val="00617AD4"/>
    <w:rsid w:val="00617BB3"/>
    <w:rsid w:val="00617E05"/>
    <w:rsid w:val="0062019D"/>
    <w:rsid w:val="00620253"/>
    <w:rsid w:val="00620339"/>
    <w:rsid w:val="00620483"/>
    <w:rsid w:val="0062069B"/>
    <w:rsid w:val="00620F48"/>
    <w:rsid w:val="00621017"/>
    <w:rsid w:val="00621419"/>
    <w:rsid w:val="006214B1"/>
    <w:rsid w:val="006215AA"/>
    <w:rsid w:val="00621C49"/>
    <w:rsid w:val="006221E8"/>
    <w:rsid w:val="00622221"/>
    <w:rsid w:val="006222E3"/>
    <w:rsid w:val="006224F5"/>
    <w:rsid w:val="006227D8"/>
    <w:rsid w:val="006228E1"/>
    <w:rsid w:val="00622DF4"/>
    <w:rsid w:val="00623042"/>
    <w:rsid w:val="00623091"/>
    <w:rsid w:val="0062313A"/>
    <w:rsid w:val="00623316"/>
    <w:rsid w:val="00623326"/>
    <w:rsid w:val="006233B4"/>
    <w:rsid w:val="0062358F"/>
    <w:rsid w:val="006235F2"/>
    <w:rsid w:val="00623798"/>
    <w:rsid w:val="00623825"/>
    <w:rsid w:val="00623A56"/>
    <w:rsid w:val="00623D09"/>
    <w:rsid w:val="00623E4F"/>
    <w:rsid w:val="00624152"/>
    <w:rsid w:val="00624338"/>
    <w:rsid w:val="0062436A"/>
    <w:rsid w:val="0062438C"/>
    <w:rsid w:val="0062490C"/>
    <w:rsid w:val="0062492F"/>
    <w:rsid w:val="0062494D"/>
    <w:rsid w:val="00624EC8"/>
    <w:rsid w:val="00624F24"/>
    <w:rsid w:val="0062505B"/>
    <w:rsid w:val="0062517D"/>
    <w:rsid w:val="00625565"/>
    <w:rsid w:val="006255E8"/>
    <w:rsid w:val="00625840"/>
    <w:rsid w:val="00625ADB"/>
    <w:rsid w:val="00625B4D"/>
    <w:rsid w:val="00625C99"/>
    <w:rsid w:val="0062611F"/>
    <w:rsid w:val="00626222"/>
    <w:rsid w:val="0062678F"/>
    <w:rsid w:val="006267A0"/>
    <w:rsid w:val="00626813"/>
    <w:rsid w:val="006268A3"/>
    <w:rsid w:val="00626B29"/>
    <w:rsid w:val="00626E33"/>
    <w:rsid w:val="00626ED2"/>
    <w:rsid w:val="00626FAB"/>
    <w:rsid w:val="00627582"/>
    <w:rsid w:val="006275C2"/>
    <w:rsid w:val="0062760C"/>
    <w:rsid w:val="006279EC"/>
    <w:rsid w:val="00627A40"/>
    <w:rsid w:val="00627C41"/>
    <w:rsid w:val="0063027D"/>
    <w:rsid w:val="0063073A"/>
    <w:rsid w:val="00630957"/>
    <w:rsid w:val="00630C6C"/>
    <w:rsid w:val="00630CA4"/>
    <w:rsid w:val="00630D14"/>
    <w:rsid w:val="00630E4F"/>
    <w:rsid w:val="0063118F"/>
    <w:rsid w:val="006311E7"/>
    <w:rsid w:val="006313DE"/>
    <w:rsid w:val="00631470"/>
    <w:rsid w:val="006318DF"/>
    <w:rsid w:val="00631B60"/>
    <w:rsid w:val="00631CD6"/>
    <w:rsid w:val="006322BF"/>
    <w:rsid w:val="006325B4"/>
    <w:rsid w:val="00632CD2"/>
    <w:rsid w:val="00632DC8"/>
    <w:rsid w:val="00632F95"/>
    <w:rsid w:val="00633085"/>
    <w:rsid w:val="006332FC"/>
    <w:rsid w:val="0063366D"/>
    <w:rsid w:val="00633AE4"/>
    <w:rsid w:val="00633B26"/>
    <w:rsid w:val="00633B81"/>
    <w:rsid w:val="00633B90"/>
    <w:rsid w:val="00633C98"/>
    <w:rsid w:val="00633D3F"/>
    <w:rsid w:val="00634347"/>
    <w:rsid w:val="00634357"/>
    <w:rsid w:val="00634462"/>
    <w:rsid w:val="00634740"/>
    <w:rsid w:val="00634893"/>
    <w:rsid w:val="006355C6"/>
    <w:rsid w:val="006356F0"/>
    <w:rsid w:val="0063577C"/>
    <w:rsid w:val="00635894"/>
    <w:rsid w:val="0063590B"/>
    <w:rsid w:val="006359B0"/>
    <w:rsid w:val="00635ADB"/>
    <w:rsid w:val="0063615B"/>
    <w:rsid w:val="006362DA"/>
    <w:rsid w:val="0063657C"/>
    <w:rsid w:val="00636789"/>
    <w:rsid w:val="00636932"/>
    <w:rsid w:val="00636A13"/>
    <w:rsid w:val="00636F3C"/>
    <w:rsid w:val="006372D5"/>
    <w:rsid w:val="00637310"/>
    <w:rsid w:val="0063739B"/>
    <w:rsid w:val="006374E7"/>
    <w:rsid w:val="0063762F"/>
    <w:rsid w:val="00637916"/>
    <w:rsid w:val="006379B8"/>
    <w:rsid w:val="006379FA"/>
    <w:rsid w:val="00637A3A"/>
    <w:rsid w:val="00637C99"/>
    <w:rsid w:val="00637CE3"/>
    <w:rsid w:val="00637F05"/>
    <w:rsid w:val="00637F91"/>
    <w:rsid w:val="00637FB1"/>
    <w:rsid w:val="00640166"/>
    <w:rsid w:val="006402B5"/>
    <w:rsid w:val="00640443"/>
    <w:rsid w:val="006404D1"/>
    <w:rsid w:val="0064089C"/>
    <w:rsid w:val="00640DB3"/>
    <w:rsid w:val="0064125F"/>
    <w:rsid w:val="006413A5"/>
    <w:rsid w:val="006413B8"/>
    <w:rsid w:val="00641497"/>
    <w:rsid w:val="00641661"/>
    <w:rsid w:val="0064174A"/>
    <w:rsid w:val="00641AF4"/>
    <w:rsid w:val="006420C0"/>
    <w:rsid w:val="00642155"/>
    <w:rsid w:val="00642240"/>
    <w:rsid w:val="0064255E"/>
    <w:rsid w:val="00642723"/>
    <w:rsid w:val="0064290A"/>
    <w:rsid w:val="00642CF9"/>
    <w:rsid w:val="00643050"/>
    <w:rsid w:val="006430BB"/>
    <w:rsid w:val="00643413"/>
    <w:rsid w:val="006434BC"/>
    <w:rsid w:val="00643A40"/>
    <w:rsid w:val="00643BD9"/>
    <w:rsid w:val="00643DBD"/>
    <w:rsid w:val="00643FAF"/>
    <w:rsid w:val="0064412D"/>
    <w:rsid w:val="00644207"/>
    <w:rsid w:val="006450FB"/>
    <w:rsid w:val="006459F2"/>
    <w:rsid w:val="00645CF7"/>
    <w:rsid w:val="00645D59"/>
    <w:rsid w:val="0064617E"/>
    <w:rsid w:val="0064618E"/>
    <w:rsid w:val="00646340"/>
    <w:rsid w:val="0064645E"/>
    <w:rsid w:val="00646534"/>
    <w:rsid w:val="006469B1"/>
    <w:rsid w:val="00646CEE"/>
    <w:rsid w:val="00646ECC"/>
    <w:rsid w:val="00646F6D"/>
    <w:rsid w:val="006472A0"/>
    <w:rsid w:val="0064758E"/>
    <w:rsid w:val="00647851"/>
    <w:rsid w:val="0064797B"/>
    <w:rsid w:val="006479FF"/>
    <w:rsid w:val="00647A32"/>
    <w:rsid w:val="00647DEB"/>
    <w:rsid w:val="00647E9C"/>
    <w:rsid w:val="00647EDB"/>
    <w:rsid w:val="00647F0B"/>
    <w:rsid w:val="00647F4B"/>
    <w:rsid w:val="00650037"/>
    <w:rsid w:val="0065039E"/>
    <w:rsid w:val="00650415"/>
    <w:rsid w:val="00650A19"/>
    <w:rsid w:val="00650AAC"/>
    <w:rsid w:val="00651082"/>
    <w:rsid w:val="006510C3"/>
    <w:rsid w:val="00651221"/>
    <w:rsid w:val="0065122C"/>
    <w:rsid w:val="006513A5"/>
    <w:rsid w:val="006513BB"/>
    <w:rsid w:val="00651B31"/>
    <w:rsid w:val="00651F5C"/>
    <w:rsid w:val="00651F7F"/>
    <w:rsid w:val="006521D0"/>
    <w:rsid w:val="00652442"/>
    <w:rsid w:val="00652501"/>
    <w:rsid w:val="00652682"/>
    <w:rsid w:val="00652D27"/>
    <w:rsid w:val="00652DB2"/>
    <w:rsid w:val="006530E3"/>
    <w:rsid w:val="00653161"/>
    <w:rsid w:val="0065323A"/>
    <w:rsid w:val="006533B7"/>
    <w:rsid w:val="00653523"/>
    <w:rsid w:val="00653548"/>
    <w:rsid w:val="0065385B"/>
    <w:rsid w:val="006539FA"/>
    <w:rsid w:val="00653A6B"/>
    <w:rsid w:val="00653E8A"/>
    <w:rsid w:val="00654545"/>
    <w:rsid w:val="00654749"/>
    <w:rsid w:val="00654996"/>
    <w:rsid w:val="00654F68"/>
    <w:rsid w:val="0065523A"/>
    <w:rsid w:val="0065529C"/>
    <w:rsid w:val="0065591A"/>
    <w:rsid w:val="00655974"/>
    <w:rsid w:val="00655D1A"/>
    <w:rsid w:val="00655DFC"/>
    <w:rsid w:val="00656230"/>
    <w:rsid w:val="00656565"/>
    <w:rsid w:val="00656796"/>
    <w:rsid w:val="006567BC"/>
    <w:rsid w:val="00656BAF"/>
    <w:rsid w:val="00656DEF"/>
    <w:rsid w:val="00656E5B"/>
    <w:rsid w:val="00656ECE"/>
    <w:rsid w:val="00656FC5"/>
    <w:rsid w:val="0065726F"/>
    <w:rsid w:val="0065786A"/>
    <w:rsid w:val="00657AA2"/>
    <w:rsid w:val="00657EAA"/>
    <w:rsid w:val="00660334"/>
    <w:rsid w:val="006604DD"/>
    <w:rsid w:val="00660B02"/>
    <w:rsid w:val="00660B1D"/>
    <w:rsid w:val="00660E8C"/>
    <w:rsid w:val="00660F5C"/>
    <w:rsid w:val="00660FA1"/>
    <w:rsid w:val="0066142E"/>
    <w:rsid w:val="00661858"/>
    <w:rsid w:val="0066192B"/>
    <w:rsid w:val="00661C06"/>
    <w:rsid w:val="00661DE7"/>
    <w:rsid w:val="00661DFB"/>
    <w:rsid w:val="006623FE"/>
    <w:rsid w:val="00662500"/>
    <w:rsid w:val="006627A0"/>
    <w:rsid w:val="00662863"/>
    <w:rsid w:val="00662B67"/>
    <w:rsid w:val="00662F0E"/>
    <w:rsid w:val="006635CF"/>
    <w:rsid w:val="00663A4C"/>
    <w:rsid w:val="00663B26"/>
    <w:rsid w:val="00663E10"/>
    <w:rsid w:val="00663E92"/>
    <w:rsid w:val="00663F7A"/>
    <w:rsid w:val="006640FD"/>
    <w:rsid w:val="00665544"/>
    <w:rsid w:val="00665B57"/>
    <w:rsid w:val="00665DD6"/>
    <w:rsid w:val="00665E57"/>
    <w:rsid w:val="00665E7B"/>
    <w:rsid w:val="00666190"/>
    <w:rsid w:val="0066642E"/>
    <w:rsid w:val="0066654B"/>
    <w:rsid w:val="006665E8"/>
    <w:rsid w:val="00666864"/>
    <w:rsid w:val="006668E7"/>
    <w:rsid w:val="00666C1C"/>
    <w:rsid w:val="00666C82"/>
    <w:rsid w:val="00666E71"/>
    <w:rsid w:val="00666FCB"/>
    <w:rsid w:val="00667031"/>
    <w:rsid w:val="006672D0"/>
    <w:rsid w:val="00667796"/>
    <w:rsid w:val="00667B27"/>
    <w:rsid w:val="00667C4F"/>
    <w:rsid w:val="00667CFC"/>
    <w:rsid w:val="00670000"/>
    <w:rsid w:val="006700B3"/>
    <w:rsid w:val="00670374"/>
    <w:rsid w:val="006703B2"/>
    <w:rsid w:val="006705D4"/>
    <w:rsid w:val="00670A6E"/>
    <w:rsid w:val="00670C4A"/>
    <w:rsid w:val="00671219"/>
    <w:rsid w:val="0067123C"/>
    <w:rsid w:val="00671294"/>
    <w:rsid w:val="00671389"/>
    <w:rsid w:val="006718AE"/>
    <w:rsid w:val="00671A5F"/>
    <w:rsid w:val="00671B19"/>
    <w:rsid w:val="00671B8B"/>
    <w:rsid w:val="00671EBA"/>
    <w:rsid w:val="0067206D"/>
    <w:rsid w:val="00672849"/>
    <w:rsid w:val="00672A77"/>
    <w:rsid w:val="00672BDE"/>
    <w:rsid w:val="00672C43"/>
    <w:rsid w:val="00672F3C"/>
    <w:rsid w:val="00672F9F"/>
    <w:rsid w:val="006734E6"/>
    <w:rsid w:val="00673EEE"/>
    <w:rsid w:val="00674080"/>
    <w:rsid w:val="0067420E"/>
    <w:rsid w:val="0067452A"/>
    <w:rsid w:val="00674549"/>
    <w:rsid w:val="00674BE3"/>
    <w:rsid w:val="00674C02"/>
    <w:rsid w:val="00674C04"/>
    <w:rsid w:val="00674CAB"/>
    <w:rsid w:val="00674E76"/>
    <w:rsid w:val="00674F17"/>
    <w:rsid w:val="00675001"/>
    <w:rsid w:val="00675149"/>
    <w:rsid w:val="00675233"/>
    <w:rsid w:val="00675241"/>
    <w:rsid w:val="00675389"/>
    <w:rsid w:val="006754B5"/>
    <w:rsid w:val="0067551C"/>
    <w:rsid w:val="006755B4"/>
    <w:rsid w:val="006756E9"/>
    <w:rsid w:val="006757F5"/>
    <w:rsid w:val="00675A5A"/>
    <w:rsid w:val="00675AA9"/>
    <w:rsid w:val="00675C7F"/>
    <w:rsid w:val="00675E01"/>
    <w:rsid w:val="006761B2"/>
    <w:rsid w:val="0067633F"/>
    <w:rsid w:val="00676B86"/>
    <w:rsid w:val="00676F27"/>
    <w:rsid w:val="00677053"/>
    <w:rsid w:val="0067720A"/>
    <w:rsid w:val="0067734C"/>
    <w:rsid w:val="0067743C"/>
    <w:rsid w:val="0067765F"/>
    <w:rsid w:val="006776BA"/>
    <w:rsid w:val="006779A8"/>
    <w:rsid w:val="00677CBA"/>
    <w:rsid w:val="00680066"/>
    <w:rsid w:val="00680226"/>
    <w:rsid w:val="00680641"/>
    <w:rsid w:val="00680771"/>
    <w:rsid w:val="00680AE4"/>
    <w:rsid w:val="00680B97"/>
    <w:rsid w:val="00680C6B"/>
    <w:rsid w:val="00680F07"/>
    <w:rsid w:val="0068104E"/>
    <w:rsid w:val="006811A0"/>
    <w:rsid w:val="00681368"/>
    <w:rsid w:val="00681B9E"/>
    <w:rsid w:val="00681CAB"/>
    <w:rsid w:val="00681D3A"/>
    <w:rsid w:val="00681D8D"/>
    <w:rsid w:val="00681E7D"/>
    <w:rsid w:val="00681F68"/>
    <w:rsid w:val="00682057"/>
    <w:rsid w:val="006825CA"/>
    <w:rsid w:val="00682626"/>
    <w:rsid w:val="00682996"/>
    <w:rsid w:val="00682A18"/>
    <w:rsid w:val="00682DF1"/>
    <w:rsid w:val="00682E81"/>
    <w:rsid w:val="006830F6"/>
    <w:rsid w:val="006834B3"/>
    <w:rsid w:val="00683816"/>
    <w:rsid w:val="00683C1E"/>
    <w:rsid w:val="00683FFD"/>
    <w:rsid w:val="006840AB"/>
    <w:rsid w:val="00684488"/>
    <w:rsid w:val="006844DE"/>
    <w:rsid w:val="006847E6"/>
    <w:rsid w:val="00684A07"/>
    <w:rsid w:val="00684AB8"/>
    <w:rsid w:val="00684C22"/>
    <w:rsid w:val="00684E05"/>
    <w:rsid w:val="00684EEC"/>
    <w:rsid w:val="0068505D"/>
    <w:rsid w:val="00685251"/>
    <w:rsid w:val="0068545D"/>
    <w:rsid w:val="006855BE"/>
    <w:rsid w:val="00685730"/>
    <w:rsid w:val="006857BE"/>
    <w:rsid w:val="0068592D"/>
    <w:rsid w:val="00685BFB"/>
    <w:rsid w:val="00685CD3"/>
    <w:rsid w:val="00685E2C"/>
    <w:rsid w:val="00685FAB"/>
    <w:rsid w:val="006860A0"/>
    <w:rsid w:val="00686175"/>
    <w:rsid w:val="00686235"/>
    <w:rsid w:val="0068650B"/>
    <w:rsid w:val="00686731"/>
    <w:rsid w:val="00686B79"/>
    <w:rsid w:val="00686B86"/>
    <w:rsid w:val="00686DA5"/>
    <w:rsid w:val="00686EC5"/>
    <w:rsid w:val="00686F01"/>
    <w:rsid w:val="0068739E"/>
    <w:rsid w:val="0068740D"/>
    <w:rsid w:val="006875ED"/>
    <w:rsid w:val="006876B9"/>
    <w:rsid w:val="00687870"/>
    <w:rsid w:val="0068790D"/>
    <w:rsid w:val="00687CA9"/>
    <w:rsid w:val="00687F10"/>
    <w:rsid w:val="00690265"/>
    <w:rsid w:val="006905E8"/>
    <w:rsid w:val="00690649"/>
    <w:rsid w:val="006907D8"/>
    <w:rsid w:val="00690976"/>
    <w:rsid w:val="00690B36"/>
    <w:rsid w:val="00690EF2"/>
    <w:rsid w:val="00690EF6"/>
    <w:rsid w:val="00690F8D"/>
    <w:rsid w:val="006911EB"/>
    <w:rsid w:val="006911EF"/>
    <w:rsid w:val="0069128C"/>
    <w:rsid w:val="006912B6"/>
    <w:rsid w:val="00691948"/>
    <w:rsid w:val="00691C23"/>
    <w:rsid w:val="00691C56"/>
    <w:rsid w:val="00691CDA"/>
    <w:rsid w:val="00691F9D"/>
    <w:rsid w:val="00692095"/>
    <w:rsid w:val="006926FF"/>
    <w:rsid w:val="006927C7"/>
    <w:rsid w:val="00692876"/>
    <w:rsid w:val="006928D6"/>
    <w:rsid w:val="00693349"/>
    <w:rsid w:val="00693565"/>
    <w:rsid w:val="006935B8"/>
    <w:rsid w:val="00693761"/>
    <w:rsid w:val="00693A2B"/>
    <w:rsid w:val="00693A2E"/>
    <w:rsid w:val="00693B3E"/>
    <w:rsid w:val="00693EB9"/>
    <w:rsid w:val="00694113"/>
    <w:rsid w:val="00694216"/>
    <w:rsid w:val="006942A5"/>
    <w:rsid w:val="0069447A"/>
    <w:rsid w:val="00694C4D"/>
    <w:rsid w:val="00694F61"/>
    <w:rsid w:val="00694F74"/>
    <w:rsid w:val="00695008"/>
    <w:rsid w:val="0069501F"/>
    <w:rsid w:val="0069504A"/>
    <w:rsid w:val="00695123"/>
    <w:rsid w:val="0069522E"/>
    <w:rsid w:val="00695419"/>
    <w:rsid w:val="0069560F"/>
    <w:rsid w:val="006957F8"/>
    <w:rsid w:val="00695B26"/>
    <w:rsid w:val="00695B3E"/>
    <w:rsid w:val="00695D7A"/>
    <w:rsid w:val="00695DF2"/>
    <w:rsid w:val="006960FF"/>
    <w:rsid w:val="0069635F"/>
    <w:rsid w:val="0069659E"/>
    <w:rsid w:val="006965B5"/>
    <w:rsid w:val="006968A4"/>
    <w:rsid w:val="006968B2"/>
    <w:rsid w:val="00696ADB"/>
    <w:rsid w:val="00696D1F"/>
    <w:rsid w:val="00696D50"/>
    <w:rsid w:val="006974AD"/>
    <w:rsid w:val="0069787F"/>
    <w:rsid w:val="00697CEA"/>
    <w:rsid w:val="006A0657"/>
    <w:rsid w:val="006A093E"/>
    <w:rsid w:val="006A0AD9"/>
    <w:rsid w:val="006A0B62"/>
    <w:rsid w:val="006A0C1E"/>
    <w:rsid w:val="006A0D13"/>
    <w:rsid w:val="006A0D81"/>
    <w:rsid w:val="006A0E8B"/>
    <w:rsid w:val="006A11D8"/>
    <w:rsid w:val="006A153D"/>
    <w:rsid w:val="006A1591"/>
    <w:rsid w:val="006A178E"/>
    <w:rsid w:val="006A1861"/>
    <w:rsid w:val="006A1B29"/>
    <w:rsid w:val="006A1C9F"/>
    <w:rsid w:val="006A1CA6"/>
    <w:rsid w:val="006A1EE8"/>
    <w:rsid w:val="006A21BC"/>
    <w:rsid w:val="006A237C"/>
    <w:rsid w:val="006A24BD"/>
    <w:rsid w:val="006A2692"/>
    <w:rsid w:val="006A27CE"/>
    <w:rsid w:val="006A2860"/>
    <w:rsid w:val="006A2A0D"/>
    <w:rsid w:val="006A2A41"/>
    <w:rsid w:val="006A33D1"/>
    <w:rsid w:val="006A3479"/>
    <w:rsid w:val="006A354E"/>
    <w:rsid w:val="006A3563"/>
    <w:rsid w:val="006A3586"/>
    <w:rsid w:val="006A3738"/>
    <w:rsid w:val="006A39CB"/>
    <w:rsid w:val="006A3B78"/>
    <w:rsid w:val="006A4099"/>
    <w:rsid w:val="006A461B"/>
    <w:rsid w:val="006A4648"/>
    <w:rsid w:val="006A4A06"/>
    <w:rsid w:val="006A4B73"/>
    <w:rsid w:val="006A4D2E"/>
    <w:rsid w:val="006A4F0C"/>
    <w:rsid w:val="006A52F6"/>
    <w:rsid w:val="006A53C3"/>
    <w:rsid w:val="006A5408"/>
    <w:rsid w:val="006A54E7"/>
    <w:rsid w:val="006A571A"/>
    <w:rsid w:val="006A59BC"/>
    <w:rsid w:val="006A59DA"/>
    <w:rsid w:val="006A5C02"/>
    <w:rsid w:val="006A5C6C"/>
    <w:rsid w:val="006A5D48"/>
    <w:rsid w:val="006A5F02"/>
    <w:rsid w:val="006A6095"/>
    <w:rsid w:val="006A64EA"/>
    <w:rsid w:val="006A652D"/>
    <w:rsid w:val="006A671E"/>
    <w:rsid w:val="006A6756"/>
    <w:rsid w:val="006A68E4"/>
    <w:rsid w:val="006A6943"/>
    <w:rsid w:val="006A6A73"/>
    <w:rsid w:val="006A6AED"/>
    <w:rsid w:val="006A6BC2"/>
    <w:rsid w:val="006A7258"/>
    <w:rsid w:val="006A79D9"/>
    <w:rsid w:val="006A7D92"/>
    <w:rsid w:val="006A7E58"/>
    <w:rsid w:val="006B0138"/>
    <w:rsid w:val="006B02C6"/>
    <w:rsid w:val="006B03F3"/>
    <w:rsid w:val="006B04DE"/>
    <w:rsid w:val="006B051D"/>
    <w:rsid w:val="006B05AE"/>
    <w:rsid w:val="006B0609"/>
    <w:rsid w:val="006B0A1E"/>
    <w:rsid w:val="006B0D71"/>
    <w:rsid w:val="006B0E2D"/>
    <w:rsid w:val="006B0EA1"/>
    <w:rsid w:val="006B11A7"/>
    <w:rsid w:val="006B11C0"/>
    <w:rsid w:val="006B11C8"/>
    <w:rsid w:val="006B13C4"/>
    <w:rsid w:val="006B1720"/>
    <w:rsid w:val="006B173B"/>
    <w:rsid w:val="006B1744"/>
    <w:rsid w:val="006B1916"/>
    <w:rsid w:val="006B1A01"/>
    <w:rsid w:val="006B1AD8"/>
    <w:rsid w:val="006B1D47"/>
    <w:rsid w:val="006B229E"/>
    <w:rsid w:val="006B2AE5"/>
    <w:rsid w:val="006B2D42"/>
    <w:rsid w:val="006B3157"/>
    <w:rsid w:val="006B35D0"/>
    <w:rsid w:val="006B35EF"/>
    <w:rsid w:val="006B36C3"/>
    <w:rsid w:val="006B3809"/>
    <w:rsid w:val="006B38BF"/>
    <w:rsid w:val="006B3D7F"/>
    <w:rsid w:val="006B3E13"/>
    <w:rsid w:val="006B4301"/>
    <w:rsid w:val="006B454F"/>
    <w:rsid w:val="006B464E"/>
    <w:rsid w:val="006B497C"/>
    <w:rsid w:val="006B4B63"/>
    <w:rsid w:val="006B4C1D"/>
    <w:rsid w:val="006B4CAA"/>
    <w:rsid w:val="006B4E77"/>
    <w:rsid w:val="006B51C6"/>
    <w:rsid w:val="006B53B8"/>
    <w:rsid w:val="006B54A8"/>
    <w:rsid w:val="006B54C5"/>
    <w:rsid w:val="006B54D0"/>
    <w:rsid w:val="006B557B"/>
    <w:rsid w:val="006B5601"/>
    <w:rsid w:val="006B570F"/>
    <w:rsid w:val="006B582D"/>
    <w:rsid w:val="006B5A5C"/>
    <w:rsid w:val="006B6344"/>
    <w:rsid w:val="006B6655"/>
    <w:rsid w:val="006B6683"/>
    <w:rsid w:val="006B6780"/>
    <w:rsid w:val="006B69A5"/>
    <w:rsid w:val="006B6FBB"/>
    <w:rsid w:val="006B70A9"/>
    <w:rsid w:val="006B7108"/>
    <w:rsid w:val="006B7206"/>
    <w:rsid w:val="006B7221"/>
    <w:rsid w:val="006B7494"/>
    <w:rsid w:val="006B7702"/>
    <w:rsid w:val="006B7750"/>
    <w:rsid w:val="006B7754"/>
    <w:rsid w:val="006B79C5"/>
    <w:rsid w:val="006B7E62"/>
    <w:rsid w:val="006C0086"/>
    <w:rsid w:val="006C0092"/>
    <w:rsid w:val="006C0210"/>
    <w:rsid w:val="006C0287"/>
    <w:rsid w:val="006C02A7"/>
    <w:rsid w:val="006C0411"/>
    <w:rsid w:val="006C05C3"/>
    <w:rsid w:val="006C0784"/>
    <w:rsid w:val="006C0AEA"/>
    <w:rsid w:val="006C0ED7"/>
    <w:rsid w:val="006C0F61"/>
    <w:rsid w:val="006C101D"/>
    <w:rsid w:val="006C1108"/>
    <w:rsid w:val="006C14FA"/>
    <w:rsid w:val="006C18F0"/>
    <w:rsid w:val="006C19C5"/>
    <w:rsid w:val="006C1B18"/>
    <w:rsid w:val="006C1C7F"/>
    <w:rsid w:val="006C1D86"/>
    <w:rsid w:val="006C2123"/>
    <w:rsid w:val="006C2248"/>
    <w:rsid w:val="006C23D2"/>
    <w:rsid w:val="006C251E"/>
    <w:rsid w:val="006C295A"/>
    <w:rsid w:val="006C296A"/>
    <w:rsid w:val="006C2A23"/>
    <w:rsid w:val="006C2CAA"/>
    <w:rsid w:val="006C2E03"/>
    <w:rsid w:val="006C317D"/>
    <w:rsid w:val="006C354D"/>
    <w:rsid w:val="006C38A1"/>
    <w:rsid w:val="006C3D99"/>
    <w:rsid w:val="006C40E4"/>
    <w:rsid w:val="006C41D1"/>
    <w:rsid w:val="006C44ED"/>
    <w:rsid w:val="006C45F1"/>
    <w:rsid w:val="006C464C"/>
    <w:rsid w:val="006C466F"/>
    <w:rsid w:val="006C49FA"/>
    <w:rsid w:val="006C4C2F"/>
    <w:rsid w:val="006C4D06"/>
    <w:rsid w:val="006C5168"/>
    <w:rsid w:val="006C5477"/>
    <w:rsid w:val="006C5755"/>
    <w:rsid w:val="006C582B"/>
    <w:rsid w:val="006C5CAB"/>
    <w:rsid w:val="006C5D15"/>
    <w:rsid w:val="006C5E64"/>
    <w:rsid w:val="006C616D"/>
    <w:rsid w:val="006C6180"/>
    <w:rsid w:val="006C6187"/>
    <w:rsid w:val="006C6D94"/>
    <w:rsid w:val="006C6DC6"/>
    <w:rsid w:val="006C6E2A"/>
    <w:rsid w:val="006C6F6E"/>
    <w:rsid w:val="006C6FC0"/>
    <w:rsid w:val="006C72AC"/>
    <w:rsid w:val="006C73C8"/>
    <w:rsid w:val="006C7524"/>
    <w:rsid w:val="006C76FA"/>
    <w:rsid w:val="006C7728"/>
    <w:rsid w:val="006C79BB"/>
    <w:rsid w:val="006C7AF1"/>
    <w:rsid w:val="006C7C28"/>
    <w:rsid w:val="006C7D6C"/>
    <w:rsid w:val="006C7E26"/>
    <w:rsid w:val="006C7FF5"/>
    <w:rsid w:val="006D008C"/>
    <w:rsid w:val="006D01D5"/>
    <w:rsid w:val="006D0387"/>
    <w:rsid w:val="006D03F3"/>
    <w:rsid w:val="006D051A"/>
    <w:rsid w:val="006D089C"/>
    <w:rsid w:val="006D0B40"/>
    <w:rsid w:val="006D100B"/>
    <w:rsid w:val="006D1029"/>
    <w:rsid w:val="006D12EF"/>
    <w:rsid w:val="006D15D3"/>
    <w:rsid w:val="006D1614"/>
    <w:rsid w:val="006D166D"/>
    <w:rsid w:val="006D17A6"/>
    <w:rsid w:val="006D1927"/>
    <w:rsid w:val="006D1D6C"/>
    <w:rsid w:val="006D1E34"/>
    <w:rsid w:val="006D2276"/>
    <w:rsid w:val="006D247E"/>
    <w:rsid w:val="006D26F1"/>
    <w:rsid w:val="006D2978"/>
    <w:rsid w:val="006D2A54"/>
    <w:rsid w:val="006D2C8F"/>
    <w:rsid w:val="006D2D84"/>
    <w:rsid w:val="006D2E2B"/>
    <w:rsid w:val="006D30C4"/>
    <w:rsid w:val="006D337D"/>
    <w:rsid w:val="006D353C"/>
    <w:rsid w:val="006D3669"/>
    <w:rsid w:val="006D373B"/>
    <w:rsid w:val="006D37EB"/>
    <w:rsid w:val="006D3922"/>
    <w:rsid w:val="006D3A31"/>
    <w:rsid w:val="006D3BC4"/>
    <w:rsid w:val="006D4181"/>
    <w:rsid w:val="006D44FE"/>
    <w:rsid w:val="006D458B"/>
    <w:rsid w:val="006D484A"/>
    <w:rsid w:val="006D48F8"/>
    <w:rsid w:val="006D4A67"/>
    <w:rsid w:val="006D4BFC"/>
    <w:rsid w:val="006D4E47"/>
    <w:rsid w:val="006D5358"/>
    <w:rsid w:val="006D54D1"/>
    <w:rsid w:val="006D5596"/>
    <w:rsid w:val="006D56B0"/>
    <w:rsid w:val="006D5A42"/>
    <w:rsid w:val="006D5C4B"/>
    <w:rsid w:val="006D5D0C"/>
    <w:rsid w:val="006D5FA4"/>
    <w:rsid w:val="006D60B0"/>
    <w:rsid w:val="006D6230"/>
    <w:rsid w:val="006D665C"/>
    <w:rsid w:val="006D6690"/>
    <w:rsid w:val="006D68A1"/>
    <w:rsid w:val="006D69A1"/>
    <w:rsid w:val="006D6B48"/>
    <w:rsid w:val="006D6BEE"/>
    <w:rsid w:val="006D6C0A"/>
    <w:rsid w:val="006D6C9A"/>
    <w:rsid w:val="006D6DF6"/>
    <w:rsid w:val="006D6E28"/>
    <w:rsid w:val="006D6E77"/>
    <w:rsid w:val="006D6EBC"/>
    <w:rsid w:val="006D7077"/>
    <w:rsid w:val="006D7083"/>
    <w:rsid w:val="006D710A"/>
    <w:rsid w:val="006D72D1"/>
    <w:rsid w:val="006D74F3"/>
    <w:rsid w:val="006D7A38"/>
    <w:rsid w:val="006D7BFC"/>
    <w:rsid w:val="006D7F4B"/>
    <w:rsid w:val="006E0052"/>
    <w:rsid w:val="006E02F9"/>
    <w:rsid w:val="006E060F"/>
    <w:rsid w:val="006E06C6"/>
    <w:rsid w:val="006E07FC"/>
    <w:rsid w:val="006E0982"/>
    <w:rsid w:val="006E0E7A"/>
    <w:rsid w:val="006E0F4F"/>
    <w:rsid w:val="006E0F72"/>
    <w:rsid w:val="006E16F8"/>
    <w:rsid w:val="006E178B"/>
    <w:rsid w:val="006E18B2"/>
    <w:rsid w:val="006E18C7"/>
    <w:rsid w:val="006E1986"/>
    <w:rsid w:val="006E1AB9"/>
    <w:rsid w:val="006E1E37"/>
    <w:rsid w:val="006E1F65"/>
    <w:rsid w:val="006E2268"/>
    <w:rsid w:val="006E28BE"/>
    <w:rsid w:val="006E2914"/>
    <w:rsid w:val="006E2A9D"/>
    <w:rsid w:val="006E2DF3"/>
    <w:rsid w:val="006E3091"/>
    <w:rsid w:val="006E30DA"/>
    <w:rsid w:val="006E349D"/>
    <w:rsid w:val="006E36D3"/>
    <w:rsid w:val="006E3901"/>
    <w:rsid w:val="006E3994"/>
    <w:rsid w:val="006E3B93"/>
    <w:rsid w:val="006E3CBB"/>
    <w:rsid w:val="006E40C6"/>
    <w:rsid w:val="006E40FD"/>
    <w:rsid w:val="006E4543"/>
    <w:rsid w:val="006E4643"/>
    <w:rsid w:val="006E4BC6"/>
    <w:rsid w:val="006E4E3D"/>
    <w:rsid w:val="006E4EF2"/>
    <w:rsid w:val="006E52FA"/>
    <w:rsid w:val="006E5838"/>
    <w:rsid w:val="006E592F"/>
    <w:rsid w:val="006E5A5D"/>
    <w:rsid w:val="006E5B3A"/>
    <w:rsid w:val="006E5B7D"/>
    <w:rsid w:val="006E5BCF"/>
    <w:rsid w:val="006E6002"/>
    <w:rsid w:val="006E6093"/>
    <w:rsid w:val="006E68F1"/>
    <w:rsid w:val="006E6A11"/>
    <w:rsid w:val="006E6A54"/>
    <w:rsid w:val="006E6DD3"/>
    <w:rsid w:val="006E7558"/>
    <w:rsid w:val="006E7565"/>
    <w:rsid w:val="006E76C7"/>
    <w:rsid w:val="006E78C5"/>
    <w:rsid w:val="006E7929"/>
    <w:rsid w:val="006E794E"/>
    <w:rsid w:val="006E7C1C"/>
    <w:rsid w:val="006E7FCF"/>
    <w:rsid w:val="006F018A"/>
    <w:rsid w:val="006F0241"/>
    <w:rsid w:val="006F0302"/>
    <w:rsid w:val="006F043A"/>
    <w:rsid w:val="006F050D"/>
    <w:rsid w:val="006F0AE9"/>
    <w:rsid w:val="006F0C4E"/>
    <w:rsid w:val="006F0FF1"/>
    <w:rsid w:val="006F15FD"/>
    <w:rsid w:val="006F16B7"/>
    <w:rsid w:val="006F176C"/>
    <w:rsid w:val="006F1836"/>
    <w:rsid w:val="006F1843"/>
    <w:rsid w:val="006F1A03"/>
    <w:rsid w:val="006F1B22"/>
    <w:rsid w:val="006F1D5A"/>
    <w:rsid w:val="006F1D77"/>
    <w:rsid w:val="006F1DC5"/>
    <w:rsid w:val="006F21AA"/>
    <w:rsid w:val="006F2231"/>
    <w:rsid w:val="006F25F2"/>
    <w:rsid w:val="006F2717"/>
    <w:rsid w:val="006F2894"/>
    <w:rsid w:val="006F2B75"/>
    <w:rsid w:val="006F2CD5"/>
    <w:rsid w:val="006F2DE1"/>
    <w:rsid w:val="006F2F0F"/>
    <w:rsid w:val="006F3045"/>
    <w:rsid w:val="006F3130"/>
    <w:rsid w:val="006F31FD"/>
    <w:rsid w:val="006F33FE"/>
    <w:rsid w:val="006F3464"/>
    <w:rsid w:val="006F36F1"/>
    <w:rsid w:val="006F3904"/>
    <w:rsid w:val="006F39E5"/>
    <w:rsid w:val="006F39EC"/>
    <w:rsid w:val="006F3A3A"/>
    <w:rsid w:val="006F3AF3"/>
    <w:rsid w:val="006F3B8C"/>
    <w:rsid w:val="006F3BEA"/>
    <w:rsid w:val="006F3C06"/>
    <w:rsid w:val="006F40D7"/>
    <w:rsid w:val="006F40D9"/>
    <w:rsid w:val="006F4169"/>
    <w:rsid w:val="006F4213"/>
    <w:rsid w:val="006F43D9"/>
    <w:rsid w:val="006F44BE"/>
    <w:rsid w:val="006F4691"/>
    <w:rsid w:val="006F46EE"/>
    <w:rsid w:val="006F4900"/>
    <w:rsid w:val="006F4AE0"/>
    <w:rsid w:val="006F4B20"/>
    <w:rsid w:val="006F5048"/>
    <w:rsid w:val="006F5682"/>
    <w:rsid w:val="006F5870"/>
    <w:rsid w:val="006F5957"/>
    <w:rsid w:val="006F59DF"/>
    <w:rsid w:val="006F5D3F"/>
    <w:rsid w:val="006F5FC2"/>
    <w:rsid w:val="006F61E9"/>
    <w:rsid w:val="006F6201"/>
    <w:rsid w:val="006F63DE"/>
    <w:rsid w:val="006F67F9"/>
    <w:rsid w:val="006F6FBC"/>
    <w:rsid w:val="006F704A"/>
    <w:rsid w:val="006F729C"/>
    <w:rsid w:val="006F72B2"/>
    <w:rsid w:val="006F7723"/>
    <w:rsid w:val="006F7854"/>
    <w:rsid w:val="006F7D7B"/>
    <w:rsid w:val="006F7E47"/>
    <w:rsid w:val="0070028E"/>
    <w:rsid w:val="007004D2"/>
    <w:rsid w:val="00700524"/>
    <w:rsid w:val="007007AA"/>
    <w:rsid w:val="0070087A"/>
    <w:rsid w:val="00700A01"/>
    <w:rsid w:val="00700B8B"/>
    <w:rsid w:val="00700F1C"/>
    <w:rsid w:val="0070106B"/>
    <w:rsid w:val="0070125D"/>
    <w:rsid w:val="007014A0"/>
    <w:rsid w:val="007015A2"/>
    <w:rsid w:val="00701757"/>
    <w:rsid w:val="007017B3"/>
    <w:rsid w:val="00701881"/>
    <w:rsid w:val="00701AAA"/>
    <w:rsid w:val="00701BAB"/>
    <w:rsid w:val="00701CEA"/>
    <w:rsid w:val="00701F7B"/>
    <w:rsid w:val="00702003"/>
    <w:rsid w:val="00702064"/>
    <w:rsid w:val="007022AB"/>
    <w:rsid w:val="0070252B"/>
    <w:rsid w:val="0070254D"/>
    <w:rsid w:val="007026BE"/>
    <w:rsid w:val="00702757"/>
    <w:rsid w:val="007028AF"/>
    <w:rsid w:val="00702947"/>
    <w:rsid w:val="007029D7"/>
    <w:rsid w:val="00702A52"/>
    <w:rsid w:val="00702B5F"/>
    <w:rsid w:val="00702D8C"/>
    <w:rsid w:val="0070300D"/>
    <w:rsid w:val="007030AD"/>
    <w:rsid w:val="00703125"/>
    <w:rsid w:val="0070332D"/>
    <w:rsid w:val="00703589"/>
    <w:rsid w:val="007037E0"/>
    <w:rsid w:val="00703A96"/>
    <w:rsid w:val="00703B15"/>
    <w:rsid w:val="00703F28"/>
    <w:rsid w:val="00704271"/>
    <w:rsid w:val="0070440B"/>
    <w:rsid w:val="00704462"/>
    <w:rsid w:val="00704577"/>
    <w:rsid w:val="00704597"/>
    <w:rsid w:val="00704612"/>
    <w:rsid w:val="0070480B"/>
    <w:rsid w:val="007049E9"/>
    <w:rsid w:val="00704F5C"/>
    <w:rsid w:val="007054F2"/>
    <w:rsid w:val="00705698"/>
    <w:rsid w:val="007059AF"/>
    <w:rsid w:val="00705A1B"/>
    <w:rsid w:val="00705B07"/>
    <w:rsid w:val="00705BB7"/>
    <w:rsid w:val="00705BF8"/>
    <w:rsid w:val="00706289"/>
    <w:rsid w:val="00706366"/>
    <w:rsid w:val="0070650A"/>
    <w:rsid w:val="00706998"/>
    <w:rsid w:val="007069F7"/>
    <w:rsid w:val="00706CF2"/>
    <w:rsid w:val="00706E05"/>
    <w:rsid w:val="00707016"/>
    <w:rsid w:val="007070F7"/>
    <w:rsid w:val="007072C8"/>
    <w:rsid w:val="00707363"/>
    <w:rsid w:val="00707415"/>
    <w:rsid w:val="00707568"/>
    <w:rsid w:val="00707911"/>
    <w:rsid w:val="00707AFF"/>
    <w:rsid w:val="007101C3"/>
    <w:rsid w:val="007104D7"/>
    <w:rsid w:val="0071073B"/>
    <w:rsid w:val="0071118D"/>
    <w:rsid w:val="00711229"/>
    <w:rsid w:val="00711465"/>
    <w:rsid w:val="0071149A"/>
    <w:rsid w:val="00711599"/>
    <w:rsid w:val="007117D2"/>
    <w:rsid w:val="00711B65"/>
    <w:rsid w:val="00711B84"/>
    <w:rsid w:val="00711C18"/>
    <w:rsid w:val="00711CAF"/>
    <w:rsid w:val="00711D55"/>
    <w:rsid w:val="00711DA6"/>
    <w:rsid w:val="00711DAB"/>
    <w:rsid w:val="0071242D"/>
    <w:rsid w:val="00712560"/>
    <w:rsid w:val="00712779"/>
    <w:rsid w:val="00712BBC"/>
    <w:rsid w:val="00712C0C"/>
    <w:rsid w:val="00712F58"/>
    <w:rsid w:val="007130E2"/>
    <w:rsid w:val="00713243"/>
    <w:rsid w:val="007132D5"/>
    <w:rsid w:val="0071356B"/>
    <w:rsid w:val="007138B4"/>
    <w:rsid w:val="00713993"/>
    <w:rsid w:val="00713B2E"/>
    <w:rsid w:val="00713B70"/>
    <w:rsid w:val="00713D48"/>
    <w:rsid w:val="00713EB4"/>
    <w:rsid w:val="00714654"/>
    <w:rsid w:val="00714AB9"/>
    <w:rsid w:val="00714D68"/>
    <w:rsid w:val="00714DD7"/>
    <w:rsid w:val="0071581A"/>
    <w:rsid w:val="00715862"/>
    <w:rsid w:val="00715D3A"/>
    <w:rsid w:val="00715D4E"/>
    <w:rsid w:val="00715DB4"/>
    <w:rsid w:val="00715F71"/>
    <w:rsid w:val="00716066"/>
    <w:rsid w:val="007162C1"/>
    <w:rsid w:val="007163A5"/>
    <w:rsid w:val="0071654B"/>
    <w:rsid w:val="00716556"/>
    <w:rsid w:val="0071663C"/>
    <w:rsid w:val="00716773"/>
    <w:rsid w:val="00716BF5"/>
    <w:rsid w:val="00716C77"/>
    <w:rsid w:val="00716E08"/>
    <w:rsid w:val="00716E6D"/>
    <w:rsid w:val="0071703D"/>
    <w:rsid w:val="0071706B"/>
    <w:rsid w:val="007170FB"/>
    <w:rsid w:val="007172D0"/>
    <w:rsid w:val="00717396"/>
    <w:rsid w:val="007173D7"/>
    <w:rsid w:val="00717581"/>
    <w:rsid w:val="007175AF"/>
    <w:rsid w:val="007175CF"/>
    <w:rsid w:val="0071775E"/>
    <w:rsid w:val="00717782"/>
    <w:rsid w:val="00717B42"/>
    <w:rsid w:val="00717D8C"/>
    <w:rsid w:val="00717E58"/>
    <w:rsid w:val="00720068"/>
    <w:rsid w:val="007200E9"/>
    <w:rsid w:val="007201E5"/>
    <w:rsid w:val="00720E60"/>
    <w:rsid w:val="00721115"/>
    <w:rsid w:val="0072149A"/>
    <w:rsid w:val="00721787"/>
    <w:rsid w:val="00721911"/>
    <w:rsid w:val="00721AE1"/>
    <w:rsid w:val="00721BCB"/>
    <w:rsid w:val="007225F6"/>
    <w:rsid w:val="007229B9"/>
    <w:rsid w:val="00722A11"/>
    <w:rsid w:val="00722C23"/>
    <w:rsid w:val="00722EAF"/>
    <w:rsid w:val="00722FB4"/>
    <w:rsid w:val="00723061"/>
    <w:rsid w:val="007234B1"/>
    <w:rsid w:val="007235ED"/>
    <w:rsid w:val="0072369D"/>
    <w:rsid w:val="007237DF"/>
    <w:rsid w:val="007237EF"/>
    <w:rsid w:val="0072387B"/>
    <w:rsid w:val="007239A1"/>
    <w:rsid w:val="00723E3F"/>
    <w:rsid w:val="00723EC0"/>
    <w:rsid w:val="007243D0"/>
    <w:rsid w:val="00724752"/>
    <w:rsid w:val="00724A19"/>
    <w:rsid w:val="00724E0A"/>
    <w:rsid w:val="007250C3"/>
    <w:rsid w:val="00725187"/>
    <w:rsid w:val="007251E6"/>
    <w:rsid w:val="0072588F"/>
    <w:rsid w:val="00725B49"/>
    <w:rsid w:val="00725FAC"/>
    <w:rsid w:val="0072613E"/>
    <w:rsid w:val="007266E3"/>
    <w:rsid w:val="00726703"/>
    <w:rsid w:val="007267E8"/>
    <w:rsid w:val="00726A88"/>
    <w:rsid w:val="00726C12"/>
    <w:rsid w:val="00726C4A"/>
    <w:rsid w:val="00727637"/>
    <w:rsid w:val="00727B0C"/>
    <w:rsid w:val="00727C9E"/>
    <w:rsid w:val="00727CAB"/>
    <w:rsid w:val="00727D9C"/>
    <w:rsid w:val="00727DD9"/>
    <w:rsid w:val="007300D7"/>
    <w:rsid w:val="007301D6"/>
    <w:rsid w:val="00730528"/>
    <w:rsid w:val="007309E1"/>
    <w:rsid w:val="00730CA8"/>
    <w:rsid w:val="00730DD4"/>
    <w:rsid w:val="00730DD8"/>
    <w:rsid w:val="007316B2"/>
    <w:rsid w:val="00731935"/>
    <w:rsid w:val="00731B3A"/>
    <w:rsid w:val="00731BD6"/>
    <w:rsid w:val="00731ED3"/>
    <w:rsid w:val="007326B7"/>
    <w:rsid w:val="007327E9"/>
    <w:rsid w:val="007329A0"/>
    <w:rsid w:val="00732F10"/>
    <w:rsid w:val="00733461"/>
    <w:rsid w:val="0073361C"/>
    <w:rsid w:val="0073374E"/>
    <w:rsid w:val="007339B6"/>
    <w:rsid w:val="00733AAC"/>
    <w:rsid w:val="00733BD0"/>
    <w:rsid w:val="00733CC3"/>
    <w:rsid w:val="00733CE1"/>
    <w:rsid w:val="00733E2B"/>
    <w:rsid w:val="00733E62"/>
    <w:rsid w:val="0073453C"/>
    <w:rsid w:val="00734DDC"/>
    <w:rsid w:val="00734F86"/>
    <w:rsid w:val="00735007"/>
    <w:rsid w:val="007357DF"/>
    <w:rsid w:val="007359EC"/>
    <w:rsid w:val="00735A85"/>
    <w:rsid w:val="00735AFB"/>
    <w:rsid w:val="00735CC0"/>
    <w:rsid w:val="00735D58"/>
    <w:rsid w:val="007361C9"/>
    <w:rsid w:val="00736421"/>
    <w:rsid w:val="00736462"/>
    <w:rsid w:val="007367DE"/>
    <w:rsid w:val="007369F2"/>
    <w:rsid w:val="00736B21"/>
    <w:rsid w:val="00736C76"/>
    <w:rsid w:val="00737055"/>
    <w:rsid w:val="007371C3"/>
    <w:rsid w:val="00737876"/>
    <w:rsid w:val="00737A48"/>
    <w:rsid w:val="00737C4E"/>
    <w:rsid w:val="00740183"/>
    <w:rsid w:val="007401C8"/>
    <w:rsid w:val="0074039C"/>
    <w:rsid w:val="007407A8"/>
    <w:rsid w:val="007408F0"/>
    <w:rsid w:val="007409AA"/>
    <w:rsid w:val="00740A16"/>
    <w:rsid w:val="00740B38"/>
    <w:rsid w:val="00740BDC"/>
    <w:rsid w:val="00740C94"/>
    <w:rsid w:val="00740EA6"/>
    <w:rsid w:val="007410A0"/>
    <w:rsid w:val="00741146"/>
    <w:rsid w:val="00741350"/>
    <w:rsid w:val="00741557"/>
    <w:rsid w:val="007416AF"/>
    <w:rsid w:val="00741B18"/>
    <w:rsid w:val="00741C12"/>
    <w:rsid w:val="00741CB4"/>
    <w:rsid w:val="0074230C"/>
    <w:rsid w:val="0074244D"/>
    <w:rsid w:val="00742972"/>
    <w:rsid w:val="00742B2B"/>
    <w:rsid w:val="00742EA0"/>
    <w:rsid w:val="00742EEE"/>
    <w:rsid w:val="00742EF3"/>
    <w:rsid w:val="007432E7"/>
    <w:rsid w:val="00743860"/>
    <w:rsid w:val="007438F5"/>
    <w:rsid w:val="0074398A"/>
    <w:rsid w:val="00743B5D"/>
    <w:rsid w:val="00743D1D"/>
    <w:rsid w:val="00743EDA"/>
    <w:rsid w:val="00744026"/>
    <w:rsid w:val="00744048"/>
    <w:rsid w:val="00744851"/>
    <w:rsid w:val="00744892"/>
    <w:rsid w:val="00744939"/>
    <w:rsid w:val="00744D4A"/>
    <w:rsid w:val="00744FF8"/>
    <w:rsid w:val="00745969"/>
    <w:rsid w:val="00745E0B"/>
    <w:rsid w:val="00745EA3"/>
    <w:rsid w:val="00745EED"/>
    <w:rsid w:val="00745F0F"/>
    <w:rsid w:val="00745F93"/>
    <w:rsid w:val="00746169"/>
    <w:rsid w:val="00746478"/>
    <w:rsid w:val="00746580"/>
    <w:rsid w:val="00746973"/>
    <w:rsid w:val="00746A20"/>
    <w:rsid w:val="00746C65"/>
    <w:rsid w:val="00746FFF"/>
    <w:rsid w:val="00747199"/>
    <w:rsid w:val="0074720A"/>
    <w:rsid w:val="0074720C"/>
    <w:rsid w:val="00747252"/>
    <w:rsid w:val="00747298"/>
    <w:rsid w:val="00747299"/>
    <w:rsid w:val="007473FB"/>
    <w:rsid w:val="00747427"/>
    <w:rsid w:val="007475A3"/>
    <w:rsid w:val="00747842"/>
    <w:rsid w:val="00747A4F"/>
    <w:rsid w:val="00747B37"/>
    <w:rsid w:val="00747C29"/>
    <w:rsid w:val="00747C3A"/>
    <w:rsid w:val="00747EF9"/>
    <w:rsid w:val="007501E8"/>
    <w:rsid w:val="007505C5"/>
    <w:rsid w:val="0075060F"/>
    <w:rsid w:val="007508AC"/>
    <w:rsid w:val="0075098B"/>
    <w:rsid w:val="0075099B"/>
    <w:rsid w:val="00750AA7"/>
    <w:rsid w:val="00750DD5"/>
    <w:rsid w:val="00750DDE"/>
    <w:rsid w:val="007510A8"/>
    <w:rsid w:val="007511F9"/>
    <w:rsid w:val="00751295"/>
    <w:rsid w:val="0075150E"/>
    <w:rsid w:val="00751977"/>
    <w:rsid w:val="007519A9"/>
    <w:rsid w:val="00751A91"/>
    <w:rsid w:val="00751BBB"/>
    <w:rsid w:val="00751CB9"/>
    <w:rsid w:val="00751D3F"/>
    <w:rsid w:val="00751D47"/>
    <w:rsid w:val="00751EE2"/>
    <w:rsid w:val="00751FEF"/>
    <w:rsid w:val="0075230E"/>
    <w:rsid w:val="0075266D"/>
    <w:rsid w:val="00752B95"/>
    <w:rsid w:val="00752CBC"/>
    <w:rsid w:val="00752F18"/>
    <w:rsid w:val="007530B2"/>
    <w:rsid w:val="0075312F"/>
    <w:rsid w:val="007531D7"/>
    <w:rsid w:val="007531F1"/>
    <w:rsid w:val="007534E8"/>
    <w:rsid w:val="007535C3"/>
    <w:rsid w:val="007535F9"/>
    <w:rsid w:val="00753884"/>
    <w:rsid w:val="00753B23"/>
    <w:rsid w:val="00753BAE"/>
    <w:rsid w:val="00753C0B"/>
    <w:rsid w:val="00754073"/>
    <w:rsid w:val="007543CA"/>
    <w:rsid w:val="00754850"/>
    <w:rsid w:val="007548F3"/>
    <w:rsid w:val="00754BA2"/>
    <w:rsid w:val="00754C0A"/>
    <w:rsid w:val="00754E14"/>
    <w:rsid w:val="00754F6F"/>
    <w:rsid w:val="00754FA1"/>
    <w:rsid w:val="0075510A"/>
    <w:rsid w:val="00755197"/>
    <w:rsid w:val="007552F5"/>
    <w:rsid w:val="00755406"/>
    <w:rsid w:val="007555E4"/>
    <w:rsid w:val="007557DB"/>
    <w:rsid w:val="00755C7F"/>
    <w:rsid w:val="00755E0D"/>
    <w:rsid w:val="00755F26"/>
    <w:rsid w:val="0075606D"/>
    <w:rsid w:val="00756120"/>
    <w:rsid w:val="00756210"/>
    <w:rsid w:val="007566C3"/>
    <w:rsid w:val="0075691D"/>
    <w:rsid w:val="00756E86"/>
    <w:rsid w:val="0075703D"/>
    <w:rsid w:val="007571D7"/>
    <w:rsid w:val="007577DD"/>
    <w:rsid w:val="007579C3"/>
    <w:rsid w:val="00757AE8"/>
    <w:rsid w:val="00757D67"/>
    <w:rsid w:val="00757DBE"/>
    <w:rsid w:val="00757DD6"/>
    <w:rsid w:val="0076033A"/>
    <w:rsid w:val="00760565"/>
    <w:rsid w:val="007607C3"/>
    <w:rsid w:val="007608F6"/>
    <w:rsid w:val="00760D8C"/>
    <w:rsid w:val="00760F2C"/>
    <w:rsid w:val="00760F44"/>
    <w:rsid w:val="00761455"/>
    <w:rsid w:val="0076149D"/>
    <w:rsid w:val="007619C0"/>
    <w:rsid w:val="007619CC"/>
    <w:rsid w:val="00761D48"/>
    <w:rsid w:val="00761FF6"/>
    <w:rsid w:val="0076211F"/>
    <w:rsid w:val="00762544"/>
    <w:rsid w:val="007625B3"/>
    <w:rsid w:val="00762D74"/>
    <w:rsid w:val="00762ECA"/>
    <w:rsid w:val="00762F30"/>
    <w:rsid w:val="00762FC6"/>
    <w:rsid w:val="00763119"/>
    <w:rsid w:val="00763265"/>
    <w:rsid w:val="00763387"/>
    <w:rsid w:val="00763670"/>
    <w:rsid w:val="0076384F"/>
    <w:rsid w:val="007639CE"/>
    <w:rsid w:val="007643EE"/>
    <w:rsid w:val="00764630"/>
    <w:rsid w:val="00764785"/>
    <w:rsid w:val="00764A2B"/>
    <w:rsid w:val="00764AC4"/>
    <w:rsid w:val="00764CD3"/>
    <w:rsid w:val="00764D60"/>
    <w:rsid w:val="0076515E"/>
    <w:rsid w:val="0076543F"/>
    <w:rsid w:val="0076550D"/>
    <w:rsid w:val="0076563F"/>
    <w:rsid w:val="0076567E"/>
    <w:rsid w:val="007658B0"/>
    <w:rsid w:val="00765A4E"/>
    <w:rsid w:val="00765D75"/>
    <w:rsid w:val="0076608F"/>
    <w:rsid w:val="007661B8"/>
    <w:rsid w:val="00766389"/>
    <w:rsid w:val="007663D5"/>
    <w:rsid w:val="007663E6"/>
    <w:rsid w:val="0076686C"/>
    <w:rsid w:val="00766A81"/>
    <w:rsid w:val="00766E68"/>
    <w:rsid w:val="0076718B"/>
    <w:rsid w:val="007671E6"/>
    <w:rsid w:val="0076744A"/>
    <w:rsid w:val="00767473"/>
    <w:rsid w:val="0076774E"/>
    <w:rsid w:val="00767BE0"/>
    <w:rsid w:val="007702C1"/>
    <w:rsid w:val="007707B7"/>
    <w:rsid w:val="007707C9"/>
    <w:rsid w:val="00770B5B"/>
    <w:rsid w:val="00770C23"/>
    <w:rsid w:val="00770D64"/>
    <w:rsid w:val="00770D92"/>
    <w:rsid w:val="007711D9"/>
    <w:rsid w:val="00771250"/>
    <w:rsid w:val="00771556"/>
    <w:rsid w:val="007715A7"/>
    <w:rsid w:val="007717D9"/>
    <w:rsid w:val="007718C5"/>
    <w:rsid w:val="00771A6D"/>
    <w:rsid w:val="00771ECA"/>
    <w:rsid w:val="00771FE2"/>
    <w:rsid w:val="0077259A"/>
    <w:rsid w:val="00772666"/>
    <w:rsid w:val="007728C0"/>
    <w:rsid w:val="00772990"/>
    <w:rsid w:val="00772D76"/>
    <w:rsid w:val="007732B1"/>
    <w:rsid w:val="007732B3"/>
    <w:rsid w:val="007732E0"/>
    <w:rsid w:val="007732EB"/>
    <w:rsid w:val="0077358C"/>
    <w:rsid w:val="00773623"/>
    <w:rsid w:val="00773700"/>
    <w:rsid w:val="007738DC"/>
    <w:rsid w:val="00773B65"/>
    <w:rsid w:val="00773D02"/>
    <w:rsid w:val="00773FBE"/>
    <w:rsid w:val="00774053"/>
    <w:rsid w:val="0077406C"/>
    <w:rsid w:val="00774099"/>
    <w:rsid w:val="00774280"/>
    <w:rsid w:val="007743EF"/>
    <w:rsid w:val="0077453A"/>
    <w:rsid w:val="007745CD"/>
    <w:rsid w:val="00774694"/>
    <w:rsid w:val="00774745"/>
    <w:rsid w:val="0077483A"/>
    <w:rsid w:val="007748C3"/>
    <w:rsid w:val="00774A99"/>
    <w:rsid w:val="00774CE1"/>
    <w:rsid w:val="00774D58"/>
    <w:rsid w:val="00774DFC"/>
    <w:rsid w:val="0077512B"/>
    <w:rsid w:val="00775A06"/>
    <w:rsid w:val="00775A93"/>
    <w:rsid w:val="00775D6D"/>
    <w:rsid w:val="00775D90"/>
    <w:rsid w:val="00775E14"/>
    <w:rsid w:val="00776766"/>
    <w:rsid w:val="00776833"/>
    <w:rsid w:val="00776BB5"/>
    <w:rsid w:val="00776C01"/>
    <w:rsid w:val="007773E2"/>
    <w:rsid w:val="007774BC"/>
    <w:rsid w:val="00777661"/>
    <w:rsid w:val="007778A6"/>
    <w:rsid w:val="00777CC0"/>
    <w:rsid w:val="00777D17"/>
    <w:rsid w:val="007800E2"/>
    <w:rsid w:val="007801B0"/>
    <w:rsid w:val="00780688"/>
    <w:rsid w:val="00780EAF"/>
    <w:rsid w:val="00780FB7"/>
    <w:rsid w:val="00781534"/>
    <w:rsid w:val="007817AB"/>
    <w:rsid w:val="0078199D"/>
    <w:rsid w:val="00781A16"/>
    <w:rsid w:val="00781C26"/>
    <w:rsid w:val="007821AD"/>
    <w:rsid w:val="007821E3"/>
    <w:rsid w:val="007824F9"/>
    <w:rsid w:val="00782AAA"/>
    <w:rsid w:val="00782C5F"/>
    <w:rsid w:val="00782D01"/>
    <w:rsid w:val="00782EE5"/>
    <w:rsid w:val="00782F22"/>
    <w:rsid w:val="0078303A"/>
    <w:rsid w:val="007831CF"/>
    <w:rsid w:val="00783409"/>
    <w:rsid w:val="00783B43"/>
    <w:rsid w:val="00784070"/>
    <w:rsid w:val="007840EA"/>
    <w:rsid w:val="007841DC"/>
    <w:rsid w:val="007845DC"/>
    <w:rsid w:val="00784707"/>
    <w:rsid w:val="00784893"/>
    <w:rsid w:val="00784B3C"/>
    <w:rsid w:val="00784DEE"/>
    <w:rsid w:val="00784EEF"/>
    <w:rsid w:val="007851F2"/>
    <w:rsid w:val="007852C5"/>
    <w:rsid w:val="007854D2"/>
    <w:rsid w:val="007855CC"/>
    <w:rsid w:val="00785670"/>
    <w:rsid w:val="007856AD"/>
    <w:rsid w:val="007856FE"/>
    <w:rsid w:val="00785921"/>
    <w:rsid w:val="00785B93"/>
    <w:rsid w:val="00785CA7"/>
    <w:rsid w:val="00785E8D"/>
    <w:rsid w:val="00786BD1"/>
    <w:rsid w:val="00786F72"/>
    <w:rsid w:val="00786FEB"/>
    <w:rsid w:val="007871C0"/>
    <w:rsid w:val="0078773B"/>
    <w:rsid w:val="00787817"/>
    <w:rsid w:val="00787A32"/>
    <w:rsid w:val="00787A59"/>
    <w:rsid w:val="00787E47"/>
    <w:rsid w:val="00787F18"/>
    <w:rsid w:val="00790205"/>
    <w:rsid w:val="00790221"/>
    <w:rsid w:val="0079068E"/>
    <w:rsid w:val="007906CC"/>
    <w:rsid w:val="00790789"/>
    <w:rsid w:val="00790D6F"/>
    <w:rsid w:val="0079102A"/>
    <w:rsid w:val="007915C6"/>
    <w:rsid w:val="007918FD"/>
    <w:rsid w:val="00791995"/>
    <w:rsid w:val="00791BEC"/>
    <w:rsid w:val="00791F0F"/>
    <w:rsid w:val="00792028"/>
    <w:rsid w:val="0079226D"/>
    <w:rsid w:val="00792290"/>
    <w:rsid w:val="00792462"/>
    <w:rsid w:val="0079252F"/>
    <w:rsid w:val="00792540"/>
    <w:rsid w:val="007927E4"/>
    <w:rsid w:val="007928FB"/>
    <w:rsid w:val="00792E5E"/>
    <w:rsid w:val="00792F2D"/>
    <w:rsid w:val="00792FE8"/>
    <w:rsid w:val="007930FC"/>
    <w:rsid w:val="0079327E"/>
    <w:rsid w:val="007934C8"/>
    <w:rsid w:val="00793699"/>
    <w:rsid w:val="00793913"/>
    <w:rsid w:val="00793985"/>
    <w:rsid w:val="00793AD3"/>
    <w:rsid w:val="00793D4C"/>
    <w:rsid w:val="00793DC8"/>
    <w:rsid w:val="00793E91"/>
    <w:rsid w:val="00794623"/>
    <w:rsid w:val="00794643"/>
    <w:rsid w:val="007949C6"/>
    <w:rsid w:val="00794D46"/>
    <w:rsid w:val="00794DFB"/>
    <w:rsid w:val="00794F6E"/>
    <w:rsid w:val="00795174"/>
    <w:rsid w:val="00795330"/>
    <w:rsid w:val="0079572A"/>
    <w:rsid w:val="007957DB"/>
    <w:rsid w:val="007957ED"/>
    <w:rsid w:val="007958A5"/>
    <w:rsid w:val="007959D3"/>
    <w:rsid w:val="00795B1F"/>
    <w:rsid w:val="00795B85"/>
    <w:rsid w:val="00795CBA"/>
    <w:rsid w:val="00795E74"/>
    <w:rsid w:val="00795EB5"/>
    <w:rsid w:val="00796056"/>
    <w:rsid w:val="007965C9"/>
    <w:rsid w:val="00796745"/>
    <w:rsid w:val="0079685E"/>
    <w:rsid w:val="00796CEA"/>
    <w:rsid w:val="007970E5"/>
    <w:rsid w:val="00797138"/>
    <w:rsid w:val="00797194"/>
    <w:rsid w:val="0079748A"/>
    <w:rsid w:val="007975F8"/>
    <w:rsid w:val="00797641"/>
    <w:rsid w:val="00797843"/>
    <w:rsid w:val="007978B8"/>
    <w:rsid w:val="00797DD0"/>
    <w:rsid w:val="00797DF9"/>
    <w:rsid w:val="00797F58"/>
    <w:rsid w:val="00797FD8"/>
    <w:rsid w:val="007A0342"/>
    <w:rsid w:val="007A097A"/>
    <w:rsid w:val="007A0A6D"/>
    <w:rsid w:val="007A0B31"/>
    <w:rsid w:val="007A0CB5"/>
    <w:rsid w:val="007A0DE1"/>
    <w:rsid w:val="007A14CB"/>
    <w:rsid w:val="007A1A74"/>
    <w:rsid w:val="007A1DB1"/>
    <w:rsid w:val="007A2074"/>
    <w:rsid w:val="007A22E5"/>
    <w:rsid w:val="007A2397"/>
    <w:rsid w:val="007A2431"/>
    <w:rsid w:val="007A2492"/>
    <w:rsid w:val="007A2535"/>
    <w:rsid w:val="007A2688"/>
    <w:rsid w:val="007A282E"/>
    <w:rsid w:val="007A2989"/>
    <w:rsid w:val="007A2FB4"/>
    <w:rsid w:val="007A318A"/>
    <w:rsid w:val="007A3511"/>
    <w:rsid w:val="007A36E3"/>
    <w:rsid w:val="007A3733"/>
    <w:rsid w:val="007A379B"/>
    <w:rsid w:val="007A3C65"/>
    <w:rsid w:val="007A3CFF"/>
    <w:rsid w:val="007A3D94"/>
    <w:rsid w:val="007A3FFC"/>
    <w:rsid w:val="007A4185"/>
    <w:rsid w:val="007A4197"/>
    <w:rsid w:val="007A439E"/>
    <w:rsid w:val="007A45F3"/>
    <w:rsid w:val="007A47E3"/>
    <w:rsid w:val="007A49B6"/>
    <w:rsid w:val="007A4EEF"/>
    <w:rsid w:val="007A4F35"/>
    <w:rsid w:val="007A5147"/>
    <w:rsid w:val="007A5533"/>
    <w:rsid w:val="007A55FB"/>
    <w:rsid w:val="007A5AA6"/>
    <w:rsid w:val="007A5CD7"/>
    <w:rsid w:val="007A66EA"/>
    <w:rsid w:val="007A66FA"/>
    <w:rsid w:val="007A6818"/>
    <w:rsid w:val="007A690C"/>
    <w:rsid w:val="007A6A94"/>
    <w:rsid w:val="007A6B50"/>
    <w:rsid w:val="007A6BF4"/>
    <w:rsid w:val="007A6C39"/>
    <w:rsid w:val="007A703F"/>
    <w:rsid w:val="007A7110"/>
    <w:rsid w:val="007A758E"/>
    <w:rsid w:val="007A77B0"/>
    <w:rsid w:val="007A7855"/>
    <w:rsid w:val="007A78AC"/>
    <w:rsid w:val="007A79EA"/>
    <w:rsid w:val="007A7A1E"/>
    <w:rsid w:val="007A7AEC"/>
    <w:rsid w:val="007A7B2D"/>
    <w:rsid w:val="007A7B3B"/>
    <w:rsid w:val="007A7BF3"/>
    <w:rsid w:val="007A7D53"/>
    <w:rsid w:val="007B00CF"/>
    <w:rsid w:val="007B0197"/>
    <w:rsid w:val="007B03FA"/>
    <w:rsid w:val="007B065F"/>
    <w:rsid w:val="007B08CA"/>
    <w:rsid w:val="007B09DF"/>
    <w:rsid w:val="007B0AC8"/>
    <w:rsid w:val="007B0DF3"/>
    <w:rsid w:val="007B0E76"/>
    <w:rsid w:val="007B105C"/>
    <w:rsid w:val="007B1411"/>
    <w:rsid w:val="007B17FE"/>
    <w:rsid w:val="007B1831"/>
    <w:rsid w:val="007B1896"/>
    <w:rsid w:val="007B1A23"/>
    <w:rsid w:val="007B1B19"/>
    <w:rsid w:val="007B1B4B"/>
    <w:rsid w:val="007B2061"/>
    <w:rsid w:val="007B21DD"/>
    <w:rsid w:val="007B23E0"/>
    <w:rsid w:val="007B2411"/>
    <w:rsid w:val="007B25AA"/>
    <w:rsid w:val="007B2A4F"/>
    <w:rsid w:val="007B2DAB"/>
    <w:rsid w:val="007B318F"/>
    <w:rsid w:val="007B3784"/>
    <w:rsid w:val="007B37BB"/>
    <w:rsid w:val="007B3A26"/>
    <w:rsid w:val="007B3A95"/>
    <w:rsid w:val="007B3B52"/>
    <w:rsid w:val="007B3BA4"/>
    <w:rsid w:val="007B419E"/>
    <w:rsid w:val="007B42EB"/>
    <w:rsid w:val="007B42EE"/>
    <w:rsid w:val="007B4599"/>
    <w:rsid w:val="007B477B"/>
    <w:rsid w:val="007B4A20"/>
    <w:rsid w:val="007B4C45"/>
    <w:rsid w:val="007B4D09"/>
    <w:rsid w:val="007B53AB"/>
    <w:rsid w:val="007B563B"/>
    <w:rsid w:val="007B66DA"/>
    <w:rsid w:val="007B6AF3"/>
    <w:rsid w:val="007B6BC0"/>
    <w:rsid w:val="007B6CAA"/>
    <w:rsid w:val="007B6CDF"/>
    <w:rsid w:val="007B6D38"/>
    <w:rsid w:val="007B6E20"/>
    <w:rsid w:val="007B6F0F"/>
    <w:rsid w:val="007B6F17"/>
    <w:rsid w:val="007B749F"/>
    <w:rsid w:val="007B76E6"/>
    <w:rsid w:val="007B7929"/>
    <w:rsid w:val="007B7CC4"/>
    <w:rsid w:val="007B7D30"/>
    <w:rsid w:val="007B7E57"/>
    <w:rsid w:val="007C000F"/>
    <w:rsid w:val="007C04A0"/>
    <w:rsid w:val="007C04DB"/>
    <w:rsid w:val="007C09CF"/>
    <w:rsid w:val="007C0BC2"/>
    <w:rsid w:val="007C0CEA"/>
    <w:rsid w:val="007C0E8E"/>
    <w:rsid w:val="007C0F65"/>
    <w:rsid w:val="007C0F91"/>
    <w:rsid w:val="007C14B9"/>
    <w:rsid w:val="007C16C5"/>
    <w:rsid w:val="007C16D8"/>
    <w:rsid w:val="007C1AD1"/>
    <w:rsid w:val="007C1D0E"/>
    <w:rsid w:val="007C1D2D"/>
    <w:rsid w:val="007C1EB5"/>
    <w:rsid w:val="007C27D9"/>
    <w:rsid w:val="007C2C3B"/>
    <w:rsid w:val="007C2F12"/>
    <w:rsid w:val="007C3226"/>
    <w:rsid w:val="007C32F2"/>
    <w:rsid w:val="007C34B5"/>
    <w:rsid w:val="007C366B"/>
    <w:rsid w:val="007C3939"/>
    <w:rsid w:val="007C398E"/>
    <w:rsid w:val="007C3A92"/>
    <w:rsid w:val="007C3C3B"/>
    <w:rsid w:val="007C3CE3"/>
    <w:rsid w:val="007C4178"/>
    <w:rsid w:val="007C421C"/>
    <w:rsid w:val="007C4320"/>
    <w:rsid w:val="007C4342"/>
    <w:rsid w:val="007C4CDE"/>
    <w:rsid w:val="007C4D0D"/>
    <w:rsid w:val="007C55F6"/>
    <w:rsid w:val="007C5674"/>
    <w:rsid w:val="007C5A69"/>
    <w:rsid w:val="007C5BE9"/>
    <w:rsid w:val="007C62D6"/>
    <w:rsid w:val="007C63B1"/>
    <w:rsid w:val="007C640A"/>
    <w:rsid w:val="007C64AE"/>
    <w:rsid w:val="007C64C8"/>
    <w:rsid w:val="007C664F"/>
    <w:rsid w:val="007C68BB"/>
    <w:rsid w:val="007C6931"/>
    <w:rsid w:val="007C6C38"/>
    <w:rsid w:val="007C6CBC"/>
    <w:rsid w:val="007C6D02"/>
    <w:rsid w:val="007C6F41"/>
    <w:rsid w:val="007C72D6"/>
    <w:rsid w:val="007C7519"/>
    <w:rsid w:val="007C7613"/>
    <w:rsid w:val="007C7B7C"/>
    <w:rsid w:val="007C7D47"/>
    <w:rsid w:val="007D038B"/>
    <w:rsid w:val="007D0452"/>
    <w:rsid w:val="007D0747"/>
    <w:rsid w:val="007D0813"/>
    <w:rsid w:val="007D090A"/>
    <w:rsid w:val="007D0E8C"/>
    <w:rsid w:val="007D10D3"/>
    <w:rsid w:val="007D137F"/>
    <w:rsid w:val="007D1C0F"/>
    <w:rsid w:val="007D1C3E"/>
    <w:rsid w:val="007D1DE9"/>
    <w:rsid w:val="007D1DF5"/>
    <w:rsid w:val="007D1EA5"/>
    <w:rsid w:val="007D237D"/>
    <w:rsid w:val="007D2407"/>
    <w:rsid w:val="007D24F4"/>
    <w:rsid w:val="007D253A"/>
    <w:rsid w:val="007D25DF"/>
    <w:rsid w:val="007D2832"/>
    <w:rsid w:val="007D28D9"/>
    <w:rsid w:val="007D2B7C"/>
    <w:rsid w:val="007D2BD5"/>
    <w:rsid w:val="007D2DF3"/>
    <w:rsid w:val="007D2EF5"/>
    <w:rsid w:val="007D2F0C"/>
    <w:rsid w:val="007D31C2"/>
    <w:rsid w:val="007D341D"/>
    <w:rsid w:val="007D345D"/>
    <w:rsid w:val="007D3546"/>
    <w:rsid w:val="007D3595"/>
    <w:rsid w:val="007D39E4"/>
    <w:rsid w:val="007D39FA"/>
    <w:rsid w:val="007D3B12"/>
    <w:rsid w:val="007D3BA0"/>
    <w:rsid w:val="007D3D9F"/>
    <w:rsid w:val="007D4056"/>
    <w:rsid w:val="007D4592"/>
    <w:rsid w:val="007D4866"/>
    <w:rsid w:val="007D492D"/>
    <w:rsid w:val="007D49A3"/>
    <w:rsid w:val="007D4B0F"/>
    <w:rsid w:val="007D4C52"/>
    <w:rsid w:val="007D5195"/>
    <w:rsid w:val="007D544B"/>
    <w:rsid w:val="007D54A5"/>
    <w:rsid w:val="007D57C2"/>
    <w:rsid w:val="007D5A7E"/>
    <w:rsid w:val="007D5BA2"/>
    <w:rsid w:val="007D5DA3"/>
    <w:rsid w:val="007D6337"/>
    <w:rsid w:val="007D65AA"/>
    <w:rsid w:val="007D6933"/>
    <w:rsid w:val="007D69BE"/>
    <w:rsid w:val="007D6AFB"/>
    <w:rsid w:val="007D6CA9"/>
    <w:rsid w:val="007D6CB2"/>
    <w:rsid w:val="007D72B7"/>
    <w:rsid w:val="007D7374"/>
    <w:rsid w:val="007D73D4"/>
    <w:rsid w:val="007D7B4A"/>
    <w:rsid w:val="007D7C85"/>
    <w:rsid w:val="007D7CC1"/>
    <w:rsid w:val="007D7E5A"/>
    <w:rsid w:val="007E001E"/>
    <w:rsid w:val="007E0102"/>
    <w:rsid w:val="007E0456"/>
    <w:rsid w:val="007E08B7"/>
    <w:rsid w:val="007E0A5A"/>
    <w:rsid w:val="007E0C61"/>
    <w:rsid w:val="007E0D41"/>
    <w:rsid w:val="007E1278"/>
    <w:rsid w:val="007E157B"/>
    <w:rsid w:val="007E16E0"/>
    <w:rsid w:val="007E19C3"/>
    <w:rsid w:val="007E1A06"/>
    <w:rsid w:val="007E1BC7"/>
    <w:rsid w:val="007E20EE"/>
    <w:rsid w:val="007E2213"/>
    <w:rsid w:val="007E23D9"/>
    <w:rsid w:val="007E26AB"/>
    <w:rsid w:val="007E26AF"/>
    <w:rsid w:val="007E29F1"/>
    <w:rsid w:val="007E2CFE"/>
    <w:rsid w:val="007E2D17"/>
    <w:rsid w:val="007E2DCC"/>
    <w:rsid w:val="007E2E12"/>
    <w:rsid w:val="007E31AE"/>
    <w:rsid w:val="007E3B41"/>
    <w:rsid w:val="007E3B9A"/>
    <w:rsid w:val="007E3F2A"/>
    <w:rsid w:val="007E4156"/>
    <w:rsid w:val="007E448A"/>
    <w:rsid w:val="007E457C"/>
    <w:rsid w:val="007E48CC"/>
    <w:rsid w:val="007E4A6A"/>
    <w:rsid w:val="007E4FDF"/>
    <w:rsid w:val="007E526D"/>
    <w:rsid w:val="007E56B9"/>
    <w:rsid w:val="007E5722"/>
    <w:rsid w:val="007E5970"/>
    <w:rsid w:val="007E5D03"/>
    <w:rsid w:val="007E5D35"/>
    <w:rsid w:val="007E5F7B"/>
    <w:rsid w:val="007E60A2"/>
    <w:rsid w:val="007E6189"/>
    <w:rsid w:val="007E635D"/>
    <w:rsid w:val="007E66D3"/>
    <w:rsid w:val="007E6755"/>
    <w:rsid w:val="007E677A"/>
    <w:rsid w:val="007E69AB"/>
    <w:rsid w:val="007E6B63"/>
    <w:rsid w:val="007E6E7C"/>
    <w:rsid w:val="007E6EA5"/>
    <w:rsid w:val="007E7109"/>
    <w:rsid w:val="007E72C3"/>
    <w:rsid w:val="007E75B0"/>
    <w:rsid w:val="007E77E3"/>
    <w:rsid w:val="007E7B5A"/>
    <w:rsid w:val="007F0470"/>
    <w:rsid w:val="007F0B76"/>
    <w:rsid w:val="007F1049"/>
    <w:rsid w:val="007F1146"/>
    <w:rsid w:val="007F1496"/>
    <w:rsid w:val="007F1685"/>
    <w:rsid w:val="007F1703"/>
    <w:rsid w:val="007F1834"/>
    <w:rsid w:val="007F18D2"/>
    <w:rsid w:val="007F19E1"/>
    <w:rsid w:val="007F1CD5"/>
    <w:rsid w:val="007F1DA9"/>
    <w:rsid w:val="007F1ED6"/>
    <w:rsid w:val="007F2110"/>
    <w:rsid w:val="007F2836"/>
    <w:rsid w:val="007F2918"/>
    <w:rsid w:val="007F2974"/>
    <w:rsid w:val="007F2AC4"/>
    <w:rsid w:val="007F2C2A"/>
    <w:rsid w:val="007F302B"/>
    <w:rsid w:val="007F3213"/>
    <w:rsid w:val="007F3241"/>
    <w:rsid w:val="007F3284"/>
    <w:rsid w:val="007F34BD"/>
    <w:rsid w:val="007F35BE"/>
    <w:rsid w:val="007F3ACF"/>
    <w:rsid w:val="007F3BD0"/>
    <w:rsid w:val="007F40AE"/>
    <w:rsid w:val="007F42E1"/>
    <w:rsid w:val="007F477E"/>
    <w:rsid w:val="007F49EB"/>
    <w:rsid w:val="007F4A7B"/>
    <w:rsid w:val="007F4C6C"/>
    <w:rsid w:val="007F4EB1"/>
    <w:rsid w:val="007F5255"/>
    <w:rsid w:val="007F5CEB"/>
    <w:rsid w:val="007F5D07"/>
    <w:rsid w:val="007F5D3B"/>
    <w:rsid w:val="007F614B"/>
    <w:rsid w:val="007F617A"/>
    <w:rsid w:val="007F62FD"/>
    <w:rsid w:val="007F67AF"/>
    <w:rsid w:val="007F6920"/>
    <w:rsid w:val="007F69B1"/>
    <w:rsid w:val="007F6A3F"/>
    <w:rsid w:val="007F6B04"/>
    <w:rsid w:val="007F6F87"/>
    <w:rsid w:val="007F718D"/>
    <w:rsid w:val="007F72AD"/>
    <w:rsid w:val="007F7462"/>
    <w:rsid w:val="007F77F0"/>
    <w:rsid w:val="007F78A8"/>
    <w:rsid w:val="007F7993"/>
    <w:rsid w:val="007F7ACB"/>
    <w:rsid w:val="007F7DA3"/>
    <w:rsid w:val="00800616"/>
    <w:rsid w:val="00800626"/>
    <w:rsid w:val="00800CC4"/>
    <w:rsid w:val="00800E6D"/>
    <w:rsid w:val="008019D8"/>
    <w:rsid w:val="00801ABB"/>
    <w:rsid w:val="00801BA1"/>
    <w:rsid w:val="00801BEB"/>
    <w:rsid w:val="00801FDF"/>
    <w:rsid w:val="0080213E"/>
    <w:rsid w:val="0080246D"/>
    <w:rsid w:val="008027D1"/>
    <w:rsid w:val="008029D2"/>
    <w:rsid w:val="00802B22"/>
    <w:rsid w:val="00802CCB"/>
    <w:rsid w:val="00802DD3"/>
    <w:rsid w:val="00802EE4"/>
    <w:rsid w:val="00803218"/>
    <w:rsid w:val="008032B2"/>
    <w:rsid w:val="008033A5"/>
    <w:rsid w:val="00803593"/>
    <w:rsid w:val="00803677"/>
    <w:rsid w:val="008036F5"/>
    <w:rsid w:val="00803793"/>
    <w:rsid w:val="00803913"/>
    <w:rsid w:val="00803BDD"/>
    <w:rsid w:val="00803C5D"/>
    <w:rsid w:val="00803FA2"/>
    <w:rsid w:val="00804071"/>
    <w:rsid w:val="00804222"/>
    <w:rsid w:val="0080424F"/>
    <w:rsid w:val="008047CD"/>
    <w:rsid w:val="008048BF"/>
    <w:rsid w:val="008049E0"/>
    <w:rsid w:val="00804D3E"/>
    <w:rsid w:val="0080562B"/>
    <w:rsid w:val="008057ED"/>
    <w:rsid w:val="00805C8B"/>
    <w:rsid w:val="0080621F"/>
    <w:rsid w:val="008067D3"/>
    <w:rsid w:val="00806887"/>
    <w:rsid w:val="00806924"/>
    <w:rsid w:val="00806C77"/>
    <w:rsid w:val="00806D1E"/>
    <w:rsid w:val="00806DD7"/>
    <w:rsid w:val="00807133"/>
    <w:rsid w:val="008072F9"/>
    <w:rsid w:val="00807340"/>
    <w:rsid w:val="008074AB"/>
    <w:rsid w:val="00807595"/>
    <w:rsid w:val="00807644"/>
    <w:rsid w:val="008077CE"/>
    <w:rsid w:val="00807A9B"/>
    <w:rsid w:val="00807B8B"/>
    <w:rsid w:val="0081032A"/>
    <w:rsid w:val="00810727"/>
    <w:rsid w:val="008107AF"/>
    <w:rsid w:val="00810B64"/>
    <w:rsid w:val="00810E06"/>
    <w:rsid w:val="00810FF4"/>
    <w:rsid w:val="008110B6"/>
    <w:rsid w:val="008112D4"/>
    <w:rsid w:val="00811584"/>
    <w:rsid w:val="00811601"/>
    <w:rsid w:val="00811851"/>
    <w:rsid w:val="0081194A"/>
    <w:rsid w:val="008119DB"/>
    <w:rsid w:val="00811B4E"/>
    <w:rsid w:val="00811C5A"/>
    <w:rsid w:val="00811D31"/>
    <w:rsid w:val="0081205C"/>
    <w:rsid w:val="008121D7"/>
    <w:rsid w:val="0081235A"/>
    <w:rsid w:val="008123FC"/>
    <w:rsid w:val="00812477"/>
    <w:rsid w:val="0081254C"/>
    <w:rsid w:val="008125BB"/>
    <w:rsid w:val="0081264F"/>
    <w:rsid w:val="00812841"/>
    <w:rsid w:val="0081288D"/>
    <w:rsid w:val="0081299F"/>
    <w:rsid w:val="00812AAC"/>
    <w:rsid w:val="00812B74"/>
    <w:rsid w:val="00812BD1"/>
    <w:rsid w:val="00812D3C"/>
    <w:rsid w:val="00812F3D"/>
    <w:rsid w:val="008132BF"/>
    <w:rsid w:val="008132E6"/>
    <w:rsid w:val="008135B6"/>
    <w:rsid w:val="00813924"/>
    <w:rsid w:val="00813B61"/>
    <w:rsid w:val="00813B7D"/>
    <w:rsid w:val="00813D1B"/>
    <w:rsid w:val="00813E18"/>
    <w:rsid w:val="00813E22"/>
    <w:rsid w:val="00813F05"/>
    <w:rsid w:val="00813FA8"/>
    <w:rsid w:val="008143D8"/>
    <w:rsid w:val="00814410"/>
    <w:rsid w:val="008144BF"/>
    <w:rsid w:val="008149D2"/>
    <w:rsid w:val="00814B23"/>
    <w:rsid w:val="00814DB5"/>
    <w:rsid w:val="00815120"/>
    <w:rsid w:val="008151EC"/>
    <w:rsid w:val="008155E9"/>
    <w:rsid w:val="00815675"/>
    <w:rsid w:val="0081577E"/>
    <w:rsid w:val="008157EF"/>
    <w:rsid w:val="00815AF3"/>
    <w:rsid w:val="00815B26"/>
    <w:rsid w:val="00815DA8"/>
    <w:rsid w:val="00815F0F"/>
    <w:rsid w:val="00815F98"/>
    <w:rsid w:val="0081602D"/>
    <w:rsid w:val="0081603B"/>
    <w:rsid w:val="00816431"/>
    <w:rsid w:val="008165A5"/>
    <w:rsid w:val="008167D8"/>
    <w:rsid w:val="008169E5"/>
    <w:rsid w:val="00816A45"/>
    <w:rsid w:val="00816A5D"/>
    <w:rsid w:val="00816AF3"/>
    <w:rsid w:val="00816EFD"/>
    <w:rsid w:val="008173E4"/>
    <w:rsid w:val="008175D2"/>
    <w:rsid w:val="00817618"/>
    <w:rsid w:val="00817A64"/>
    <w:rsid w:val="00817E67"/>
    <w:rsid w:val="00817EF1"/>
    <w:rsid w:val="0082015F"/>
    <w:rsid w:val="0082073B"/>
    <w:rsid w:val="008207E7"/>
    <w:rsid w:val="008208A5"/>
    <w:rsid w:val="008208D6"/>
    <w:rsid w:val="00820924"/>
    <w:rsid w:val="00820C08"/>
    <w:rsid w:val="00820E26"/>
    <w:rsid w:val="0082131A"/>
    <w:rsid w:val="008216CE"/>
    <w:rsid w:val="00821837"/>
    <w:rsid w:val="00821855"/>
    <w:rsid w:val="0082188D"/>
    <w:rsid w:val="00821915"/>
    <w:rsid w:val="008219D8"/>
    <w:rsid w:val="00821ABD"/>
    <w:rsid w:val="00821EDE"/>
    <w:rsid w:val="008222C4"/>
    <w:rsid w:val="0082240F"/>
    <w:rsid w:val="008224E0"/>
    <w:rsid w:val="008225CB"/>
    <w:rsid w:val="00822613"/>
    <w:rsid w:val="00822697"/>
    <w:rsid w:val="008226F7"/>
    <w:rsid w:val="00822DAE"/>
    <w:rsid w:val="00822E79"/>
    <w:rsid w:val="00823005"/>
    <w:rsid w:val="00823139"/>
    <w:rsid w:val="00823457"/>
    <w:rsid w:val="00823478"/>
    <w:rsid w:val="00823494"/>
    <w:rsid w:val="00823518"/>
    <w:rsid w:val="0082363B"/>
    <w:rsid w:val="008237FA"/>
    <w:rsid w:val="0082397C"/>
    <w:rsid w:val="00823D23"/>
    <w:rsid w:val="00823E9C"/>
    <w:rsid w:val="00823FB5"/>
    <w:rsid w:val="00824575"/>
    <w:rsid w:val="00824978"/>
    <w:rsid w:val="008249E9"/>
    <w:rsid w:val="00824C07"/>
    <w:rsid w:val="00824EF8"/>
    <w:rsid w:val="00825160"/>
    <w:rsid w:val="00825166"/>
    <w:rsid w:val="00825353"/>
    <w:rsid w:val="0082545B"/>
    <w:rsid w:val="00825744"/>
    <w:rsid w:val="00825875"/>
    <w:rsid w:val="00825D04"/>
    <w:rsid w:val="00825E76"/>
    <w:rsid w:val="008262FE"/>
    <w:rsid w:val="0082635C"/>
    <w:rsid w:val="00826465"/>
    <w:rsid w:val="008266E9"/>
    <w:rsid w:val="00826A60"/>
    <w:rsid w:val="00826A72"/>
    <w:rsid w:val="00826ABF"/>
    <w:rsid w:val="00826C83"/>
    <w:rsid w:val="00826EE1"/>
    <w:rsid w:val="00827050"/>
    <w:rsid w:val="008272EE"/>
    <w:rsid w:val="00827704"/>
    <w:rsid w:val="00827C45"/>
    <w:rsid w:val="00827D65"/>
    <w:rsid w:val="00827F4D"/>
    <w:rsid w:val="008300B5"/>
    <w:rsid w:val="00830350"/>
    <w:rsid w:val="0083042C"/>
    <w:rsid w:val="00830984"/>
    <w:rsid w:val="00830B8F"/>
    <w:rsid w:val="0083100A"/>
    <w:rsid w:val="0083106F"/>
    <w:rsid w:val="0083143C"/>
    <w:rsid w:val="008315DB"/>
    <w:rsid w:val="00831A35"/>
    <w:rsid w:val="00831AA6"/>
    <w:rsid w:val="00831BFB"/>
    <w:rsid w:val="008320C0"/>
    <w:rsid w:val="00832352"/>
    <w:rsid w:val="00832399"/>
    <w:rsid w:val="008325E4"/>
    <w:rsid w:val="008326B3"/>
    <w:rsid w:val="00832826"/>
    <w:rsid w:val="008329C6"/>
    <w:rsid w:val="00832C0D"/>
    <w:rsid w:val="00832C40"/>
    <w:rsid w:val="00832E47"/>
    <w:rsid w:val="008335C0"/>
    <w:rsid w:val="0083362E"/>
    <w:rsid w:val="00833BE4"/>
    <w:rsid w:val="00833C5B"/>
    <w:rsid w:val="00833DCD"/>
    <w:rsid w:val="00833E01"/>
    <w:rsid w:val="00833EC3"/>
    <w:rsid w:val="00833EE0"/>
    <w:rsid w:val="00834103"/>
    <w:rsid w:val="008341B9"/>
    <w:rsid w:val="00834565"/>
    <w:rsid w:val="00834700"/>
    <w:rsid w:val="00834A4C"/>
    <w:rsid w:val="00834C84"/>
    <w:rsid w:val="00834CE1"/>
    <w:rsid w:val="00835215"/>
    <w:rsid w:val="00835633"/>
    <w:rsid w:val="008357D6"/>
    <w:rsid w:val="008359DB"/>
    <w:rsid w:val="00835C04"/>
    <w:rsid w:val="00836034"/>
    <w:rsid w:val="00836063"/>
    <w:rsid w:val="008361F6"/>
    <w:rsid w:val="008362F4"/>
    <w:rsid w:val="00836342"/>
    <w:rsid w:val="00836640"/>
    <w:rsid w:val="00836753"/>
    <w:rsid w:val="008367BD"/>
    <w:rsid w:val="0083695A"/>
    <w:rsid w:val="008369D8"/>
    <w:rsid w:val="00836CDF"/>
    <w:rsid w:val="00836D79"/>
    <w:rsid w:val="00836F76"/>
    <w:rsid w:val="008371C3"/>
    <w:rsid w:val="00837580"/>
    <w:rsid w:val="00837702"/>
    <w:rsid w:val="00837B7B"/>
    <w:rsid w:val="00837C06"/>
    <w:rsid w:val="00837D1F"/>
    <w:rsid w:val="00837E1D"/>
    <w:rsid w:val="00837FE8"/>
    <w:rsid w:val="0084034C"/>
    <w:rsid w:val="008406EF"/>
    <w:rsid w:val="008408C3"/>
    <w:rsid w:val="0084098B"/>
    <w:rsid w:val="00840A9F"/>
    <w:rsid w:val="00840B63"/>
    <w:rsid w:val="00840C1E"/>
    <w:rsid w:val="00841101"/>
    <w:rsid w:val="0084145C"/>
    <w:rsid w:val="00841D9F"/>
    <w:rsid w:val="00841DD8"/>
    <w:rsid w:val="00841EA2"/>
    <w:rsid w:val="00841EDF"/>
    <w:rsid w:val="00841F3A"/>
    <w:rsid w:val="0084213E"/>
    <w:rsid w:val="008422D6"/>
    <w:rsid w:val="00842499"/>
    <w:rsid w:val="0084262F"/>
    <w:rsid w:val="00842962"/>
    <w:rsid w:val="008429CE"/>
    <w:rsid w:val="00842B0A"/>
    <w:rsid w:val="00842B62"/>
    <w:rsid w:val="00842DF1"/>
    <w:rsid w:val="00843174"/>
    <w:rsid w:val="00843515"/>
    <w:rsid w:val="0084368C"/>
    <w:rsid w:val="00843787"/>
    <w:rsid w:val="00843941"/>
    <w:rsid w:val="00843AA4"/>
    <w:rsid w:val="00843DD3"/>
    <w:rsid w:val="00843FD6"/>
    <w:rsid w:val="0084407F"/>
    <w:rsid w:val="008441B7"/>
    <w:rsid w:val="00844CB4"/>
    <w:rsid w:val="00844D05"/>
    <w:rsid w:val="00844D7E"/>
    <w:rsid w:val="008454F4"/>
    <w:rsid w:val="008457B1"/>
    <w:rsid w:val="00845904"/>
    <w:rsid w:val="00845A6B"/>
    <w:rsid w:val="00845B5B"/>
    <w:rsid w:val="00845F02"/>
    <w:rsid w:val="008461EC"/>
    <w:rsid w:val="00846579"/>
    <w:rsid w:val="0084673D"/>
    <w:rsid w:val="00846782"/>
    <w:rsid w:val="008468B9"/>
    <w:rsid w:val="00846ADE"/>
    <w:rsid w:val="00846C9F"/>
    <w:rsid w:val="00846DEE"/>
    <w:rsid w:val="00846E30"/>
    <w:rsid w:val="00847559"/>
    <w:rsid w:val="00847608"/>
    <w:rsid w:val="00847658"/>
    <w:rsid w:val="00847791"/>
    <w:rsid w:val="008477D3"/>
    <w:rsid w:val="00847809"/>
    <w:rsid w:val="0084798D"/>
    <w:rsid w:val="00847E9A"/>
    <w:rsid w:val="00847EFF"/>
    <w:rsid w:val="00847FE0"/>
    <w:rsid w:val="00850230"/>
    <w:rsid w:val="0085066A"/>
    <w:rsid w:val="0085079D"/>
    <w:rsid w:val="0085086A"/>
    <w:rsid w:val="00850A6E"/>
    <w:rsid w:val="00850B17"/>
    <w:rsid w:val="00850C31"/>
    <w:rsid w:val="00850D7B"/>
    <w:rsid w:val="00850DED"/>
    <w:rsid w:val="00850E5B"/>
    <w:rsid w:val="00850EAD"/>
    <w:rsid w:val="008510F6"/>
    <w:rsid w:val="0085114F"/>
    <w:rsid w:val="00851595"/>
    <w:rsid w:val="008515E7"/>
    <w:rsid w:val="008515FB"/>
    <w:rsid w:val="00851D7C"/>
    <w:rsid w:val="00851E58"/>
    <w:rsid w:val="00852188"/>
    <w:rsid w:val="00852500"/>
    <w:rsid w:val="00852617"/>
    <w:rsid w:val="008527B3"/>
    <w:rsid w:val="00852A00"/>
    <w:rsid w:val="00852A30"/>
    <w:rsid w:val="00852B26"/>
    <w:rsid w:val="00852BC2"/>
    <w:rsid w:val="00852C7A"/>
    <w:rsid w:val="00853070"/>
    <w:rsid w:val="008531B7"/>
    <w:rsid w:val="00853201"/>
    <w:rsid w:val="008533F3"/>
    <w:rsid w:val="008534A3"/>
    <w:rsid w:val="0085351F"/>
    <w:rsid w:val="008537D9"/>
    <w:rsid w:val="00853C05"/>
    <w:rsid w:val="00853C0E"/>
    <w:rsid w:val="00853DD4"/>
    <w:rsid w:val="008545CD"/>
    <w:rsid w:val="008549EB"/>
    <w:rsid w:val="00854E12"/>
    <w:rsid w:val="00854F9B"/>
    <w:rsid w:val="00854FA8"/>
    <w:rsid w:val="00855407"/>
    <w:rsid w:val="00855447"/>
    <w:rsid w:val="0085566C"/>
    <w:rsid w:val="008556C1"/>
    <w:rsid w:val="0085570C"/>
    <w:rsid w:val="00855800"/>
    <w:rsid w:val="00855ACD"/>
    <w:rsid w:val="00855C39"/>
    <w:rsid w:val="00855E7E"/>
    <w:rsid w:val="008560E7"/>
    <w:rsid w:val="008561FA"/>
    <w:rsid w:val="00856263"/>
    <w:rsid w:val="008563D8"/>
    <w:rsid w:val="00856942"/>
    <w:rsid w:val="00856AA9"/>
    <w:rsid w:val="008572D5"/>
    <w:rsid w:val="008573AD"/>
    <w:rsid w:val="008573BE"/>
    <w:rsid w:val="0085762D"/>
    <w:rsid w:val="00857652"/>
    <w:rsid w:val="00857A95"/>
    <w:rsid w:val="008600F9"/>
    <w:rsid w:val="00860281"/>
    <w:rsid w:val="0086048F"/>
    <w:rsid w:val="00860664"/>
    <w:rsid w:val="008606BA"/>
    <w:rsid w:val="008607E6"/>
    <w:rsid w:val="00860BCA"/>
    <w:rsid w:val="00860E85"/>
    <w:rsid w:val="00861022"/>
    <w:rsid w:val="0086127F"/>
    <w:rsid w:val="008617E6"/>
    <w:rsid w:val="00861BCE"/>
    <w:rsid w:val="00861BD6"/>
    <w:rsid w:val="0086211F"/>
    <w:rsid w:val="0086231B"/>
    <w:rsid w:val="00862778"/>
    <w:rsid w:val="00862886"/>
    <w:rsid w:val="00862ADC"/>
    <w:rsid w:val="0086315C"/>
    <w:rsid w:val="00863275"/>
    <w:rsid w:val="008633E1"/>
    <w:rsid w:val="00863696"/>
    <w:rsid w:val="00863DF5"/>
    <w:rsid w:val="00863EC4"/>
    <w:rsid w:val="00864003"/>
    <w:rsid w:val="00864065"/>
    <w:rsid w:val="00864156"/>
    <w:rsid w:val="0086418A"/>
    <w:rsid w:val="008647FE"/>
    <w:rsid w:val="0086482C"/>
    <w:rsid w:val="00864A05"/>
    <w:rsid w:val="00864B1C"/>
    <w:rsid w:val="00864BDC"/>
    <w:rsid w:val="00864D77"/>
    <w:rsid w:val="00865553"/>
    <w:rsid w:val="00865738"/>
    <w:rsid w:val="00865B12"/>
    <w:rsid w:val="00865D8A"/>
    <w:rsid w:val="00866535"/>
    <w:rsid w:val="00866566"/>
    <w:rsid w:val="00866606"/>
    <w:rsid w:val="00866818"/>
    <w:rsid w:val="00866C4C"/>
    <w:rsid w:val="00866DEF"/>
    <w:rsid w:val="00866F8F"/>
    <w:rsid w:val="0086710D"/>
    <w:rsid w:val="00867317"/>
    <w:rsid w:val="0086759A"/>
    <w:rsid w:val="008675B5"/>
    <w:rsid w:val="0086772B"/>
    <w:rsid w:val="008679A8"/>
    <w:rsid w:val="00867B22"/>
    <w:rsid w:val="00867B3B"/>
    <w:rsid w:val="00867B4C"/>
    <w:rsid w:val="008702B7"/>
    <w:rsid w:val="00870337"/>
    <w:rsid w:val="008705E1"/>
    <w:rsid w:val="00870688"/>
    <w:rsid w:val="008706C5"/>
    <w:rsid w:val="00870BA8"/>
    <w:rsid w:val="00870C65"/>
    <w:rsid w:val="00870CF6"/>
    <w:rsid w:val="00870F05"/>
    <w:rsid w:val="00871416"/>
    <w:rsid w:val="00871478"/>
    <w:rsid w:val="00871B0B"/>
    <w:rsid w:val="00871C5E"/>
    <w:rsid w:val="00871C91"/>
    <w:rsid w:val="00871D4E"/>
    <w:rsid w:val="00871EFF"/>
    <w:rsid w:val="0087225E"/>
    <w:rsid w:val="00872594"/>
    <w:rsid w:val="008725CF"/>
    <w:rsid w:val="008727A7"/>
    <w:rsid w:val="008728D4"/>
    <w:rsid w:val="00872AE9"/>
    <w:rsid w:val="00873098"/>
    <w:rsid w:val="00873123"/>
    <w:rsid w:val="00873735"/>
    <w:rsid w:val="00873832"/>
    <w:rsid w:val="0087390A"/>
    <w:rsid w:val="00873A2A"/>
    <w:rsid w:val="00874128"/>
    <w:rsid w:val="0087440D"/>
    <w:rsid w:val="0087458E"/>
    <w:rsid w:val="00874601"/>
    <w:rsid w:val="0087470D"/>
    <w:rsid w:val="008747D3"/>
    <w:rsid w:val="00874881"/>
    <w:rsid w:val="00874AC0"/>
    <w:rsid w:val="00874D10"/>
    <w:rsid w:val="00874D83"/>
    <w:rsid w:val="00874E08"/>
    <w:rsid w:val="00874EB8"/>
    <w:rsid w:val="00874F64"/>
    <w:rsid w:val="008753FA"/>
    <w:rsid w:val="008759C8"/>
    <w:rsid w:val="00875EBC"/>
    <w:rsid w:val="00875F86"/>
    <w:rsid w:val="008760E1"/>
    <w:rsid w:val="00876448"/>
    <w:rsid w:val="0087650F"/>
    <w:rsid w:val="0087655E"/>
    <w:rsid w:val="0087661F"/>
    <w:rsid w:val="00876737"/>
    <w:rsid w:val="00876B60"/>
    <w:rsid w:val="00876CAD"/>
    <w:rsid w:val="00876CDD"/>
    <w:rsid w:val="00876D2E"/>
    <w:rsid w:val="00876D83"/>
    <w:rsid w:val="00876FE5"/>
    <w:rsid w:val="008772BA"/>
    <w:rsid w:val="00877322"/>
    <w:rsid w:val="008774D2"/>
    <w:rsid w:val="00877612"/>
    <w:rsid w:val="00877747"/>
    <w:rsid w:val="008777D1"/>
    <w:rsid w:val="008777F3"/>
    <w:rsid w:val="00877AA1"/>
    <w:rsid w:val="00877B30"/>
    <w:rsid w:val="00880AE7"/>
    <w:rsid w:val="00880B83"/>
    <w:rsid w:val="00880F8D"/>
    <w:rsid w:val="00881159"/>
    <w:rsid w:val="00881392"/>
    <w:rsid w:val="008813FD"/>
    <w:rsid w:val="0088159E"/>
    <w:rsid w:val="00881A3F"/>
    <w:rsid w:val="00881A54"/>
    <w:rsid w:val="00881C72"/>
    <w:rsid w:val="00881F28"/>
    <w:rsid w:val="008821BD"/>
    <w:rsid w:val="008821CD"/>
    <w:rsid w:val="008821F0"/>
    <w:rsid w:val="00882486"/>
    <w:rsid w:val="00882581"/>
    <w:rsid w:val="008829A0"/>
    <w:rsid w:val="00882E27"/>
    <w:rsid w:val="008830AD"/>
    <w:rsid w:val="00883211"/>
    <w:rsid w:val="00883273"/>
    <w:rsid w:val="00883327"/>
    <w:rsid w:val="008833FC"/>
    <w:rsid w:val="00883768"/>
    <w:rsid w:val="0088379F"/>
    <w:rsid w:val="00883A85"/>
    <w:rsid w:val="00883B57"/>
    <w:rsid w:val="00883D2D"/>
    <w:rsid w:val="00883D99"/>
    <w:rsid w:val="00883EA1"/>
    <w:rsid w:val="00884007"/>
    <w:rsid w:val="008841C9"/>
    <w:rsid w:val="0088425B"/>
    <w:rsid w:val="0088466C"/>
    <w:rsid w:val="00884BC2"/>
    <w:rsid w:val="0088506C"/>
    <w:rsid w:val="00885172"/>
    <w:rsid w:val="008851D6"/>
    <w:rsid w:val="008855CB"/>
    <w:rsid w:val="00885B74"/>
    <w:rsid w:val="00885C51"/>
    <w:rsid w:val="00885CBC"/>
    <w:rsid w:val="00885E6A"/>
    <w:rsid w:val="00885EBC"/>
    <w:rsid w:val="00886109"/>
    <w:rsid w:val="008861A5"/>
    <w:rsid w:val="008866E8"/>
    <w:rsid w:val="0088678D"/>
    <w:rsid w:val="0088695E"/>
    <w:rsid w:val="00886A74"/>
    <w:rsid w:val="00886B4E"/>
    <w:rsid w:val="00886BAA"/>
    <w:rsid w:val="00886C6F"/>
    <w:rsid w:val="008873B7"/>
    <w:rsid w:val="0088742C"/>
    <w:rsid w:val="0088760E"/>
    <w:rsid w:val="00887647"/>
    <w:rsid w:val="0088773C"/>
    <w:rsid w:val="00887846"/>
    <w:rsid w:val="0088788E"/>
    <w:rsid w:val="00887AE8"/>
    <w:rsid w:val="00887FF9"/>
    <w:rsid w:val="008901B2"/>
    <w:rsid w:val="00890349"/>
    <w:rsid w:val="00890458"/>
    <w:rsid w:val="0089046F"/>
    <w:rsid w:val="008908B4"/>
    <w:rsid w:val="00890B50"/>
    <w:rsid w:val="00890B5E"/>
    <w:rsid w:val="00890CB5"/>
    <w:rsid w:val="00890DC4"/>
    <w:rsid w:val="0089107D"/>
    <w:rsid w:val="00891191"/>
    <w:rsid w:val="008912EC"/>
    <w:rsid w:val="008918B9"/>
    <w:rsid w:val="008918BE"/>
    <w:rsid w:val="00891ED3"/>
    <w:rsid w:val="008928B0"/>
    <w:rsid w:val="008928D8"/>
    <w:rsid w:val="008929D2"/>
    <w:rsid w:val="00892A13"/>
    <w:rsid w:val="0089326A"/>
    <w:rsid w:val="0089327F"/>
    <w:rsid w:val="00893A4E"/>
    <w:rsid w:val="00893C70"/>
    <w:rsid w:val="00893CDA"/>
    <w:rsid w:val="00893F43"/>
    <w:rsid w:val="0089407F"/>
    <w:rsid w:val="00894286"/>
    <w:rsid w:val="00894300"/>
    <w:rsid w:val="00894448"/>
    <w:rsid w:val="00894664"/>
    <w:rsid w:val="0089483A"/>
    <w:rsid w:val="00894943"/>
    <w:rsid w:val="00894A81"/>
    <w:rsid w:val="00894D41"/>
    <w:rsid w:val="00894E5B"/>
    <w:rsid w:val="00894E8D"/>
    <w:rsid w:val="00895075"/>
    <w:rsid w:val="00895201"/>
    <w:rsid w:val="0089531A"/>
    <w:rsid w:val="0089542C"/>
    <w:rsid w:val="008957E5"/>
    <w:rsid w:val="00895D15"/>
    <w:rsid w:val="00895F08"/>
    <w:rsid w:val="00895F7A"/>
    <w:rsid w:val="0089633A"/>
    <w:rsid w:val="00896554"/>
    <w:rsid w:val="008968EE"/>
    <w:rsid w:val="008969E2"/>
    <w:rsid w:val="00896A75"/>
    <w:rsid w:val="00896B04"/>
    <w:rsid w:val="00896B65"/>
    <w:rsid w:val="00896D65"/>
    <w:rsid w:val="00896F15"/>
    <w:rsid w:val="00896F51"/>
    <w:rsid w:val="00896FFC"/>
    <w:rsid w:val="00897046"/>
    <w:rsid w:val="008970CC"/>
    <w:rsid w:val="00897341"/>
    <w:rsid w:val="00897499"/>
    <w:rsid w:val="008974DF"/>
    <w:rsid w:val="008978B6"/>
    <w:rsid w:val="00897989"/>
    <w:rsid w:val="00897AAC"/>
    <w:rsid w:val="00897F46"/>
    <w:rsid w:val="00897FAD"/>
    <w:rsid w:val="008A00E5"/>
    <w:rsid w:val="008A0793"/>
    <w:rsid w:val="008A0885"/>
    <w:rsid w:val="008A0892"/>
    <w:rsid w:val="008A08F7"/>
    <w:rsid w:val="008A0EF1"/>
    <w:rsid w:val="008A1669"/>
    <w:rsid w:val="008A172F"/>
    <w:rsid w:val="008A1893"/>
    <w:rsid w:val="008A1CE0"/>
    <w:rsid w:val="008A2280"/>
    <w:rsid w:val="008A25A6"/>
    <w:rsid w:val="008A2765"/>
    <w:rsid w:val="008A28C9"/>
    <w:rsid w:val="008A28E6"/>
    <w:rsid w:val="008A2A4F"/>
    <w:rsid w:val="008A2C2D"/>
    <w:rsid w:val="008A2C96"/>
    <w:rsid w:val="008A2D08"/>
    <w:rsid w:val="008A3085"/>
    <w:rsid w:val="008A3088"/>
    <w:rsid w:val="008A334A"/>
    <w:rsid w:val="008A3374"/>
    <w:rsid w:val="008A3381"/>
    <w:rsid w:val="008A3427"/>
    <w:rsid w:val="008A3653"/>
    <w:rsid w:val="008A367D"/>
    <w:rsid w:val="008A3801"/>
    <w:rsid w:val="008A3CB4"/>
    <w:rsid w:val="008A3D51"/>
    <w:rsid w:val="008A3F27"/>
    <w:rsid w:val="008A403A"/>
    <w:rsid w:val="008A41BE"/>
    <w:rsid w:val="008A41BF"/>
    <w:rsid w:val="008A42E0"/>
    <w:rsid w:val="008A45E7"/>
    <w:rsid w:val="008A4695"/>
    <w:rsid w:val="008A48C5"/>
    <w:rsid w:val="008A48E6"/>
    <w:rsid w:val="008A4A44"/>
    <w:rsid w:val="008A4F60"/>
    <w:rsid w:val="008A4FF9"/>
    <w:rsid w:val="008A5002"/>
    <w:rsid w:val="008A500D"/>
    <w:rsid w:val="008A5213"/>
    <w:rsid w:val="008A5888"/>
    <w:rsid w:val="008A5952"/>
    <w:rsid w:val="008A59A6"/>
    <w:rsid w:val="008A5A94"/>
    <w:rsid w:val="008A5BFB"/>
    <w:rsid w:val="008A6003"/>
    <w:rsid w:val="008A64B5"/>
    <w:rsid w:val="008A6D73"/>
    <w:rsid w:val="008A6E8D"/>
    <w:rsid w:val="008A6F6E"/>
    <w:rsid w:val="008A77F8"/>
    <w:rsid w:val="008B0236"/>
    <w:rsid w:val="008B044D"/>
    <w:rsid w:val="008B083F"/>
    <w:rsid w:val="008B09A5"/>
    <w:rsid w:val="008B0B13"/>
    <w:rsid w:val="008B0FBC"/>
    <w:rsid w:val="008B1122"/>
    <w:rsid w:val="008B1136"/>
    <w:rsid w:val="008B11EB"/>
    <w:rsid w:val="008B138D"/>
    <w:rsid w:val="008B1C61"/>
    <w:rsid w:val="008B1C88"/>
    <w:rsid w:val="008B1C98"/>
    <w:rsid w:val="008B1E16"/>
    <w:rsid w:val="008B1EC8"/>
    <w:rsid w:val="008B23A6"/>
    <w:rsid w:val="008B25C3"/>
    <w:rsid w:val="008B26E4"/>
    <w:rsid w:val="008B2775"/>
    <w:rsid w:val="008B2915"/>
    <w:rsid w:val="008B2B20"/>
    <w:rsid w:val="008B2B7B"/>
    <w:rsid w:val="008B2C0C"/>
    <w:rsid w:val="008B2C13"/>
    <w:rsid w:val="008B2F3E"/>
    <w:rsid w:val="008B312A"/>
    <w:rsid w:val="008B32BD"/>
    <w:rsid w:val="008B345A"/>
    <w:rsid w:val="008B34E0"/>
    <w:rsid w:val="008B3A5F"/>
    <w:rsid w:val="008B3EAB"/>
    <w:rsid w:val="008B3F64"/>
    <w:rsid w:val="008B43D7"/>
    <w:rsid w:val="008B4626"/>
    <w:rsid w:val="008B4673"/>
    <w:rsid w:val="008B4685"/>
    <w:rsid w:val="008B4EBB"/>
    <w:rsid w:val="008B4F7D"/>
    <w:rsid w:val="008B5177"/>
    <w:rsid w:val="008B56CA"/>
    <w:rsid w:val="008B578D"/>
    <w:rsid w:val="008B5905"/>
    <w:rsid w:val="008B5A5E"/>
    <w:rsid w:val="008B5ACE"/>
    <w:rsid w:val="008B5E0A"/>
    <w:rsid w:val="008B5E1A"/>
    <w:rsid w:val="008B5E1C"/>
    <w:rsid w:val="008B5ED2"/>
    <w:rsid w:val="008B5F11"/>
    <w:rsid w:val="008B5FB2"/>
    <w:rsid w:val="008B606E"/>
    <w:rsid w:val="008B62C4"/>
    <w:rsid w:val="008B6307"/>
    <w:rsid w:val="008B6365"/>
    <w:rsid w:val="008B64C7"/>
    <w:rsid w:val="008B65D2"/>
    <w:rsid w:val="008B68D2"/>
    <w:rsid w:val="008B6956"/>
    <w:rsid w:val="008B6AD2"/>
    <w:rsid w:val="008B6C74"/>
    <w:rsid w:val="008B7142"/>
    <w:rsid w:val="008B7226"/>
    <w:rsid w:val="008B7373"/>
    <w:rsid w:val="008B7416"/>
    <w:rsid w:val="008B748D"/>
    <w:rsid w:val="008B7750"/>
    <w:rsid w:val="008B7754"/>
    <w:rsid w:val="008B79B2"/>
    <w:rsid w:val="008B7C8F"/>
    <w:rsid w:val="008B7DF8"/>
    <w:rsid w:val="008C00DE"/>
    <w:rsid w:val="008C0163"/>
    <w:rsid w:val="008C0169"/>
    <w:rsid w:val="008C0224"/>
    <w:rsid w:val="008C03C8"/>
    <w:rsid w:val="008C0472"/>
    <w:rsid w:val="008C04C5"/>
    <w:rsid w:val="008C084E"/>
    <w:rsid w:val="008C08B4"/>
    <w:rsid w:val="008C0D53"/>
    <w:rsid w:val="008C0D56"/>
    <w:rsid w:val="008C10AB"/>
    <w:rsid w:val="008C14B6"/>
    <w:rsid w:val="008C1BAA"/>
    <w:rsid w:val="008C1E3B"/>
    <w:rsid w:val="008C20C3"/>
    <w:rsid w:val="008C21D4"/>
    <w:rsid w:val="008C220D"/>
    <w:rsid w:val="008C22DA"/>
    <w:rsid w:val="008C2375"/>
    <w:rsid w:val="008C24A1"/>
    <w:rsid w:val="008C2844"/>
    <w:rsid w:val="008C295D"/>
    <w:rsid w:val="008C2BDF"/>
    <w:rsid w:val="008C2C6D"/>
    <w:rsid w:val="008C2FC9"/>
    <w:rsid w:val="008C33E4"/>
    <w:rsid w:val="008C38BE"/>
    <w:rsid w:val="008C3C05"/>
    <w:rsid w:val="008C3CE6"/>
    <w:rsid w:val="008C3F44"/>
    <w:rsid w:val="008C3FB8"/>
    <w:rsid w:val="008C42AC"/>
    <w:rsid w:val="008C44BD"/>
    <w:rsid w:val="008C46B6"/>
    <w:rsid w:val="008C47AC"/>
    <w:rsid w:val="008C483B"/>
    <w:rsid w:val="008C4887"/>
    <w:rsid w:val="008C4A9F"/>
    <w:rsid w:val="008C4B6C"/>
    <w:rsid w:val="008C4C39"/>
    <w:rsid w:val="008C5B50"/>
    <w:rsid w:val="008C5CC8"/>
    <w:rsid w:val="008C5E32"/>
    <w:rsid w:val="008C6031"/>
    <w:rsid w:val="008C623E"/>
    <w:rsid w:val="008C6241"/>
    <w:rsid w:val="008C6488"/>
    <w:rsid w:val="008C668F"/>
    <w:rsid w:val="008C67F5"/>
    <w:rsid w:val="008C6C3C"/>
    <w:rsid w:val="008C6C3F"/>
    <w:rsid w:val="008C6F49"/>
    <w:rsid w:val="008C6FA9"/>
    <w:rsid w:val="008C701D"/>
    <w:rsid w:val="008C7044"/>
    <w:rsid w:val="008C719F"/>
    <w:rsid w:val="008C7543"/>
    <w:rsid w:val="008C78DC"/>
    <w:rsid w:val="008C795A"/>
    <w:rsid w:val="008C7D0B"/>
    <w:rsid w:val="008C7D31"/>
    <w:rsid w:val="008C7D35"/>
    <w:rsid w:val="008C7F03"/>
    <w:rsid w:val="008C7F17"/>
    <w:rsid w:val="008D00EE"/>
    <w:rsid w:val="008D0170"/>
    <w:rsid w:val="008D01F0"/>
    <w:rsid w:val="008D0359"/>
    <w:rsid w:val="008D06D5"/>
    <w:rsid w:val="008D083F"/>
    <w:rsid w:val="008D0986"/>
    <w:rsid w:val="008D0A22"/>
    <w:rsid w:val="008D0A45"/>
    <w:rsid w:val="008D0ABD"/>
    <w:rsid w:val="008D0AD8"/>
    <w:rsid w:val="008D0BDF"/>
    <w:rsid w:val="008D0FA3"/>
    <w:rsid w:val="008D1467"/>
    <w:rsid w:val="008D16FC"/>
    <w:rsid w:val="008D190C"/>
    <w:rsid w:val="008D19AA"/>
    <w:rsid w:val="008D1AE1"/>
    <w:rsid w:val="008D1AE6"/>
    <w:rsid w:val="008D1AF5"/>
    <w:rsid w:val="008D1D4F"/>
    <w:rsid w:val="008D1DCE"/>
    <w:rsid w:val="008D1E2F"/>
    <w:rsid w:val="008D1FC9"/>
    <w:rsid w:val="008D22D5"/>
    <w:rsid w:val="008D277B"/>
    <w:rsid w:val="008D27E6"/>
    <w:rsid w:val="008D2884"/>
    <w:rsid w:val="008D2DC3"/>
    <w:rsid w:val="008D306F"/>
    <w:rsid w:val="008D329B"/>
    <w:rsid w:val="008D35B6"/>
    <w:rsid w:val="008D38D9"/>
    <w:rsid w:val="008D3E3E"/>
    <w:rsid w:val="008D3E9C"/>
    <w:rsid w:val="008D3F55"/>
    <w:rsid w:val="008D4048"/>
    <w:rsid w:val="008D425A"/>
    <w:rsid w:val="008D445F"/>
    <w:rsid w:val="008D4669"/>
    <w:rsid w:val="008D4868"/>
    <w:rsid w:val="008D4BEF"/>
    <w:rsid w:val="008D4E66"/>
    <w:rsid w:val="008D4EF2"/>
    <w:rsid w:val="008D55A0"/>
    <w:rsid w:val="008D56A5"/>
    <w:rsid w:val="008D5B92"/>
    <w:rsid w:val="008D5C7F"/>
    <w:rsid w:val="008D5F97"/>
    <w:rsid w:val="008D647A"/>
    <w:rsid w:val="008D64B7"/>
    <w:rsid w:val="008D67AC"/>
    <w:rsid w:val="008D6DC6"/>
    <w:rsid w:val="008D70B2"/>
    <w:rsid w:val="008D70E7"/>
    <w:rsid w:val="008D7586"/>
    <w:rsid w:val="008D781D"/>
    <w:rsid w:val="008D7984"/>
    <w:rsid w:val="008D7B88"/>
    <w:rsid w:val="008D7C4C"/>
    <w:rsid w:val="008D7FC7"/>
    <w:rsid w:val="008E018B"/>
    <w:rsid w:val="008E05EC"/>
    <w:rsid w:val="008E06BA"/>
    <w:rsid w:val="008E0772"/>
    <w:rsid w:val="008E07A1"/>
    <w:rsid w:val="008E0912"/>
    <w:rsid w:val="008E094B"/>
    <w:rsid w:val="008E0A1D"/>
    <w:rsid w:val="008E0AB0"/>
    <w:rsid w:val="008E0F91"/>
    <w:rsid w:val="008E0FFC"/>
    <w:rsid w:val="008E122C"/>
    <w:rsid w:val="008E1322"/>
    <w:rsid w:val="008E1388"/>
    <w:rsid w:val="008E1C47"/>
    <w:rsid w:val="008E1F1D"/>
    <w:rsid w:val="008E20BE"/>
    <w:rsid w:val="008E22E3"/>
    <w:rsid w:val="008E2701"/>
    <w:rsid w:val="008E299C"/>
    <w:rsid w:val="008E2A54"/>
    <w:rsid w:val="008E2ABC"/>
    <w:rsid w:val="008E2E96"/>
    <w:rsid w:val="008E315D"/>
    <w:rsid w:val="008E3874"/>
    <w:rsid w:val="008E3F9F"/>
    <w:rsid w:val="008E421C"/>
    <w:rsid w:val="008E4B2E"/>
    <w:rsid w:val="008E4BA3"/>
    <w:rsid w:val="008E4BF1"/>
    <w:rsid w:val="008E5208"/>
    <w:rsid w:val="008E522F"/>
    <w:rsid w:val="008E5389"/>
    <w:rsid w:val="008E5612"/>
    <w:rsid w:val="008E596F"/>
    <w:rsid w:val="008E5B48"/>
    <w:rsid w:val="008E5D6B"/>
    <w:rsid w:val="008E5DDD"/>
    <w:rsid w:val="008E5F62"/>
    <w:rsid w:val="008E604B"/>
    <w:rsid w:val="008E6067"/>
    <w:rsid w:val="008E6236"/>
    <w:rsid w:val="008E629D"/>
    <w:rsid w:val="008E63F9"/>
    <w:rsid w:val="008E64DF"/>
    <w:rsid w:val="008E6650"/>
    <w:rsid w:val="008E6701"/>
    <w:rsid w:val="008E71FB"/>
    <w:rsid w:val="008E7215"/>
    <w:rsid w:val="008E7274"/>
    <w:rsid w:val="008E73C8"/>
    <w:rsid w:val="008E7492"/>
    <w:rsid w:val="008E749F"/>
    <w:rsid w:val="008E7572"/>
    <w:rsid w:val="008E7734"/>
    <w:rsid w:val="008E79C2"/>
    <w:rsid w:val="008E7A97"/>
    <w:rsid w:val="008E7B36"/>
    <w:rsid w:val="008E7CE6"/>
    <w:rsid w:val="008E7EA6"/>
    <w:rsid w:val="008E7FA6"/>
    <w:rsid w:val="008F017A"/>
    <w:rsid w:val="008F03C0"/>
    <w:rsid w:val="008F0ABE"/>
    <w:rsid w:val="008F0B71"/>
    <w:rsid w:val="008F0BC8"/>
    <w:rsid w:val="008F0CA0"/>
    <w:rsid w:val="008F1486"/>
    <w:rsid w:val="008F1792"/>
    <w:rsid w:val="008F2203"/>
    <w:rsid w:val="008F2524"/>
    <w:rsid w:val="008F255F"/>
    <w:rsid w:val="008F25DF"/>
    <w:rsid w:val="008F2BE4"/>
    <w:rsid w:val="008F2C7F"/>
    <w:rsid w:val="008F2C8D"/>
    <w:rsid w:val="008F2E11"/>
    <w:rsid w:val="008F34B3"/>
    <w:rsid w:val="008F35EC"/>
    <w:rsid w:val="008F3D97"/>
    <w:rsid w:val="008F3F16"/>
    <w:rsid w:val="008F411E"/>
    <w:rsid w:val="008F434C"/>
    <w:rsid w:val="008F44DA"/>
    <w:rsid w:val="008F4514"/>
    <w:rsid w:val="008F454A"/>
    <w:rsid w:val="008F476E"/>
    <w:rsid w:val="008F4847"/>
    <w:rsid w:val="008F4A85"/>
    <w:rsid w:val="008F4AD6"/>
    <w:rsid w:val="008F4D06"/>
    <w:rsid w:val="008F51E4"/>
    <w:rsid w:val="008F545A"/>
    <w:rsid w:val="008F5DB4"/>
    <w:rsid w:val="008F5DBE"/>
    <w:rsid w:val="008F615F"/>
    <w:rsid w:val="008F6361"/>
    <w:rsid w:val="008F6861"/>
    <w:rsid w:val="008F6A40"/>
    <w:rsid w:val="008F712B"/>
    <w:rsid w:val="008F73A9"/>
    <w:rsid w:val="008F7818"/>
    <w:rsid w:val="008F7915"/>
    <w:rsid w:val="008F7D81"/>
    <w:rsid w:val="0090054E"/>
    <w:rsid w:val="00900846"/>
    <w:rsid w:val="009008EF"/>
    <w:rsid w:val="00900AF0"/>
    <w:rsid w:val="00900CE8"/>
    <w:rsid w:val="00900DC3"/>
    <w:rsid w:val="00901135"/>
    <w:rsid w:val="009011AF"/>
    <w:rsid w:val="0090140F"/>
    <w:rsid w:val="00901419"/>
    <w:rsid w:val="00901598"/>
    <w:rsid w:val="00901A7A"/>
    <w:rsid w:val="00901E74"/>
    <w:rsid w:val="00901EFE"/>
    <w:rsid w:val="00901F83"/>
    <w:rsid w:val="009023A4"/>
    <w:rsid w:val="009023D2"/>
    <w:rsid w:val="00902433"/>
    <w:rsid w:val="009026F1"/>
    <w:rsid w:val="00902A2A"/>
    <w:rsid w:val="00902BD1"/>
    <w:rsid w:val="00902C60"/>
    <w:rsid w:val="009030D2"/>
    <w:rsid w:val="009030E2"/>
    <w:rsid w:val="00903981"/>
    <w:rsid w:val="009039F0"/>
    <w:rsid w:val="00903A45"/>
    <w:rsid w:val="00903F65"/>
    <w:rsid w:val="00903FE7"/>
    <w:rsid w:val="00904048"/>
    <w:rsid w:val="00904241"/>
    <w:rsid w:val="009045A2"/>
    <w:rsid w:val="009045F8"/>
    <w:rsid w:val="00904A71"/>
    <w:rsid w:val="00904BD6"/>
    <w:rsid w:val="00904E03"/>
    <w:rsid w:val="009050AB"/>
    <w:rsid w:val="0090520B"/>
    <w:rsid w:val="009052A4"/>
    <w:rsid w:val="009052C4"/>
    <w:rsid w:val="00905334"/>
    <w:rsid w:val="00905A9A"/>
    <w:rsid w:val="00905B4E"/>
    <w:rsid w:val="00905D7A"/>
    <w:rsid w:val="00905DDA"/>
    <w:rsid w:val="00905F4E"/>
    <w:rsid w:val="0090618C"/>
    <w:rsid w:val="009062FA"/>
    <w:rsid w:val="0090645D"/>
    <w:rsid w:val="009064C0"/>
    <w:rsid w:val="0090678A"/>
    <w:rsid w:val="00906B2C"/>
    <w:rsid w:val="00906CCE"/>
    <w:rsid w:val="00906E19"/>
    <w:rsid w:val="00906E47"/>
    <w:rsid w:val="00906E6F"/>
    <w:rsid w:val="009073C5"/>
    <w:rsid w:val="0090750C"/>
    <w:rsid w:val="009076F7"/>
    <w:rsid w:val="009077A6"/>
    <w:rsid w:val="00907B71"/>
    <w:rsid w:val="00907E06"/>
    <w:rsid w:val="00907E18"/>
    <w:rsid w:val="00907E95"/>
    <w:rsid w:val="00907F65"/>
    <w:rsid w:val="0091023A"/>
    <w:rsid w:val="00910358"/>
    <w:rsid w:val="0091046C"/>
    <w:rsid w:val="009106BD"/>
    <w:rsid w:val="00910ED9"/>
    <w:rsid w:val="00911087"/>
    <w:rsid w:val="00911334"/>
    <w:rsid w:val="00911496"/>
    <w:rsid w:val="0091149A"/>
    <w:rsid w:val="0091174B"/>
    <w:rsid w:val="00911776"/>
    <w:rsid w:val="00911AE5"/>
    <w:rsid w:val="00911D0A"/>
    <w:rsid w:val="0091208F"/>
    <w:rsid w:val="00912216"/>
    <w:rsid w:val="0091223A"/>
    <w:rsid w:val="009122BE"/>
    <w:rsid w:val="00912416"/>
    <w:rsid w:val="0091276B"/>
    <w:rsid w:val="00912814"/>
    <w:rsid w:val="00912A59"/>
    <w:rsid w:val="00912A9E"/>
    <w:rsid w:val="009135F9"/>
    <w:rsid w:val="00913896"/>
    <w:rsid w:val="0091389F"/>
    <w:rsid w:val="009138CC"/>
    <w:rsid w:val="00913A1B"/>
    <w:rsid w:val="00913C42"/>
    <w:rsid w:val="00913DFE"/>
    <w:rsid w:val="00914132"/>
    <w:rsid w:val="0091425D"/>
    <w:rsid w:val="00914481"/>
    <w:rsid w:val="00914661"/>
    <w:rsid w:val="00914807"/>
    <w:rsid w:val="00915348"/>
    <w:rsid w:val="0091540D"/>
    <w:rsid w:val="00915545"/>
    <w:rsid w:val="009155CD"/>
    <w:rsid w:val="0091586D"/>
    <w:rsid w:val="009160EC"/>
    <w:rsid w:val="0091634B"/>
    <w:rsid w:val="00916384"/>
    <w:rsid w:val="0091641A"/>
    <w:rsid w:val="00916669"/>
    <w:rsid w:val="0091677A"/>
    <w:rsid w:val="009168BE"/>
    <w:rsid w:val="00916A7B"/>
    <w:rsid w:val="00916B8C"/>
    <w:rsid w:val="00916BFC"/>
    <w:rsid w:val="00916DEA"/>
    <w:rsid w:val="00917076"/>
    <w:rsid w:val="00917217"/>
    <w:rsid w:val="0091726D"/>
    <w:rsid w:val="0091729B"/>
    <w:rsid w:val="009174FE"/>
    <w:rsid w:val="00917749"/>
    <w:rsid w:val="00917782"/>
    <w:rsid w:val="009177A6"/>
    <w:rsid w:val="009177C9"/>
    <w:rsid w:val="0091790C"/>
    <w:rsid w:val="009179C6"/>
    <w:rsid w:val="00917A62"/>
    <w:rsid w:val="00917D21"/>
    <w:rsid w:val="00917EE1"/>
    <w:rsid w:val="009201A0"/>
    <w:rsid w:val="0092060E"/>
    <w:rsid w:val="009208E7"/>
    <w:rsid w:val="00920D2F"/>
    <w:rsid w:val="00920DEF"/>
    <w:rsid w:val="009216D7"/>
    <w:rsid w:val="00921789"/>
    <w:rsid w:val="009218CA"/>
    <w:rsid w:val="00921980"/>
    <w:rsid w:val="00921B8E"/>
    <w:rsid w:val="00921E32"/>
    <w:rsid w:val="00921E9B"/>
    <w:rsid w:val="009221EC"/>
    <w:rsid w:val="00922CD1"/>
    <w:rsid w:val="00922CD7"/>
    <w:rsid w:val="00922E27"/>
    <w:rsid w:val="00922EC5"/>
    <w:rsid w:val="00922FC6"/>
    <w:rsid w:val="00923155"/>
    <w:rsid w:val="00923166"/>
    <w:rsid w:val="0092317C"/>
    <w:rsid w:val="0092330F"/>
    <w:rsid w:val="009233E9"/>
    <w:rsid w:val="0092367F"/>
    <w:rsid w:val="00923C9A"/>
    <w:rsid w:val="00923F47"/>
    <w:rsid w:val="00924024"/>
    <w:rsid w:val="009240AB"/>
    <w:rsid w:val="0092473A"/>
    <w:rsid w:val="00924A19"/>
    <w:rsid w:val="00924B36"/>
    <w:rsid w:val="00924ED2"/>
    <w:rsid w:val="00925019"/>
    <w:rsid w:val="00925078"/>
    <w:rsid w:val="0092522E"/>
    <w:rsid w:val="00925488"/>
    <w:rsid w:val="0092587A"/>
    <w:rsid w:val="009258B4"/>
    <w:rsid w:val="0092599B"/>
    <w:rsid w:val="00925AF0"/>
    <w:rsid w:val="00925C00"/>
    <w:rsid w:val="00925D3E"/>
    <w:rsid w:val="00925E6E"/>
    <w:rsid w:val="00925F4A"/>
    <w:rsid w:val="009260FA"/>
    <w:rsid w:val="0092639E"/>
    <w:rsid w:val="009265CD"/>
    <w:rsid w:val="00926828"/>
    <w:rsid w:val="00926996"/>
    <w:rsid w:val="009269D9"/>
    <w:rsid w:val="00926B25"/>
    <w:rsid w:val="00926DFC"/>
    <w:rsid w:val="00926E4C"/>
    <w:rsid w:val="00926F83"/>
    <w:rsid w:val="009271EF"/>
    <w:rsid w:val="0092761D"/>
    <w:rsid w:val="00927826"/>
    <w:rsid w:val="00927861"/>
    <w:rsid w:val="009278D7"/>
    <w:rsid w:val="00927A39"/>
    <w:rsid w:val="00927BEA"/>
    <w:rsid w:val="00927C3C"/>
    <w:rsid w:val="009300BA"/>
    <w:rsid w:val="0093047F"/>
    <w:rsid w:val="00930583"/>
    <w:rsid w:val="00930847"/>
    <w:rsid w:val="009308CB"/>
    <w:rsid w:val="00930CB6"/>
    <w:rsid w:val="00930F0E"/>
    <w:rsid w:val="00930FEB"/>
    <w:rsid w:val="00930FFD"/>
    <w:rsid w:val="00931266"/>
    <w:rsid w:val="009312D7"/>
    <w:rsid w:val="00931306"/>
    <w:rsid w:val="009314E4"/>
    <w:rsid w:val="009317C2"/>
    <w:rsid w:val="00931840"/>
    <w:rsid w:val="00931C22"/>
    <w:rsid w:val="00931C91"/>
    <w:rsid w:val="00931DB1"/>
    <w:rsid w:val="00931DFD"/>
    <w:rsid w:val="00931F1D"/>
    <w:rsid w:val="00932032"/>
    <w:rsid w:val="00932564"/>
    <w:rsid w:val="0093273B"/>
    <w:rsid w:val="009328C6"/>
    <w:rsid w:val="00932907"/>
    <w:rsid w:val="009329DF"/>
    <w:rsid w:val="00932C6F"/>
    <w:rsid w:val="00932F30"/>
    <w:rsid w:val="00932FF4"/>
    <w:rsid w:val="009330B8"/>
    <w:rsid w:val="009330CA"/>
    <w:rsid w:val="0093342B"/>
    <w:rsid w:val="009334C2"/>
    <w:rsid w:val="009334EF"/>
    <w:rsid w:val="009336C0"/>
    <w:rsid w:val="00933972"/>
    <w:rsid w:val="00933C5B"/>
    <w:rsid w:val="00933CE7"/>
    <w:rsid w:val="00933E43"/>
    <w:rsid w:val="00933F2A"/>
    <w:rsid w:val="00933FD2"/>
    <w:rsid w:val="0093402A"/>
    <w:rsid w:val="0093408E"/>
    <w:rsid w:val="00934133"/>
    <w:rsid w:val="009341D7"/>
    <w:rsid w:val="00934373"/>
    <w:rsid w:val="0093491D"/>
    <w:rsid w:val="00934C38"/>
    <w:rsid w:val="00934CF5"/>
    <w:rsid w:val="00935015"/>
    <w:rsid w:val="00935027"/>
    <w:rsid w:val="009352A7"/>
    <w:rsid w:val="00935672"/>
    <w:rsid w:val="00935926"/>
    <w:rsid w:val="009359C0"/>
    <w:rsid w:val="00935B8D"/>
    <w:rsid w:val="00935C01"/>
    <w:rsid w:val="00935F85"/>
    <w:rsid w:val="00935FEE"/>
    <w:rsid w:val="009360C0"/>
    <w:rsid w:val="009361A9"/>
    <w:rsid w:val="00936459"/>
    <w:rsid w:val="00936508"/>
    <w:rsid w:val="00936BBF"/>
    <w:rsid w:val="00936C46"/>
    <w:rsid w:val="00936EEF"/>
    <w:rsid w:val="0093724F"/>
    <w:rsid w:val="0093797B"/>
    <w:rsid w:val="009379A4"/>
    <w:rsid w:val="009379C8"/>
    <w:rsid w:val="00937A52"/>
    <w:rsid w:val="00937AAE"/>
    <w:rsid w:val="00937ED1"/>
    <w:rsid w:val="00937F58"/>
    <w:rsid w:val="0094071D"/>
    <w:rsid w:val="00940BBD"/>
    <w:rsid w:val="00940E31"/>
    <w:rsid w:val="00940E39"/>
    <w:rsid w:val="0094101B"/>
    <w:rsid w:val="00941711"/>
    <w:rsid w:val="00941855"/>
    <w:rsid w:val="00941B85"/>
    <w:rsid w:val="00941D78"/>
    <w:rsid w:val="00941DB3"/>
    <w:rsid w:val="00941FCA"/>
    <w:rsid w:val="0094203C"/>
    <w:rsid w:val="00942043"/>
    <w:rsid w:val="00942165"/>
    <w:rsid w:val="009421C8"/>
    <w:rsid w:val="0094227B"/>
    <w:rsid w:val="009422B7"/>
    <w:rsid w:val="0094230B"/>
    <w:rsid w:val="009424C2"/>
    <w:rsid w:val="00942C24"/>
    <w:rsid w:val="00942CDC"/>
    <w:rsid w:val="00942E86"/>
    <w:rsid w:val="009430B7"/>
    <w:rsid w:val="00943228"/>
    <w:rsid w:val="009436DA"/>
    <w:rsid w:val="009437F1"/>
    <w:rsid w:val="00943B97"/>
    <w:rsid w:val="00943C2B"/>
    <w:rsid w:val="00943F51"/>
    <w:rsid w:val="00944311"/>
    <w:rsid w:val="00944312"/>
    <w:rsid w:val="0094434C"/>
    <w:rsid w:val="00944363"/>
    <w:rsid w:val="0094443C"/>
    <w:rsid w:val="0094476C"/>
    <w:rsid w:val="00944774"/>
    <w:rsid w:val="00944868"/>
    <w:rsid w:val="009449F9"/>
    <w:rsid w:val="00944BDE"/>
    <w:rsid w:val="00944BEC"/>
    <w:rsid w:val="00944C52"/>
    <w:rsid w:val="00944CCF"/>
    <w:rsid w:val="00944E18"/>
    <w:rsid w:val="00944ED3"/>
    <w:rsid w:val="009450C8"/>
    <w:rsid w:val="009450CB"/>
    <w:rsid w:val="0094527F"/>
    <w:rsid w:val="0094561C"/>
    <w:rsid w:val="00945713"/>
    <w:rsid w:val="00945795"/>
    <w:rsid w:val="0094579B"/>
    <w:rsid w:val="009458EE"/>
    <w:rsid w:val="00945923"/>
    <w:rsid w:val="00945B39"/>
    <w:rsid w:val="00945E30"/>
    <w:rsid w:val="00945E5D"/>
    <w:rsid w:val="00945E6C"/>
    <w:rsid w:val="00946105"/>
    <w:rsid w:val="00946248"/>
    <w:rsid w:val="00946407"/>
    <w:rsid w:val="0094646E"/>
    <w:rsid w:val="00946731"/>
    <w:rsid w:val="00946CD0"/>
    <w:rsid w:val="00946D6F"/>
    <w:rsid w:val="00946E85"/>
    <w:rsid w:val="0094753D"/>
    <w:rsid w:val="00947676"/>
    <w:rsid w:val="00947A93"/>
    <w:rsid w:val="00947C0D"/>
    <w:rsid w:val="00947FA9"/>
    <w:rsid w:val="0095004D"/>
    <w:rsid w:val="00950050"/>
    <w:rsid w:val="0095023C"/>
    <w:rsid w:val="009502AC"/>
    <w:rsid w:val="00950480"/>
    <w:rsid w:val="009506FD"/>
    <w:rsid w:val="00950801"/>
    <w:rsid w:val="00950802"/>
    <w:rsid w:val="00950929"/>
    <w:rsid w:val="00950A71"/>
    <w:rsid w:val="00950AE5"/>
    <w:rsid w:val="00950B5B"/>
    <w:rsid w:val="00950B78"/>
    <w:rsid w:val="00950D39"/>
    <w:rsid w:val="00950DBC"/>
    <w:rsid w:val="009510CD"/>
    <w:rsid w:val="009512BB"/>
    <w:rsid w:val="009517B8"/>
    <w:rsid w:val="009518C1"/>
    <w:rsid w:val="00951A2B"/>
    <w:rsid w:val="00951A38"/>
    <w:rsid w:val="00951CAB"/>
    <w:rsid w:val="00951E8D"/>
    <w:rsid w:val="00952B8A"/>
    <w:rsid w:val="00952D88"/>
    <w:rsid w:val="00952FC8"/>
    <w:rsid w:val="009531DE"/>
    <w:rsid w:val="009533DC"/>
    <w:rsid w:val="009533EB"/>
    <w:rsid w:val="009535B8"/>
    <w:rsid w:val="00953826"/>
    <w:rsid w:val="00953A12"/>
    <w:rsid w:val="00953E97"/>
    <w:rsid w:val="00954005"/>
    <w:rsid w:val="00954073"/>
    <w:rsid w:val="009540AD"/>
    <w:rsid w:val="009543C6"/>
    <w:rsid w:val="009544FB"/>
    <w:rsid w:val="009545D2"/>
    <w:rsid w:val="009547DB"/>
    <w:rsid w:val="00954927"/>
    <w:rsid w:val="00954D80"/>
    <w:rsid w:val="00954E85"/>
    <w:rsid w:val="00955157"/>
    <w:rsid w:val="009551CA"/>
    <w:rsid w:val="009558DB"/>
    <w:rsid w:val="00955D06"/>
    <w:rsid w:val="009561FB"/>
    <w:rsid w:val="00956639"/>
    <w:rsid w:val="00956BFA"/>
    <w:rsid w:val="00956CCE"/>
    <w:rsid w:val="00957005"/>
    <w:rsid w:val="00957066"/>
    <w:rsid w:val="00957070"/>
    <w:rsid w:val="00957227"/>
    <w:rsid w:val="0095728E"/>
    <w:rsid w:val="009577A6"/>
    <w:rsid w:val="00957815"/>
    <w:rsid w:val="00957CF7"/>
    <w:rsid w:val="009604D7"/>
    <w:rsid w:val="009606BB"/>
    <w:rsid w:val="009608A6"/>
    <w:rsid w:val="00960992"/>
    <w:rsid w:val="00960AD2"/>
    <w:rsid w:val="00960CF5"/>
    <w:rsid w:val="00960D91"/>
    <w:rsid w:val="00960DF9"/>
    <w:rsid w:val="00960E16"/>
    <w:rsid w:val="00961337"/>
    <w:rsid w:val="00961484"/>
    <w:rsid w:val="009616B5"/>
    <w:rsid w:val="009617CD"/>
    <w:rsid w:val="00961801"/>
    <w:rsid w:val="00961895"/>
    <w:rsid w:val="00961D27"/>
    <w:rsid w:val="00961F0E"/>
    <w:rsid w:val="00961FB4"/>
    <w:rsid w:val="0096204D"/>
    <w:rsid w:val="00962148"/>
    <w:rsid w:val="009623C4"/>
    <w:rsid w:val="00962487"/>
    <w:rsid w:val="009624A0"/>
    <w:rsid w:val="00962577"/>
    <w:rsid w:val="009628C1"/>
    <w:rsid w:val="00962C75"/>
    <w:rsid w:val="00962F53"/>
    <w:rsid w:val="00962FF2"/>
    <w:rsid w:val="00963044"/>
    <w:rsid w:val="00963053"/>
    <w:rsid w:val="009631ED"/>
    <w:rsid w:val="00963801"/>
    <w:rsid w:val="0096398B"/>
    <w:rsid w:val="00963BC2"/>
    <w:rsid w:val="00963DD8"/>
    <w:rsid w:val="00963ED2"/>
    <w:rsid w:val="00963EFC"/>
    <w:rsid w:val="00964166"/>
    <w:rsid w:val="009641AA"/>
    <w:rsid w:val="00964277"/>
    <w:rsid w:val="00964985"/>
    <w:rsid w:val="009649CC"/>
    <w:rsid w:val="009649D7"/>
    <w:rsid w:val="00964A1A"/>
    <w:rsid w:val="00964C9F"/>
    <w:rsid w:val="00964F68"/>
    <w:rsid w:val="00965162"/>
    <w:rsid w:val="00965327"/>
    <w:rsid w:val="00965842"/>
    <w:rsid w:val="00965897"/>
    <w:rsid w:val="009659A1"/>
    <w:rsid w:val="00965BB5"/>
    <w:rsid w:val="00966310"/>
    <w:rsid w:val="00966379"/>
    <w:rsid w:val="009664F7"/>
    <w:rsid w:val="00966BA0"/>
    <w:rsid w:val="00966DC7"/>
    <w:rsid w:val="009670BA"/>
    <w:rsid w:val="009673F4"/>
    <w:rsid w:val="00967416"/>
    <w:rsid w:val="009674C8"/>
    <w:rsid w:val="00967719"/>
    <w:rsid w:val="00967736"/>
    <w:rsid w:val="0096776F"/>
    <w:rsid w:val="009679D0"/>
    <w:rsid w:val="00967AFD"/>
    <w:rsid w:val="00967F64"/>
    <w:rsid w:val="009702C0"/>
    <w:rsid w:val="009709E2"/>
    <w:rsid w:val="00970AB4"/>
    <w:rsid w:val="00970ABD"/>
    <w:rsid w:val="00970E5E"/>
    <w:rsid w:val="00971035"/>
    <w:rsid w:val="00971446"/>
    <w:rsid w:val="009714CC"/>
    <w:rsid w:val="009715CD"/>
    <w:rsid w:val="00971708"/>
    <w:rsid w:val="0097171B"/>
    <w:rsid w:val="0097177C"/>
    <w:rsid w:val="00971791"/>
    <w:rsid w:val="009719AA"/>
    <w:rsid w:val="00971B59"/>
    <w:rsid w:val="00971D08"/>
    <w:rsid w:val="00971DDF"/>
    <w:rsid w:val="00971EFD"/>
    <w:rsid w:val="00971FEF"/>
    <w:rsid w:val="00972082"/>
    <w:rsid w:val="00972662"/>
    <w:rsid w:val="0097270B"/>
    <w:rsid w:val="009728DD"/>
    <w:rsid w:val="00972CF3"/>
    <w:rsid w:val="009730E5"/>
    <w:rsid w:val="009732BA"/>
    <w:rsid w:val="00973511"/>
    <w:rsid w:val="00973554"/>
    <w:rsid w:val="0097366E"/>
    <w:rsid w:val="0097374C"/>
    <w:rsid w:val="009738B8"/>
    <w:rsid w:val="009739A7"/>
    <w:rsid w:val="00973D3A"/>
    <w:rsid w:val="00973E1C"/>
    <w:rsid w:val="00973ECA"/>
    <w:rsid w:val="00973FDB"/>
    <w:rsid w:val="00973FF6"/>
    <w:rsid w:val="00974096"/>
    <w:rsid w:val="0097428B"/>
    <w:rsid w:val="0097432C"/>
    <w:rsid w:val="00974409"/>
    <w:rsid w:val="00974800"/>
    <w:rsid w:val="00974A87"/>
    <w:rsid w:val="00974B03"/>
    <w:rsid w:val="00974E6D"/>
    <w:rsid w:val="00974FFC"/>
    <w:rsid w:val="00975072"/>
    <w:rsid w:val="009755D7"/>
    <w:rsid w:val="0097588F"/>
    <w:rsid w:val="00975A00"/>
    <w:rsid w:val="00975CF4"/>
    <w:rsid w:val="0097619C"/>
    <w:rsid w:val="0097630B"/>
    <w:rsid w:val="0097654D"/>
    <w:rsid w:val="00976720"/>
    <w:rsid w:val="00976773"/>
    <w:rsid w:val="009767B7"/>
    <w:rsid w:val="0097695A"/>
    <w:rsid w:val="00976B4A"/>
    <w:rsid w:val="00977207"/>
    <w:rsid w:val="0097723F"/>
    <w:rsid w:val="009772DC"/>
    <w:rsid w:val="009772FB"/>
    <w:rsid w:val="00977339"/>
    <w:rsid w:val="00977542"/>
    <w:rsid w:val="00977576"/>
    <w:rsid w:val="00977644"/>
    <w:rsid w:val="009777EB"/>
    <w:rsid w:val="009777FE"/>
    <w:rsid w:val="0097786F"/>
    <w:rsid w:val="00977989"/>
    <w:rsid w:val="00977AD1"/>
    <w:rsid w:val="00977AFD"/>
    <w:rsid w:val="00977CC9"/>
    <w:rsid w:val="00977EB8"/>
    <w:rsid w:val="00977F9C"/>
    <w:rsid w:val="0098005A"/>
    <w:rsid w:val="009803D4"/>
    <w:rsid w:val="00980407"/>
    <w:rsid w:val="009806BD"/>
    <w:rsid w:val="00980732"/>
    <w:rsid w:val="00980770"/>
    <w:rsid w:val="009808B5"/>
    <w:rsid w:val="0098095E"/>
    <w:rsid w:val="00980BFB"/>
    <w:rsid w:val="0098106D"/>
    <w:rsid w:val="0098150E"/>
    <w:rsid w:val="00981721"/>
    <w:rsid w:val="0098186C"/>
    <w:rsid w:val="00981BDE"/>
    <w:rsid w:val="00981EDB"/>
    <w:rsid w:val="00981F55"/>
    <w:rsid w:val="009820D4"/>
    <w:rsid w:val="0098235F"/>
    <w:rsid w:val="009828F9"/>
    <w:rsid w:val="0098293C"/>
    <w:rsid w:val="00982953"/>
    <w:rsid w:val="00982B83"/>
    <w:rsid w:val="00982BAF"/>
    <w:rsid w:val="00982CA6"/>
    <w:rsid w:val="00982D03"/>
    <w:rsid w:val="00982DD4"/>
    <w:rsid w:val="00982E98"/>
    <w:rsid w:val="00983273"/>
    <w:rsid w:val="00983BB7"/>
    <w:rsid w:val="00983CCD"/>
    <w:rsid w:val="00983DCE"/>
    <w:rsid w:val="00984081"/>
    <w:rsid w:val="009841AB"/>
    <w:rsid w:val="009841F5"/>
    <w:rsid w:val="009844ED"/>
    <w:rsid w:val="009849AB"/>
    <w:rsid w:val="00984ADA"/>
    <w:rsid w:val="00985010"/>
    <w:rsid w:val="009850F6"/>
    <w:rsid w:val="00985779"/>
    <w:rsid w:val="00985B52"/>
    <w:rsid w:val="00985B86"/>
    <w:rsid w:val="00985D0A"/>
    <w:rsid w:val="0098609C"/>
    <w:rsid w:val="00986300"/>
    <w:rsid w:val="009863CC"/>
    <w:rsid w:val="009865D6"/>
    <w:rsid w:val="00986E53"/>
    <w:rsid w:val="00986FFE"/>
    <w:rsid w:val="0098722E"/>
    <w:rsid w:val="00987235"/>
    <w:rsid w:val="009874A9"/>
    <w:rsid w:val="0098766D"/>
    <w:rsid w:val="009879E7"/>
    <w:rsid w:val="00987C4E"/>
    <w:rsid w:val="00987C99"/>
    <w:rsid w:val="00987D29"/>
    <w:rsid w:val="009901AC"/>
    <w:rsid w:val="00990317"/>
    <w:rsid w:val="00990478"/>
    <w:rsid w:val="00990779"/>
    <w:rsid w:val="009908A6"/>
    <w:rsid w:val="00990F45"/>
    <w:rsid w:val="0099102B"/>
    <w:rsid w:val="00991133"/>
    <w:rsid w:val="00991763"/>
    <w:rsid w:val="009917A4"/>
    <w:rsid w:val="0099180D"/>
    <w:rsid w:val="00991843"/>
    <w:rsid w:val="009919AE"/>
    <w:rsid w:val="00991ACD"/>
    <w:rsid w:val="00991C86"/>
    <w:rsid w:val="00992141"/>
    <w:rsid w:val="009922F4"/>
    <w:rsid w:val="00992442"/>
    <w:rsid w:val="009927B8"/>
    <w:rsid w:val="00992839"/>
    <w:rsid w:val="00992C78"/>
    <w:rsid w:val="00992E95"/>
    <w:rsid w:val="00992F95"/>
    <w:rsid w:val="00993243"/>
    <w:rsid w:val="00993644"/>
    <w:rsid w:val="009937D4"/>
    <w:rsid w:val="00993925"/>
    <w:rsid w:val="00993A95"/>
    <w:rsid w:val="00993AB6"/>
    <w:rsid w:val="00993B64"/>
    <w:rsid w:val="00993D30"/>
    <w:rsid w:val="00993FFD"/>
    <w:rsid w:val="00994057"/>
    <w:rsid w:val="00994198"/>
    <w:rsid w:val="009941F9"/>
    <w:rsid w:val="00994287"/>
    <w:rsid w:val="0099431F"/>
    <w:rsid w:val="00994A69"/>
    <w:rsid w:val="00994D7D"/>
    <w:rsid w:val="00994E23"/>
    <w:rsid w:val="00994EEC"/>
    <w:rsid w:val="00994FE2"/>
    <w:rsid w:val="00995622"/>
    <w:rsid w:val="00995CAC"/>
    <w:rsid w:val="00995DCC"/>
    <w:rsid w:val="00995EE0"/>
    <w:rsid w:val="00996036"/>
    <w:rsid w:val="00996097"/>
    <w:rsid w:val="009960A6"/>
    <w:rsid w:val="00996138"/>
    <w:rsid w:val="0099631A"/>
    <w:rsid w:val="00996685"/>
    <w:rsid w:val="0099675C"/>
    <w:rsid w:val="0099678A"/>
    <w:rsid w:val="0099687C"/>
    <w:rsid w:val="00996948"/>
    <w:rsid w:val="00996BDD"/>
    <w:rsid w:val="00996C52"/>
    <w:rsid w:val="00996E14"/>
    <w:rsid w:val="00996F01"/>
    <w:rsid w:val="00997318"/>
    <w:rsid w:val="0099790D"/>
    <w:rsid w:val="009979D8"/>
    <w:rsid w:val="00997BFB"/>
    <w:rsid w:val="00997E8C"/>
    <w:rsid w:val="009A049A"/>
    <w:rsid w:val="009A0501"/>
    <w:rsid w:val="009A078D"/>
    <w:rsid w:val="009A0962"/>
    <w:rsid w:val="009A0A78"/>
    <w:rsid w:val="009A0ED2"/>
    <w:rsid w:val="009A1A0F"/>
    <w:rsid w:val="009A1ADF"/>
    <w:rsid w:val="009A1CFB"/>
    <w:rsid w:val="009A1D0A"/>
    <w:rsid w:val="009A1D60"/>
    <w:rsid w:val="009A1E14"/>
    <w:rsid w:val="009A1F48"/>
    <w:rsid w:val="009A20B5"/>
    <w:rsid w:val="009A22AF"/>
    <w:rsid w:val="009A24B6"/>
    <w:rsid w:val="009A260F"/>
    <w:rsid w:val="009A26F7"/>
    <w:rsid w:val="009A28FB"/>
    <w:rsid w:val="009A2B4C"/>
    <w:rsid w:val="009A2CC6"/>
    <w:rsid w:val="009A2EB8"/>
    <w:rsid w:val="009A2EEA"/>
    <w:rsid w:val="009A31CD"/>
    <w:rsid w:val="009A320D"/>
    <w:rsid w:val="009A33F9"/>
    <w:rsid w:val="009A34AE"/>
    <w:rsid w:val="009A374D"/>
    <w:rsid w:val="009A3B2C"/>
    <w:rsid w:val="009A3BF2"/>
    <w:rsid w:val="009A40CE"/>
    <w:rsid w:val="009A41C1"/>
    <w:rsid w:val="009A4374"/>
    <w:rsid w:val="009A4386"/>
    <w:rsid w:val="009A4522"/>
    <w:rsid w:val="009A4667"/>
    <w:rsid w:val="009A4A83"/>
    <w:rsid w:val="009A4D73"/>
    <w:rsid w:val="009A4D8C"/>
    <w:rsid w:val="009A5071"/>
    <w:rsid w:val="009A5160"/>
    <w:rsid w:val="009A5312"/>
    <w:rsid w:val="009A54F3"/>
    <w:rsid w:val="009A5610"/>
    <w:rsid w:val="009A5972"/>
    <w:rsid w:val="009A59FA"/>
    <w:rsid w:val="009A5B17"/>
    <w:rsid w:val="009A60D7"/>
    <w:rsid w:val="009A6311"/>
    <w:rsid w:val="009A64D2"/>
    <w:rsid w:val="009A6594"/>
    <w:rsid w:val="009A6764"/>
    <w:rsid w:val="009A68EF"/>
    <w:rsid w:val="009A6991"/>
    <w:rsid w:val="009A6AFD"/>
    <w:rsid w:val="009A6BEC"/>
    <w:rsid w:val="009A772A"/>
    <w:rsid w:val="009A7735"/>
    <w:rsid w:val="009A7B18"/>
    <w:rsid w:val="009A7D6C"/>
    <w:rsid w:val="009A7E81"/>
    <w:rsid w:val="009A7F28"/>
    <w:rsid w:val="009A7FB8"/>
    <w:rsid w:val="009B07BA"/>
    <w:rsid w:val="009B0828"/>
    <w:rsid w:val="009B0FC7"/>
    <w:rsid w:val="009B12EF"/>
    <w:rsid w:val="009B145E"/>
    <w:rsid w:val="009B1659"/>
    <w:rsid w:val="009B1998"/>
    <w:rsid w:val="009B19B4"/>
    <w:rsid w:val="009B1D7A"/>
    <w:rsid w:val="009B27C3"/>
    <w:rsid w:val="009B2DD2"/>
    <w:rsid w:val="009B2E3C"/>
    <w:rsid w:val="009B31F0"/>
    <w:rsid w:val="009B3285"/>
    <w:rsid w:val="009B3325"/>
    <w:rsid w:val="009B367A"/>
    <w:rsid w:val="009B37FB"/>
    <w:rsid w:val="009B3BF1"/>
    <w:rsid w:val="009B408A"/>
    <w:rsid w:val="009B41BF"/>
    <w:rsid w:val="009B42D6"/>
    <w:rsid w:val="009B47C0"/>
    <w:rsid w:val="009B4ABD"/>
    <w:rsid w:val="009B4AC7"/>
    <w:rsid w:val="009B4BA7"/>
    <w:rsid w:val="009B4E6B"/>
    <w:rsid w:val="009B5064"/>
    <w:rsid w:val="009B522F"/>
    <w:rsid w:val="009B533D"/>
    <w:rsid w:val="009B5604"/>
    <w:rsid w:val="009B57CB"/>
    <w:rsid w:val="009B5B16"/>
    <w:rsid w:val="009B5C4B"/>
    <w:rsid w:val="009B5D53"/>
    <w:rsid w:val="009B5D63"/>
    <w:rsid w:val="009B5E43"/>
    <w:rsid w:val="009B5ECD"/>
    <w:rsid w:val="009B5F4C"/>
    <w:rsid w:val="009B6191"/>
    <w:rsid w:val="009B62AE"/>
    <w:rsid w:val="009B62D8"/>
    <w:rsid w:val="009B6498"/>
    <w:rsid w:val="009B70BB"/>
    <w:rsid w:val="009B731B"/>
    <w:rsid w:val="009B74F8"/>
    <w:rsid w:val="009B761A"/>
    <w:rsid w:val="009B7737"/>
    <w:rsid w:val="009B7824"/>
    <w:rsid w:val="009B78DC"/>
    <w:rsid w:val="009C02E0"/>
    <w:rsid w:val="009C02F8"/>
    <w:rsid w:val="009C0510"/>
    <w:rsid w:val="009C072A"/>
    <w:rsid w:val="009C083E"/>
    <w:rsid w:val="009C08AE"/>
    <w:rsid w:val="009C0D8F"/>
    <w:rsid w:val="009C0E8E"/>
    <w:rsid w:val="009C1102"/>
    <w:rsid w:val="009C145C"/>
    <w:rsid w:val="009C178E"/>
    <w:rsid w:val="009C17D0"/>
    <w:rsid w:val="009C18A8"/>
    <w:rsid w:val="009C18CA"/>
    <w:rsid w:val="009C19BE"/>
    <w:rsid w:val="009C1A50"/>
    <w:rsid w:val="009C1B28"/>
    <w:rsid w:val="009C1E9B"/>
    <w:rsid w:val="009C1FBE"/>
    <w:rsid w:val="009C2613"/>
    <w:rsid w:val="009C2AA4"/>
    <w:rsid w:val="009C2B99"/>
    <w:rsid w:val="009C2C6E"/>
    <w:rsid w:val="009C2EBB"/>
    <w:rsid w:val="009C2F48"/>
    <w:rsid w:val="009C36C9"/>
    <w:rsid w:val="009C37B9"/>
    <w:rsid w:val="009C38D9"/>
    <w:rsid w:val="009C3908"/>
    <w:rsid w:val="009C3C24"/>
    <w:rsid w:val="009C3EB9"/>
    <w:rsid w:val="009C405C"/>
    <w:rsid w:val="009C4867"/>
    <w:rsid w:val="009C488C"/>
    <w:rsid w:val="009C4A25"/>
    <w:rsid w:val="009C4A90"/>
    <w:rsid w:val="009C4B41"/>
    <w:rsid w:val="009C54C5"/>
    <w:rsid w:val="009C56B8"/>
    <w:rsid w:val="009C5AE7"/>
    <w:rsid w:val="009C5C56"/>
    <w:rsid w:val="009C5E65"/>
    <w:rsid w:val="009C5E69"/>
    <w:rsid w:val="009C5F76"/>
    <w:rsid w:val="009C6151"/>
    <w:rsid w:val="009C6385"/>
    <w:rsid w:val="009C6409"/>
    <w:rsid w:val="009C6418"/>
    <w:rsid w:val="009C6617"/>
    <w:rsid w:val="009C6950"/>
    <w:rsid w:val="009C7107"/>
    <w:rsid w:val="009C740A"/>
    <w:rsid w:val="009C743B"/>
    <w:rsid w:val="009C7511"/>
    <w:rsid w:val="009C75B5"/>
    <w:rsid w:val="009D0099"/>
    <w:rsid w:val="009D00AD"/>
    <w:rsid w:val="009D016A"/>
    <w:rsid w:val="009D0292"/>
    <w:rsid w:val="009D059D"/>
    <w:rsid w:val="009D06A1"/>
    <w:rsid w:val="009D08FC"/>
    <w:rsid w:val="009D0C7E"/>
    <w:rsid w:val="009D0FEC"/>
    <w:rsid w:val="009D1142"/>
    <w:rsid w:val="009D140E"/>
    <w:rsid w:val="009D159C"/>
    <w:rsid w:val="009D1C99"/>
    <w:rsid w:val="009D1D91"/>
    <w:rsid w:val="009D213A"/>
    <w:rsid w:val="009D2364"/>
    <w:rsid w:val="009D23C6"/>
    <w:rsid w:val="009D2446"/>
    <w:rsid w:val="009D27A4"/>
    <w:rsid w:val="009D291F"/>
    <w:rsid w:val="009D2AFB"/>
    <w:rsid w:val="009D2BD6"/>
    <w:rsid w:val="009D2CD8"/>
    <w:rsid w:val="009D2D93"/>
    <w:rsid w:val="009D2DCF"/>
    <w:rsid w:val="009D2F91"/>
    <w:rsid w:val="009D300D"/>
    <w:rsid w:val="009D3075"/>
    <w:rsid w:val="009D3237"/>
    <w:rsid w:val="009D3413"/>
    <w:rsid w:val="009D3438"/>
    <w:rsid w:val="009D36B6"/>
    <w:rsid w:val="009D38BD"/>
    <w:rsid w:val="009D3979"/>
    <w:rsid w:val="009D3C10"/>
    <w:rsid w:val="009D3D15"/>
    <w:rsid w:val="009D406A"/>
    <w:rsid w:val="009D4283"/>
    <w:rsid w:val="009D4710"/>
    <w:rsid w:val="009D49A2"/>
    <w:rsid w:val="009D4CA9"/>
    <w:rsid w:val="009D4D58"/>
    <w:rsid w:val="009D4F37"/>
    <w:rsid w:val="009D567E"/>
    <w:rsid w:val="009D5889"/>
    <w:rsid w:val="009D58D9"/>
    <w:rsid w:val="009D5AAF"/>
    <w:rsid w:val="009D5D99"/>
    <w:rsid w:val="009D5E44"/>
    <w:rsid w:val="009D64B6"/>
    <w:rsid w:val="009D64DE"/>
    <w:rsid w:val="009D6560"/>
    <w:rsid w:val="009D65A6"/>
    <w:rsid w:val="009D65BA"/>
    <w:rsid w:val="009D6853"/>
    <w:rsid w:val="009D6C8D"/>
    <w:rsid w:val="009D6DA0"/>
    <w:rsid w:val="009D6DCB"/>
    <w:rsid w:val="009D701E"/>
    <w:rsid w:val="009D7496"/>
    <w:rsid w:val="009D7516"/>
    <w:rsid w:val="009D757D"/>
    <w:rsid w:val="009D783B"/>
    <w:rsid w:val="009D7B7F"/>
    <w:rsid w:val="009D7CD3"/>
    <w:rsid w:val="009E000D"/>
    <w:rsid w:val="009E0023"/>
    <w:rsid w:val="009E01E0"/>
    <w:rsid w:val="009E02AA"/>
    <w:rsid w:val="009E062B"/>
    <w:rsid w:val="009E0659"/>
    <w:rsid w:val="009E06BB"/>
    <w:rsid w:val="009E06CE"/>
    <w:rsid w:val="009E0708"/>
    <w:rsid w:val="009E0B27"/>
    <w:rsid w:val="009E0B28"/>
    <w:rsid w:val="009E0FC0"/>
    <w:rsid w:val="009E0FC6"/>
    <w:rsid w:val="009E1010"/>
    <w:rsid w:val="009E1049"/>
    <w:rsid w:val="009E171F"/>
    <w:rsid w:val="009E17FD"/>
    <w:rsid w:val="009E19DF"/>
    <w:rsid w:val="009E1A3D"/>
    <w:rsid w:val="009E1A84"/>
    <w:rsid w:val="009E213A"/>
    <w:rsid w:val="009E21ED"/>
    <w:rsid w:val="009E2285"/>
    <w:rsid w:val="009E2563"/>
    <w:rsid w:val="009E25D1"/>
    <w:rsid w:val="009E28E7"/>
    <w:rsid w:val="009E2929"/>
    <w:rsid w:val="009E295D"/>
    <w:rsid w:val="009E3149"/>
    <w:rsid w:val="009E363E"/>
    <w:rsid w:val="009E37B6"/>
    <w:rsid w:val="009E3911"/>
    <w:rsid w:val="009E394C"/>
    <w:rsid w:val="009E39CB"/>
    <w:rsid w:val="009E3A4D"/>
    <w:rsid w:val="009E3B68"/>
    <w:rsid w:val="009E3C30"/>
    <w:rsid w:val="009E3C84"/>
    <w:rsid w:val="009E3D01"/>
    <w:rsid w:val="009E3EF9"/>
    <w:rsid w:val="009E42B2"/>
    <w:rsid w:val="009E42CE"/>
    <w:rsid w:val="009E445D"/>
    <w:rsid w:val="009E488F"/>
    <w:rsid w:val="009E4B21"/>
    <w:rsid w:val="009E4C96"/>
    <w:rsid w:val="009E4D0E"/>
    <w:rsid w:val="009E50E8"/>
    <w:rsid w:val="009E5118"/>
    <w:rsid w:val="009E51A2"/>
    <w:rsid w:val="009E543F"/>
    <w:rsid w:val="009E5596"/>
    <w:rsid w:val="009E5607"/>
    <w:rsid w:val="009E5838"/>
    <w:rsid w:val="009E592F"/>
    <w:rsid w:val="009E5A7D"/>
    <w:rsid w:val="009E5AE1"/>
    <w:rsid w:val="009E5D4C"/>
    <w:rsid w:val="009E5E9B"/>
    <w:rsid w:val="009E5ED9"/>
    <w:rsid w:val="009E5F8C"/>
    <w:rsid w:val="009E638D"/>
    <w:rsid w:val="009E6575"/>
    <w:rsid w:val="009E6EF5"/>
    <w:rsid w:val="009E6F29"/>
    <w:rsid w:val="009E70FA"/>
    <w:rsid w:val="009E7735"/>
    <w:rsid w:val="009E7768"/>
    <w:rsid w:val="009E7EC4"/>
    <w:rsid w:val="009E7F94"/>
    <w:rsid w:val="009F018F"/>
    <w:rsid w:val="009F0707"/>
    <w:rsid w:val="009F0909"/>
    <w:rsid w:val="009F095A"/>
    <w:rsid w:val="009F096B"/>
    <w:rsid w:val="009F1303"/>
    <w:rsid w:val="009F1336"/>
    <w:rsid w:val="009F1369"/>
    <w:rsid w:val="009F1598"/>
    <w:rsid w:val="009F1919"/>
    <w:rsid w:val="009F1D25"/>
    <w:rsid w:val="009F1EE3"/>
    <w:rsid w:val="009F1F6A"/>
    <w:rsid w:val="009F21A0"/>
    <w:rsid w:val="009F238D"/>
    <w:rsid w:val="009F24C2"/>
    <w:rsid w:val="009F266E"/>
    <w:rsid w:val="009F267E"/>
    <w:rsid w:val="009F26D4"/>
    <w:rsid w:val="009F287C"/>
    <w:rsid w:val="009F2D54"/>
    <w:rsid w:val="009F30E0"/>
    <w:rsid w:val="009F3835"/>
    <w:rsid w:val="009F3B1C"/>
    <w:rsid w:val="009F3BD6"/>
    <w:rsid w:val="009F4542"/>
    <w:rsid w:val="009F46B6"/>
    <w:rsid w:val="009F48D0"/>
    <w:rsid w:val="009F4A7E"/>
    <w:rsid w:val="009F4BF1"/>
    <w:rsid w:val="009F4F24"/>
    <w:rsid w:val="009F5183"/>
    <w:rsid w:val="009F5631"/>
    <w:rsid w:val="009F5B85"/>
    <w:rsid w:val="009F5D19"/>
    <w:rsid w:val="009F65BC"/>
    <w:rsid w:val="009F6788"/>
    <w:rsid w:val="009F6869"/>
    <w:rsid w:val="009F68AB"/>
    <w:rsid w:val="009F6E8C"/>
    <w:rsid w:val="009F6F15"/>
    <w:rsid w:val="009F7061"/>
    <w:rsid w:val="009F732C"/>
    <w:rsid w:val="009F738F"/>
    <w:rsid w:val="009F78B0"/>
    <w:rsid w:val="009F7A60"/>
    <w:rsid w:val="009F7AE5"/>
    <w:rsid w:val="009F7E44"/>
    <w:rsid w:val="009F7F32"/>
    <w:rsid w:val="00A00292"/>
    <w:rsid w:val="00A00341"/>
    <w:rsid w:val="00A00367"/>
    <w:rsid w:val="00A00985"/>
    <w:rsid w:val="00A009C7"/>
    <w:rsid w:val="00A00CE4"/>
    <w:rsid w:val="00A00E49"/>
    <w:rsid w:val="00A00FED"/>
    <w:rsid w:val="00A017BE"/>
    <w:rsid w:val="00A01955"/>
    <w:rsid w:val="00A01A12"/>
    <w:rsid w:val="00A020EB"/>
    <w:rsid w:val="00A0214E"/>
    <w:rsid w:val="00A023C4"/>
    <w:rsid w:val="00A02464"/>
    <w:rsid w:val="00A02539"/>
    <w:rsid w:val="00A02717"/>
    <w:rsid w:val="00A02894"/>
    <w:rsid w:val="00A02A38"/>
    <w:rsid w:val="00A03111"/>
    <w:rsid w:val="00A03132"/>
    <w:rsid w:val="00A033B2"/>
    <w:rsid w:val="00A03649"/>
    <w:rsid w:val="00A036FB"/>
    <w:rsid w:val="00A03983"/>
    <w:rsid w:val="00A039F7"/>
    <w:rsid w:val="00A03ADF"/>
    <w:rsid w:val="00A03DA9"/>
    <w:rsid w:val="00A03FD3"/>
    <w:rsid w:val="00A0434B"/>
    <w:rsid w:val="00A044F9"/>
    <w:rsid w:val="00A045BF"/>
    <w:rsid w:val="00A04892"/>
    <w:rsid w:val="00A049D0"/>
    <w:rsid w:val="00A049F8"/>
    <w:rsid w:val="00A04BBD"/>
    <w:rsid w:val="00A04C6C"/>
    <w:rsid w:val="00A04C6E"/>
    <w:rsid w:val="00A04D95"/>
    <w:rsid w:val="00A04EFE"/>
    <w:rsid w:val="00A05368"/>
    <w:rsid w:val="00A05462"/>
    <w:rsid w:val="00A056A0"/>
    <w:rsid w:val="00A05BB3"/>
    <w:rsid w:val="00A05BE8"/>
    <w:rsid w:val="00A05E1C"/>
    <w:rsid w:val="00A05F36"/>
    <w:rsid w:val="00A05F37"/>
    <w:rsid w:val="00A06411"/>
    <w:rsid w:val="00A06546"/>
    <w:rsid w:val="00A066BF"/>
    <w:rsid w:val="00A0671D"/>
    <w:rsid w:val="00A06CFC"/>
    <w:rsid w:val="00A0733C"/>
    <w:rsid w:val="00A07511"/>
    <w:rsid w:val="00A076B0"/>
    <w:rsid w:val="00A07C2B"/>
    <w:rsid w:val="00A07CB1"/>
    <w:rsid w:val="00A07EBF"/>
    <w:rsid w:val="00A10294"/>
    <w:rsid w:val="00A103B3"/>
    <w:rsid w:val="00A1061E"/>
    <w:rsid w:val="00A10B28"/>
    <w:rsid w:val="00A10B6A"/>
    <w:rsid w:val="00A10DE6"/>
    <w:rsid w:val="00A11003"/>
    <w:rsid w:val="00A117EA"/>
    <w:rsid w:val="00A11926"/>
    <w:rsid w:val="00A11944"/>
    <w:rsid w:val="00A11B8F"/>
    <w:rsid w:val="00A11C74"/>
    <w:rsid w:val="00A11ECB"/>
    <w:rsid w:val="00A11FC2"/>
    <w:rsid w:val="00A12256"/>
    <w:rsid w:val="00A12793"/>
    <w:rsid w:val="00A127D5"/>
    <w:rsid w:val="00A12A5B"/>
    <w:rsid w:val="00A12A91"/>
    <w:rsid w:val="00A12E1E"/>
    <w:rsid w:val="00A12EA1"/>
    <w:rsid w:val="00A12F64"/>
    <w:rsid w:val="00A12FE3"/>
    <w:rsid w:val="00A131DC"/>
    <w:rsid w:val="00A131F6"/>
    <w:rsid w:val="00A13365"/>
    <w:rsid w:val="00A13760"/>
    <w:rsid w:val="00A13811"/>
    <w:rsid w:val="00A13863"/>
    <w:rsid w:val="00A139AE"/>
    <w:rsid w:val="00A13AEA"/>
    <w:rsid w:val="00A13C4B"/>
    <w:rsid w:val="00A13CA8"/>
    <w:rsid w:val="00A13EB9"/>
    <w:rsid w:val="00A1410E"/>
    <w:rsid w:val="00A1489F"/>
    <w:rsid w:val="00A14A67"/>
    <w:rsid w:val="00A14F6D"/>
    <w:rsid w:val="00A15291"/>
    <w:rsid w:val="00A15348"/>
    <w:rsid w:val="00A1548A"/>
    <w:rsid w:val="00A155FF"/>
    <w:rsid w:val="00A1565A"/>
    <w:rsid w:val="00A157C7"/>
    <w:rsid w:val="00A157EA"/>
    <w:rsid w:val="00A15C59"/>
    <w:rsid w:val="00A15D62"/>
    <w:rsid w:val="00A15FCE"/>
    <w:rsid w:val="00A162CC"/>
    <w:rsid w:val="00A164C3"/>
    <w:rsid w:val="00A164E0"/>
    <w:rsid w:val="00A1674B"/>
    <w:rsid w:val="00A16A60"/>
    <w:rsid w:val="00A16A7A"/>
    <w:rsid w:val="00A16B41"/>
    <w:rsid w:val="00A16B81"/>
    <w:rsid w:val="00A16CBE"/>
    <w:rsid w:val="00A16F5E"/>
    <w:rsid w:val="00A17014"/>
    <w:rsid w:val="00A1720D"/>
    <w:rsid w:val="00A17241"/>
    <w:rsid w:val="00A1777B"/>
    <w:rsid w:val="00A17D0B"/>
    <w:rsid w:val="00A17DE2"/>
    <w:rsid w:val="00A20095"/>
    <w:rsid w:val="00A205E4"/>
    <w:rsid w:val="00A2073C"/>
    <w:rsid w:val="00A20AD0"/>
    <w:rsid w:val="00A20CE9"/>
    <w:rsid w:val="00A20D2F"/>
    <w:rsid w:val="00A20FA8"/>
    <w:rsid w:val="00A214B0"/>
    <w:rsid w:val="00A21A7F"/>
    <w:rsid w:val="00A21B65"/>
    <w:rsid w:val="00A21CEB"/>
    <w:rsid w:val="00A21FE6"/>
    <w:rsid w:val="00A2205E"/>
    <w:rsid w:val="00A222C5"/>
    <w:rsid w:val="00A22689"/>
    <w:rsid w:val="00A227B6"/>
    <w:rsid w:val="00A22B3A"/>
    <w:rsid w:val="00A22F38"/>
    <w:rsid w:val="00A22FC1"/>
    <w:rsid w:val="00A2302B"/>
    <w:rsid w:val="00A23114"/>
    <w:rsid w:val="00A233E3"/>
    <w:rsid w:val="00A2349C"/>
    <w:rsid w:val="00A234ED"/>
    <w:rsid w:val="00A235F7"/>
    <w:rsid w:val="00A23619"/>
    <w:rsid w:val="00A24779"/>
    <w:rsid w:val="00A24B64"/>
    <w:rsid w:val="00A24B9F"/>
    <w:rsid w:val="00A24CD9"/>
    <w:rsid w:val="00A24D0E"/>
    <w:rsid w:val="00A24D48"/>
    <w:rsid w:val="00A24E21"/>
    <w:rsid w:val="00A24FF9"/>
    <w:rsid w:val="00A25259"/>
    <w:rsid w:val="00A25323"/>
    <w:rsid w:val="00A25468"/>
    <w:rsid w:val="00A25528"/>
    <w:rsid w:val="00A25740"/>
    <w:rsid w:val="00A25837"/>
    <w:rsid w:val="00A25BA8"/>
    <w:rsid w:val="00A2611E"/>
    <w:rsid w:val="00A26243"/>
    <w:rsid w:val="00A26496"/>
    <w:rsid w:val="00A265BC"/>
    <w:rsid w:val="00A266A8"/>
    <w:rsid w:val="00A26CDD"/>
    <w:rsid w:val="00A26E52"/>
    <w:rsid w:val="00A26F91"/>
    <w:rsid w:val="00A27001"/>
    <w:rsid w:val="00A27170"/>
    <w:rsid w:val="00A272B5"/>
    <w:rsid w:val="00A2746B"/>
    <w:rsid w:val="00A2753D"/>
    <w:rsid w:val="00A27799"/>
    <w:rsid w:val="00A278B5"/>
    <w:rsid w:val="00A278EB"/>
    <w:rsid w:val="00A279C0"/>
    <w:rsid w:val="00A279EF"/>
    <w:rsid w:val="00A27B79"/>
    <w:rsid w:val="00A27DDB"/>
    <w:rsid w:val="00A27F05"/>
    <w:rsid w:val="00A301A3"/>
    <w:rsid w:val="00A302EC"/>
    <w:rsid w:val="00A303E4"/>
    <w:rsid w:val="00A307CC"/>
    <w:rsid w:val="00A309FB"/>
    <w:rsid w:val="00A30B04"/>
    <w:rsid w:val="00A30C18"/>
    <w:rsid w:val="00A30C73"/>
    <w:rsid w:val="00A30D3E"/>
    <w:rsid w:val="00A313C3"/>
    <w:rsid w:val="00A31471"/>
    <w:rsid w:val="00A3149E"/>
    <w:rsid w:val="00A319DF"/>
    <w:rsid w:val="00A31A0E"/>
    <w:rsid w:val="00A31D10"/>
    <w:rsid w:val="00A31F23"/>
    <w:rsid w:val="00A31FC6"/>
    <w:rsid w:val="00A322D2"/>
    <w:rsid w:val="00A32438"/>
    <w:rsid w:val="00A32B58"/>
    <w:rsid w:val="00A32D33"/>
    <w:rsid w:val="00A32F8F"/>
    <w:rsid w:val="00A330F5"/>
    <w:rsid w:val="00A331B1"/>
    <w:rsid w:val="00A333B4"/>
    <w:rsid w:val="00A33527"/>
    <w:rsid w:val="00A33756"/>
    <w:rsid w:val="00A33A98"/>
    <w:rsid w:val="00A33E5E"/>
    <w:rsid w:val="00A3457B"/>
    <w:rsid w:val="00A34DE6"/>
    <w:rsid w:val="00A34E3A"/>
    <w:rsid w:val="00A35320"/>
    <w:rsid w:val="00A35549"/>
    <w:rsid w:val="00A35588"/>
    <w:rsid w:val="00A355B7"/>
    <w:rsid w:val="00A35723"/>
    <w:rsid w:val="00A3590E"/>
    <w:rsid w:val="00A35AB0"/>
    <w:rsid w:val="00A35BD6"/>
    <w:rsid w:val="00A35D7F"/>
    <w:rsid w:val="00A35E52"/>
    <w:rsid w:val="00A3629B"/>
    <w:rsid w:val="00A363D0"/>
    <w:rsid w:val="00A36447"/>
    <w:rsid w:val="00A3680A"/>
    <w:rsid w:val="00A36889"/>
    <w:rsid w:val="00A368F4"/>
    <w:rsid w:val="00A36C89"/>
    <w:rsid w:val="00A3701F"/>
    <w:rsid w:val="00A37168"/>
    <w:rsid w:val="00A37248"/>
    <w:rsid w:val="00A372B0"/>
    <w:rsid w:val="00A37A05"/>
    <w:rsid w:val="00A37D0F"/>
    <w:rsid w:val="00A37D9C"/>
    <w:rsid w:val="00A37F70"/>
    <w:rsid w:val="00A40014"/>
    <w:rsid w:val="00A40036"/>
    <w:rsid w:val="00A4018E"/>
    <w:rsid w:val="00A401A2"/>
    <w:rsid w:val="00A401CD"/>
    <w:rsid w:val="00A40386"/>
    <w:rsid w:val="00A40406"/>
    <w:rsid w:val="00A405EE"/>
    <w:rsid w:val="00A4060E"/>
    <w:rsid w:val="00A40685"/>
    <w:rsid w:val="00A40784"/>
    <w:rsid w:val="00A407A7"/>
    <w:rsid w:val="00A409A2"/>
    <w:rsid w:val="00A412AD"/>
    <w:rsid w:val="00A41488"/>
    <w:rsid w:val="00A41525"/>
    <w:rsid w:val="00A4173E"/>
    <w:rsid w:val="00A41ACF"/>
    <w:rsid w:val="00A41B35"/>
    <w:rsid w:val="00A41FC2"/>
    <w:rsid w:val="00A42020"/>
    <w:rsid w:val="00A4204D"/>
    <w:rsid w:val="00A42107"/>
    <w:rsid w:val="00A42318"/>
    <w:rsid w:val="00A4232E"/>
    <w:rsid w:val="00A42480"/>
    <w:rsid w:val="00A42556"/>
    <w:rsid w:val="00A42585"/>
    <w:rsid w:val="00A426FA"/>
    <w:rsid w:val="00A427ED"/>
    <w:rsid w:val="00A429A1"/>
    <w:rsid w:val="00A42B54"/>
    <w:rsid w:val="00A42BF4"/>
    <w:rsid w:val="00A42E74"/>
    <w:rsid w:val="00A4331E"/>
    <w:rsid w:val="00A4354E"/>
    <w:rsid w:val="00A43743"/>
    <w:rsid w:val="00A43748"/>
    <w:rsid w:val="00A43F75"/>
    <w:rsid w:val="00A44100"/>
    <w:rsid w:val="00A4413B"/>
    <w:rsid w:val="00A441A1"/>
    <w:rsid w:val="00A441DE"/>
    <w:rsid w:val="00A44215"/>
    <w:rsid w:val="00A443D1"/>
    <w:rsid w:val="00A44524"/>
    <w:rsid w:val="00A44719"/>
    <w:rsid w:val="00A447A7"/>
    <w:rsid w:val="00A44A29"/>
    <w:rsid w:val="00A44AD3"/>
    <w:rsid w:val="00A44D69"/>
    <w:rsid w:val="00A44DBB"/>
    <w:rsid w:val="00A44FCB"/>
    <w:rsid w:val="00A45089"/>
    <w:rsid w:val="00A450B9"/>
    <w:rsid w:val="00A45399"/>
    <w:rsid w:val="00A45489"/>
    <w:rsid w:val="00A45536"/>
    <w:rsid w:val="00A455D3"/>
    <w:rsid w:val="00A45691"/>
    <w:rsid w:val="00A4593C"/>
    <w:rsid w:val="00A4593D"/>
    <w:rsid w:val="00A4594A"/>
    <w:rsid w:val="00A45B80"/>
    <w:rsid w:val="00A46072"/>
    <w:rsid w:val="00A4607C"/>
    <w:rsid w:val="00A460DF"/>
    <w:rsid w:val="00A46C6D"/>
    <w:rsid w:val="00A46ED2"/>
    <w:rsid w:val="00A470FF"/>
    <w:rsid w:val="00A4784F"/>
    <w:rsid w:val="00A47B40"/>
    <w:rsid w:val="00A47BBC"/>
    <w:rsid w:val="00A47E6A"/>
    <w:rsid w:val="00A47EF3"/>
    <w:rsid w:val="00A50255"/>
    <w:rsid w:val="00A5065F"/>
    <w:rsid w:val="00A50DAD"/>
    <w:rsid w:val="00A50E24"/>
    <w:rsid w:val="00A50FCE"/>
    <w:rsid w:val="00A512C8"/>
    <w:rsid w:val="00A513B1"/>
    <w:rsid w:val="00A51477"/>
    <w:rsid w:val="00A5152C"/>
    <w:rsid w:val="00A51D58"/>
    <w:rsid w:val="00A51F27"/>
    <w:rsid w:val="00A51F50"/>
    <w:rsid w:val="00A522F9"/>
    <w:rsid w:val="00A52356"/>
    <w:rsid w:val="00A527E1"/>
    <w:rsid w:val="00A529C5"/>
    <w:rsid w:val="00A52BFF"/>
    <w:rsid w:val="00A52D38"/>
    <w:rsid w:val="00A5317D"/>
    <w:rsid w:val="00A531A7"/>
    <w:rsid w:val="00A53704"/>
    <w:rsid w:val="00A5379A"/>
    <w:rsid w:val="00A53E57"/>
    <w:rsid w:val="00A54062"/>
    <w:rsid w:val="00A544F5"/>
    <w:rsid w:val="00A545FD"/>
    <w:rsid w:val="00A546A2"/>
    <w:rsid w:val="00A54A46"/>
    <w:rsid w:val="00A54B1F"/>
    <w:rsid w:val="00A54BF6"/>
    <w:rsid w:val="00A552BA"/>
    <w:rsid w:val="00A553C0"/>
    <w:rsid w:val="00A558B0"/>
    <w:rsid w:val="00A558B2"/>
    <w:rsid w:val="00A55DFB"/>
    <w:rsid w:val="00A560A4"/>
    <w:rsid w:val="00A560C1"/>
    <w:rsid w:val="00A5676D"/>
    <w:rsid w:val="00A56898"/>
    <w:rsid w:val="00A57000"/>
    <w:rsid w:val="00A570AE"/>
    <w:rsid w:val="00A5723B"/>
    <w:rsid w:val="00A57255"/>
    <w:rsid w:val="00A573AE"/>
    <w:rsid w:val="00A577B6"/>
    <w:rsid w:val="00A5787E"/>
    <w:rsid w:val="00A5791E"/>
    <w:rsid w:val="00A57B01"/>
    <w:rsid w:val="00A57CF3"/>
    <w:rsid w:val="00A57FEA"/>
    <w:rsid w:val="00A60096"/>
    <w:rsid w:val="00A600C2"/>
    <w:rsid w:val="00A60279"/>
    <w:rsid w:val="00A6046A"/>
    <w:rsid w:val="00A605E1"/>
    <w:rsid w:val="00A60733"/>
    <w:rsid w:val="00A6088E"/>
    <w:rsid w:val="00A60982"/>
    <w:rsid w:val="00A609EE"/>
    <w:rsid w:val="00A60A07"/>
    <w:rsid w:val="00A60ABF"/>
    <w:rsid w:val="00A60B4C"/>
    <w:rsid w:val="00A60BC3"/>
    <w:rsid w:val="00A60F19"/>
    <w:rsid w:val="00A60FA1"/>
    <w:rsid w:val="00A61058"/>
    <w:rsid w:val="00A61226"/>
    <w:rsid w:val="00A61647"/>
    <w:rsid w:val="00A6182B"/>
    <w:rsid w:val="00A61BA0"/>
    <w:rsid w:val="00A61CB4"/>
    <w:rsid w:val="00A61EF7"/>
    <w:rsid w:val="00A62030"/>
    <w:rsid w:val="00A62102"/>
    <w:rsid w:val="00A622F6"/>
    <w:rsid w:val="00A62E71"/>
    <w:rsid w:val="00A62EC9"/>
    <w:rsid w:val="00A633AA"/>
    <w:rsid w:val="00A63530"/>
    <w:rsid w:val="00A63842"/>
    <w:rsid w:val="00A643E2"/>
    <w:rsid w:val="00A6448F"/>
    <w:rsid w:val="00A644E4"/>
    <w:rsid w:val="00A646C2"/>
    <w:rsid w:val="00A64725"/>
    <w:rsid w:val="00A6480C"/>
    <w:rsid w:val="00A64E4E"/>
    <w:rsid w:val="00A650F1"/>
    <w:rsid w:val="00A652C0"/>
    <w:rsid w:val="00A65317"/>
    <w:rsid w:val="00A6536A"/>
    <w:rsid w:val="00A65A46"/>
    <w:rsid w:val="00A65A5A"/>
    <w:rsid w:val="00A65A78"/>
    <w:rsid w:val="00A65A8A"/>
    <w:rsid w:val="00A65D8F"/>
    <w:rsid w:val="00A65E66"/>
    <w:rsid w:val="00A66049"/>
    <w:rsid w:val="00A66351"/>
    <w:rsid w:val="00A6672D"/>
    <w:rsid w:val="00A6687F"/>
    <w:rsid w:val="00A66984"/>
    <w:rsid w:val="00A67155"/>
    <w:rsid w:val="00A67A90"/>
    <w:rsid w:val="00A70238"/>
    <w:rsid w:val="00A7025E"/>
    <w:rsid w:val="00A70358"/>
    <w:rsid w:val="00A70A84"/>
    <w:rsid w:val="00A70FB9"/>
    <w:rsid w:val="00A71163"/>
    <w:rsid w:val="00A71337"/>
    <w:rsid w:val="00A7143C"/>
    <w:rsid w:val="00A719D6"/>
    <w:rsid w:val="00A71B5C"/>
    <w:rsid w:val="00A71D7E"/>
    <w:rsid w:val="00A71F69"/>
    <w:rsid w:val="00A71FC5"/>
    <w:rsid w:val="00A7229F"/>
    <w:rsid w:val="00A7233B"/>
    <w:rsid w:val="00A728BC"/>
    <w:rsid w:val="00A7297C"/>
    <w:rsid w:val="00A72AFE"/>
    <w:rsid w:val="00A72B9D"/>
    <w:rsid w:val="00A73171"/>
    <w:rsid w:val="00A73230"/>
    <w:rsid w:val="00A73300"/>
    <w:rsid w:val="00A73747"/>
    <w:rsid w:val="00A738E1"/>
    <w:rsid w:val="00A73925"/>
    <w:rsid w:val="00A73A1A"/>
    <w:rsid w:val="00A73C6D"/>
    <w:rsid w:val="00A74297"/>
    <w:rsid w:val="00A745A1"/>
    <w:rsid w:val="00A74914"/>
    <w:rsid w:val="00A74C82"/>
    <w:rsid w:val="00A750A7"/>
    <w:rsid w:val="00A75286"/>
    <w:rsid w:val="00A755C0"/>
    <w:rsid w:val="00A755D3"/>
    <w:rsid w:val="00A757C0"/>
    <w:rsid w:val="00A75A66"/>
    <w:rsid w:val="00A75B63"/>
    <w:rsid w:val="00A75C80"/>
    <w:rsid w:val="00A75D72"/>
    <w:rsid w:val="00A75FE0"/>
    <w:rsid w:val="00A7600D"/>
    <w:rsid w:val="00A76143"/>
    <w:rsid w:val="00A76214"/>
    <w:rsid w:val="00A762DB"/>
    <w:rsid w:val="00A764BF"/>
    <w:rsid w:val="00A765C0"/>
    <w:rsid w:val="00A76761"/>
    <w:rsid w:val="00A768B8"/>
    <w:rsid w:val="00A77179"/>
    <w:rsid w:val="00A772DB"/>
    <w:rsid w:val="00A77465"/>
    <w:rsid w:val="00A77616"/>
    <w:rsid w:val="00A77753"/>
    <w:rsid w:val="00A7781B"/>
    <w:rsid w:val="00A77BD5"/>
    <w:rsid w:val="00A805BF"/>
    <w:rsid w:val="00A80674"/>
    <w:rsid w:val="00A80A24"/>
    <w:rsid w:val="00A80A63"/>
    <w:rsid w:val="00A81219"/>
    <w:rsid w:val="00A8165B"/>
    <w:rsid w:val="00A81924"/>
    <w:rsid w:val="00A81960"/>
    <w:rsid w:val="00A819A2"/>
    <w:rsid w:val="00A81A38"/>
    <w:rsid w:val="00A81CDF"/>
    <w:rsid w:val="00A81EE1"/>
    <w:rsid w:val="00A81F3A"/>
    <w:rsid w:val="00A81F90"/>
    <w:rsid w:val="00A82032"/>
    <w:rsid w:val="00A8219B"/>
    <w:rsid w:val="00A82331"/>
    <w:rsid w:val="00A8265F"/>
    <w:rsid w:val="00A82EF6"/>
    <w:rsid w:val="00A83161"/>
    <w:rsid w:val="00A83415"/>
    <w:rsid w:val="00A835C8"/>
    <w:rsid w:val="00A83B80"/>
    <w:rsid w:val="00A83C3A"/>
    <w:rsid w:val="00A83E7E"/>
    <w:rsid w:val="00A83F27"/>
    <w:rsid w:val="00A83F87"/>
    <w:rsid w:val="00A83FF0"/>
    <w:rsid w:val="00A84007"/>
    <w:rsid w:val="00A8402B"/>
    <w:rsid w:val="00A8436B"/>
    <w:rsid w:val="00A84409"/>
    <w:rsid w:val="00A8452D"/>
    <w:rsid w:val="00A8454D"/>
    <w:rsid w:val="00A846C1"/>
    <w:rsid w:val="00A847AE"/>
    <w:rsid w:val="00A847F7"/>
    <w:rsid w:val="00A849AF"/>
    <w:rsid w:val="00A84A52"/>
    <w:rsid w:val="00A84CB9"/>
    <w:rsid w:val="00A84F26"/>
    <w:rsid w:val="00A85112"/>
    <w:rsid w:val="00A8558D"/>
    <w:rsid w:val="00A856C0"/>
    <w:rsid w:val="00A856C7"/>
    <w:rsid w:val="00A8582E"/>
    <w:rsid w:val="00A85E5C"/>
    <w:rsid w:val="00A86093"/>
    <w:rsid w:val="00A8611C"/>
    <w:rsid w:val="00A862AD"/>
    <w:rsid w:val="00A86315"/>
    <w:rsid w:val="00A863D1"/>
    <w:rsid w:val="00A8651A"/>
    <w:rsid w:val="00A8656B"/>
    <w:rsid w:val="00A865A4"/>
    <w:rsid w:val="00A86781"/>
    <w:rsid w:val="00A86967"/>
    <w:rsid w:val="00A86B24"/>
    <w:rsid w:val="00A86FAB"/>
    <w:rsid w:val="00A87100"/>
    <w:rsid w:val="00A87149"/>
    <w:rsid w:val="00A874F0"/>
    <w:rsid w:val="00A87E68"/>
    <w:rsid w:val="00A901E5"/>
    <w:rsid w:val="00A9027D"/>
    <w:rsid w:val="00A9050D"/>
    <w:rsid w:val="00A90525"/>
    <w:rsid w:val="00A90568"/>
    <w:rsid w:val="00A905E4"/>
    <w:rsid w:val="00A90C62"/>
    <w:rsid w:val="00A90CDB"/>
    <w:rsid w:val="00A912F4"/>
    <w:rsid w:val="00A9165A"/>
    <w:rsid w:val="00A91859"/>
    <w:rsid w:val="00A91A03"/>
    <w:rsid w:val="00A91CA5"/>
    <w:rsid w:val="00A921C3"/>
    <w:rsid w:val="00A924EF"/>
    <w:rsid w:val="00A9253C"/>
    <w:rsid w:val="00A9253F"/>
    <w:rsid w:val="00A92798"/>
    <w:rsid w:val="00A92983"/>
    <w:rsid w:val="00A92A4E"/>
    <w:rsid w:val="00A92B54"/>
    <w:rsid w:val="00A92BB2"/>
    <w:rsid w:val="00A92C3B"/>
    <w:rsid w:val="00A92CEE"/>
    <w:rsid w:val="00A92F66"/>
    <w:rsid w:val="00A93312"/>
    <w:rsid w:val="00A936CC"/>
    <w:rsid w:val="00A936D7"/>
    <w:rsid w:val="00A93752"/>
    <w:rsid w:val="00A93865"/>
    <w:rsid w:val="00A93A6D"/>
    <w:rsid w:val="00A93C43"/>
    <w:rsid w:val="00A93D16"/>
    <w:rsid w:val="00A94007"/>
    <w:rsid w:val="00A94108"/>
    <w:rsid w:val="00A94546"/>
    <w:rsid w:val="00A94AE5"/>
    <w:rsid w:val="00A94B67"/>
    <w:rsid w:val="00A94E84"/>
    <w:rsid w:val="00A94F4B"/>
    <w:rsid w:val="00A9500D"/>
    <w:rsid w:val="00A950D2"/>
    <w:rsid w:val="00A950D9"/>
    <w:rsid w:val="00A95238"/>
    <w:rsid w:val="00A95545"/>
    <w:rsid w:val="00A955F0"/>
    <w:rsid w:val="00A95697"/>
    <w:rsid w:val="00A958B7"/>
    <w:rsid w:val="00A959A9"/>
    <w:rsid w:val="00A95AFD"/>
    <w:rsid w:val="00A95D4A"/>
    <w:rsid w:val="00A96421"/>
    <w:rsid w:val="00A969FA"/>
    <w:rsid w:val="00A96B84"/>
    <w:rsid w:val="00A96EF1"/>
    <w:rsid w:val="00A9702B"/>
    <w:rsid w:val="00A97090"/>
    <w:rsid w:val="00A9759D"/>
    <w:rsid w:val="00A97804"/>
    <w:rsid w:val="00A9799B"/>
    <w:rsid w:val="00A97A90"/>
    <w:rsid w:val="00A97E7C"/>
    <w:rsid w:val="00AA00BD"/>
    <w:rsid w:val="00AA0230"/>
    <w:rsid w:val="00AA0587"/>
    <w:rsid w:val="00AA09F4"/>
    <w:rsid w:val="00AA0E84"/>
    <w:rsid w:val="00AA1593"/>
    <w:rsid w:val="00AA164D"/>
    <w:rsid w:val="00AA1895"/>
    <w:rsid w:val="00AA1BAB"/>
    <w:rsid w:val="00AA1D89"/>
    <w:rsid w:val="00AA1DCF"/>
    <w:rsid w:val="00AA1DF4"/>
    <w:rsid w:val="00AA1E7D"/>
    <w:rsid w:val="00AA2129"/>
    <w:rsid w:val="00AA225D"/>
    <w:rsid w:val="00AA2382"/>
    <w:rsid w:val="00AA23A9"/>
    <w:rsid w:val="00AA2B37"/>
    <w:rsid w:val="00AA2F79"/>
    <w:rsid w:val="00AA3724"/>
    <w:rsid w:val="00AA3A6E"/>
    <w:rsid w:val="00AA3B34"/>
    <w:rsid w:val="00AA3B56"/>
    <w:rsid w:val="00AA3C9C"/>
    <w:rsid w:val="00AA3DF2"/>
    <w:rsid w:val="00AA40DE"/>
    <w:rsid w:val="00AA41EC"/>
    <w:rsid w:val="00AA4208"/>
    <w:rsid w:val="00AA46B7"/>
    <w:rsid w:val="00AA48BB"/>
    <w:rsid w:val="00AA4994"/>
    <w:rsid w:val="00AA49C6"/>
    <w:rsid w:val="00AA4A39"/>
    <w:rsid w:val="00AA4E2F"/>
    <w:rsid w:val="00AA4F32"/>
    <w:rsid w:val="00AA50CE"/>
    <w:rsid w:val="00AA51AF"/>
    <w:rsid w:val="00AA533E"/>
    <w:rsid w:val="00AA59C7"/>
    <w:rsid w:val="00AA5A27"/>
    <w:rsid w:val="00AA5EA8"/>
    <w:rsid w:val="00AA639F"/>
    <w:rsid w:val="00AA63A0"/>
    <w:rsid w:val="00AA64C5"/>
    <w:rsid w:val="00AA66B2"/>
    <w:rsid w:val="00AA684C"/>
    <w:rsid w:val="00AA6BC2"/>
    <w:rsid w:val="00AA6C47"/>
    <w:rsid w:val="00AA6D0F"/>
    <w:rsid w:val="00AA706C"/>
    <w:rsid w:val="00AA7184"/>
    <w:rsid w:val="00AA7614"/>
    <w:rsid w:val="00AA7682"/>
    <w:rsid w:val="00AA7804"/>
    <w:rsid w:val="00AA7965"/>
    <w:rsid w:val="00AA7E7E"/>
    <w:rsid w:val="00AA7F6E"/>
    <w:rsid w:val="00AB0139"/>
    <w:rsid w:val="00AB0190"/>
    <w:rsid w:val="00AB01CA"/>
    <w:rsid w:val="00AB02B6"/>
    <w:rsid w:val="00AB0347"/>
    <w:rsid w:val="00AB0375"/>
    <w:rsid w:val="00AB0578"/>
    <w:rsid w:val="00AB0A6E"/>
    <w:rsid w:val="00AB0BB8"/>
    <w:rsid w:val="00AB0F00"/>
    <w:rsid w:val="00AB11A6"/>
    <w:rsid w:val="00AB1349"/>
    <w:rsid w:val="00AB145C"/>
    <w:rsid w:val="00AB1528"/>
    <w:rsid w:val="00AB1779"/>
    <w:rsid w:val="00AB1853"/>
    <w:rsid w:val="00AB1A2D"/>
    <w:rsid w:val="00AB1D91"/>
    <w:rsid w:val="00AB1E1E"/>
    <w:rsid w:val="00AB1F87"/>
    <w:rsid w:val="00AB213A"/>
    <w:rsid w:val="00AB27DA"/>
    <w:rsid w:val="00AB28B1"/>
    <w:rsid w:val="00AB2AE9"/>
    <w:rsid w:val="00AB2B10"/>
    <w:rsid w:val="00AB2B69"/>
    <w:rsid w:val="00AB2D09"/>
    <w:rsid w:val="00AB3043"/>
    <w:rsid w:val="00AB313D"/>
    <w:rsid w:val="00AB33BC"/>
    <w:rsid w:val="00AB3409"/>
    <w:rsid w:val="00AB37F1"/>
    <w:rsid w:val="00AB3815"/>
    <w:rsid w:val="00AB3AB8"/>
    <w:rsid w:val="00AB3E2F"/>
    <w:rsid w:val="00AB3E34"/>
    <w:rsid w:val="00AB403A"/>
    <w:rsid w:val="00AB41B7"/>
    <w:rsid w:val="00AB4211"/>
    <w:rsid w:val="00AB4374"/>
    <w:rsid w:val="00AB44C2"/>
    <w:rsid w:val="00AB4578"/>
    <w:rsid w:val="00AB48CA"/>
    <w:rsid w:val="00AB49F5"/>
    <w:rsid w:val="00AB4E02"/>
    <w:rsid w:val="00AB4E8E"/>
    <w:rsid w:val="00AB5127"/>
    <w:rsid w:val="00AB5128"/>
    <w:rsid w:val="00AB5151"/>
    <w:rsid w:val="00AB5463"/>
    <w:rsid w:val="00AB582A"/>
    <w:rsid w:val="00AB59CD"/>
    <w:rsid w:val="00AB5A97"/>
    <w:rsid w:val="00AB5B00"/>
    <w:rsid w:val="00AB5BD4"/>
    <w:rsid w:val="00AB5E34"/>
    <w:rsid w:val="00AB60AC"/>
    <w:rsid w:val="00AB6723"/>
    <w:rsid w:val="00AB6A6F"/>
    <w:rsid w:val="00AB6B3B"/>
    <w:rsid w:val="00AB6B7E"/>
    <w:rsid w:val="00AB6D3D"/>
    <w:rsid w:val="00AB7151"/>
    <w:rsid w:val="00AB71EE"/>
    <w:rsid w:val="00AB7578"/>
    <w:rsid w:val="00AB7804"/>
    <w:rsid w:val="00AB7F5D"/>
    <w:rsid w:val="00AC0121"/>
    <w:rsid w:val="00AC0213"/>
    <w:rsid w:val="00AC030F"/>
    <w:rsid w:val="00AC0324"/>
    <w:rsid w:val="00AC04A3"/>
    <w:rsid w:val="00AC0573"/>
    <w:rsid w:val="00AC076D"/>
    <w:rsid w:val="00AC0AC2"/>
    <w:rsid w:val="00AC0CA9"/>
    <w:rsid w:val="00AC1160"/>
    <w:rsid w:val="00AC11B0"/>
    <w:rsid w:val="00AC1201"/>
    <w:rsid w:val="00AC142A"/>
    <w:rsid w:val="00AC1632"/>
    <w:rsid w:val="00AC181D"/>
    <w:rsid w:val="00AC19D6"/>
    <w:rsid w:val="00AC1A09"/>
    <w:rsid w:val="00AC1B78"/>
    <w:rsid w:val="00AC1CBD"/>
    <w:rsid w:val="00AC1E06"/>
    <w:rsid w:val="00AC1EBB"/>
    <w:rsid w:val="00AC2192"/>
    <w:rsid w:val="00AC21B3"/>
    <w:rsid w:val="00AC2551"/>
    <w:rsid w:val="00AC27EF"/>
    <w:rsid w:val="00AC27F7"/>
    <w:rsid w:val="00AC28DD"/>
    <w:rsid w:val="00AC291D"/>
    <w:rsid w:val="00AC2948"/>
    <w:rsid w:val="00AC2E98"/>
    <w:rsid w:val="00AC30A0"/>
    <w:rsid w:val="00AC31E3"/>
    <w:rsid w:val="00AC31EA"/>
    <w:rsid w:val="00AC32C3"/>
    <w:rsid w:val="00AC3301"/>
    <w:rsid w:val="00AC33E7"/>
    <w:rsid w:val="00AC3517"/>
    <w:rsid w:val="00AC3B97"/>
    <w:rsid w:val="00AC4106"/>
    <w:rsid w:val="00AC441A"/>
    <w:rsid w:val="00AC4459"/>
    <w:rsid w:val="00AC4746"/>
    <w:rsid w:val="00AC4857"/>
    <w:rsid w:val="00AC4A4C"/>
    <w:rsid w:val="00AC4AC0"/>
    <w:rsid w:val="00AC4C65"/>
    <w:rsid w:val="00AC4D7D"/>
    <w:rsid w:val="00AC4E29"/>
    <w:rsid w:val="00AC4E3E"/>
    <w:rsid w:val="00AC50B5"/>
    <w:rsid w:val="00AC5355"/>
    <w:rsid w:val="00AC53CE"/>
    <w:rsid w:val="00AC5960"/>
    <w:rsid w:val="00AC5C69"/>
    <w:rsid w:val="00AC5F59"/>
    <w:rsid w:val="00AC5FE2"/>
    <w:rsid w:val="00AC68C6"/>
    <w:rsid w:val="00AC69DD"/>
    <w:rsid w:val="00AC6AAE"/>
    <w:rsid w:val="00AC6BE0"/>
    <w:rsid w:val="00AC6C82"/>
    <w:rsid w:val="00AC6DA4"/>
    <w:rsid w:val="00AC6EBC"/>
    <w:rsid w:val="00AC71D4"/>
    <w:rsid w:val="00AC74FF"/>
    <w:rsid w:val="00AC77FE"/>
    <w:rsid w:val="00AC7D06"/>
    <w:rsid w:val="00AD02DB"/>
    <w:rsid w:val="00AD04AC"/>
    <w:rsid w:val="00AD08E6"/>
    <w:rsid w:val="00AD0902"/>
    <w:rsid w:val="00AD09C1"/>
    <w:rsid w:val="00AD0A69"/>
    <w:rsid w:val="00AD0B3F"/>
    <w:rsid w:val="00AD0CE6"/>
    <w:rsid w:val="00AD0E95"/>
    <w:rsid w:val="00AD11B6"/>
    <w:rsid w:val="00AD1200"/>
    <w:rsid w:val="00AD13B3"/>
    <w:rsid w:val="00AD1733"/>
    <w:rsid w:val="00AD18AD"/>
    <w:rsid w:val="00AD194A"/>
    <w:rsid w:val="00AD1AE1"/>
    <w:rsid w:val="00AD215C"/>
    <w:rsid w:val="00AD21F8"/>
    <w:rsid w:val="00AD2283"/>
    <w:rsid w:val="00AD230D"/>
    <w:rsid w:val="00AD2926"/>
    <w:rsid w:val="00AD2A1D"/>
    <w:rsid w:val="00AD2D48"/>
    <w:rsid w:val="00AD2E50"/>
    <w:rsid w:val="00AD32EF"/>
    <w:rsid w:val="00AD3492"/>
    <w:rsid w:val="00AD37C7"/>
    <w:rsid w:val="00AD39C5"/>
    <w:rsid w:val="00AD3B33"/>
    <w:rsid w:val="00AD3C29"/>
    <w:rsid w:val="00AD3D13"/>
    <w:rsid w:val="00AD3E56"/>
    <w:rsid w:val="00AD425D"/>
    <w:rsid w:val="00AD4359"/>
    <w:rsid w:val="00AD43BC"/>
    <w:rsid w:val="00AD453A"/>
    <w:rsid w:val="00AD4608"/>
    <w:rsid w:val="00AD4651"/>
    <w:rsid w:val="00AD4958"/>
    <w:rsid w:val="00AD4B32"/>
    <w:rsid w:val="00AD4CFA"/>
    <w:rsid w:val="00AD4D86"/>
    <w:rsid w:val="00AD4DBE"/>
    <w:rsid w:val="00AD5341"/>
    <w:rsid w:val="00AD54A3"/>
    <w:rsid w:val="00AD570E"/>
    <w:rsid w:val="00AD5739"/>
    <w:rsid w:val="00AD585B"/>
    <w:rsid w:val="00AD59BE"/>
    <w:rsid w:val="00AD59C7"/>
    <w:rsid w:val="00AD59D8"/>
    <w:rsid w:val="00AD5F6E"/>
    <w:rsid w:val="00AD5FA0"/>
    <w:rsid w:val="00AD5FE0"/>
    <w:rsid w:val="00AD63E3"/>
    <w:rsid w:val="00AD6556"/>
    <w:rsid w:val="00AD6946"/>
    <w:rsid w:val="00AD6CC0"/>
    <w:rsid w:val="00AD6CEA"/>
    <w:rsid w:val="00AD6E05"/>
    <w:rsid w:val="00AD7041"/>
    <w:rsid w:val="00AD715B"/>
    <w:rsid w:val="00AD7414"/>
    <w:rsid w:val="00AD747D"/>
    <w:rsid w:val="00AD759A"/>
    <w:rsid w:val="00AD760E"/>
    <w:rsid w:val="00AD76CE"/>
    <w:rsid w:val="00AD77FD"/>
    <w:rsid w:val="00AD7820"/>
    <w:rsid w:val="00AD78BE"/>
    <w:rsid w:val="00AD7A03"/>
    <w:rsid w:val="00AD7E81"/>
    <w:rsid w:val="00AD7F10"/>
    <w:rsid w:val="00AE009E"/>
    <w:rsid w:val="00AE01B0"/>
    <w:rsid w:val="00AE03A2"/>
    <w:rsid w:val="00AE042F"/>
    <w:rsid w:val="00AE04AB"/>
    <w:rsid w:val="00AE0508"/>
    <w:rsid w:val="00AE06E0"/>
    <w:rsid w:val="00AE0C48"/>
    <w:rsid w:val="00AE0C93"/>
    <w:rsid w:val="00AE0CD6"/>
    <w:rsid w:val="00AE10A4"/>
    <w:rsid w:val="00AE118D"/>
    <w:rsid w:val="00AE119C"/>
    <w:rsid w:val="00AE136E"/>
    <w:rsid w:val="00AE13E6"/>
    <w:rsid w:val="00AE161B"/>
    <w:rsid w:val="00AE16B3"/>
    <w:rsid w:val="00AE1A14"/>
    <w:rsid w:val="00AE1F48"/>
    <w:rsid w:val="00AE1FA6"/>
    <w:rsid w:val="00AE1FB4"/>
    <w:rsid w:val="00AE1FE1"/>
    <w:rsid w:val="00AE22DE"/>
    <w:rsid w:val="00AE23CB"/>
    <w:rsid w:val="00AE305C"/>
    <w:rsid w:val="00AE3413"/>
    <w:rsid w:val="00AE3423"/>
    <w:rsid w:val="00AE35E7"/>
    <w:rsid w:val="00AE3708"/>
    <w:rsid w:val="00AE3843"/>
    <w:rsid w:val="00AE3AEC"/>
    <w:rsid w:val="00AE3CB5"/>
    <w:rsid w:val="00AE3E4C"/>
    <w:rsid w:val="00AE3FFD"/>
    <w:rsid w:val="00AE430A"/>
    <w:rsid w:val="00AE45AA"/>
    <w:rsid w:val="00AE47D8"/>
    <w:rsid w:val="00AE492A"/>
    <w:rsid w:val="00AE4A3E"/>
    <w:rsid w:val="00AE4B71"/>
    <w:rsid w:val="00AE4B98"/>
    <w:rsid w:val="00AE5074"/>
    <w:rsid w:val="00AE5257"/>
    <w:rsid w:val="00AE528C"/>
    <w:rsid w:val="00AE52FD"/>
    <w:rsid w:val="00AE5401"/>
    <w:rsid w:val="00AE545A"/>
    <w:rsid w:val="00AE574C"/>
    <w:rsid w:val="00AE575F"/>
    <w:rsid w:val="00AE5917"/>
    <w:rsid w:val="00AE5E58"/>
    <w:rsid w:val="00AE5F0D"/>
    <w:rsid w:val="00AE606F"/>
    <w:rsid w:val="00AE645C"/>
    <w:rsid w:val="00AE6B12"/>
    <w:rsid w:val="00AE6D20"/>
    <w:rsid w:val="00AE6DF3"/>
    <w:rsid w:val="00AE71D0"/>
    <w:rsid w:val="00AE7350"/>
    <w:rsid w:val="00AE7491"/>
    <w:rsid w:val="00AE74D4"/>
    <w:rsid w:val="00AE7915"/>
    <w:rsid w:val="00AE79C4"/>
    <w:rsid w:val="00AE7E38"/>
    <w:rsid w:val="00AE7FAC"/>
    <w:rsid w:val="00AF09D4"/>
    <w:rsid w:val="00AF09D6"/>
    <w:rsid w:val="00AF0A9F"/>
    <w:rsid w:val="00AF0C4E"/>
    <w:rsid w:val="00AF0F6C"/>
    <w:rsid w:val="00AF103A"/>
    <w:rsid w:val="00AF164D"/>
    <w:rsid w:val="00AF166A"/>
    <w:rsid w:val="00AF17A2"/>
    <w:rsid w:val="00AF1A98"/>
    <w:rsid w:val="00AF1B3A"/>
    <w:rsid w:val="00AF1B90"/>
    <w:rsid w:val="00AF1E47"/>
    <w:rsid w:val="00AF1FA9"/>
    <w:rsid w:val="00AF21B6"/>
    <w:rsid w:val="00AF2488"/>
    <w:rsid w:val="00AF2695"/>
    <w:rsid w:val="00AF2769"/>
    <w:rsid w:val="00AF285B"/>
    <w:rsid w:val="00AF2D56"/>
    <w:rsid w:val="00AF2E16"/>
    <w:rsid w:val="00AF2FAA"/>
    <w:rsid w:val="00AF2FBF"/>
    <w:rsid w:val="00AF319C"/>
    <w:rsid w:val="00AF3462"/>
    <w:rsid w:val="00AF362C"/>
    <w:rsid w:val="00AF3859"/>
    <w:rsid w:val="00AF3A10"/>
    <w:rsid w:val="00AF3ACB"/>
    <w:rsid w:val="00AF3EA8"/>
    <w:rsid w:val="00AF4080"/>
    <w:rsid w:val="00AF40CD"/>
    <w:rsid w:val="00AF41F3"/>
    <w:rsid w:val="00AF45A7"/>
    <w:rsid w:val="00AF4833"/>
    <w:rsid w:val="00AF491F"/>
    <w:rsid w:val="00AF57A0"/>
    <w:rsid w:val="00AF593E"/>
    <w:rsid w:val="00AF59A3"/>
    <w:rsid w:val="00AF5B62"/>
    <w:rsid w:val="00AF5DE8"/>
    <w:rsid w:val="00AF62E2"/>
    <w:rsid w:val="00AF639F"/>
    <w:rsid w:val="00AF6853"/>
    <w:rsid w:val="00AF68F9"/>
    <w:rsid w:val="00AF6ED2"/>
    <w:rsid w:val="00AF6F49"/>
    <w:rsid w:val="00AF707F"/>
    <w:rsid w:val="00AF71A6"/>
    <w:rsid w:val="00AF7377"/>
    <w:rsid w:val="00AF76B1"/>
    <w:rsid w:val="00AF7B3D"/>
    <w:rsid w:val="00AF7BE1"/>
    <w:rsid w:val="00AF7F24"/>
    <w:rsid w:val="00B00538"/>
    <w:rsid w:val="00B008AD"/>
    <w:rsid w:val="00B00A89"/>
    <w:rsid w:val="00B00E06"/>
    <w:rsid w:val="00B00EF9"/>
    <w:rsid w:val="00B0135B"/>
    <w:rsid w:val="00B013E8"/>
    <w:rsid w:val="00B01558"/>
    <w:rsid w:val="00B01628"/>
    <w:rsid w:val="00B01875"/>
    <w:rsid w:val="00B01C2E"/>
    <w:rsid w:val="00B01F6E"/>
    <w:rsid w:val="00B02487"/>
    <w:rsid w:val="00B024FB"/>
    <w:rsid w:val="00B0261A"/>
    <w:rsid w:val="00B02999"/>
    <w:rsid w:val="00B02B0B"/>
    <w:rsid w:val="00B0312F"/>
    <w:rsid w:val="00B033FF"/>
    <w:rsid w:val="00B03751"/>
    <w:rsid w:val="00B03880"/>
    <w:rsid w:val="00B03A1B"/>
    <w:rsid w:val="00B03AFF"/>
    <w:rsid w:val="00B03DA2"/>
    <w:rsid w:val="00B03DC4"/>
    <w:rsid w:val="00B04026"/>
    <w:rsid w:val="00B043C7"/>
    <w:rsid w:val="00B0459D"/>
    <w:rsid w:val="00B0480F"/>
    <w:rsid w:val="00B04A37"/>
    <w:rsid w:val="00B04A60"/>
    <w:rsid w:val="00B04D17"/>
    <w:rsid w:val="00B04E64"/>
    <w:rsid w:val="00B04F5E"/>
    <w:rsid w:val="00B050CC"/>
    <w:rsid w:val="00B0556C"/>
    <w:rsid w:val="00B05A34"/>
    <w:rsid w:val="00B05C60"/>
    <w:rsid w:val="00B05F5C"/>
    <w:rsid w:val="00B0604B"/>
    <w:rsid w:val="00B061F3"/>
    <w:rsid w:val="00B06313"/>
    <w:rsid w:val="00B0655D"/>
    <w:rsid w:val="00B06582"/>
    <w:rsid w:val="00B065F6"/>
    <w:rsid w:val="00B06890"/>
    <w:rsid w:val="00B06A91"/>
    <w:rsid w:val="00B06B4F"/>
    <w:rsid w:val="00B0704B"/>
    <w:rsid w:val="00B0719F"/>
    <w:rsid w:val="00B072F6"/>
    <w:rsid w:val="00B0743A"/>
    <w:rsid w:val="00B07484"/>
    <w:rsid w:val="00B07561"/>
    <w:rsid w:val="00B075B4"/>
    <w:rsid w:val="00B076C4"/>
    <w:rsid w:val="00B07918"/>
    <w:rsid w:val="00B079C9"/>
    <w:rsid w:val="00B07CE1"/>
    <w:rsid w:val="00B07D2B"/>
    <w:rsid w:val="00B07E12"/>
    <w:rsid w:val="00B07ECE"/>
    <w:rsid w:val="00B1001F"/>
    <w:rsid w:val="00B10058"/>
    <w:rsid w:val="00B101D6"/>
    <w:rsid w:val="00B10563"/>
    <w:rsid w:val="00B105A7"/>
    <w:rsid w:val="00B10BEC"/>
    <w:rsid w:val="00B10C9A"/>
    <w:rsid w:val="00B10EE0"/>
    <w:rsid w:val="00B11098"/>
    <w:rsid w:val="00B11127"/>
    <w:rsid w:val="00B11234"/>
    <w:rsid w:val="00B11324"/>
    <w:rsid w:val="00B11553"/>
    <w:rsid w:val="00B115FD"/>
    <w:rsid w:val="00B11698"/>
    <w:rsid w:val="00B1172D"/>
    <w:rsid w:val="00B1179C"/>
    <w:rsid w:val="00B118FD"/>
    <w:rsid w:val="00B119B4"/>
    <w:rsid w:val="00B119F9"/>
    <w:rsid w:val="00B11A73"/>
    <w:rsid w:val="00B11D4F"/>
    <w:rsid w:val="00B123F4"/>
    <w:rsid w:val="00B1247F"/>
    <w:rsid w:val="00B126D4"/>
    <w:rsid w:val="00B12CBD"/>
    <w:rsid w:val="00B12F65"/>
    <w:rsid w:val="00B12F82"/>
    <w:rsid w:val="00B13334"/>
    <w:rsid w:val="00B133D1"/>
    <w:rsid w:val="00B134AF"/>
    <w:rsid w:val="00B136AE"/>
    <w:rsid w:val="00B136E7"/>
    <w:rsid w:val="00B13720"/>
    <w:rsid w:val="00B13932"/>
    <w:rsid w:val="00B13A67"/>
    <w:rsid w:val="00B14095"/>
    <w:rsid w:val="00B1437A"/>
    <w:rsid w:val="00B1447D"/>
    <w:rsid w:val="00B14729"/>
    <w:rsid w:val="00B14AE0"/>
    <w:rsid w:val="00B14BBD"/>
    <w:rsid w:val="00B1527A"/>
    <w:rsid w:val="00B155F5"/>
    <w:rsid w:val="00B15D44"/>
    <w:rsid w:val="00B15D8D"/>
    <w:rsid w:val="00B161F4"/>
    <w:rsid w:val="00B1627F"/>
    <w:rsid w:val="00B16389"/>
    <w:rsid w:val="00B165F7"/>
    <w:rsid w:val="00B166DB"/>
    <w:rsid w:val="00B1672D"/>
    <w:rsid w:val="00B16ACC"/>
    <w:rsid w:val="00B16B0A"/>
    <w:rsid w:val="00B16C15"/>
    <w:rsid w:val="00B16D9B"/>
    <w:rsid w:val="00B1764F"/>
    <w:rsid w:val="00B17710"/>
    <w:rsid w:val="00B17717"/>
    <w:rsid w:val="00B1772B"/>
    <w:rsid w:val="00B1793F"/>
    <w:rsid w:val="00B17B0D"/>
    <w:rsid w:val="00B17B60"/>
    <w:rsid w:val="00B17BB5"/>
    <w:rsid w:val="00B17E1E"/>
    <w:rsid w:val="00B17E2B"/>
    <w:rsid w:val="00B200E4"/>
    <w:rsid w:val="00B20213"/>
    <w:rsid w:val="00B20235"/>
    <w:rsid w:val="00B20542"/>
    <w:rsid w:val="00B2061E"/>
    <w:rsid w:val="00B207AC"/>
    <w:rsid w:val="00B20A84"/>
    <w:rsid w:val="00B20B7E"/>
    <w:rsid w:val="00B20DD6"/>
    <w:rsid w:val="00B20E03"/>
    <w:rsid w:val="00B20EB5"/>
    <w:rsid w:val="00B210BA"/>
    <w:rsid w:val="00B2113C"/>
    <w:rsid w:val="00B212AF"/>
    <w:rsid w:val="00B213D3"/>
    <w:rsid w:val="00B216B3"/>
    <w:rsid w:val="00B21760"/>
    <w:rsid w:val="00B21862"/>
    <w:rsid w:val="00B218C6"/>
    <w:rsid w:val="00B21922"/>
    <w:rsid w:val="00B21928"/>
    <w:rsid w:val="00B21CF9"/>
    <w:rsid w:val="00B21D15"/>
    <w:rsid w:val="00B21D24"/>
    <w:rsid w:val="00B21DCF"/>
    <w:rsid w:val="00B21DDB"/>
    <w:rsid w:val="00B22282"/>
    <w:rsid w:val="00B222C9"/>
    <w:rsid w:val="00B223F8"/>
    <w:rsid w:val="00B22449"/>
    <w:rsid w:val="00B2268A"/>
    <w:rsid w:val="00B22853"/>
    <w:rsid w:val="00B2285E"/>
    <w:rsid w:val="00B22A24"/>
    <w:rsid w:val="00B22CD9"/>
    <w:rsid w:val="00B22DC1"/>
    <w:rsid w:val="00B22DC3"/>
    <w:rsid w:val="00B23164"/>
    <w:rsid w:val="00B2320B"/>
    <w:rsid w:val="00B2348E"/>
    <w:rsid w:val="00B23626"/>
    <w:rsid w:val="00B236F4"/>
    <w:rsid w:val="00B238DD"/>
    <w:rsid w:val="00B23C7D"/>
    <w:rsid w:val="00B23D4E"/>
    <w:rsid w:val="00B241A2"/>
    <w:rsid w:val="00B243E6"/>
    <w:rsid w:val="00B244F6"/>
    <w:rsid w:val="00B2456F"/>
    <w:rsid w:val="00B246A1"/>
    <w:rsid w:val="00B24B0A"/>
    <w:rsid w:val="00B24DBF"/>
    <w:rsid w:val="00B255D5"/>
    <w:rsid w:val="00B256EB"/>
    <w:rsid w:val="00B2586E"/>
    <w:rsid w:val="00B25974"/>
    <w:rsid w:val="00B25BE5"/>
    <w:rsid w:val="00B25E4F"/>
    <w:rsid w:val="00B26384"/>
    <w:rsid w:val="00B2638D"/>
    <w:rsid w:val="00B2650A"/>
    <w:rsid w:val="00B2651B"/>
    <w:rsid w:val="00B265A1"/>
    <w:rsid w:val="00B267A2"/>
    <w:rsid w:val="00B26B8F"/>
    <w:rsid w:val="00B26FBD"/>
    <w:rsid w:val="00B27241"/>
    <w:rsid w:val="00B272C8"/>
    <w:rsid w:val="00B27517"/>
    <w:rsid w:val="00B275BE"/>
    <w:rsid w:val="00B277C4"/>
    <w:rsid w:val="00B278E8"/>
    <w:rsid w:val="00B279A9"/>
    <w:rsid w:val="00B27B79"/>
    <w:rsid w:val="00B27DA9"/>
    <w:rsid w:val="00B27DDD"/>
    <w:rsid w:val="00B3044A"/>
    <w:rsid w:val="00B3052E"/>
    <w:rsid w:val="00B30532"/>
    <w:rsid w:val="00B3062D"/>
    <w:rsid w:val="00B30956"/>
    <w:rsid w:val="00B30A03"/>
    <w:rsid w:val="00B30C14"/>
    <w:rsid w:val="00B30F0F"/>
    <w:rsid w:val="00B31012"/>
    <w:rsid w:val="00B312AF"/>
    <w:rsid w:val="00B313FA"/>
    <w:rsid w:val="00B315FB"/>
    <w:rsid w:val="00B3164F"/>
    <w:rsid w:val="00B316B0"/>
    <w:rsid w:val="00B31732"/>
    <w:rsid w:val="00B3175F"/>
    <w:rsid w:val="00B31A33"/>
    <w:rsid w:val="00B31B71"/>
    <w:rsid w:val="00B31F28"/>
    <w:rsid w:val="00B32057"/>
    <w:rsid w:val="00B3217C"/>
    <w:rsid w:val="00B32386"/>
    <w:rsid w:val="00B32839"/>
    <w:rsid w:val="00B32A08"/>
    <w:rsid w:val="00B32ABD"/>
    <w:rsid w:val="00B32B50"/>
    <w:rsid w:val="00B32B97"/>
    <w:rsid w:val="00B32F72"/>
    <w:rsid w:val="00B33168"/>
    <w:rsid w:val="00B3328D"/>
    <w:rsid w:val="00B332BE"/>
    <w:rsid w:val="00B335E2"/>
    <w:rsid w:val="00B33AAA"/>
    <w:rsid w:val="00B33ADE"/>
    <w:rsid w:val="00B33C0A"/>
    <w:rsid w:val="00B33CAF"/>
    <w:rsid w:val="00B33D99"/>
    <w:rsid w:val="00B3423E"/>
    <w:rsid w:val="00B348D2"/>
    <w:rsid w:val="00B3496B"/>
    <w:rsid w:val="00B34AFE"/>
    <w:rsid w:val="00B34D77"/>
    <w:rsid w:val="00B34DE8"/>
    <w:rsid w:val="00B34F05"/>
    <w:rsid w:val="00B34F6C"/>
    <w:rsid w:val="00B35006"/>
    <w:rsid w:val="00B35339"/>
    <w:rsid w:val="00B35398"/>
    <w:rsid w:val="00B353D1"/>
    <w:rsid w:val="00B354A8"/>
    <w:rsid w:val="00B356AA"/>
    <w:rsid w:val="00B3576D"/>
    <w:rsid w:val="00B35772"/>
    <w:rsid w:val="00B357AC"/>
    <w:rsid w:val="00B35943"/>
    <w:rsid w:val="00B35C74"/>
    <w:rsid w:val="00B3614B"/>
    <w:rsid w:val="00B36209"/>
    <w:rsid w:val="00B36755"/>
    <w:rsid w:val="00B36A15"/>
    <w:rsid w:val="00B36A89"/>
    <w:rsid w:val="00B36C12"/>
    <w:rsid w:val="00B36FFB"/>
    <w:rsid w:val="00B37215"/>
    <w:rsid w:val="00B37328"/>
    <w:rsid w:val="00B3760D"/>
    <w:rsid w:val="00B376AE"/>
    <w:rsid w:val="00B37A51"/>
    <w:rsid w:val="00B37ABC"/>
    <w:rsid w:val="00B402B7"/>
    <w:rsid w:val="00B40354"/>
    <w:rsid w:val="00B40600"/>
    <w:rsid w:val="00B40AD6"/>
    <w:rsid w:val="00B40B8E"/>
    <w:rsid w:val="00B40CFB"/>
    <w:rsid w:val="00B410BC"/>
    <w:rsid w:val="00B4134F"/>
    <w:rsid w:val="00B4181D"/>
    <w:rsid w:val="00B41874"/>
    <w:rsid w:val="00B418AB"/>
    <w:rsid w:val="00B41C35"/>
    <w:rsid w:val="00B41C73"/>
    <w:rsid w:val="00B41D2E"/>
    <w:rsid w:val="00B41E46"/>
    <w:rsid w:val="00B4202F"/>
    <w:rsid w:val="00B420D2"/>
    <w:rsid w:val="00B422ED"/>
    <w:rsid w:val="00B42368"/>
    <w:rsid w:val="00B424B8"/>
    <w:rsid w:val="00B42CDE"/>
    <w:rsid w:val="00B42D80"/>
    <w:rsid w:val="00B42D85"/>
    <w:rsid w:val="00B42F00"/>
    <w:rsid w:val="00B42F4C"/>
    <w:rsid w:val="00B431C3"/>
    <w:rsid w:val="00B431D1"/>
    <w:rsid w:val="00B43233"/>
    <w:rsid w:val="00B43259"/>
    <w:rsid w:val="00B436AB"/>
    <w:rsid w:val="00B4378F"/>
    <w:rsid w:val="00B43800"/>
    <w:rsid w:val="00B43AF2"/>
    <w:rsid w:val="00B43B70"/>
    <w:rsid w:val="00B44044"/>
    <w:rsid w:val="00B4415B"/>
    <w:rsid w:val="00B4448B"/>
    <w:rsid w:val="00B448AD"/>
    <w:rsid w:val="00B44B18"/>
    <w:rsid w:val="00B44B8C"/>
    <w:rsid w:val="00B44C94"/>
    <w:rsid w:val="00B44DE9"/>
    <w:rsid w:val="00B44F36"/>
    <w:rsid w:val="00B44F89"/>
    <w:rsid w:val="00B451CF"/>
    <w:rsid w:val="00B459ED"/>
    <w:rsid w:val="00B45BCC"/>
    <w:rsid w:val="00B45D3F"/>
    <w:rsid w:val="00B46027"/>
    <w:rsid w:val="00B46233"/>
    <w:rsid w:val="00B46301"/>
    <w:rsid w:val="00B46457"/>
    <w:rsid w:val="00B46595"/>
    <w:rsid w:val="00B465DA"/>
    <w:rsid w:val="00B468DE"/>
    <w:rsid w:val="00B469E2"/>
    <w:rsid w:val="00B46AF3"/>
    <w:rsid w:val="00B46DBC"/>
    <w:rsid w:val="00B46ED9"/>
    <w:rsid w:val="00B4732A"/>
    <w:rsid w:val="00B4745D"/>
    <w:rsid w:val="00B4754F"/>
    <w:rsid w:val="00B47666"/>
    <w:rsid w:val="00B47732"/>
    <w:rsid w:val="00B477D8"/>
    <w:rsid w:val="00B47924"/>
    <w:rsid w:val="00B479DB"/>
    <w:rsid w:val="00B47E9E"/>
    <w:rsid w:val="00B47F6C"/>
    <w:rsid w:val="00B501B4"/>
    <w:rsid w:val="00B50343"/>
    <w:rsid w:val="00B50601"/>
    <w:rsid w:val="00B50712"/>
    <w:rsid w:val="00B50B33"/>
    <w:rsid w:val="00B50BE8"/>
    <w:rsid w:val="00B5112D"/>
    <w:rsid w:val="00B51253"/>
    <w:rsid w:val="00B5130C"/>
    <w:rsid w:val="00B51334"/>
    <w:rsid w:val="00B519EB"/>
    <w:rsid w:val="00B51A0E"/>
    <w:rsid w:val="00B51A5C"/>
    <w:rsid w:val="00B51B81"/>
    <w:rsid w:val="00B51C0A"/>
    <w:rsid w:val="00B521DF"/>
    <w:rsid w:val="00B5228C"/>
    <w:rsid w:val="00B5254B"/>
    <w:rsid w:val="00B527D8"/>
    <w:rsid w:val="00B52805"/>
    <w:rsid w:val="00B52992"/>
    <w:rsid w:val="00B52A1D"/>
    <w:rsid w:val="00B52DA8"/>
    <w:rsid w:val="00B52F94"/>
    <w:rsid w:val="00B5305A"/>
    <w:rsid w:val="00B5319B"/>
    <w:rsid w:val="00B5320C"/>
    <w:rsid w:val="00B532A4"/>
    <w:rsid w:val="00B53363"/>
    <w:rsid w:val="00B53456"/>
    <w:rsid w:val="00B5351E"/>
    <w:rsid w:val="00B538E9"/>
    <w:rsid w:val="00B53C9F"/>
    <w:rsid w:val="00B53DCE"/>
    <w:rsid w:val="00B53E64"/>
    <w:rsid w:val="00B541C7"/>
    <w:rsid w:val="00B541D2"/>
    <w:rsid w:val="00B542DD"/>
    <w:rsid w:val="00B54396"/>
    <w:rsid w:val="00B544D4"/>
    <w:rsid w:val="00B54AA4"/>
    <w:rsid w:val="00B54C4B"/>
    <w:rsid w:val="00B54FA4"/>
    <w:rsid w:val="00B55655"/>
    <w:rsid w:val="00B557C3"/>
    <w:rsid w:val="00B55897"/>
    <w:rsid w:val="00B558AB"/>
    <w:rsid w:val="00B558B0"/>
    <w:rsid w:val="00B55A32"/>
    <w:rsid w:val="00B55B99"/>
    <w:rsid w:val="00B55D05"/>
    <w:rsid w:val="00B55DA5"/>
    <w:rsid w:val="00B56429"/>
    <w:rsid w:val="00B565C7"/>
    <w:rsid w:val="00B56924"/>
    <w:rsid w:val="00B56A3C"/>
    <w:rsid w:val="00B56A7B"/>
    <w:rsid w:val="00B571EE"/>
    <w:rsid w:val="00B571FE"/>
    <w:rsid w:val="00B5741A"/>
    <w:rsid w:val="00B577AA"/>
    <w:rsid w:val="00B5780A"/>
    <w:rsid w:val="00B57AD5"/>
    <w:rsid w:val="00B57B60"/>
    <w:rsid w:val="00B57BB3"/>
    <w:rsid w:val="00B57C8E"/>
    <w:rsid w:val="00B57FB9"/>
    <w:rsid w:val="00B6011B"/>
    <w:rsid w:val="00B601E0"/>
    <w:rsid w:val="00B603C2"/>
    <w:rsid w:val="00B60428"/>
    <w:rsid w:val="00B606F0"/>
    <w:rsid w:val="00B60929"/>
    <w:rsid w:val="00B60AA6"/>
    <w:rsid w:val="00B60E64"/>
    <w:rsid w:val="00B61042"/>
    <w:rsid w:val="00B611CD"/>
    <w:rsid w:val="00B61212"/>
    <w:rsid w:val="00B6144E"/>
    <w:rsid w:val="00B6165D"/>
    <w:rsid w:val="00B61B8D"/>
    <w:rsid w:val="00B61BBF"/>
    <w:rsid w:val="00B61C60"/>
    <w:rsid w:val="00B61D4F"/>
    <w:rsid w:val="00B61DF5"/>
    <w:rsid w:val="00B61DFC"/>
    <w:rsid w:val="00B62661"/>
    <w:rsid w:val="00B6287B"/>
    <w:rsid w:val="00B628B5"/>
    <w:rsid w:val="00B62FAA"/>
    <w:rsid w:val="00B631B5"/>
    <w:rsid w:val="00B6328F"/>
    <w:rsid w:val="00B6336C"/>
    <w:rsid w:val="00B633B9"/>
    <w:rsid w:val="00B6353E"/>
    <w:rsid w:val="00B63B0F"/>
    <w:rsid w:val="00B63C57"/>
    <w:rsid w:val="00B63D18"/>
    <w:rsid w:val="00B63D3E"/>
    <w:rsid w:val="00B63E1B"/>
    <w:rsid w:val="00B64386"/>
    <w:rsid w:val="00B64413"/>
    <w:rsid w:val="00B64632"/>
    <w:rsid w:val="00B64657"/>
    <w:rsid w:val="00B649D0"/>
    <w:rsid w:val="00B652BC"/>
    <w:rsid w:val="00B6547A"/>
    <w:rsid w:val="00B654CA"/>
    <w:rsid w:val="00B65AA2"/>
    <w:rsid w:val="00B65B87"/>
    <w:rsid w:val="00B65BB6"/>
    <w:rsid w:val="00B65C81"/>
    <w:rsid w:val="00B65CBB"/>
    <w:rsid w:val="00B661FB"/>
    <w:rsid w:val="00B66384"/>
    <w:rsid w:val="00B66A3B"/>
    <w:rsid w:val="00B66D7F"/>
    <w:rsid w:val="00B66ECE"/>
    <w:rsid w:val="00B66F66"/>
    <w:rsid w:val="00B67069"/>
    <w:rsid w:val="00B670B6"/>
    <w:rsid w:val="00B67121"/>
    <w:rsid w:val="00B67218"/>
    <w:rsid w:val="00B6724E"/>
    <w:rsid w:val="00B672C0"/>
    <w:rsid w:val="00B67533"/>
    <w:rsid w:val="00B6756F"/>
    <w:rsid w:val="00B67A1C"/>
    <w:rsid w:val="00B67AA5"/>
    <w:rsid w:val="00B67E88"/>
    <w:rsid w:val="00B67F4E"/>
    <w:rsid w:val="00B701E0"/>
    <w:rsid w:val="00B701FC"/>
    <w:rsid w:val="00B70519"/>
    <w:rsid w:val="00B70814"/>
    <w:rsid w:val="00B70ED3"/>
    <w:rsid w:val="00B70EEF"/>
    <w:rsid w:val="00B7196E"/>
    <w:rsid w:val="00B71A71"/>
    <w:rsid w:val="00B71AA2"/>
    <w:rsid w:val="00B71B06"/>
    <w:rsid w:val="00B71B6E"/>
    <w:rsid w:val="00B71D0C"/>
    <w:rsid w:val="00B7211C"/>
    <w:rsid w:val="00B72240"/>
    <w:rsid w:val="00B7246D"/>
    <w:rsid w:val="00B72777"/>
    <w:rsid w:val="00B728F4"/>
    <w:rsid w:val="00B72B49"/>
    <w:rsid w:val="00B7324A"/>
    <w:rsid w:val="00B73339"/>
    <w:rsid w:val="00B73357"/>
    <w:rsid w:val="00B7357A"/>
    <w:rsid w:val="00B73825"/>
    <w:rsid w:val="00B73936"/>
    <w:rsid w:val="00B73AC2"/>
    <w:rsid w:val="00B73B47"/>
    <w:rsid w:val="00B73C58"/>
    <w:rsid w:val="00B74425"/>
    <w:rsid w:val="00B74438"/>
    <w:rsid w:val="00B7448D"/>
    <w:rsid w:val="00B744DB"/>
    <w:rsid w:val="00B74593"/>
    <w:rsid w:val="00B74B68"/>
    <w:rsid w:val="00B74C09"/>
    <w:rsid w:val="00B74C23"/>
    <w:rsid w:val="00B750B2"/>
    <w:rsid w:val="00B750DA"/>
    <w:rsid w:val="00B7510C"/>
    <w:rsid w:val="00B75497"/>
    <w:rsid w:val="00B754ED"/>
    <w:rsid w:val="00B75ECF"/>
    <w:rsid w:val="00B75EFB"/>
    <w:rsid w:val="00B760EE"/>
    <w:rsid w:val="00B76187"/>
    <w:rsid w:val="00B76326"/>
    <w:rsid w:val="00B76548"/>
    <w:rsid w:val="00B766C4"/>
    <w:rsid w:val="00B76922"/>
    <w:rsid w:val="00B76CDB"/>
    <w:rsid w:val="00B777E8"/>
    <w:rsid w:val="00B7790D"/>
    <w:rsid w:val="00B77BFB"/>
    <w:rsid w:val="00B77CB2"/>
    <w:rsid w:val="00B800C5"/>
    <w:rsid w:val="00B801B2"/>
    <w:rsid w:val="00B801D3"/>
    <w:rsid w:val="00B8042D"/>
    <w:rsid w:val="00B805FE"/>
    <w:rsid w:val="00B80644"/>
    <w:rsid w:val="00B80AE4"/>
    <w:rsid w:val="00B80DDD"/>
    <w:rsid w:val="00B80E72"/>
    <w:rsid w:val="00B80FB2"/>
    <w:rsid w:val="00B81462"/>
    <w:rsid w:val="00B81573"/>
    <w:rsid w:val="00B81636"/>
    <w:rsid w:val="00B81705"/>
    <w:rsid w:val="00B81CE5"/>
    <w:rsid w:val="00B81FAD"/>
    <w:rsid w:val="00B821E6"/>
    <w:rsid w:val="00B821E7"/>
    <w:rsid w:val="00B8239C"/>
    <w:rsid w:val="00B825F8"/>
    <w:rsid w:val="00B8299E"/>
    <w:rsid w:val="00B82A0C"/>
    <w:rsid w:val="00B8304D"/>
    <w:rsid w:val="00B83426"/>
    <w:rsid w:val="00B8362D"/>
    <w:rsid w:val="00B83779"/>
    <w:rsid w:val="00B8389E"/>
    <w:rsid w:val="00B838BF"/>
    <w:rsid w:val="00B83951"/>
    <w:rsid w:val="00B83AE3"/>
    <w:rsid w:val="00B83B62"/>
    <w:rsid w:val="00B83B9F"/>
    <w:rsid w:val="00B8404E"/>
    <w:rsid w:val="00B84324"/>
    <w:rsid w:val="00B843B0"/>
    <w:rsid w:val="00B843C0"/>
    <w:rsid w:val="00B84459"/>
    <w:rsid w:val="00B84602"/>
    <w:rsid w:val="00B84675"/>
    <w:rsid w:val="00B8485A"/>
    <w:rsid w:val="00B84863"/>
    <w:rsid w:val="00B848C1"/>
    <w:rsid w:val="00B84F2F"/>
    <w:rsid w:val="00B84F4A"/>
    <w:rsid w:val="00B8525E"/>
    <w:rsid w:val="00B852F6"/>
    <w:rsid w:val="00B8546F"/>
    <w:rsid w:val="00B85543"/>
    <w:rsid w:val="00B8558A"/>
    <w:rsid w:val="00B8563D"/>
    <w:rsid w:val="00B856D2"/>
    <w:rsid w:val="00B85994"/>
    <w:rsid w:val="00B85A8A"/>
    <w:rsid w:val="00B861BD"/>
    <w:rsid w:val="00B86317"/>
    <w:rsid w:val="00B8643B"/>
    <w:rsid w:val="00B864CA"/>
    <w:rsid w:val="00B86536"/>
    <w:rsid w:val="00B86998"/>
    <w:rsid w:val="00B86E06"/>
    <w:rsid w:val="00B86FFB"/>
    <w:rsid w:val="00B87062"/>
    <w:rsid w:val="00B87137"/>
    <w:rsid w:val="00B872E8"/>
    <w:rsid w:val="00B8741B"/>
    <w:rsid w:val="00B875F3"/>
    <w:rsid w:val="00B8761D"/>
    <w:rsid w:val="00B87646"/>
    <w:rsid w:val="00B87806"/>
    <w:rsid w:val="00B87ABA"/>
    <w:rsid w:val="00B87B34"/>
    <w:rsid w:val="00B87C52"/>
    <w:rsid w:val="00B87EA4"/>
    <w:rsid w:val="00B90126"/>
    <w:rsid w:val="00B90807"/>
    <w:rsid w:val="00B90838"/>
    <w:rsid w:val="00B90D32"/>
    <w:rsid w:val="00B90D76"/>
    <w:rsid w:val="00B90DDE"/>
    <w:rsid w:val="00B90E42"/>
    <w:rsid w:val="00B90F21"/>
    <w:rsid w:val="00B90F54"/>
    <w:rsid w:val="00B9106D"/>
    <w:rsid w:val="00B910AA"/>
    <w:rsid w:val="00B911D8"/>
    <w:rsid w:val="00B9150B"/>
    <w:rsid w:val="00B915E1"/>
    <w:rsid w:val="00B917D1"/>
    <w:rsid w:val="00B91841"/>
    <w:rsid w:val="00B91A32"/>
    <w:rsid w:val="00B91ACB"/>
    <w:rsid w:val="00B91DC5"/>
    <w:rsid w:val="00B91EA5"/>
    <w:rsid w:val="00B92036"/>
    <w:rsid w:val="00B921A8"/>
    <w:rsid w:val="00B92237"/>
    <w:rsid w:val="00B9255D"/>
    <w:rsid w:val="00B929DD"/>
    <w:rsid w:val="00B92F8E"/>
    <w:rsid w:val="00B93135"/>
    <w:rsid w:val="00B932EC"/>
    <w:rsid w:val="00B93324"/>
    <w:rsid w:val="00B934F7"/>
    <w:rsid w:val="00B9364B"/>
    <w:rsid w:val="00B9368B"/>
    <w:rsid w:val="00B93807"/>
    <w:rsid w:val="00B93902"/>
    <w:rsid w:val="00B93EC4"/>
    <w:rsid w:val="00B93F70"/>
    <w:rsid w:val="00B94253"/>
    <w:rsid w:val="00B94258"/>
    <w:rsid w:val="00B94797"/>
    <w:rsid w:val="00B947FC"/>
    <w:rsid w:val="00B94892"/>
    <w:rsid w:val="00B94B40"/>
    <w:rsid w:val="00B94CCF"/>
    <w:rsid w:val="00B94D98"/>
    <w:rsid w:val="00B94F5D"/>
    <w:rsid w:val="00B95589"/>
    <w:rsid w:val="00B95626"/>
    <w:rsid w:val="00B9567E"/>
    <w:rsid w:val="00B956F6"/>
    <w:rsid w:val="00B95C1D"/>
    <w:rsid w:val="00B95C46"/>
    <w:rsid w:val="00B95C5A"/>
    <w:rsid w:val="00B95C6D"/>
    <w:rsid w:val="00B95DCD"/>
    <w:rsid w:val="00B9608F"/>
    <w:rsid w:val="00B960DB"/>
    <w:rsid w:val="00B9647C"/>
    <w:rsid w:val="00B96826"/>
    <w:rsid w:val="00B96863"/>
    <w:rsid w:val="00B96B0F"/>
    <w:rsid w:val="00B96E97"/>
    <w:rsid w:val="00B96F90"/>
    <w:rsid w:val="00B972F6"/>
    <w:rsid w:val="00B9766B"/>
    <w:rsid w:val="00B97B10"/>
    <w:rsid w:val="00B97F85"/>
    <w:rsid w:val="00BA0431"/>
    <w:rsid w:val="00BA048E"/>
    <w:rsid w:val="00BA0A3C"/>
    <w:rsid w:val="00BA0B50"/>
    <w:rsid w:val="00BA0CFC"/>
    <w:rsid w:val="00BA0DF2"/>
    <w:rsid w:val="00BA0F89"/>
    <w:rsid w:val="00BA1593"/>
    <w:rsid w:val="00BA15D1"/>
    <w:rsid w:val="00BA1746"/>
    <w:rsid w:val="00BA1806"/>
    <w:rsid w:val="00BA2270"/>
    <w:rsid w:val="00BA2A39"/>
    <w:rsid w:val="00BA2BB0"/>
    <w:rsid w:val="00BA2C78"/>
    <w:rsid w:val="00BA2D90"/>
    <w:rsid w:val="00BA2DD0"/>
    <w:rsid w:val="00BA2F3D"/>
    <w:rsid w:val="00BA32C3"/>
    <w:rsid w:val="00BA3799"/>
    <w:rsid w:val="00BA37C6"/>
    <w:rsid w:val="00BA3D29"/>
    <w:rsid w:val="00BA3F16"/>
    <w:rsid w:val="00BA3FA1"/>
    <w:rsid w:val="00BA427B"/>
    <w:rsid w:val="00BA4713"/>
    <w:rsid w:val="00BA49DB"/>
    <w:rsid w:val="00BA4C3B"/>
    <w:rsid w:val="00BA4D48"/>
    <w:rsid w:val="00BA4E0F"/>
    <w:rsid w:val="00BA4E2F"/>
    <w:rsid w:val="00BA5020"/>
    <w:rsid w:val="00BA5178"/>
    <w:rsid w:val="00BA52A1"/>
    <w:rsid w:val="00BA54BF"/>
    <w:rsid w:val="00BA5755"/>
    <w:rsid w:val="00BA5785"/>
    <w:rsid w:val="00BA5BC0"/>
    <w:rsid w:val="00BA5D06"/>
    <w:rsid w:val="00BA5D34"/>
    <w:rsid w:val="00BA5D38"/>
    <w:rsid w:val="00BA5F2E"/>
    <w:rsid w:val="00BA6084"/>
    <w:rsid w:val="00BA60A0"/>
    <w:rsid w:val="00BA6425"/>
    <w:rsid w:val="00BA65BC"/>
    <w:rsid w:val="00BA6634"/>
    <w:rsid w:val="00BA66AA"/>
    <w:rsid w:val="00BA6907"/>
    <w:rsid w:val="00BA6A9B"/>
    <w:rsid w:val="00BA6AE6"/>
    <w:rsid w:val="00BA6D58"/>
    <w:rsid w:val="00BA6D98"/>
    <w:rsid w:val="00BA70E8"/>
    <w:rsid w:val="00BA73EA"/>
    <w:rsid w:val="00BA7425"/>
    <w:rsid w:val="00BA765F"/>
    <w:rsid w:val="00BA7D06"/>
    <w:rsid w:val="00BA7D69"/>
    <w:rsid w:val="00BA7FDC"/>
    <w:rsid w:val="00BB0085"/>
    <w:rsid w:val="00BB03EB"/>
    <w:rsid w:val="00BB0CCA"/>
    <w:rsid w:val="00BB0E68"/>
    <w:rsid w:val="00BB12E7"/>
    <w:rsid w:val="00BB1396"/>
    <w:rsid w:val="00BB1457"/>
    <w:rsid w:val="00BB153F"/>
    <w:rsid w:val="00BB1937"/>
    <w:rsid w:val="00BB1C60"/>
    <w:rsid w:val="00BB1D02"/>
    <w:rsid w:val="00BB236E"/>
    <w:rsid w:val="00BB2446"/>
    <w:rsid w:val="00BB2622"/>
    <w:rsid w:val="00BB2C90"/>
    <w:rsid w:val="00BB2E1F"/>
    <w:rsid w:val="00BB3093"/>
    <w:rsid w:val="00BB32C4"/>
    <w:rsid w:val="00BB3317"/>
    <w:rsid w:val="00BB352D"/>
    <w:rsid w:val="00BB391A"/>
    <w:rsid w:val="00BB3926"/>
    <w:rsid w:val="00BB3A6F"/>
    <w:rsid w:val="00BB3B43"/>
    <w:rsid w:val="00BB3DD2"/>
    <w:rsid w:val="00BB3E32"/>
    <w:rsid w:val="00BB3F81"/>
    <w:rsid w:val="00BB47B7"/>
    <w:rsid w:val="00BB49E2"/>
    <w:rsid w:val="00BB4A07"/>
    <w:rsid w:val="00BB4C00"/>
    <w:rsid w:val="00BB4C5E"/>
    <w:rsid w:val="00BB528F"/>
    <w:rsid w:val="00BB52D8"/>
    <w:rsid w:val="00BB52EC"/>
    <w:rsid w:val="00BB56FB"/>
    <w:rsid w:val="00BB5CAE"/>
    <w:rsid w:val="00BB5DD4"/>
    <w:rsid w:val="00BB610F"/>
    <w:rsid w:val="00BB623C"/>
    <w:rsid w:val="00BB62D4"/>
    <w:rsid w:val="00BB63A5"/>
    <w:rsid w:val="00BB63F4"/>
    <w:rsid w:val="00BB69E7"/>
    <w:rsid w:val="00BB6A4A"/>
    <w:rsid w:val="00BB6C89"/>
    <w:rsid w:val="00BB723C"/>
    <w:rsid w:val="00BB7521"/>
    <w:rsid w:val="00BB75D6"/>
    <w:rsid w:val="00BB76AD"/>
    <w:rsid w:val="00BB78F6"/>
    <w:rsid w:val="00BB7960"/>
    <w:rsid w:val="00BB7A48"/>
    <w:rsid w:val="00BB7DAB"/>
    <w:rsid w:val="00BB7DC4"/>
    <w:rsid w:val="00BC0200"/>
    <w:rsid w:val="00BC0215"/>
    <w:rsid w:val="00BC03C1"/>
    <w:rsid w:val="00BC05C7"/>
    <w:rsid w:val="00BC0715"/>
    <w:rsid w:val="00BC0D68"/>
    <w:rsid w:val="00BC0ED4"/>
    <w:rsid w:val="00BC0F84"/>
    <w:rsid w:val="00BC125A"/>
    <w:rsid w:val="00BC1266"/>
    <w:rsid w:val="00BC1796"/>
    <w:rsid w:val="00BC17BD"/>
    <w:rsid w:val="00BC1D86"/>
    <w:rsid w:val="00BC1EF2"/>
    <w:rsid w:val="00BC1F45"/>
    <w:rsid w:val="00BC2485"/>
    <w:rsid w:val="00BC249B"/>
    <w:rsid w:val="00BC2504"/>
    <w:rsid w:val="00BC280D"/>
    <w:rsid w:val="00BC2894"/>
    <w:rsid w:val="00BC295C"/>
    <w:rsid w:val="00BC2B75"/>
    <w:rsid w:val="00BC2C49"/>
    <w:rsid w:val="00BC2CCB"/>
    <w:rsid w:val="00BC2D62"/>
    <w:rsid w:val="00BC2D7C"/>
    <w:rsid w:val="00BC357F"/>
    <w:rsid w:val="00BC38E9"/>
    <w:rsid w:val="00BC399F"/>
    <w:rsid w:val="00BC3B10"/>
    <w:rsid w:val="00BC3C5B"/>
    <w:rsid w:val="00BC3CFD"/>
    <w:rsid w:val="00BC405E"/>
    <w:rsid w:val="00BC421A"/>
    <w:rsid w:val="00BC432B"/>
    <w:rsid w:val="00BC44C0"/>
    <w:rsid w:val="00BC47C0"/>
    <w:rsid w:val="00BC47CE"/>
    <w:rsid w:val="00BC4BB6"/>
    <w:rsid w:val="00BC4D1E"/>
    <w:rsid w:val="00BC4E34"/>
    <w:rsid w:val="00BC4F5A"/>
    <w:rsid w:val="00BC5267"/>
    <w:rsid w:val="00BC570E"/>
    <w:rsid w:val="00BC57A3"/>
    <w:rsid w:val="00BC5811"/>
    <w:rsid w:val="00BC5ADF"/>
    <w:rsid w:val="00BC5EA1"/>
    <w:rsid w:val="00BC60D9"/>
    <w:rsid w:val="00BC60F3"/>
    <w:rsid w:val="00BC6551"/>
    <w:rsid w:val="00BC65A5"/>
    <w:rsid w:val="00BC6824"/>
    <w:rsid w:val="00BC688F"/>
    <w:rsid w:val="00BC68ED"/>
    <w:rsid w:val="00BC6A78"/>
    <w:rsid w:val="00BC6B16"/>
    <w:rsid w:val="00BC6DA9"/>
    <w:rsid w:val="00BC7186"/>
    <w:rsid w:val="00BC7205"/>
    <w:rsid w:val="00BC7948"/>
    <w:rsid w:val="00BC79FA"/>
    <w:rsid w:val="00BC7A28"/>
    <w:rsid w:val="00BC7AE2"/>
    <w:rsid w:val="00BD00B9"/>
    <w:rsid w:val="00BD06CB"/>
    <w:rsid w:val="00BD0BD2"/>
    <w:rsid w:val="00BD0D59"/>
    <w:rsid w:val="00BD0FC5"/>
    <w:rsid w:val="00BD0FD3"/>
    <w:rsid w:val="00BD117D"/>
    <w:rsid w:val="00BD1713"/>
    <w:rsid w:val="00BD1D3C"/>
    <w:rsid w:val="00BD2E1A"/>
    <w:rsid w:val="00BD31F3"/>
    <w:rsid w:val="00BD3293"/>
    <w:rsid w:val="00BD3819"/>
    <w:rsid w:val="00BD3A92"/>
    <w:rsid w:val="00BD3F42"/>
    <w:rsid w:val="00BD42BA"/>
    <w:rsid w:val="00BD44D7"/>
    <w:rsid w:val="00BD457A"/>
    <w:rsid w:val="00BD4766"/>
    <w:rsid w:val="00BD479F"/>
    <w:rsid w:val="00BD4ABF"/>
    <w:rsid w:val="00BD4AED"/>
    <w:rsid w:val="00BD4B14"/>
    <w:rsid w:val="00BD4B22"/>
    <w:rsid w:val="00BD4E36"/>
    <w:rsid w:val="00BD53FF"/>
    <w:rsid w:val="00BD5A5B"/>
    <w:rsid w:val="00BD5D31"/>
    <w:rsid w:val="00BD5E44"/>
    <w:rsid w:val="00BD5FBA"/>
    <w:rsid w:val="00BD6088"/>
    <w:rsid w:val="00BD61CB"/>
    <w:rsid w:val="00BD63FE"/>
    <w:rsid w:val="00BD64D5"/>
    <w:rsid w:val="00BD688E"/>
    <w:rsid w:val="00BD6A33"/>
    <w:rsid w:val="00BD6BAE"/>
    <w:rsid w:val="00BD7616"/>
    <w:rsid w:val="00BD77AD"/>
    <w:rsid w:val="00BD7A5E"/>
    <w:rsid w:val="00BD7E01"/>
    <w:rsid w:val="00BD7E47"/>
    <w:rsid w:val="00BD7F07"/>
    <w:rsid w:val="00BE005C"/>
    <w:rsid w:val="00BE01C5"/>
    <w:rsid w:val="00BE0201"/>
    <w:rsid w:val="00BE0408"/>
    <w:rsid w:val="00BE0A63"/>
    <w:rsid w:val="00BE0E08"/>
    <w:rsid w:val="00BE0E09"/>
    <w:rsid w:val="00BE0E69"/>
    <w:rsid w:val="00BE0EC5"/>
    <w:rsid w:val="00BE10F8"/>
    <w:rsid w:val="00BE11EE"/>
    <w:rsid w:val="00BE13E0"/>
    <w:rsid w:val="00BE14F1"/>
    <w:rsid w:val="00BE1503"/>
    <w:rsid w:val="00BE16C6"/>
    <w:rsid w:val="00BE177C"/>
    <w:rsid w:val="00BE17BE"/>
    <w:rsid w:val="00BE19F7"/>
    <w:rsid w:val="00BE1BAD"/>
    <w:rsid w:val="00BE1DEE"/>
    <w:rsid w:val="00BE1F10"/>
    <w:rsid w:val="00BE1FFB"/>
    <w:rsid w:val="00BE229B"/>
    <w:rsid w:val="00BE24A8"/>
    <w:rsid w:val="00BE24B9"/>
    <w:rsid w:val="00BE251E"/>
    <w:rsid w:val="00BE259D"/>
    <w:rsid w:val="00BE25F5"/>
    <w:rsid w:val="00BE268C"/>
    <w:rsid w:val="00BE282A"/>
    <w:rsid w:val="00BE2A86"/>
    <w:rsid w:val="00BE2B1C"/>
    <w:rsid w:val="00BE2B77"/>
    <w:rsid w:val="00BE2BA8"/>
    <w:rsid w:val="00BE2CF8"/>
    <w:rsid w:val="00BE2FE3"/>
    <w:rsid w:val="00BE3216"/>
    <w:rsid w:val="00BE32A6"/>
    <w:rsid w:val="00BE35C6"/>
    <w:rsid w:val="00BE3708"/>
    <w:rsid w:val="00BE3770"/>
    <w:rsid w:val="00BE3858"/>
    <w:rsid w:val="00BE3B2B"/>
    <w:rsid w:val="00BE3EA3"/>
    <w:rsid w:val="00BE3F70"/>
    <w:rsid w:val="00BE40F6"/>
    <w:rsid w:val="00BE4163"/>
    <w:rsid w:val="00BE43AE"/>
    <w:rsid w:val="00BE46C6"/>
    <w:rsid w:val="00BE48F9"/>
    <w:rsid w:val="00BE4C77"/>
    <w:rsid w:val="00BE4EF2"/>
    <w:rsid w:val="00BE4F5F"/>
    <w:rsid w:val="00BE50BB"/>
    <w:rsid w:val="00BE57E9"/>
    <w:rsid w:val="00BE5B30"/>
    <w:rsid w:val="00BE5EE0"/>
    <w:rsid w:val="00BE638C"/>
    <w:rsid w:val="00BE6580"/>
    <w:rsid w:val="00BE6583"/>
    <w:rsid w:val="00BE65EC"/>
    <w:rsid w:val="00BE6895"/>
    <w:rsid w:val="00BE6ADB"/>
    <w:rsid w:val="00BE6CCB"/>
    <w:rsid w:val="00BE732C"/>
    <w:rsid w:val="00BE74CF"/>
    <w:rsid w:val="00BE750F"/>
    <w:rsid w:val="00BE76D3"/>
    <w:rsid w:val="00BE7B80"/>
    <w:rsid w:val="00BE7BEB"/>
    <w:rsid w:val="00BE7C84"/>
    <w:rsid w:val="00BE7D01"/>
    <w:rsid w:val="00BE7FB5"/>
    <w:rsid w:val="00BF00C6"/>
    <w:rsid w:val="00BF021D"/>
    <w:rsid w:val="00BF023F"/>
    <w:rsid w:val="00BF0390"/>
    <w:rsid w:val="00BF0A6A"/>
    <w:rsid w:val="00BF0B54"/>
    <w:rsid w:val="00BF0C64"/>
    <w:rsid w:val="00BF0DC7"/>
    <w:rsid w:val="00BF1026"/>
    <w:rsid w:val="00BF105D"/>
    <w:rsid w:val="00BF13F1"/>
    <w:rsid w:val="00BF1708"/>
    <w:rsid w:val="00BF182F"/>
    <w:rsid w:val="00BF18EF"/>
    <w:rsid w:val="00BF19C7"/>
    <w:rsid w:val="00BF1AC8"/>
    <w:rsid w:val="00BF1DB8"/>
    <w:rsid w:val="00BF2005"/>
    <w:rsid w:val="00BF206D"/>
    <w:rsid w:val="00BF209C"/>
    <w:rsid w:val="00BF20BD"/>
    <w:rsid w:val="00BF21C9"/>
    <w:rsid w:val="00BF22DE"/>
    <w:rsid w:val="00BF242B"/>
    <w:rsid w:val="00BF2962"/>
    <w:rsid w:val="00BF2977"/>
    <w:rsid w:val="00BF3181"/>
    <w:rsid w:val="00BF36D4"/>
    <w:rsid w:val="00BF38B4"/>
    <w:rsid w:val="00BF3EC0"/>
    <w:rsid w:val="00BF4480"/>
    <w:rsid w:val="00BF44BC"/>
    <w:rsid w:val="00BF491F"/>
    <w:rsid w:val="00BF4C75"/>
    <w:rsid w:val="00BF5141"/>
    <w:rsid w:val="00BF52E2"/>
    <w:rsid w:val="00BF556A"/>
    <w:rsid w:val="00BF5671"/>
    <w:rsid w:val="00BF5BB6"/>
    <w:rsid w:val="00BF5BF1"/>
    <w:rsid w:val="00BF5F51"/>
    <w:rsid w:val="00BF631F"/>
    <w:rsid w:val="00BF63FA"/>
    <w:rsid w:val="00BF650B"/>
    <w:rsid w:val="00BF6ADB"/>
    <w:rsid w:val="00BF6BCE"/>
    <w:rsid w:val="00BF6FAF"/>
    <w:rsid w:val="00BF7086"/>
    <w:rsid w:val="00BF72CB"/>
    <w:rsid w:val="00BF77CD"/>
    <w:rsid w:val="00BF78FD"/>
    <w:rsid w:val="00C0003F"/>
    <w:rsid w:val="00C00310"/>
    <w:rsid w:val="00C00342"/>
    <w:rsid w:val="00C00482"/>
    <w:rsid w:val="00C00662"/>
    <w:rsid w:val="00C008FB"/>
    <w:rsid w:val="00C00C41"/>
    <w:rsid w:val="00C0122B"/>
    <w:rsid w:val="00C01518"/>
    <w:rsid w:val="00C01731"/>
    <w:rsid w:val="00C01755"/>
    <w:rsid w:val="00C01A14"/>
    <w:rsid w:val="00C01C13"/>
    <w:rsid w:val="00C01C23"/>
    <w:rsid w:val="00C01D87"/>
    <w:rsid w:val="00C01F0C"/>
    <w:rsid w:val="00C0233A"/>
    <w:rsid w:val="00C023EF"/>
    <w:rsid w:val="00C02871"/>
    <w:rsid w:val="00C028BC"/>
    <w:rsid w:val="00C028E8"/>
    <w:rsid w:val="00C029BF"/>
    <w:rsid w:val="00C02A0B"/>
    <w:rsid w:val="00C02BAE"/>
    <w:rsid w:val="00C02C0E"/>
    <w:rsid w:val="00C02DC2"/>
    <w:rsid w:val="00C0319A"/>
    <w:rsid w:val="00C032DC"/>
    <w:rsid w:val="00C0331A"/>
    <w:rsid w:val="00C033E5"/>
    <w:rsid w:val="00C034B0"/>
    <w:rsid w:val="00C0379F"/>
    <w:rsid w:val="00C03949"/>
    <w:rsid w:val="00C039DB"/>
    <w:rsid w:val="00C03D25"/>
    <w:rsid w:val="00C03E0D"/>
    <w:rsid w:val="00C03E8D"/>
    <w:rsid w:val="00C040FA"/>
    <w:rsid w:val="00C0421C"/>
    <w:rsid w:val="00C043FD"/>
    <w:rsid w:val="00C0441F"/>
    <w:rsid w:val="00C0448C"/>
    <w:rsid w:val="00C044AC"/>
    <w:rsid w:val="00C04B13"/>
    <w:rsid w:val="00C04D26"/>
    <w:rsid w:val="00C04E01"/>
    <w:rsid w:val="00C052F6"/>
    <w:rsid w:val="00C0568D"/>
    <w:rsid w:val="00C0594A"/>
    <w:rsid w:val="00C05B29"/>
    <w:rsid w:val="00C05CD7"/>
    <w:rsid w:val="00C05D24"/>
    <w:rsid w:val="00C05EA1"/>
    <w:rsid w:val="00C06214"/>
    <w:rsid w:val="00C063FE"/>
    <w:rsid w:val="00C06430"/>
    <w:rsid w:val="00C06491"/>
    <w:rsid w:val="00C066BA"/>
    <w:rsid w:val="00C06830"/>
    <w:rsid w:val="00C06BE0"/>
    <w:rsid w:val="00C06D6D"/>
    <w:rsid w:val="00C06D8A"/>
    <w:rsid w:val="00C06F13"/>
    <w:rsid w:val="00C071F5"/>
    <w:rsid w:val="00C07657"/>
    <w:rsid w:val="00C07707"/>
    <w:rsid w:val="00C07AFB"/>
    <w:rsid w:val="00C07DFF"/>
    <w:rsid w:val="00C105E8"/>
    <w:rsid w:val="00C105FA"/>
    <w:rsid w:val="00C10A82"/>
    <w:rsid w:val="00C1105A"/>
    <w:rsid w:val="00C110E9"/>
    <w:rsid w:val="00C11477"/>
    <w:rsid w:val="00C11AE4"/>
    <w:rsid w:val="00C11ECA"/>
    <w:rsid w:val="00C12214"/>
    <w:rsid w:val="00C124AE"/>
    <w:rsid w:val="00C12709"/>
    <w:rsid w:val="00C128BC"/>
    <w:rsid w:val="00C128BF"/>
    <w:rsid w:val="00C12D05"/>
    <w:rsid w:val="00C12D1B"/>
    <w:rsid w:val="00C12DA2"/>
    <w:rsid w:val="00C13241"/>
    <w:rsid w:val="00C132E5"/>
    <w:rsid w:val="00C134BE"/>
    <w:rsid w:val="00C1387F"/>
    <w:rsid w:val="00C1390C"/>
    <w:rsid w:val="00C13B39"/>
    <w:rsid w:val="00C13CDF"/>
    <w:rsid w:val="00C13D56"/>
    <w:rsid w:val="00C13E05"/>
    <w:rsid w:val="00C13F89"/>
    <w:rsid w:val="00C14035"/>
    <w:rsid w:val="00C14039"/>
    <w:rsid w:val="00C14289"/>
    <w:rsid w:val="00C14324"/>
    <w:rsid w:val="00C14996"/>
    <w:rsid w:val="00C14B00"/>
    <w:rsid w:val="00C14D56"/>
    <w:rsid w:val="00C14F77"/>
    <w:rsid w:val="00C15730"/>
    <w:rsid w:val="00C15A8A"/>
    <w:rsid w:val="00C15AA0"/>
    <w:rsid w:val="00C15B80"/>
    <w:rsid w:val="00C15BDB"/>
    <w:rsid w:val="00C15BE6"/>
    <w:rsid w:val="00C15D21"/>
    <w:rsid w:val="00C161AA"/>
    <w:rsid w:val="00C161CF"/>
    <w:rsid w:val="00C162AF"/>
    <w:rsid w:val="00C163CB"/>
    <w:rsid w:val="00C16971"/>
    <w:rsid w:val="00C169F2"/>
    <w:rsid w:val="00C16C7E"/>
    <w:rsid w:val="00C16CDE"/>
    <w:rsid w:val="00C16EBF"/>
    <w:rsid w:val="00C16EC6"/>
    <w:rsid w:val="00C17186"/>
    <w:rsid w:val="00C173B7"/>
    <w:rsid w:val="00C1747E"/>
    <w:rsid w:val="00C17635"/>
    <w:rsid w:val="00C176EE"/>
    <w:rsid w:val="00C1772D"/>
    <w:rsid w:val="00C178BF"/>
    <w:rsid w:val="00C1790E"/>
    <w:rsid w:val="00C179C8"/>
    <w:rsid w:val="00C17BA5"/>
    <w:rsid w:val="00C17C4B"/>
    <w:rsid w:val="00C17C51"/>
    <w:rsid w:val="00C17E1A"/>
    <w:rsid w:val="00C17EF8"/>
    <w:rsid w:val="00C20127"/>
    <w:rsid w:val="00C203AA"/>
    <w:rsid w:val="00C20559"/>
    <w:rsid w:val="00C20AF8"/>
    <w:rsid w:val="00C20BAA"/>
    <w:rsid w:val="00C20CB9"/>
    <w:rsid w:val="00C2139A"/>
    <w:rsid w:val="00C214F5"/>
    <w:rsid w:val="00C215B3"/>
    <w:rsid w:val="00C21742"/>
    <w:rsid w:val="00C219E7"/>
    <w:rsid w:val="00C21A6C"/>
    <w:rsid w:val="00C21BB1"/>
    <w:rsid w:val="00C21C61"/>
    <w:rsid w:val="00C21D03"/>
    <w:rsid w:val="00C21F15"/>
    <w:rsid w:val="00C22024"/>
    <w:rsid w:val="00C22025"/>
    <w:rsid w:val="00C22108"/>
    <w:rsid w:val="00C226C1"/>
    <w:rsid w:val="00C22789"/>
    <w:rsid w:val="00C228B9"/>
    <w:rsid w:val="00C228C3"/>
    <w:rsid w:val="00C22A74"/>
    <w:rsid w:val="00C22CFA"/>
    <w:rsid w:val="00C231BE"/>
    <w:rsid w:val="00C231BF"/>
    <w:rsid w:val="00C23521"/>
    <w:rsid w:val="00C23AAA"/>
    <w:rsid w:val="00C23C08"/>
    <w:rsid w:val="00C23D54"/>
    <w:rsid w:val="00C24289"/>
    <w:rsid w:val="00C247D1"/>
    <w:rsid w:val="00C24B01"/>
    <w:rsid w:val="00C24C3C"/>
    <w:rsid w:val="00C24F00"/>
    <w:rsid w:val="00C255EF"/>
    <w:rsid w:val="00C25B45"/>
    <w:rsid w:val="00C25B98"/>
    <w:rsid w:val="00C25EE5"/>
    <w:rsid w:val="00C25FA5"/>
    <w:rsid w:val="00C25FDD"/>
    <w:rsid w:val="00C26064"/>
    <w:rsid w:val="00C26182"/>
    <w:rsid w:val="00C261B9"/>
    <w:rsid w:val="00C2625F"/>
    <w:rsid w:val="00C26532"/>
    <w:rsid w:val="00C265EC"/>
    <w:rsid w:val="00C26677"/>
    <w:rsid w:val="00C26C91"/>
    <w:rsid w:val="00C2703B"/>
    <w:rsid w:val="00C272D6"/>
    <w:rsid w:val="00C27399"/>
    <w:rsid w:val="00C275A2"/>
    <w:rsid w:val="00C275D8"/>
    <w:rsid w:val="00C27924"/>
    <w:rsid w:val="00C279A5"/>
    <w:rsid w:val="00C27AAF"/>
    <w:rsid w:val="00C27BB6"/>
    <w:rsid w:val="00C27CFC"/>
    <w:rsid w:val="00C27EDE"/>
    <w:rsid w:val="00C30209"/>
    <w:rsid w:val="00C30C9C"/>
    <w:rsid w:val="00C30CBB"/>
    <w:rsid w:val="00C30D26"/>
    <w:rsid w:val="00C30D6F"/>
    <w:rsid w:val="00C30D70"/>
    <w:rsid w:val="00C31120"/>
    <w:rsid w:val="00C311F1"/>
    <w:rsid w:val="00C3128C"/>
    <w:rsid w:val="00C31503"/>
    <w:rsid w:val="00C31622"/>
    <w:rsid w:val="00C318B4"/>
    <w:rsid w:val="00C31A12"/>
    <w:rsid w:val="00C31AD1"/>
    <w:rsid w:val="00C31C9A"/>
    <w:rsid w:val="00C31D74"/>
    <w:rsid w:val="00C31FDF"/>
    <w:rsid w:val="00C3217C"/>
    <w:rsid w:val="00C321BF"/>
    <w:rsid w:val="00C32571"/>
    <w:rsid w:val="00C327F5"/>
    <w:rsid w:val="00C32DFA"/>
    <w:rsid w:val="00C32F81"/>
    <w:rsid w:val="00C331C0"/>
    <w:rsid w:val="00C33586"/>
    <w:rsid w:val="00C339D3"/>
    <w:rsid w:val="00C33DFD"/>
    <w:rsid w:val="00C33E9B"/>
    <w:rsid w:val="00C3428E"/>
    <w:rsid w:val="00C34455"/>
    <w:rsid w:val="00C3449A"/>
    <w:rsid w:val="00C345D9"/>
    <w:rsid w:val="00C34679"/>
    <w:rsid w:val="00C34772"/>
    <w:rsid w:val="00C34779"/>
    <w:rsid w:val="00C34814"/>
    <w:rsid w:val="00C3488E"/>
    <w:rsid w:val="00C3496C"/>
    <w:rsid w:val="00C349E4"/>
    <w:rsid w:val="00C34A20"/>
    <w:rsid w:val="00C34A7A"/>
    <w:rsid w:val="00C34AAC"/>
    <w:rsid w:val="00C34E8E"/>
    <w:rsid w:val="00C34F77"/>
    <w:rsid w:val="00C34FB5"/>
    <w:rsid w:val="00C350B2"/>
    <w:rsid w:val="00C35317"/>
    <w:rsid w:val="00C3561B"/>
    <w:rsid w:val="00C356F6"/>
    <w:rsid w:val="00C357BA"/>
    <w:rsid w:val="00C35806"/>
    <w:rsid w:val="00C35B5E"/>
    <w:rsid w:val="00C35B97"/>
    <w:rsid w:val="00C35DAD"/>
    <w:rsid w:val="00C36290"/>
    <w:rsid w:val="00C367BD"/>
    <w:rsid w:val="00C368C8"/>
    <w:rsid w:val="00C36A7C"/>
    <w:rsid w:val="00C36AF9"/>
    <w:rsid w:val="00C36C50"/>
    <w:rsid w:val="00C36F97"/>
    <w:rsid w:val="00C37387"/>
    <w:rsid w:val="00C375F8"/>
    <w:rsid w:val="00C377DA"/>
    <w:rsid w:val="00C3784A"/>
    <w:rsid w:val="00C37893"/>
    <w:rsid w:val="00C37D1F"/>
    <w:rsid w:val="00C37E8E"/>
    <w:rsid w:val="00C37EC2"/>
    <w:rsid w:val="00C40058"/>
    <w:rsid w:val="00C4024E"/>
    <w:rsid w:val="00C40404"/>
    <w:rsid w:val="00C404A6"/>
    <w:rsid w:val="00C40616"/>
    <w:rsid w:val="00C407E4"/>
    <w:rsid w:val="00C40BEA"/>
    <w:rsid w:val="00C40C81"/>
    <w:rsid w:val="00C40CDA"/>
    <w:rsid w:val="00C40EBF"/>
    <w:rsid w:val="00C4101B"/>
    <w:rsid w:val="00C41737"/>
    <w:rsid w:val="00C417DB"/>
    <w:rsid w:val="00C418FC"/>
    <w:rsid w:val="00C419B0"/>
    <w:rsid w:val="00C41C47"/>
    <w:rsid w:val="00C41DEC"/>
    <w:rsid w:val="00C41F1F"/>
    <w:rsid w:val="00C421E5"/>
    <w:rsid w:val="00C4228A"/>
    <w:rsid w:val="00C422E2"/>
    <w:rsid w:val="00C4248A"/>
    <w:rsid w:val="00C4289B"/>
    <w:rsid w:val="00C42987"/>
    <w:rsid w:val="00C429E4"/>
    <w:rsid w:val="00C42D95"/>
    <w:rsid w:val="00C43110"/>
    <w:rsid w:val="00C4315D"/>
    <w:rsid w:val="00C431D7"/>
    <w:rsid w:val="00C439E7"/>
    <w:rsid w:val="00C43B2F"/>
    <w:rsid w:val="00C43B87"/>
    <w:rsid w:val="00C43C8E"/>
    <w:rsid w:val="00C43D11"/>
    <w:rsid w:val="00C43EFB"/>
    <w:rsid w:val="00C44214"/>
    <w:rsid w:val="00C4421F"/>
    <w:rsid w:val="00C4424E"/>
    <w:rsid w:val="00C44376"/>
    <w:rsid w:val="00C4438B"/>
    <w:rsid w:val="00C445A6"/>
    <w:rsid w:val="00C445AA"/>
    <w:rsid w:val="00C4465A"/>
    <w:rsid w:val="00C44B4D"/>
    <w:rsid w:val="00C4561A"/>
    <w:rsid w:val="00C45628"/>
    <w:rsid w:val="00C4567F"/>
    <w:rsid w:val="00C457EB"/>
    <w:rsid w:val="00C458EA"/>
    <w:rsid w:val="00C45917"/>
    <w:rsid w:val="00C45944"/>
    <w:rsid w:val="00C4598F"/>
    <w:rsid w:val="00C45AEE"/>
    <w:rsid w:val="00C45B2E"/>
    <w:rsid w:val="00C45F4B"/>
    <w:rsid w:val="00C463AB"/>
    <w:rsid w:val="00C467E5"/>
    <w:rsid w:val="00C4684C"/>
    <w:rsid w:val="00C46930"/>
    <w:rsid w:val="00C47582"/>
    <w:rsid w:val="00C475A2"/>
    <w:rsid w:val="00C47686"/>
    <w:rsid w:val="00C476B0"/>
    <w:rsid w:val="00C47826"/>
    <w:rsid w:val="00C47E89"/>
    <w:rsid w:val="00C47F79"/>
    <w:rsid w:val="00C500E2"/>
    <w:rsid w:val="00C50284"/>
    <w:rsid w:val="00C50472"/>
    <w:rsid w:val="00C505A8"/>
    <w:rsid w:val="00C506C8"/>
    <w:rsid w:val="00C50AEC"/>
    <w:rsid w:val="00C50B99"/>
    <w:rsid w:val="00C50D77"/>
    <w:rsid w:val="00C5101E"/>
    <w:rsid w:val="00C51110"/>
    <w:rsid w:val="00C51225"/>
    <w:rsid w:val="00C5161E"/>
    <w:rsid w:val="00C5167B"/>
    <w:rsid w:val="00C5167E"/>
    <w:rsid w:val="00C516B3"/>
    <w:rsid w:val="00C517A3"/>
    <w:rsid w:val="00C51DE3"/>
    <w:rsid w:val="00C51DE5"/>
    <w:rsid w:val="00C523C8"/>
    <w:rsid w:val="00C5275D"/>
    <w:rsid w:val="00C528A0"/>
    <w:rsid w:val="00C529A4"/>
    <w:rsid w:val="00C52A62"/>
    <w:rsid w:val="00C52B72"/>
    <w:rsid w:val="00C52E94"/>
    <w:rsid w:val="00C5369F"/>
    <w:rsid w:val="00C5372D"/>
    <w:rsid w:val="00C5374F"/>
    <w:rsid w:val="00C537C6"/>
    <w:rsid w:val="00C53820"/>
    <w:rsid w:val="00C53934"/>
    <w:rsid w:val="00C53AE3"/>
    <w:rsid w:val="00C540A7"/>
    <w:rsid w:val="00C54475"/>
    <w:rsid w:val="00C5496B"/>
    <w:rsid w:val="00C54BE0"/>
    <w:rsid w:val="00C54D0A"/>
    <w:rsid w:val="00C54E43"/>
    <w:rsid w:val="00C54F83"/>
    <w:rsid w:val="00C55538"/>
    <w:rsid w:val="00C555F7"/>
    <w:rsid w:val="00C55939"/>
    <w:rsid w:val="00C55976"/>
    <w:rsid w:val="00C559D5"/>
    <w:rsid w:val="00C55A61"/>
    <w:rsid w:val="00C55BFF"/>
    <w:rsid w:val="00C55E91"/>
    <w:rsid w:val="00C55FC9"/>
    <w:rsid w:val="00C55FF3"/>
    <w:rsid w:val="00C56151"/>
    <w:rsid w:val="00C566B4"/>
    <w:rsid w:val="00C567F8"/>
    <w:rsid w:val="00C56984"/>
    <w:rsid w:val="00C56BB0"/>
    <w:rsid w:val="00C56CED"/>
    <w:rsid w:val="00C56D7E"/>
    <w:rsid w:val="00C576A6"/>
    <w:rsid w:val="00C576F9"/>
    <w:rsid w:val="00C5781D"/>
    <w:rsid w:val="00C578DA"/>
    <w:rsid w:val="00C57A07"/>
    <w:rsid w:val="00C57B1E"/>
    <w:rsid w:val="00C57C65"/>
    <w:rsid w:val="00C57DFB"/>
    <w:rsid w:val="00C6016B"/>
    <w:rsid w:val="00C6037F"/>
    <w:rsid w:val="00C606CC"/>
    <w:rsid w:val="00C60DFB"/>
    <w:rsid w:val="00C60F94"/>
    <w:rsid w:val="00C60FFB"/>
    <w:rsid w:val="00C6108E"/>
    <w:rsid w:val="00C610F0"/>
    <w:rsid w:val="00C613D9"/>
    <w:rsid w:val="00C6144C"/>
    <w:rsid w:val="00C6152E"/>
    <w:rsid w:val="00C6162C"/>
    <w:rsid w:val="00C616F2"/>
    <w:rsid w:val="00C6196E"/>
    <w:rsid w:val="00C61A3F"/>
    <w:rsid w:val="00C61B9A"/>
    <w:rsid w:val="00C61DDB"/>
    <w:rsid w:val="00C61EC5"/>
    <w:rsid w:val="00C62360"/>
    <w:rsid w:val="00C62701"/>
    <w:rsid w:val="00C62853"/>
    <w:rsid w:val="00C62B6A"/>
    <w:rsid w:val="00C62EE1"/>
    <w:rsid w:val="00C631CD"/>
    <w:rsid w:val="00C632A9"/>
    <w:rsid w:val="00C63391"/>
    <w:rsid w:val="00C6348B"/>
    <w:rsid w:val="00C6369D"/>
    <w:rsid w:val="00C637D9"/>
    <w:rsid w:val="00C6390F"/>
    <w:rsid w:val="00C63C1B"/>
    <w:rsid w:val="00C63C3C"/>
    <w:rsid w:val="00C63D9D"/>
    <w:rsid w:val="00C6490C"/>
    <w:rsid w:val="00C6495E"/>
    <w:rsid w:val="00C64A61"/>
    <w:rsid w:val="00C64F03"/>
    <w:rsid w:val="00C65A42"/>
    <w:rsid w:val="00C661C5"/>
    <w:rsid w:val="00C6627B"/>
    <w:rsid w:val="00C66292"/>
    <w:rsid w:val="00C6658A"/>
    <w:rsid w:val="00C666C4"/>
    <w:rsid w:val="00C666E7"/>
    <w:rsid w:val="00C66807"/>
    <w:rsid w:val="00C66AE8"/>
    <w:rsid w:val="00C66ECB"/>
    <w:rsid w:val="00C67051"/>
    <w:rsid w:val="00C6751B"/>
    <w:rsid w:val="00C6787E"/>
    <w:rsid w:val="00C6792E"/>
    <w:rsid w:val="00C67A64"/>
    <w:rsid w:val="00C67A65"/>
    <w:rsid w:val="00C67D7B"/>
    <w:rsid w:val="00C67F07"/>
    <w:rsid w:val="00C706B4"/>
    <w:rsid w:val="00C70BA7"/>
    <w:rsid w:val="00C70CD5"/>
    <w:rsid w:val="00C70CF9"/>
    <w:rsid w:val="00C70D13"/>
    <w:rsid w:val="00C70DE8"/>
    <w:rsid w:val="00C70E11"/>
    <w:rsid w:val="00C70E34"/>
    <w:rsid w:val="00C7131A"/>
    <w:rsid w:val="00C71333"/>
    <w:rsid w:val="00C714E1"/>
    <w:rsid w:val="00C715E5"/>
    <w:rsid w:val="00C7181E"/>
    <w:rsid w:val="00C7183F"/>
    <w:rsid w:val="00C71BA6"/>
    <w:rsid w:val="00C71E0D"/>
    <w:rsid w:val="00C71E3B"/>
    <w:rsid w:val="00C72088"/>
    <w:rsid w:val="00C7260A"/>
    <w:rsid w:val="00C7262F"/>
    <w:rsid w:val="00C7265C"/>
    <w:rsid w:val="00C727FA"/>
    <w:rsid w:val="00C728AC"/>
    <w:rsid w:val="00C7292B"/>
    <w:rsid w:val="00C72BD5"/>
    <w:rsid w:val="00C730D4"/>
    <w:rsid w:val="00C7324F"/>
    <w:rsid w:val="00C7343F"/>
    <w:rsid w:val="00C73644"/>
    <w:rsid w:val="00C73956"/>
    <w:rsid w:val="00C73ACB"/>
    <w:rsid w:val="00C73AE4"/>
    <w:rsid w:val="00C73F7C"/>
    <w:rsid w:val="00C74398"/>
    <w:rsid w:val="00C743AA"/>
    <w:rsid w:val="00C74597"/>
    <w:rsid w:val="00C7459A"/>
    <w:rsid w:val="00C74838"/>
    <w:rsid w:val="00C74A54"/>
    <w:rsid w:val="00C74B38"/>
    <w:rsid w:val="00C74C25"/>
    <w:rsid w:val="00C74F1E"/>
    <w:rsid w:val="00C750E9"/>
    <w:rsid w:val="00C75164"/>
    <w:rsid w:val="00C75169"/>
    <w:rsid w:val="00C7540C"/>
    <w:rsid w:val="00C75840"/>
    <w:rsid w:val="00C75AD9"/>
    <w:rsid w:val="00C75B88"/>
    <w:rsid w:val="00C75C67"/>
    <w:rsid w:val="00C75D9C"/>
    <w:rsid w:val="00C75E71"/>
    <w:rsid w:val="00C75EA6"/>
    <w:rsid w:val="00C75EF5"/>
    <w:rsid w:val="00C762BA"/>
    <w:rsid w:val="00C76AE2"/>
    <w:rsid w:val="00C76DF3"/>
    <w:rsid w:val="00C770EF"/>
    <w:rsid w:val="00C7745C"/>
    <w:rsid w:val="00C77AB9"/>
    <w:rsid w:val="00C77AFD"/>
    <w:rsid w:val="00C77C20"/>
    <w:rsid w:val="00C77C72"/>
    <w:rsid w:val="00C77D0F"/>
    <w:rsid w:val="00C77E21"/>
    <w:rsid w:val="00C77F55"/>
    <w:rsid w:val="00C77F81"/>
    <w:rsid w:val="00C801F3"/>
    <w:rsid w:val="00C80271"/>
    <w:rsid w:val="00C80618"/>
    <w:rsid w:val="00C806ED"/>
    <w:rsid w:val="00C80772"/>
    <w:rsid w:val="00C80A7E"/>
    <w:rsid w:val="00C80AEB"/>
    <w:rsid w:val="00C80B5B"/>
    <w:rsid w:val="00C80D5F"/>
    <w:rsid w:val="00C80E6B"/>
    <w:rsid w:val="00C80E79"/>
    <w:rsid w:val="00C8126D"/>
    <w:rsid w:val="00C8129F"/>
    <w:rsid w:val="00C81449"/>
    <w:rsid w:val="00C814A8"/>
    <w:rsid w:val="00C81D2E"/>
    <w:rsid w:val="00C82050"/>
    <w:rsid w:val="00C8223E"/>
    <w:rsid w:val="00C82340"/>
    <w:rsid w:val="00C823A5"/>
    <w:rsid w:val="00C82599"/>
    <w:rsid w:val="00C825DD"/>
    <w:rsid w:val="00C827CC"/>
    <w:rsid w:val="00C829C6"/>
    <w:rsid w:val="00C82A31"/>
    <w:rsid w:val="00C82BBC"/>
    <w:rsid w:val="00C82D1E"/>
    <w:rsid w:val="00C83090"/>
    <w:rsid w:val="00C830AA"/>
    <w:rsid w:val="00C8319E"/>
    <w:rsid w:val="00C832C3"/>
    <w:rsid w:val="00C83306"/>
    <w:rsid w:val="00C83355"/>
    <w:rsid w:val="00C839E4"/>
    <w:rsid w:val="00C83A8F"/>
    <w:rsid w:val="00C83AFC"/>
    <w:rsid w:val="00C83DCF"/>
    <w:rsid w:val="00C83DDB"/>
    <w:rsid w:val="00C83E41"/>
    <w:rsid w:val="00C84006"/>
    <w:rsid w:val="00C84891"/>
    <w:rsid w:val="00C84F0F"/>
    <w:rsid w:val="00C8514D"/>
    <w:rsid w:val="00C8531C"/>
    <w:rsid w:val="00C85A08"/>
    <w:rsid w:val="00C85D07"/>
    <w:rsid w:val="00C85F86"/>
    <w:rsid w:val="00C861BC"/>
    <w:rsid w:val="00C86483"/>
    <w:rsid w:val="00C866D5"/>
    <w:rsid w:val="00C8671C"/>
    <w:rsid w:val="00C86C05"/>
    <w:rsid w:val="00C86CCD"/>
    <w:rsid w:val="00C86F09"/>
    <w:rsid w:val="00C87149"/>
    <w:rsid w:val="00C872C1"/>
    <w:rsid w:val="00C87365"/>
    <w:rsid w:val="00C87444"/>
    <w:rsid w:val="00C87679"/>
    <w:rsid w:val="00C87AD4"/>
    <w:rsid w:val="00C87E9F"/>
    <w:rsid w:val="00C87FF9"/>
    <w:rsid w:val="00C90350"/>
    <w:rsid w:val="00C90613"/>
    <w:rsid w:val="00C90826"/>
    <w:rsid w:val="00C9094A"/>
    <w:rsid w:val="00C9096B"/>
    <w:rsid w:val="00C90C73"/>
    <w:rsid w:val="00C90D13"/>
    <w:rsid w:val="00C90E7B"/>
    <w:rsid w:val="00C910A1"/>
    <w:rsid w:val="00C9152E"/>
    <w:rsid w:val="00C91565"/>
    <w:rsid w:val="00C91668"/>
    <w:rsid w:val="00C917ED"/>
    <w:rsid w:val="00C91809"/>
    <w:rsid w:val="00C91939"/>
    <w:rsid w:val="00C91AB1"/>
    <w:rsid w:val="00C91AFD"/>
    <w:rsid w:val="00C91BBC"/>
    <w:rsid w:val="00C91CB6"/>
    <w:rsid w:val="00C91E6F"/>
    <w:rsid w:val="00C921F1"/>
    <w:rsid w:val="00C925F1"/>
    <w:rsid w:val="00C92857"/>
    <w:rsid w:val="00C92A5D"/>
    <w:rsid w:val="00C92D5C"/>
    <w:rsid w:val="00C92D7F"/>
    <w:rsid w:val="00C932E7"/>
    <w:rsid w:val="00C9350C"/>
    <w:rsid w:val="00C935FA"/>
    <w:rsid w:val="00C937C8"/>
    <w:rsid w:val="00C93A54"/>
    <w:rsid w:val="00C93BEE"/>
    <w:rsid w:val="00C94290"/>
    <w:rsid w:val="00C94311"/>
    <w:rsid w:val="00C94409"/>
    <w:rsid w:val="00C946A6"/>
    <w:rsid w:val="00C9474C"/>
    <w:rsid w:val="00C94798"/>
    <w:rsid w:val="00C94E08"/>
    <w:rsid w:val="00C958E3"/>
    <w:rsid w:val="00C95AC0"/>
    <w:rsid w:val="00C95B9D"/>
    <w:rsid w:val="00C95F53"/>
    <w:rsid w:val="00C95FE5"/>
    <w:rsid w:val="00C9610E"/>
    <w:rsid w:val="00C9620F"/>
    <w:rsid w:val="00C965F3"/>
    <w:rsid w:val="00C966B9"/>
    <w:rsid w:val="00C96819"/>
    <w:rsid w:val="00C96A80"/>
    <w:rsid w:val="00C96EF6"/>
    <w:rsid w:val="00C97301"/>
    <w:rsid w:val="00C97380"/>
    <w:rsid w:val="00C973E3"/>
    <w:rsid w:val="00C975B1"/>
    <w:rsid w:val="00C97653"/>
    <w:rsid w:val="00C97677"/>
    <w:rsid w:val="00C9769B"/>
    <w:rsid w:val="00C977D5"/>
    <w:rsid w:val="00C978CA"/>
    <w:rsid w:val="00C979B1"/>
    <w:rsid w:val="00C97C2C"/>
    <w:rsid w:val="00C97C41"/>
    <w:rsid w:val="00C97DEA"/>
    <w:rsid w:val="00C97E31"/>
    <w:rsid w:val="00CA0040"/>
    <w:rsid w:val="00CA00F8"/>
    <w:rsid w:val="00CA05F1"/>
    <w:rsid w:val="00CA065C"/>
    <w:rsid w:val="00CA06B7"/>
    <w:rsid w:val="00CA08E0"/>
    <w:rsid w:val="00CA090F"/>
    <w:rsid w:val="00CA09A6"/>
    <w:rsid w:val="00CA0BCB"/>
    <w:rsid w:val="00CA108A"/>
    <w:rsid w:val="00CA11F8"/>
    <w:rsid w:val="00CA12F7"/>
    <w:rsid w:val="00CA1C1D"/>
    <w:rsid w:val="00CA1EBE"/>
    <w:rsid w:val="00CA248C"/>
    <w:rsid w:val="00CA2996"/>
    <w:rsid w:val="00CA29EF"/>
    <w:rsid w:val="00CA2CC0"/>
    <w:rsid w:val="00CA339B"/>
    <w:rsid w:val="00CA340F"/>
    <w:rsid w:val="00CA34DE"/>
    <w:rsid w:val="00CA356B"/>
    <w:rsid w:val="00CA3684"/>
    <w:rsid w:val="00CA394D"/>
    <w:rsid w:val="00CA396A"/>
    <w:rsid w:val="00CA3AE7"/>
    <w:rsid w:val="00CA3CBF"/>
    <w:rsid w:val="00CA3FDC"/>
    <w:rsid w:val="00CA3FDD"/>
    <w:rsid w:val="00CA42CA"/>
    <w:rsid w:val="00CA45AA"/>
    <w:rsid w:val="00CA4802"/>
    <w:rsid w:val="00CA491A"/>
    <w:rsid w:val="00CA4A06"/>
    <w:rsid w:val="00CA4AAB"/>
    <w:rsid w:val="00CA516C"/>
    <w:rsid w:val="00CA51DB"/>
    <w:rsid w:val="00CA5249"/>
    <w:rsid w:val="00CA556D"/>
    <w:rsid w:val="00CA5646"/>
    <w:rsid w:val="00CA5902"/>
    <w:rsid w:val="00CA59C1"/>
    <w:rsid w:val="00CA5A80"/>
    <w:rsid w:val="00CA5AEC"/>
    <w:rsid w:val="00CA5DF1"/>
    <w:rsid w:val="00CA6560"/>
    <w:rsid w:val="00CA6848"/>
    <w:rsid w:val="00CA6A29"/>
    <w:rsid w:val="00CA6D11"/>
    <w:rsid w:val="00CA6E02"/>
    <w:rsid w:val="00CA720D"/>
    <w:rsid w:val="00CA7270"/>
    <w:rsid w:val="00CA73B5"/>
    <w:rsid w:val="00CA77E0"/>
    <w:rsid w:val="00CA78F8"/>
    <w:rsid w:val="00CA7B3B"/>
    <w:rsid w:val="00CA7B4A"/>
    <w:rsid w:val="00CA7B6F"/>
    <w:rsid w:val="00CA7CEA"/>
    <w:rsid w:val="00CA7F32"/>
    <w:rsid w:val="00CB0217"/>
    <w:rsid w:val="00CB0683"/>
    <w:rsid w:val="00CB09AF"/>
    <w:rsid w:val="00CB10DC"/>
    <w:rsid w:val="00CB1200"/>
    <w:rsid w:val="00CB1389"/>
    <w:rsid w:val="00CB1ADE"/>
    <w:rsid w:val="00CB1B86"/>
    <w:rsid w:val="00CB1D86"/>
    <w:rsid w:val="00CB21A1"/>
    <w:rsid w:val="00CB2253"/>
    <w:rsid w:val="00CB22B4"/>
    <w:rsid w:val="00CB22BF"/>
    <w:rsid w:val="00CB2411"/>
    <w:rsid w:val="00CB24AD"/>
    <w:rsid w:val="00CB25FC"/>
    <w:rsid w:val="00CB2E74"/>
    <w:rsid w:val="00CB2F0F"/>
    <w:rsid w:val="00CB308E"/>
    <w:rsid w:val="00CB3109"/>
    <w:rsid w:val="00CB358D"/>
    <w:rsid w:val="00CB3C55"/>
    <w:rsid w:val="00CB4113"/>
    <w:rsid w:val="00CB4140"/>
    <w:rsid w:val="00CB41ED"/>
    <w:rsid w:val="00CB43A4"/>
    <w:rsid w:val="00CB448D"/>
    <w:rsid w:val="00CB44EA"/>
    <w:rsid w:val="00CB45B1"/>
    <w:rsid w:val="00CB4B41"/>
    <w:rsid w:val="00CB4C40"/>
    <w:rsid w:val="00CB5329"/>
    <w:rsid w:val="00CB5485"/>
    <w:rsid w:val="00CB5510"/>
    <w:rsid w:val="00CB5562"/>
    <w:rsid w:val="00CB55DB"/>
    <w:rsid w:val="00CB55DF"/>
    <w:rsid w:val="00CB55F6"/>
    <w:rsid w:val="00CB568F"/>
    <w:rsid w:val="00CB57BF"/>
    <w:rsid w:val="00CB5F5E"/>
    <w:rsid w:val="00CB5FBF"/>
    <w:rsid w:val="00CB61E9"/>
    <w:rsid w:val="00CB6235"/>
    <w:rsid w:val="00CB62EB"/>
    <w:rsid w:val="00CB65B3"/>
    <w:rsid w:val="00CB70C3"/>
    <w:rsid w:val="00CB72E7"/>
    <w:rsid w:val="00CB76E4"/>
    <w:rsid w:val="00CB7815"/>
    <w:rsid w:val="00CB7816"/>
    <w:rsid w:val="00CB79C1"/>
    <w:rsid w:val="00CB7A08"/>
    <w:rsid w:val="00CB7D65"/>
    <w:rsid w:val="00CB7FDE"/>
    <w:rsid w:val="00CC0049"/>
    <w:rsid w:val="00CC0053"/>
    <w:rsid w:val="00CC0783"/>
    <w:rsid w:val="00CC087A"/>
    <w:rsid w:val="00CC0A3B"/>
    <w:rsid w:val="00CC0AB1"/>
    <w:rsid w:val="00CC0B6B"/>
    <w:rsid w:val="00CC0C85"/>
    <w:rsid w:val="00CC0F65"/>
    <w:rsid w:val="00CC1381"/>
    <w:rsid w:val="00CC1432"/>
    <w:rsid w:val="00CC1968"/>
    <w:rsid w:val="00CC1B54"/>
    <w:rsid w:val="00CC1DFB"/>
    <w:rsid w:val="00CC1E64"/>
    <w:rsid w:val="00CC1ECB"/>
    <w:rsid w:val="00CC1F49"/>
    <w:rsid w:val="00CC2050"/>
    <w:rsid w:val="00CC2071"/>
    <w:rsid w:val="00CC212A"/>
    <w:rsid w:val="00CC217E"/>
    <w:rsid w:val="00CC2263"/>
    <w:rsid w:val="00CC246D"/>
    <w:rsid w:val="00CC247E"/>
    <w:rsid w:val="00CC2860"/>
    <w:rsid w:val="00CC28EA"/>
    <w:rsid w:val="00CC2AB6"/>
    <w:rsid w:val="00CC2C90"/>
    <w:rsid w:val="00CC2CBD"/>
    <w:rsid w:val="00CC2D4A"/>
    <w:rsid w:val="00CC2DDA"/>
    <w:rsid w:val="00CC337B"/>
    <w:rsid w:val="00CC3521"/>
    <w:rsid w:val="00CC3616"/>
    <w:rsid w:val="00CC381E"/>
    <w:rsid w:val="00CC3AF5"/>
    <w:rsid w:val="00CC3C43"/>
    <w:rsid w:val="00CC3D17"/>
    <w:rsid w:val="00CC4590"/>
    <w:rsid w:val="00CC48A8"/>
    <w:rsid w:val="00CC4990"/>
    <w:rsid w:val="00CC4C80"/>
    <w:rsid w:val="00CC4C97"/>
    <w:rsid w:val="00CC4E84"/>
    <w:rsid w:val="00CC4EE7"/>
    <w:rsid w:val="00CC50BB"/>
    <w:rsid w:val="00CC51E2"/>
    <w:rsid w:val="00CC5478"/>
    <w:rsid w:val="00CC56A0"/>
    <w:rsid w:val="00CC596A"/>
    <w:rsid w:val="00CC5C22"/>
    <w:rsid w:val="00CC6037"/>
    <w:rsid w:val="00CC6061"/>
    <w:rsid w:val="00CC64E7"/>
    <w:rsid w:val="00CC6ABF"/>
    <w:rsid w:val="00CC6C2F"/>
    <w:rsid w:val="00CC6D51"/>
    <w:rsid w:val="00CC6FF5"/>
    <w:rsid w:val="00CC731D"/>
    <w:rsid w:val="00CC73D1"/>
    <w:rsid w:val="00CC74B9"/>
    <w:rsid w:val="00CC7752"/>
    <w:rsid w:val="00CC78C9"/>
    <w:rsid w:val="00CC7D1B"/>
    <w:rsid w:val="00CD07B5"/>
    <w:rsid w:val="00CD0829"/>
    <w:rsid w:val="00CD0C1E"/>
    <w:rsid w:val="00CD0D76"/>
    <w:rsid w:val="00CD10E5"/>
    <w:rsid w:val="00CD1817"/>
    <w:rsid w:val="00CD1849"/>
    <w:rsid w:val="00CD1CF0"/>
    <w:rsid w:val="00CD216E"/>
    <w:rsid w:val="00CD23A2"/>
    <w:rsid w:val="00CD23D1"/>
    <w:rsid w:val="00CD23D2"/>
    <w:rsid w:val="00CD2410"/>
    <w:rsid w:val="00CD24A0"/>
    <w:rsid w:val="00CD24E1"/>
    <w:rsid w:val="00CD2613"/>
    <w:rsid w:val="00CD2940"/>
    <w:rsid w:val="00CD2A38"/>
    <w:rsid w:val="00CD2E14"/>
    <w:rsid w:val="00CD3068"/>
    <w:rsid w:val="00CD30EB"/>
    <w:rsid w:val="00CD32AB"/>
    <w:rsid w:val="00CD33E8"/>
    <w:rsid w:val="00CD3490"/>
    <w:rsid w:val="00CD3579"/>
    <w:rsid w:val="00CD37E6"/>
    <w:rsid w:val="00CD39C5"/>
    <w:rsid w:val="00CD3A08"/>
    <w:rsid w:val="00CD3AD0"/>
    <w:rsid w:val="00CD3C52"/>
    <w:rsid w:val="00CD3CFD"/>
    <w:rsid w:val="00CD3E1E"/>
    <w:rsid w:val="00CD4015"/>
    <w:rsid w:val="00CD434F"/>
    <w:rsid w:val="00CD43F2"/>
    <w:rsid w:val="00CD440F"/>
    <w:rsid w:val="00CD4422"/>
    <w:rsid w:val="00CD4945"/>
    <w:rsid w:val="00CD494D"/>
    <w:rsid w:val="00CD49BD"/>
    <w:rsid w:val="00CD4C41"/>
    <w:rsid w:val="00CD4F3F"/>
    <w:rsid w:val="00CD5086"/>
    <w:rsid w:val="00CD52C8"/>
    <w:rsid w:val="00CD5BA3"/>
    <w:rsid w:val="00CD5C62"/>
    <w:rsid w:val="00CD5C96"/>
    <w:rsid w:val="00CD5E3C"/>
    <w:rsid w:val="00CD5E61"/>
    <w:rsid w:val="00CD5F74"/>
    <w:rsid w:val="00CD5FED"/>
    <w:rsid w:val="00CD62A4"/>
    <w:rsid w:val="00CD6662"/>
    <w:rsid w:val="00CD675C"/>
    <w:rsid w:val="00CD6CF2"/>
    <w:rsid w:val="00CD6E0D"/>
    <w:rsid w:val="00CD72A2"/>
    <w:rsid w:val="00CD74F7"/>
    <w:rsid w:val="00CD7500"/>
    <w:rsid w:val="00CD766D"/>
    <w:rsid w:val="00CD76BE"/>
    <w:rsid w:val="00CD7C76"/>
    <w:rsid w:val="00CD7CC0"/>
    <w:rsid w:val="00CD7EE0"/>
    <w:rsid w:val="00CD7F82"/>
    <w:rsid w:val="00CE013F"/>
    <w:rsid w:val="00CE04BE"/>
    <w:rsid w:val="00CE04F9"/>
    <w:rsid w:val="00CE053E"/>
    <w:rsid w:val="00CE05FC"/>
    <w:rsid w:val="00CE063A"/>
    <w:rsid w:val="00CE0821"/>
    <w:rsid w:val="00CE0BC0"/>
    <w:rsid w:val="00CE0DB2"/>
    <w:rsid w:val="00CE0E30"/>
    <w:rsid w:val="00CE0F1D"/>
    <w:rsid w:val="00CE0F4B"/>
    <w:rsid w:val="00CE1008"/>
    <w:rsid w:val="00CE14A1"/>
    <w:rsid w:val="00CE169B"/>
    <w:rsid w:val="00CE1AEF"/>
    <w:rsid w:val="00CE1BB4"/>
    <w:rsid w:val="00CE1D94"/>
    <w:rsid w:val="00CE1DD4"/>
    <w:rsid w:val="00CE1E9F"/>
    <w:rsid w:val="00CE28DB"/>
    <w:rsid w:val="00CE2C49"/>
    <w:rsid w:val="00CE2D6E"/>
    <w:rsid w:val="00CE2DDF"/>
    <w:rsid w:val="00CE2FB4"/>
    <w:rsid w:val="00CE34DA"/>
    <w:rsid w:val="00CE34DF"/>
    <w:rsid w:val="00CE34ED"/>
    <w:rsid w:val="00CE3600"/>
    <w:rsid w:val="00CE36C6"/>
    <w:rsid w:val="00CE393E"/>
    <w:rsid w:val="00CE3B32"/>
    <w:rsid w:val="00CE3D9C"/>
    <w:rsid w:val="00CE40A5"/>
    <w:rsid w:val="00CE427E"/>
    <w:rsid w:val="00CE432A"/>
    <w:rsid w:val="00CE43A5"/>
    <w:rsid w:val="00CE4475"/>
    <w:rsid w:val="00CE44E9"/>
    <w:rsid w:val="00CE462E"/>
    <w:rsid w:val="00CE4708"/>
    <w:rsid w:val="00CE4A02"/>
    <w:rsid w:val="00CE4A5B"/>
    <w:rsid w:val="00CE4B5C"/>
    <w:rsid w:val="00CE4B5D"/>
    <w:rsid w:val="00CE50E7"/>
    <w:rsid w:val="00CE50FD"/>
    <w:rsid w:val="00CE533C"/>
    <w:rsid w:val="00CE54AE"/>
    <w:rsid w:val="00CE54D4"/>
    <w:rsid w:val="00CE5D11"/>
    <w:rsid w:val="00CE5E2C"/>
    <w:rsid w:val="00CE5E74"/>
    <w:rsid w:val="00CE5EC2"/>
    <w:rsid w:val="00CE6051"/>
    <w:rsid w:val="00CE640A"/>
    <w:rsid w:val="00CE65A7"/>
    <w:rsid w:val="00CE674E"/>
    <w:rsid w:val="00CE68B2"/>
    <w:rsid w:val="00CE6B28"/>
    <w:rsid w:val="00CE6F60"/>
    <w:rsid w:val="00CE730E"/>
    <w:rsid w:val="00CE7893"/>
    <w:rsid w:val="00CE7A4E"/>
    <w:rsid w:val="00CF010C"/>
    <w:rsid w:val="00CF067E"/>
    <w:rsid w:val="00CF082B"/>
    <w:rsid w:val="00CF10D6"/>
    <w:rsid w:val="00CF1199"/>
    <w:rsid w:val="00CF1327"/>
    <w:rsid w:val="00CF13F8"/>
    <w:rsid w:val="00CF168A"/>
    <w:rsid w:val="00CF1693"/>
    <w:rsid w:val="00CF1B9B"/>
    <w:rsid w:val="00CF1E71"/>
    <w:rsid w:val="00CF21BF"/>
    <w:rsid w:val="00CF21EE"/>
    <w:rsid w:val="00CF2ACF"/>
    <w:rsid w:val="00CF2BE9"/>
    <w:rsid w:val="00CF2D72"/>
    <w:rsid w:val="00CF2DAC"/>
    <w:rsid w:val="00CF2E2E"/>
    <w:rsid w:val="00CF2E7A"/>
    <w:rsid w:val="00CF2FFD"/>
    <w:rsid w:val="00CF30B7"/>
    <w:rsid w:val="00CF326B"/>
    <w:rsid w:val="00CF343B"/>
    <w:rsid w:val="00CF39B6"/>
    <w:rsid w:val="00CF3ABD"/>
    <w:rsid w:val="00CF3B47"/>
    <w:rsid w:val="00CF3C6A"/>
    <w:rsid w:val="00CF3C91"/>
    <w:rsid w:val="00CF4109"/>
    <w:rsid w:val="00CF423B"/>
    <w:rsid w:val="00CF42EB"/>
    <w:rsid w:val="00CF460B"/>
    <w:rsid w:val="00CF46C3"/>
    <w:rsid w:val="00CF48B6"/>
    <w:rsid w:val="00CF4B05"/>
    <w:rsid w:val="00CF4B1D"/>
    <w:rsid w:val="00CF4C32"/>
    <w:rsid w:val="00CF4D59"/>
    <w:rsid w:val="00CF4F06"/>
    <w:rsid w:val="00CF4F7C"/>
    <w:rsid w:val="00CF514F"/>
    <w:rsid w:val="00CF516F"/>
    <w:rsid w:val="00CF5E62"/>
    <w:rsid w:val="00CF6158"/>
    <w:rsid w:val="00CF61E7"/>
    <w:rsid w:val="00CF62B1"/>
    <w:rsid w:val="00CF6545"/>
    <w:rsid w:val="00CF6596"/>
    <w:rsid w:val="00CF65D3"/>
    <w:rsid w:val="00CF6627"/>
    <w:rsid w:val="00CF6933"/>
    <w:rsid w:val="00CF6F19"/>
    <w:rsid w:val="00CF6FCE"/>
    <w:rsid w:val="00CF707B"/>
    <w:rsid w:val="00CF70C4"/>
    <w:rsid w:val="00CF71D0"/>
    <w:rsid w:val="00CF72D5"/>
    <w:rsid w:val="00CF730D"/>
    <w:rsid w:val="00CF7457"/>
    <w:rsid w:val="00CF75B1"/>
    <w:rsid w:val="00CF772C"/>
    <w:rsid w:val="00CF7E92"/>
    <w:rsid w:val="00D00121"/>
    <w:rsid w:val="00D001FB"/>
    <w:rsid w:val="00D00550"/>
    <w:rsid w:val="00D007ED"/>
    <w:rsid w:val="00D00874"/>
    <w:rsid w:val="00D00C81"/>
    <w:rsid w:val="00D01161"/>
    <w:rsid w:val="00D0126A"/>
    <w:rsid w:val="00D0129D"/>
    <w:rsid w:val="00D01911"/>
    <w:rsid w:val="00D019D7"/>
    <w:rsid w:val="00D01AB8"/>
    <w:rsid w:val="00D01CC0"/>
    <w:rsid w:val="00D01F45"/>
    <w:rsid w:val="00D01F53"/>
    <w:rsid w:val="00D021C0"/>
    <w:rsid w:val="00D025E1"/>
    <w:rsid w:val="00D027D1"/>
    <w:rsid w:val="00D02814"/>
    <w:rsid w:val="00D0287E"/>
    <w:rsid w:val="00D028B9"/>
    <w:rsid w:val="00D028D0"/>
    <w:rsid w:val="00D02A39"/>
    <w:rsid w:val="00D02A8A"/>
    <w:rsid w:val="00D02AAB"/>
    <w:rsid w:val="00D02C15"/>
    <w:rsid w:val="00D02C89"/>
    <w:rsid w:val="00D02D34"/>
    <w:rsid w:val="00D02F0D"/>
    <w:rsid w:val="00D03018"/>
    <w:rsid w:val="00D03032"/>
    <w:rsid w:val="00D034F0"/>
    <w:rsid w:val="00D03B3E"/>
    <w:rsid w:val="00D03B4F"/>
    <w:rsid w:val="00D03D2B"/>
    <w:rsid w:val="00D04090"/>
    <w:rsid w:val="00D041B0"/>
    <w:rsid w:val="00D041BC"/>
    <w:rsid w:val="00D0443A"/>
    <w:rsid w:val="00D04613"/>
    <w:rsid w:val="00D04CCC"/>
    <w:rsid w:val="00D04E8C"/>
    <w:rsid w:val="00D04F40"/>
    <w:rsid w:val="00D04FA2"/>
    <w:rsid w:val="00D05306"/>
    <w:rsid w:val="00D05330"/>
    <w:rsid w:val="00D05666"/>
    <w:rsid w:val="00D0567A"/>
    <w:rsid w:val="00D05719"/>
    <w:rsid w:val="00D05991"/>
    <w:rsid w:val="00D059C3"/>
    <w:rsid w:val="00D05B07"/>
    <w:rsid w:val="00D05D6A"/>
    <w:rsid w:val="00D05E96"/>
    <w:rsid w:val="00D05F15"/>
    <w:rsid w:val="00D05F66"/>
    <w:rsid w:val="00D05FD4"/>
    <w:rsid w:val="00D060FA"/>
    <w:rsid w:val="00D062C9"/>
    <w:rsid w:val="00D064BA"/>
    <w:rsid w:val="00D06745"/>
    <w:rsid w:val="00D068B7"/>
    <w:rsid w:val="00D06931"/>
    <w:rsid w:val="00D06A16"/>
    <w:rsid w:val="00D06B35"/>
    <w:rsid w:val="00D06B60"/>
    <w:rsid w:val="00D06EEA"/>
    <w:rsid w:val="00D0701D"/>
    <w:rsid w:val="00D07081"/>
    <w:rsid w:val="00D075D5"/>
    <w:rsid w:val="00D075EF"/>
    <w:rsid w:val="00D076F9"/>
    <w:rsid w:val="00D0790F"/>
    <w:rsid w:val="00D07969"/>
    <w:rsid w:val="00D07B54"/>
    <w:rsid w:val="00D07B6D"/>
    <w:rsid w:val="00D07C11"/>
    <w:rsid w:val="00D10230"/>
    <w:rsid w:val="00D102FB"/>
    <w:rsid w:val="00D10460"/>
    <w:rsid w:val="00D10695"/>
    <w:rsid w:val="00D106E4"/>
    <w:rsid w:val="00D1073C"/>
    <w:rsid w:val="00D10752"/>
    <w:rsid w:val="00D107B1"/>
    <w:rsid w:val="00D1085E"/>
    <w:rsid w:val="00D108A3"/>
    <w:rsid w:val="00D1093B"/>
    <w:rsid w:val="00D10F26"/>
    <w:rsid w:val="00D116EA"/>
    <w:rsid w:val="00D1177F"/>
    <w:rsid w:val="00D11890"/>
    <w:rsid w:val="00D119EB"/>
    <w:rsid w:val="00D11A00"/>
    <w:rsid w:val="00D11DF6"/>
    <w:rsid w:val="00D122AA"/>
    <w:rsid w:val="00D122FA"/>
    <w:rsid w:val="00D125FB"/>
    <w:rsid w:val="00D12827"/>
    <w:rsid w:val="00D12831"/>
    <w:rsid w:val="00D12986"/>
    <w:rsid w:val="00D12F28"/>
    <w:rsid w:val="00D12F60"/>
    <w:rsid w:val="00D12FCD"/>
    <w:rsid w:val="00D13071"/>
    <w:rsid w:val="00D13093"/>
    <w:rsid w:val="00D133E9"/>
    <w:rsid w:val="00D13635"/>
    <w:rsid w:val="00D137AD"/>
    <w:rsid w:val="00D138AD"/>
    <w:rsid w:val="00D139A6"/>
    <w:rsid w:val="00D13AD6"/>
    <w:rsid w:val="00D13C5C"/>
    <w:rsid w:val="00D13D52"/>
    <w:rsid w:val="00D13F96"/>
    <w:rsid w:val="00D140AD"/>
    <w:rsid w:val="00D14220"/>
    <w:rsid w:val="00D143E4"/>
    <w:rsid w:val="00D146A4"/>
    <w:rsid w:val="00D14861"/>
    <w:rsid w:val="00D14883"/>
    <w:rsid w:val="00D14AC2"/>
    <w:rsid w:val="00D14B62"/>
    <w:rsid w:val="00D150F1"/>
    <w:rsid w:val="00D151DF"/>
    <w:rsid w:val="00D151F3"/>
    <w:rsid w:val="00D15261"/>
    <w:rsid w:val="00D152F0"/>
    <w:rsid w:val="00D15300"/>
    <w:rsid w:val="00D153B3"/>
    <w:rsid w:val="00D15677"/>
    <w:rsid w:val="00D1568F"/>
    <w:rsid w:val="00D157CE"/>
    <w:rsid w:val="00D15C30"/>
    <w:rsid w:val="00D15DF6"/>
    <w:rsid w:val="00D15F03"/>
    <w:rsid w:val="00D16462"/>
    <w:rsid w:val="00D165FE"/>
    <w:rsid w:val="00D16B53"/>
    <w:rsid w:val="00D16EE3"/>
    <w:rsid w:val="00D16EE4"/>
    <w:rsid w:val="00D16F71"/>
    <w:rsid w:val="00D16FA1"/>
    <w:rsid w:val="00D17092"/>
    <w:rsid w:val="00D17236"/>
    <w:rsid w:val="00D1752A"/>
    <w:rsid w:val="00D17A60"/>
    <w:rsid w:val="00D17D9D"/>
    <w:rsid w:val="00D17EF8"/>
    <w:rsid w:val="00D20031"/>
    <w:rsid w:val="00D20129"/>
    <w:rsid w:val="00D201B1"/>
    <w:rsid w:val="00D203CB"/>
    <w:rsid w:val="00D2053A"/>
    <w:rsid w:val="00D208B3"/>
    <w:rsid w:val="00D20A7C"/>
    <w:rsid w:val="00D21165"/>
    <w:rsid w:val="00D211E0"/>
    <w:rsid w:val="00D214AC"/>
    <w:rsid w:val="00D214AE"/>
    <w:rsid w:val="00D218EB"/>
    <w:rsid w:val="00D21E18"/>
    <w:rsid w:val="00D21F26"/>
    <w:rsid w:val="00D220E3"/>
    <w:rsid w:val="00D22198"/>
    <w:rsid w:val="00D223FB"/>
    <w:rsid w:val="00D2286D"/>
    <w:rsid w:val="00D22BD7"/>
    <w:rsid w:val="00D22C57"/>
    <w:rsid w:val="00D22C58"/>
    <w:rsid w:val="00D22D99"/>
    <w:rsid w:val="00D22F13"/>
    <w:rsid w:val="00D23028"/>
    <w:rsid w:val="00D2313D"/>
    <w:rsid w:val="00D236DA"/>
    <w:rsid w:val="00D237BA"/>
    <w:rsid w:val="00D2380B"/>
    <w:rsid w:val="00D23A19"/>
    <w:rsid w:val="00D23AC9"/>
    <w:rsid w:val="00D23D17"/>
    <w:rsid w:val="00D23E9D"/>
    <w:rsid w:val="00D2424C"/>
    <w:rsid w:val="00D24523"/>
    <w:rsid w:val="00D245C1"/>
    <w:rsid w:val="00D24968"/>
    <w:rsid w:val="00D24A56"/>
    <w:rsid w:val="00D24A81"/>
    <w:rsid w:val="00D24B94"/>
    <w:rsid w:val="00D24C21"/>
    <w:rsid w:val="00D24D98"/>
    <w:rsid w:val="00D24DC2"/>
    <w:rsid w:val="00D24E24"/>
    <w:rsid w:val="00D24FB0"/>
    <w:rsid w:val="00D2504C"/>
    <w:rsid w:val="00D252B9"/>
    <w:rsid w:val="00D253BE"/>
    <w:rsid w:val="00D254F3"/>
    <w:rsid w:val="00D259A5"/>
    <w:rsid w:val="00D25A04"/>
    <w:rsid w:val="00D25DD1"/>
    <w:rsid w:val="00D25F8E"/>
    <w:rsid w:val="00D261B2"/>
    <w:rsid w:val="00D26AA3"/>
    <w:rsid w:val="00D2701C"/>
    <w:rsid w:val="00D2704D"/>
    <w:rsid w:val="00D27075"/>
    <w:rsid w:val="00D2721E"/>
    <w:rsid w:val="00D27449"/>
    <w:rsid w:val="00D274A6"/>
    <w:rsid w:val="00D27794"/>
    <w:rsid w:val="00D27F45"/>
    <w:rsid w:val="00D301E0"/>
    <w:rsid w:val="00D30482"/>
    <w:rsid w:val="00D307E6"/>
    <w:rsid w:val="00D308E9"/>
    <w:rsid w:val="00D30FA0"/>
    <w:rsid w:val="00D3111E"/>
    <w:rsid w:val="00D3119B"/>
    <w:rsid w:val="00D31240"/>
    <w:rsid w:val="00D313E2"/>
    <w:rsid w:val="00D3171A"/>
    <w:rsid w:val="00D3206A"/>
    <w:rsid w:val="00D32079"/>
    <w:rsid w:val="00D32207"/>
    <w:rsid w:val="00D32613"/>
    <w:rsid w:val="00D32B15"/>
    <w:rsid w:val="00D32FF9"/>
    <w:rsid w:val="00D33258"/>
    <w:rsid w:val="00D336F6"/>
    <w:rsid w:val="00D337A8"/>
    <w:rsid w:val="00D3397C"/>
    <w:rsid w:val="00D33A67"/>
    <w:rsid w:val="00D33B76"/>
    <w:rsid w:val="00D33FE2"/>
    <w:rsid w:val="00D3406B"/>
    <w:rsid w:val="00D34303"/>
    <w:rsid w:val="00D34357"/>
    <w:rsid w:val="00D345AB"/>
    <w:rsid w:val="00D34AFC"/>
    <w:rsid w:val="00D34DFF"/>
    <w:rsid w:val="00D34EEB"/>
    <w:rsid w:val="00D350BD"/>
    <w:rsid w:val="00D35107"/>
    <w:rsid w:val="00D35624"/>
    <w:rsid w:val="00D35A1D"/>
    <w:rsid w:val="00D35B3F"/>
    <w:rsid w:val="00D35CE7"/>
    <w:rsid w:val="00D35DDC"/>
    <w:rsid w:val="00D36351"/>
    <w:rsid w:val="00D365C5"/>
    <w:rsid w:val="00D3662D"/>
    <w:rsid w:val="00D36958"/>
    <w:rsid w:val="00D36B24"/>
    <w:rsid w:val="00D36C05"/>
    <w:rsid w:val="00D3776E"/>
    <w:rsid w:val="00D3781F"/>
    <w:rsid w:val="00D37845"/>
    <w:rsid w:val="00D37E61"/>
    <w:rsid w:val="00D37E8C"/>
    <w:rsid w:val="00D37F08"/>
    <w:rsid w:val="00D37F70"/>
    <w:rsid w:val="00D403C1"/>
    <w:rsid w:val="00D406D1"/>
    <w:rsid w:val="00D40783"/>
    <w:rsid w:val="00D408B3"/>
    <w:rsid w:val="00D408C7"/>
    <w:rsid w:val="00D408FA"/>
    <w:rsid w:val="00D40B4A"/>
    <w:rsid w:val="00D40B69"/>
    <w:rsid w:val="00D40FB2"/>
    <w:rsid w:val="00D40FDC"/>
    <w:rsid w:val="00D411D0"/>
    <w:rsid w:val="00D4121C"/>
    <w:rsid w:val="00D413A8"/>
    <w:rsid w:val="00D414EF"/>
    <w:rsid w:val="00D4163E"/>
    <w:rsid w:val="00D416EB"/>
    <w:rsid w:val="00D41AB5"/>
    <w:rsid w:val="00D41AE9"/>
    <w:rsid w:val="00D41B08"/>
    <w:rsid w:val="00D41BD3"/>
    <w:rsid w:val="00D41CF0"/>
    <w:rsid w:val="00D41FF5"/>
    <w:rsid w:val="00D42116"/>
    <w:rsid w:val="00D421A6"/>
    <w:rsid w:val="00D422EC"/>
    <w:rsid w:val="00D42A61"/>
    <w:rsid w:val="00D42AEC"/>
    <w:rsid w:val="00D42D97"/>
    <w:rsid w:val="00D42DCF"/>
    <w:rsid w:val="00D42DE6"/>
    <w:rsid w:val="00D43071"/>
    <w:rsid w:val="00D431AC"/>
    <w:rsid w:val="00D43275"/>
    <w:rsid w:val="00D432BD"/>
    <w:rsid w:val="00D432CA"/>
    <w:rsid w:val="00D43322"/>
    <w:rsid w:val="00D43588"/>
    <w:rsid w:val="00D435D8"/>
    <w:rsid w:val="00D43675"/>
    <w:rsid w:val="00D43A26"/>
    <w:rsid w:val="00D43EA4"/>
    <w:rsid w:val="00D44277"/>
    <w:rsid w:val="00D442CB"/>
    <w:rsid w:val="00D443E0"/>
    <w:rsid w:val="00D445CB"/>
    <w:rsid w:val="00D446AC"/>
    <w:rsid w:val="00D448B2"/>
    <w:rsid w:val="00D4496F"/>
    <w:rsid w:val="00D44983"/>
    <w:rsid w:val="00D44AF8"/>
    <w:rsid w:val="00D44B60"/>
    <w:rsid w:val="00D44F1C"/>
    <w:rsid w:val="00D44FAB"/>
    <w:rsid w:val="00D452BC"/>
    <w:rsid w:val="00D45D7E"/>
    <w:rsid w:val="00D45FD2"/>
    <w:rsid w:val="00D45FE4"/>
    <w:rsid w:val="00D4614B"/>
    <w:rsid w:val="00D461A2"/>
    <w:rsid w:val="00D4627B"/>
    <w:rsid w:val="00D4630E"/>
    <w:rsid w:val="00D464A5"/>
    <w:rsid w:val="00D46590"/>
    <w:rsid w:val="00D465B0"/>
    <w:rsid w:val="00D46716"/>
    <w:rsid w:val="00D46A65"/>
    <w:rsid w:val="00D46BE7"/>
    <w:rsid w:val="00D47219"/>
    <w:rsid w:val="00D47255"/>
    <w:rsid w:val="00D472F7"/>
    <w:rsid w:val="00D4733B"/>
    <w:rsid w:val="00D47473"/>
    <w:rsid w:val="00D47688"/>
    <w:rsid w:val="00D476B8"/>
    <w:rsid w:val="00D47726"/>
    <w:rsid w:val="00D478F7"/>
    <w:rsid w:val="00D47E7C"/>
    <w:rsid w:val="00D5008E"/>
    <w:rsid w:val="00D5015F"/>
    <w:rsid w:val="00D5035E"/>
    <w:rsid w:val="00D503F7"/>
    <w:rsid w:val="00D50509"/>
    <w:rsid w:val="00D5070C"/>
    <w:rsid w:val="00D508C8"/>
    <w:rsid w:val="00D50B77"/>
    <w:rsid w:val="00D50CEA"/>
    <w:rsid w:val="00D50F60"/>
    <w:rsid w:val="00D51046"/>
    <w:rsid w:val="00D51169"/>
    <w:rsid w:val="00D5147F"/>
    <w:rsid w:val="00D5162B"/>
    <w:rsid w:val="00D51BE5"/>
    <w:rsid w:val="00D51BEE"/>
    <w:rsid w:val="00D51C7D"/>
    <w:rsid w:val="00D51DAA"/>
    <w:rsid w:val="00D51DCF"/>
    <w:rsid w:val="00D5243D"/>
    <w:rsid w:val="00D524C7"/>
    <w:rsid w:val="00D52586"/>
    <w:rsid w:val="00D52605"/>
    <w:rsid w:val="00D52B81"/>
    <w:rsid w:val="00D52C54"/>
    <w:rsid w:val="00D52D32"/>
    <w:rsid w:val="00D52E1B"/>
    <w:rsid w:val="00D52EBA"/>
    <w:rsid w:val="00D52EBB"/>
    <w:rsid w:val="00D5335C"/>
    <w:rsid w:val="00D5339B"/>
    <w:rsid w:val="00D53509"/>
    <w:rsid w:val="00D53616"/>
    <w:rsid w:val="00D536D9"/>
    <w:rsid w:val="00D53787"/>
    <w:rsid w:val="00D53913"/>
    <w:rsid w:val="00D53D3F"/>
    <w:rsid w:val="00D54086"/>
    <w:rsid w:val="00D54599"/>
    <w:rsid w:val="00D548CA"/>
    <w:rsid w:val="00D54923"/>
    <w:rsid w:val="00D54984"/>
    <w:rsid w:val="00D549DB"/>
    <w:rsid w:val="00D54EA4"/>
    <w:rsid w:val="00D5534F"/>
    <w:rsid w:val="00D557B2"/>
    <w:rsid w:val="00D55938"/>
    <w:rsid w:val="00D55C41"/>
    <w:rsid w:val="00D55CC8"/>
    <w:rsid w:val="00D55F5A"/>
    <w:rsid w:val="00D55FA0"/>
    <w:rsid w:val="00D56223"/>
    <w:rsid w:val="00D56F6A"/>
    <w:rsid w:val="00D57263"/>
    <w:rsid w:val="00D57431"/>
    <w:rsid w:val="00D57617"/>
    <w:rsid w:val="00D5772C"/>
    <w:rsid w:val="00D5793F"/>
    <w:rsid w:val="00D57F9E"/>
    <w:rsid w:val="00D60210"/>
    <w:rsid w:val="00D607C9"/>
    <w:rsid w:val="00D60948"/>
    <w:rsid w:val="00D60ED0"/>
    <w:rsid w:val="00D610B3"/>
    <w:rsid w:val="00D6113D"/>
    <w:rsid w:val="00D61475"/>
    <w:rsid w:val="00D615EC"/>
    <w:rsid w:val="00D618CA"/>
    <w:rsid w:val="00D618F7"/>
    <w:rsid w:val="00D61A0A"/>
    <w:rsid w:val="00D61CBA"/>
    <w:rsid w:val="00D61CBF"/>
    <w:rsid w:val="00D61DB1"/>
    <w:rsid w:val="00D61DCF"/>
    <w:rsid w:val="00D620E5"/>
    <w:rsid w:val="00D620F1"/>
    <w:rsid w:val="00D62298"/>
    <w:rsid w:val="00D623C2"/>
    <w:rsid w:val="00D62401"/>
    <w:rsid w:val="00D6270D"/>
    <w:rsid w:val="00D627E7"/>
    <w:rsid w:val="00D628C7"/>
    <w:rsid w:val="00D62966"/>
    <w:rsid w:val="00D62B09"/>
    <w:rsid w:val="00D62FBF"/>
    <w:rsid w:val="00D62FE9"/>
    <w:rsid w:val="00D6310B"/>
    <w:rsid w:val="00D63134"/>
    <w:rsid w:val="00D63234"/>
    <w:rsid w:val="00D63391"/>
    <w:rsid w:val="00D633CE"/>
    <w:rsid w:val="00D633DF"/>
    <w:rsid w:val="00D63415"/>
    <w:rsid w:val="00D637BC"/>
    <w:rsid w:val="00D637D0"/>
    <w:rsid w:val="00D63D4C"/>
    <w:rsid w:val="00D64072"/>
    <w:rsid w:val="00D640B3"/>
    <w:rsid w:val="00D642D6"/>
    <w:rsid w:val="00D64AC2"/>
    <w:rsid w:val="00D64B8F"/>
    <w:rsid w:val="00D64EA0"/>
    <w:rsid w:val="00D64F0D"/>
    <w:rsid w:val="00D6533C"/>
    <w:rsid w:val="00D653EA"/>
    <w:rsid w:val="00D65804"/>
    <w:rsid w:val="00D65B5B"/>
    <w:rsid w:val="00D65B84"/>
    <w:rsid w:val="00D65F14"/>
    <w:rsid w:val="00D660DE"/>
    <w:rsid w:val="00D661C7"/>
    <w:rsid w:val="00D66215"/>
    <w:rsid w:val="00D6626A"/>
    <w:rsid w:val="00D66377"/>
    <w:rsid w:val="00D6690D"/>
    <w:rsid w:val="00D66AB6"/>
    <w:rsid w:val="00D66BA5"/>
    <w:rsid w:val="00D66C2B"/>
    <w:rsid w:val="00D66CB2"/>
    <w:rsid w:val="00D66F22"/>
    <w:rsid w:val="00D67081"/>
    <w:rsid w:val="00D672B9"/>
    <w:rsid w:val="00D6758A"/>
    <w:rsid w:val="00D67832"/>
    <w:rsid w:val="00D67934"/>
    <w:rsid w:val="00D67A79"/>
    <w:rsid w:val="00D67D7B"/>
    <w:rsid w:val="00D67F00"/>
    <w:rsid w:val="00D709A5"/>
    <w:rsid w:val="00D70B44"/>
    <w:rsid w:val="00D70BFC"/>
    <w:rsid w:val="00D71092"/>
    <w:rsid w:val="00D71336"/>
    <w:rsid w:val="00D71471"/>
    <w:rsid w:val="00D714F5"/>
    <w:rsid w:val="00D718A0"/>
    <w:rsid w:val="00D72107"/>
    <w:rsid w:val="00D72153"/>
    <w:rsid w:val="00D723A6"/>
    <w:rsid w:val="00D727B8"/>
    <w:rsid w:val="00D73086"/>
    <w:rsid w:val="00D73179"/>
    <w:rsid w:val="00D7341E"/>
    <w:rsid w:val="00D73497"/>
    <w:rsid w:val="00D73652"/>
    <w:rsid w:val="00D73A2A"/>
    <w:rsid w:val="00D73B02"/>
    <w:rsid w:val="00D73BC7"/>
    <w:rsid w:val="00D742C0"/>
    <w:rsid w:val="00D74341"/>
    <w:rsid w:val="00D743F3"/>
    <w:rsid w:val="00D74424"/>
    <w:rsid w:val="00D74668"/>
    <w:rsid w:val="00D7471A"/>
    <w:rsid w:val="00D74746"/>
    <w:rsid w:val="00D747ED"/>
    <w:rsid w:val="00D74B1B"/>
    <w:rsid w:val="00D74D9D"/>
    <w:rsid w:val="00D74EA1"/>
    <w:rsid w:val="00D74FCF"/>
    <w:rsid w:val="00D750B0"/>
    <w:rsid w:val="00D75246"/>
    <w:rsid w:val="00D75320"/>
    <w:rsid w:val="00D7554B"/>
    <w:rsid w:val="00D755D7"/>
    <w:rsid w:val="00D75758"/>
    <w:rsid w:val="00D75790"/>
    <w:rsid w:val="00D758FE"/>
    <w:rsid w:val="00D7598F"/>
    <w:rsid w:val="00D75AA9"/>
    <w:rsid w:val="00D75BD7"/>
    <w:rsid w:val="00D75C62"/>
    <w:rsid w:val="00D75CD4"/>
    <w:rsid w:val="00D75FCA"/>
    <w:rsid w:val="00D7620B"/>
    <w:rsid w:val="00D7641E"/>
    <w:rsid w:val="00D76535"/>
    <w:rsid w:val="00D76641"/>
    <w:rsid w:val="00D7667C"/>
    <w:rsid w:val="00D766B5"/>
    <w:rsid w:val="00D76E30"/>
    <w:rsid w:val="00D76EA4"/>
    <w:rsid w:val="00D76FC1"/>
    <w:rsid w:val="00D771EB"/>
    <w:rsid w:val="00D772D1"/>
    <w:rsid w:val="00D774B1"/>
    <w:rsid w:val="00D77932"/>
    <w:rsid w:val="00D77C9B"/>
    <w:rsid w:val="00D8006A"/>
    <w:rsid w:val="00D80539"/>
    <w:rsid w:val="00D80840"/>
    <w:rsid w:val="00D80F75"/>
    <w:rsid w:val="00D80FE4"/>
    <w:rsid w:val="00D81172"/>
    <w:rsid w:val="00D811D9"/>
    <w:rsid w:val="00D816F5"/>
    <w:rsid w:val="00D81CEA"/>
    <w:rsid w:val="00D81E56"/>
    <w:rsid w:val="00D81E60"/>
    <w:rsid w:val="00D81E67"/>
    <w:rsid w:val="00D81EE4"/>
    <w:rsid w:val="00D81F86"/>
    <w:rsid w:val="00D81FC7"/>
    <w:rsid w:val="00D81FFE"/>
    <w:rsid w:val="00D825FE"/>
    <w:rsid w:val="00D8262F"/>
    <w:rsid w:val="00D82771"/>
    <w:rsid w:val="00D827FB"/>
    <w:rsid w:val="00D82DC9"/>
    <w:rsid w:val="00D83020"/>
    <w:rsid w:val="00D8309E"/>
    <w:rsid w:val="00D833A6"/>
    <w:rsid w:val="00D8367B"/>
    <w:rsid w:val="00D836F5"/>
    <w:rsid w:val="00D83777"/>
    <w:rsid w:val="00D8379A"/>
    <w:rsid w:val="00D837FF"/>
    <w:rsid w:val="00D83D84"/>
    <w:rsid w:val="00D83EBB"/>
    <w:rsid w:val="00D8400B"/>
    <w:rsid w:val="00D84038"/>
    <w:rsid w:val="00D84866"/>
    <w:rsid w:val="00D848E9"/>
    <w:rsid w:val="00D84A7B"/>
    <w:rsid w:val="00D84EEB"/>
    <w:rsid w:val="00D84F5B"/>
    <w:rsid w:val="00D84FDF"/>
    <w:rsid w:val="00D8520C"/>
    <w:rsid w:val="00D85375"/>
    <w:rsid w:val="00D85BC3"/>
    <w:rsid w:val="00D85E7C"/>
    <w:rsid w:val="00D85F55"/>
    <w:rsid w:val="00D8602C"/>
    <w:rsid w:val="00D86261"/>
    <w:rsid w:val="00D86651"/>
    <w:rsid w:val="00D86681"/>
    <w:rsid w:val="00D86AED"/>
    <w:rsid w:val="00D86F29"/>
    <w:rsid w:val="00D86FE0"/>
    <w:rsid w:val="00D8707E"/>
    <w:rsid w:val="00D8710A"/>
    <w:rsid w:val="00D87BEE"/>
    <w:rsid w:val="00D87BFB"/>
    <w:rsid w:val="00D87BFC"/>
    <w:rsid w:val="00D87DEA"/>
    <w:rsid w:val="00D90027"/>
    <w:rsid w:val="00D90296"/>
    <w:rsid w:val="00D90A1B"/>
    <w:rsid w:val="00D90AB3"/>
    <w:rsid w:val="00D90B29"/>
    <w:rsid w:val="00D90BCB"/>
    <w:rsid w:val="00D90C5C"/>
    <w:rsid w:val="00D90DE0"/>
    <w:rsid w:val="00D90E4F"/>
    <w:rsid w:val="00D91046"/>
    <w:rsid w:val="00D91096"/>
    <w:rsid w:val="00D9139F"/>
    <w:rsid w:val="00D91460"/>
    <w:rsid w:val="00D91528"/>
    <w:rsid w:val="00D9153E"/>
    <w:rsid w:val="00D917F0"/>
    <w:rsid w:val="00D918CD"/>
    <w:rsid w:val="00D91A9C"/>
    <w:rsid w:val="00D91CE7"/>
    <w:rsid w:val="00D923DA"/>
    <w:rsid w:val="00D927C4"/>
    <w:rsid w:val="00D92A1E"/>
    <w:rsid w:val="00D92DD0"/>
    <w:rsid w:val="00D92E62"/>
    <w:rsid w:val="00D92E65"/>
    <w:rsid w:val="00D92F72"/>
    <w:rsid w:val="00D92FBC"/>
    <w:rsid w:val="00D92FF1"/>
    <w:rsid w:val="00D93278"/>
    <w:rsid w:val="00D9328A"/>
    <w:rsid w:val="00D936FC"/>
    <w:rsid w:val="00D937C9"/>
    <w:rsid w:val="00D93B35"/>
    <w:rsid w:val="00D94268"/>
    <w:rsid w:val="00D943B2"/>
    <w:rsid w:val="00D94424"/>
    <w:rsid w:val="00D9443E"/>
    <w:rsid w:val="00D944C2"/>
    <w:rsid w:val="00D94549"/>
    <w:rsid w:val="00D9455C"/>
    <w:rsid w:val="00D94717"/>
    <w:rsid w:val="00D94764"/>
    <w:rsid w:val="00D94998"/>
    <w:rsid w:val="00D94C25"/>
    <w:rsid w:val="00D94C92"/>
    <w:rsid w:val="00D94C9F"/>
    <w:rsid w:val="00D94CF1"/>
    <w:rsid w:val="00D94D62"/>
    <w:rsid w:val="00D94D91"/>
    <w:rsid w:val="00D9528B"/>
    <w:rsid w:val="00D95C14"/>
    <w:rsid w:val="00D95CCE"/>
    <w:rsid w:val="00D95CD9"/>
    <w:rsid w:val="00D962BE"/>
    <w:rsid w:val="00D962F2"/>
    <w:rsid w:val="00D963FE"/>
    <w:rsid w:val="00D964BA"/>
    <w:rsid w:val="00D96555"/>
    <w:rsid w:val="00D9658D"/>
    <w:rsid w:val="00D96987"/>
    <w:rsid w:val="00D96A78"/>
    <w:rsid w:val="00D96B64"/>
    <w:rsid w:val="00D96DB8"/>
    <w:rsid w:val="00D96F62"/>
    <w:rsid w:val="00D971AA"/>
    <w:rsid w:val="00D971E7"/>
    <w:rsid w:val="00D97533"/>
    <w:rsid w:val="00D978CB"/>
    <w:rsid w:val="00D97A0C"/>
    <w:rsid w:val="00D97A6E"/>
    <w:rsid w:val="00D97B56"/>
    <w:rsid w:val="00D97D16"/>
    <w:rsid w:val="00D97EE8"/>
    <w:rsid w:val="00D97EFA"/>
    <w:rsid w:val="00DA01E1"/>
    <w:rsid w:val="00DA05A7"/>
    <w:rsid w:val="00DA0D1C"/>
    <w:rsid w:val="00DA0EDA"/>
    <w:rsid w:val="00DA130F"/>
    <w:rsid w:val="00DA1488"/>
    <w:rsid w:val="00DA14EF"/>
    <w:rsid w:val="00DA17AD"/>
    <w:rsid w:val="00DA1E02"/>
    <w:rsid w:val="00DA1ED5"/>
    <w:rsid w:val="00DA1F00"/>
    <w:rsid w:val="00DA2211"/>
    <w:rsid w:val="00DA27E5"/>
    <w:rsid w:val="00DA2F01"/>
    <w:rsid w:val="00DA30A3"/>
    <w:rsid w:val="00DA30CA"/>
    <w:rsid w:val="00DA3196"/>
    <w:rsid w:val="00DA337C"/>
    <w:rsid w:val="00DA368B"/>
    <w:rsid w:val="00DA369B"/>
    <w:rsid w:val="00DA3BB3"/>
    <w:rsid w:val="00DA3C8E"/>
    <w:rsid w:val="00DA412E"/>
    <w:rsid w:val="00DA424D"/>
    <w:rsid w:val="00DA427D"/>
    <w:rsid w:val="00DA4317"/>
    <w:rsid w:val="00DA4621"/>
    <w:rsid w:val="00DA476E"/>
    <w:rsid w:val="00DA48D1"/>
    <w:rsid w:val="00DA4921"/>
    <w:rsid w:val="00DA4BD7"/>
    <w:rsid w:val="00DA4D11"/>
    <w:rsid w:val="00DA51A7"/>
    <w:rsid w:val="00DA51BD"/>
    <w:rsid w:val="00DA54A0"/>
    <w:rsid w:val="00DA595D"/>
    <w:rsid w:val="00DA59FD"/>
    <w:rsid w:val="00DA5A98"/>
    <w:rsid w:val="00DA5AC9"/>
    <w:rsid w:val="00DA5E57"/>
    <w:rsid w:val="00DA5E77"/>
    <w:rsid w:val="00DA5F7E"/>
    <w:rsid w:val="00DA6446"/>
    <w:rsid w:val="00DA6734"/>
    <w:rsid w:val="00DA6AAB"/>
    <w:rsid w:val="00DA6D66"/>
    <w:rsid w:val="00DA6D85"/>
    <w:rsid w:val="00DA71E0"/>
    <w:rsid w:val="00DA745C"/>
    <w:rsid w:val="00DA75EC"/>
    <w:rsid w:val="00DA7793"/>
    <w:rsid w:val="00DA79CE"/>
    <w:rsid w:val="00DA7B13"/>
    <w:rsid w:val="00DA7B9F"/>
    <w:rsid w:val="00DA7CD2"/>
    <w:rsid w:val="00DA7D48"/>
    <w:rsid w:val="00DA7DEE"/>
    <w:rsid w:val="00DB0046"/>
    <w:rsid w:val="00DB0117"/>
    <w:rsid w:val="00DB019D"/>
    <w:rsid w:val="00DB02A2"/>
    <w:rsid w:val="00DB03C6"/>
    <w:rsid w:val="00DB05EC"/>
    <w:rsid w:val="00DB05F9"/>
    <w:rsid w:val="00DB069B"/>
    <w:rsid w:val="00DB078E"/>
    <w:rsid w:val="00DB0AC1"/>
    <w:rsid w:val="00DB0B35"/>
    <w:rsid w:val="00DB0EEA"/>
    <w:rsid w:val="00DB15B2"/>
    <w:rsid w:val="00DB16B6"/>
    <w:rsid w:val="00DB17B6"/>
    <w:rsid w:val="00DB1873"/>
    <w:rsid w:val="00DB18EC"/>
    <w:rsid w:val="00DB1992"/>
    <w:rsid w:val="00DB1EE2"/>
    <w:rsid w:val="00DB2283"/>
    <w:rsid w:val="00DB2498"/>
    <w:rsid w:val="00DB2534"/>
    <w:rsid w:val="00DB2916"/>
    <w:rsid w:val="00DB2FA5"/>
    <w:rsid w:val="00DB325A"/>
    <w:rsid w:val="00DB3350"/>
    <w:rsid w:val="00DB36DF"/>
    <w:rsid w:val="00DB3895"/>
    <w:rsid w:val="00DB3981"/>
    <w:rsid w:val="00DB3983"/>
    <w:rsid w:val="00DB3A97"/>
    <w:rsid w:val="00DB3DB4"/>
    <w:rsid w:val="00DB3FB8"/>
    <w:rsid w:val="00DB4164"/>
    <w:rsid w:val="00DB4379"/>
    <w:rsid w:val="00DB444A"/>
    <w:rsid w:val="00DB456C"/>
    <w:rsid w:val="00DB4695"/>
    <w:rsid w:val="00DB46FA"/>
    <w:rsid w:val="00DB4817"/>
    <w:rsid w:val="00DB4948"/>
    <w:rsid w:val="00DB4AB8"/>
    <w:rsid w:val="00DB4BD8"/>
    <w:rsid w:val="00DB4C98"/>
    <w:rsid w:val="00DB4F14"/>
    <w:rsid w:val="00DB5069"/>
    <w:rsid w:val="00DB517E"/>
    <w:rsid w:val="00DB52B7"/>
    <w:rsid w:val="00DB52D5"/>
    <w:rsid w:val="00DB5400"/>
    <w:rsid w:val="00DB5619"/>
    <w:rsid w:val="00DB57F8"/>
    <w:rsid w:val="00DB5805"/>
    <w:rsid w:val="00DB5C1C"/>
    <w:rsid w:val="00DB5FDD"/>
    <w:rsid w:val="00DB61BF"/>
    <w:rsid w:val="00DB64C8"/>
    <w:rsid w:val="00DB66CC"/>
    <w:rsid w:val="00DB6859"/>
    <w:rsid w:val="00DB6A28"/>
    <w:rsid w:val="00DB6A80"/>
    <w:rsid w:val="00DB6DE9"/>
    <w:rsid w:val="00DB74FB"/>
    <w:rsid w:val="00DB75D6"/>
    <w:rsid w:val="00DB7604"/>
    <w:rsid w:val="00DB7849"/>
    <w:rsid w:val="00DB7AF4"/>
    <w:rsid w:val="00DB7FC7"/>
    <w:rsid w:val="00DC001E"/>
    <w:rsid w:val="00DC01EC"/>
    <w:rsid w:val="00DC08CF"/>
    <w:rsid w:val="00DC0B17"/>
    <w:rsid w:val="00DC0B67"/>
    <w:rsid w:val="00DC0C5A"/>
    <w:rsid w:val="00DC0E2C"/>
    <w:rsid w:val="00DC1225"/>
    <w:rsid w:val="00DC14B8"/>
    <w:rsid w:val="00DC1605"/>
    <w:rsid w:val="00DC164E"/>
    <w:rsid w:val="00DC18C1"/>
    <w:rsid w:val="00DC1950"/>
    <w:rsid w:val="00DC1A8B"/>
    <w:rsid w:val="00DC1E8E"/>
    <w:rsid w:val="00DC1FC2"/>
    <w:rsid w:val="00DC22FC"/>
    <w:rsid w:val="00DC23E6"/>
    <w:rsid w:val="00DC2629"/>
    <w:rsid w:val="00DC2F58"/>
    <w:rsid w:val="00DC30FB"/>
    <w:rsid w:val="00DC3269"/>
    <w:rsid w:val="00DC3274"/>
    <w:rsid w:val="00DC327F"/>
    <w:rsid w:val="00DC328A"/>
    <w:rsid w:val="00DC35B8"/>
    <w:rsid w:val="00DC3665"/>
    <w:rsid w:val="00DC368C"/>
    <w:rsid w:val="00DC37C8"/>
    <w:rsid w:val="00DC387D"/>
    <w:rsid w:val="00DC3AE2"/>
    <w:rsid w:val="00DC3C2B"/>
    <w:rsid w:val="00DC3DD2"/>
    <w:rsid w:val="00DC3F39"/>
    <w:rsid w:val="00DC3FB6"/>
    <w:rsid w:val="00DC405C"/>
    <w:rsid w:val="00DC40E9"/>
    <w:rsid w:val="00DC4210"/>
    <w:rsid w:val="00DC434E"/>
    <w:rsid w:val="00DC4378"/>
    <w:rsid w:val="00DC43CD"/>
    <w:rsid w:val="00DC452B"/>
    <w:rsid w:val="00DC4561"/>
    <w:rsid w:val="00DC45C1"/>
    <w:rsid w:val="00DC4628"/>
    <w:rsid w:val="00DC464C"/>
    <w:rsid w:val="00DC4834"/>
    <w:rsid w:val="00DC518F"/>
    <w:rsid w:val="00DC51D1"/>
    <w:rsid w:val="00DC5255"/>
    <w:rsid w:val="00DC541A"/>
    <w:rsid w:val="00DC5991"/>
    <w:rsid w:val="00DC5E81"/>
    <w:rsid w:val="00DC5EA7"/>
    <w:rsid w:val="00DC62DF"/>
    <w:rsid w:val="00DC6A34"/>
    <w:rsid w:val="00DC7049"/>
    <w:rsid w:val="00DC735C"/>
    <w:rsid w:val="00DC7673"/>
    <w:rsid w:val="00DC7E08"/>
    <w:rsid w:val="00DD007A"/>
    <w:rsid w:val="00DD00D6"/>
    <w:rsid w:val="00DD0190"/>
    <w:rsid w:val="00DD0318"/>
    <w:rsid w:val="00DD083C"/>
    <w:rsid w:val="00DD0CF1"/>
    <w:rsid w:val="00DD119C"/>
    <w:rsid w:val="00DD143A"/>
    <w:rsid w:val="00DD1630"/>
    <w:rsid w:val="00DD1638"/>
    <w:rsid w:val="00DD188D"/>
    <w:rsid w:val="00DD18A1"/>
    <w:rsid w:val="00DD1A3D"/>
    <w:rsid w:val="00DD1BD3"/>
    <w:rsid w:val="00DD1EEB"/>
    <w:rsid w:val="00DD21F5"/>
    <w:rsid w:val="00DD2393"/>
    <w:rsid w:val="00DD249F"/>
    <w:rsid w:val="00DD28A0"/>
    <w:rsid w:val="00DD28EF"/>
    <w:rsid w:val="00DD2909"/>
    <w:rsid w:val="00DD2AC1"/>
    <w:rsid w:val="00DD2B48"/>
    <w:rsid w:val="00DD2D25"/>
    <w:rsid w:val="00DD2F66"/>
    <w:rsid w:val="00DD3029"/>
    <w:rsid w:val="00DD30C0"/>
    <w:rsid w:val="00DD322B"/>
    <w:rsid w:val="00DD33FC"/>
    <w:rsid w:val="00DD3765"/>
    <w:rsid w:val="00DD3982"/>
    <w:rsid w:val="00DD39F0"/>
    <w:rsid w:val="00DD3A08"/>
    <w:rsid w:val="00DD3B55"/>
    <w:rsid w:val="00DD3C1D"/>
    <w:rsid w:val="00DD3DAE"/>
    <w:rsid w:val="00DD3DB9"/>
    <w:rsid w:val="00DD3DE8"/>
    <w:rsid w:val="00DD44B3"/>
    <w:rsid w:val="00DD460F"/>
    <w:rsid w:val="00DD49FB"/>
    <w:rsid w:val="00DD4C81"/>
    <w:rsid w:val="00DD4D7E"/>
    <w:rsid w:val="00DD5079"/>
    <w:rsid w:val="00DD50C7"/>
    <w:rsid w:val="00DD560A"/>
    <w:rsid w:val="00DD5705"/>
    <w:rsid w:val="00DD5F85"/>
    <w:rsid w:val="00DD6041"/>
    <w:rsid w:val="00DD62EA"/>
    <w:rsid w:val="00DD64A3"/>
    <w:rsid w:val="00DD678D"/>
    <w:rsid w:val="00DD69D9"/>
    <w:rsid w:val="00DD6AE8"/>
    <w:rsid w:val="00DD6BE7"/>
    <w:rsid w:val="00DD6D72"/>
    <w:rsid w:val="00DD6DE8"/>
    <w:rsid w:val="00DD6F42"/>
    <w:rsid w:val="00DD73ED"/>
    <w:rsid w:val="00DD7514"/>
    <w:rsid w:val="00DE00E3"/>
    <w:rsid w:val="00DE02C7"/>
    <w:rsid w:val="00DE0342"/>
    <w:rsid w:val="00DE0402"/>
    <w:rsid w:val="00DE0862"/>
    <w:rsid w:val="00DE09A3"/>
    <w:rsid w:val="00DE0C71"/>
    <w:rsid w:val="00DE0DD8"/>
    <w:rsid w:val="00DE0E52"/>
    <w:rsid w:val="00DE0F6C"/>
    <w:rsid w:val="00DE0FA9"/>
    <w:rsid w:val="00DE0FBD"/>
    <w:rsid w:val="00DE112E"/>
    <w:rsid w:val="00DE12CD"/>
    <w:rsid w:val="00DE13B9"/>
    <w:rsid w:val="00DE169D"/>
    <w:rsid w:val="00DE18BC"/>
    <w:rsid w:val="00DE1A33"/>
    <w:rsid w:val="00DE1AA2"/>
    <w:rsid w:val="00DE25BB"/>
    <w:rsid w:val="00DE29F3"/>
    <w:rsid w:val="00DE2AC1"/>
    <w:rsid w:val="00DE2BA0"/>
    <w:rsid w:val="00DE309C"/>
    <w:rsid w:val="00DE33B1"/>
    <w:rsid w:val="00DE3617"/>
    <w:rsid w:val="00DE39B1"/>
    <w:rsid w:val="00DE3A97"/>
    <w:rsid w:val="00DE3AC9"/>
    <w:rsid w:val="00DE3BFD"/>
    <w:rsid w:val="00DE3C8A"/>
    <w:rsid w:val="00DE3CA8"/>
    <w:rsid w:val="00DE3E71"/>
    <w:rsid w:val="00DE43BC"/>
    <w:rsid w:val="00DE44F3"/>
    <w:rsid w:val="00DE4799"/>
    <w:rsid w:val="00DE4842"/>
    <w:rsid w:val="00DE4CF8"/>
    <w:rsid w:val="00DE4F8A"/>
    <w:rsid w:val="00DE51F7"/>
    <w:rsid w:val="00DE5257"/>
    <w:rsid w:val="00DE564F"/>
    <w:rsid w:val="00DE5748"/>
    <w:rsid w:val="00DE5A6D"/>
    <w:rsid w:val="00DE5A9D"/>
    <w:rsid w:val="00DE5BFA"/>
    <w:rsid w:val="00DE5E29"/>
    <w:rsid w:val="00DE5EAC"/>
    <w:rsid w:val="00DE5FA4"/>
    <w:rsid w:val="00DE611A"/>
    <w:rsid w:val="00DE61DB"/>
    <w:rsid w:val="00DE6357"/>
    <w:rsid w:val="00DE64D2"/>
    <w:rsid w:val="00DE6595"/>
    <w:rsid w:val="00DE65E1"/>
    <w:rsid w:val="00DE69A6"/>
    <w:rsid w:val="00DE6B11"/>
    <w:rsid w:val="00DE6B3F"/>
    <w:rsid w:val="00DE6FA2"/>
    <w:rsid w:val="00DE722D"/>
    <w:rsid w:val="00DE72CA"/>
    <w:rsid w:val="00DE76D8"/>
    <w:rsid w:val="00DE7940"/>
    <w:rsid w:val="00DF018D"/>
    <w:rsid w:val="00DF01E8"/>
    <w:rsid w:val="00DF0BB4"/>
    <w:rsid w:val="00DF0CAA"/>
    <w:rsid w:val="00DF0D8F"/>
    <w:rsid w:val="00DF105D"/>
    <w:rsid w:val="00DF1323"/>
    <w:rsid w:val="00DF1691"/>
    <w:rsid w:val="00DF17AE"/>
    <w:rsid w:val="00DF18B6"/>
    <w:rsid w:val="00DF1992"/>
    <w:rsid w:val="00DF1E60"/>
    <w:rsid w:val="00DF2078"/>
    <w:rsid w:val="00DF2490"/>
    <w:rsid w:val="00DF25DB"/>
    <w:rsid w:val="00DF266C"/>
    <w:rsid w:val="00DF26B2"/>
    <w:rsid w:val="00DF2921"/>
    <w:rsid w:val="00DF2929"/>
    <w:rsid w:val="00DF2BB4"/>
    <w:rsid w:val="00DF31A8"/>
    <w:rsid w:val="00DF3888"/>
    <w:rsid w:val="00DF388F"/>
    <w:rsid w:val="00DF38A4"/>
    <w:rsid w:val="00DF3A3D"/>
    <w:rsid w:val="00DF3B92"/>
    <w:rsid w:val="00DF3BE2"/>
    <w:rsid w:val="00DF3F2D"/>
    <w:rsid w:val="00DF4027"/>
    <w:rsid w:val="00DF4306"/>
    <w:rsid w:val="00DF487B"/>
    <w:rsid w:val="00DF4A71"/>
    <w:rsid w:val="00DF4BAD"/>
    <w:rsid w:val="00DF4C9A"/>
    <w:rsid w:val="00DF4E3D"/>
    <w:rsid w:val="00DF4EC0"/>
    <w:rsid w:val="00DF4F9B"/>
    <w:rsid w:val="00DF5025"/>
    <w:rsid w:val="00DF507D"/>
    <w:rsid w:val="00DF543F"/>
    <w:rsid w:val="00DF54EC"/>
    <w:rsid w:val="00DF57D6"/>
    <w:rsid w:val="00DF5A3F"/>
    <w:rsid w:val="00DF5D51"/>
    <w:rsid w:val="00DF5F83"/>
    <w:rsid w:val="00DF60BA"/>
    <w:rsid w:val="00DF6186"/>
    <w:rsid w:val="00DF620C"/>
    <w:rsid w:val="00DF659B"/>
    <w:rsid w:val="00DF6989"/>
    <w:rsid w:val="00DF6998"/>
    <w:rsid w:val="00DF6C0C"/>
    <w:rsid w:val="00DF6F88"/>
    <w:rsid w:val="00DF6FAC"/>
    <w:rsid w:val="00DF6FD8"/>
    <w:rsid w:val="00DF716A"/>
    <w:rsid w:val="00DF723F"/>
    <w:rsid w:val="00DF7585"/>
    <w:rsid w:val="00DF787A"/>
    <w:rsid w:val="00DF78DD"/>
    <w:rsid w:val="00DF7BD3"/>
    <w:rsid w:val="00E001F6"/>
    <w:rsid w:val="00E0039D"/>
    <w:rsid w:val="00E00557"/>
    <w:rsid w:val="00E00E13"/>
    <w:rsid w:val="00E00E44"/>
    <w:rsid w:val="00E0105C"/>
    <w:rsid w:val="00E01306"/>
    <w:rsid w:val="00E0183A"/>
    <w:rsid w:val="00E018E1"/>
    <w:rsid w:val="00E01BE2"/>
    <w:rsid w:val="00E01D2A"/>
    <w:rsid w:val="00E02064"/>
    <w:rsid w:val="00E02304"/>
    <w:rsid w:val="00E024D3"/>
    <w:rsid w:val="00E025E6"/>
    <w:rsid w:val="00E027E5"/>
    <w:rsid w:val="00E02823"/>
    <w:rsid w:val="00E0299E"/>
    <w:rsid w:val="00E02AE6"/>
    <w:rsid w:val="00E02D23"/>
    <w:rsid w:val="00E02DAC"/>
    <w:rsid w:val="00E02DCF"/>
    <w:rsid w:val="00E032F0"/>
    <w:rsid w:val="00E035F8"/>
    <w:rsid w:val="00E036B9"/>
    <w:rsid w:val="00E03C46"/>
    <w:rsid w:val="00E03D59"/>
    <w:rsid w:val="00E03DE7"/>
    <w:rsid w:val="00E03EBE"/>
    <w:rsid w:val="00E03FE8"/>
    <w:rsid w:val="00E040CE"/>
    <w:rsid w:val="00E043F1"/>
    <w:rsid w:val="00E0455E"/>
    <w:rsid w:val="00E048A2"/>
    <w:rsid w:val="00E049CD"/>
    <w:rsid w:val="00E04BBF"/>
    <w:rsid w:val="00E04C98"/>
    <w:rsid w:val="00E04D4E"/>
    <w:rsid w:val="00E04E8F"/>
    <w:rsid w:val="00E05083"/>
    <w:rsid w:val="00E052D2"/>
    <w:rsid w:val="00E053DA"/>
    <w:rsid w:val="00E05447"/>
    <w:rsid w:val="00E056BE"/>
    <w:rsid w:val="00E056DB"/>
    <w:rsid w:val="00E05770"/>
    <w:rsid w:val="00E05A4B"/>
    <w:rsid w:val="00E05C10"/>
    <w:rsid w:val="00E05C69"/>
    <w:rsid w:val="00E05D24"/>
    <w:rsid w:val="00E05DFD"/>
    <w:rsid w:val="00E05E0B"/>
    <w:rsid w:val="00E05E65"/>
    <w:rsid w:val="00E05F51"/>
    <w:rsid w:val="00E06118"/>
    <w:rsid w:val="00E0637E"/>
    <w:rsid w:val="00E063CB"/>
    <w:rsid w:val="00E06720"/>
    <w:rsid w:val="00E06762"/>
    <w:rsid w:val="00E067D4"/>
    <w:rsid w:val="00E06819"/>
    <w:rsid w:val="00E06B0F"/>
    <w:rsid w:val="00E06B21"/>
    <w:rsid w:val="00E06DAB"/>
    <w:rsid w:val="00E07374"/>
    <w:rsid w:val="00E0746C"/>
    <w:rsid w:val="00E07675"/>
    <w:rsid w:val="00E07986"/>
    <w:rsid w:val="00E07F73"/>
    <w:rsid w:val="00E10078"/>
    <w:rsid w:val="00E101C4"/>
    <w:rsid w:val="00E10226"/>
    <w:rsid w:val="00E10611"/>
    <w:rsid w:val="00E10717"/>
    <w:rsid w:val="00E10792"/>
    <w:rsid w:val="00E1098F"/>
    <w:rsid w:val="00E10EB4"/>
    <w:rsid w:val="00E10F07"/>
    <w:rsid w:val="00E112DA"/>
    <w:rsid w:val="00E11326"/>
    <w:rsid w:val="00E113F5"/>
    <w:rsid w:val="00E114DB"/>
    <w:rsid w:val="00E119AC"/>
    <w:rsid w:val="00E11BF9"/>
    <w:rsid w:val="00E11F19"/>
    <w:rsid w:val="00E120E5"/>
    <w:rsid w:val="00E1221B"/>
    <w:rsid w:val="00E12428"/>
    <w:rsid w:val="00E129CB"/>
    <w:rsid w:val="00E12DBB"/>
    <w:rsid w:val="00E13064"/>
    <w:rsid w:val="00E1350D"/>
    <w:rsid w:val="00E13786"/>
    <w:rsid w:val="00E138D4"/>
    <w:rsid w:val="00E1393B"/>
    <w:rsid w:val="00E13CC9"/>
    <w:rsid w:val="00E13D3C"/>
    <w:rsid w:val="00E13DB1"/>
    <w:rsid w:val="00E140F6"/>
    <w:rsid w:val="00E14136"/>
    <w:rsid w:val="00E1420C"/>
    <w:rsid w:val="00E142FE"/>
    <w:rsid w:val="00E14335"/>
    <w:rsid w:val="00E145AB"/>
    <w:rsid w:val="00E14982"/>
    <w:rsid w:val="00E14B04"/>
    <w:rsid w:val="00E14FC9"/>
    <w:rsid w:val="00E155FD"/>
    <w:rsid w:val="00E15743"/>
    <w:rsid w:val="00E158E6"/>
    <w:rsid w:val="00E15A3C"/>
    <w:rsid w:val="00E15ECA"/>
    <w:rsid w:val="00E16070"/>
    <w:rsid w:val="00E1607C"/>
    <w:rsid w:val="00E165BA"/>
    <w:rsid w:val="00E16670"/>
    <w:rsid w:val="00E16848"/>
    <w:rsid w:val="00E169F4"/>
    <w:rsid w:val="00E16ADF"/>
    <w:rsid w:val="00E16DAC"/>
    <w:rsid w:val="00E16F6D"/>
    <w:rsid w:val="00E1746C"/>
    <w:rsid w:val="00E174BE"/>
    <w:rsid w:val="00E1755B"/>
    <w:rsid w:val="00E1775F"/>
    <w:rsid w:val="00E179A5"/>
    <w:rsid w:val="00E17B0E"/>
    <w:rsid w:val="00E17B9B"/>
    <w:rsid w:val="00E17CA6"/>
    <w:rsid w:val="00E17DAE"/>
    <w:rsid w:val="00E20211"/>
    <w:rsid w:val="00E20215"/>
    <w:rsid w:val="00E20370"/>
    <w:rsid w:val="00E2044F"/>
    <w:rsid w:val="00E20480"/>
    <w:rsid w:val="00E206DF"/>
    <w:rsid w:val="00E20B44"/>
    <w:rsid w:val="00E20E69"/>
    <w:rsid w:val="00E20EB4"/>
    <w:rsid w:val="00E2131D"/>
    <w:rsid w:val="00E2137D"/>
    <w:rsid w:val="00E2145A"/>
    <w:rsid w:val="00E2146C"/>
    <w:rsid w:val="00E215D4"/>
    <w:rsid w:val="00E219AE"/>
    <w:rsid w:val="00E21A1F"/>
    <w:rsid w:val="00E21D61"/>
    <w:rsid w:val="00E222FD"/>
    <w:rsid w:val="00E2252E"/>
    <w:rsid w:val="00E225D9"/>
    <w:rsid w:val="00E22789"/>
    <w:rsid w:val="00E227D3"/>
    <w:rsid w:val="00E227DB"/>
    <w:rsid w:val="00E228E9"/>
    <w:rsid w:val="00E232CD"/>
    <w:rsid w:val="00E233FB"/>
    <w:rsid w:val="00E2356B"/>
    <w:rsid w:val="00E23589"/>
    <w:rsid w:val="00E239BE"/>
    <w:rsid w:val="00E23BFE"/>
    <w:rsid w:val="00E23D41"/>
    <w:rsid w:val="00E23DB0"/>
    <w:rsid w:val="00E23E38"/>
    <w:rsid w:val="00E23FB9"/>
    <w:rsid w:val="00E24053"/>
    <w:rsid w:val="00E240E9"/>
    <w:rsid w:val="00E24192"/>
    <w:rsid w:val="00E244F3"/>
    <w:rsid w:val="00E24977"/>
    <w:rsid w:val="00E24BD1"/>
    <w:rsid w:val="00E25337"/>
    <w:rsid w:val="00E25477"/>
    <w:rsid w:val="00E254E7"/>
    <w:rsid w:val="00E2588D"/>
    <w:rsid w:val="00E25BDA"/>
    <w:rsid w:val="00E25D08"/>
    <w:rsid w:val="00E263FD"/>
    <w:rsid w:val="00E26551"/>
    <w:rsid w:val="00E26564"/>
    <w:rsid w:val="00E26B2F"/>
    <w:rsid w:val="00E27106"/>
    <w:rsid w:val="00E2711D"/>
    <w:rsid w:val="00E271A7"/>
    <w:rsid w:val="00E27508"/>
    <w:rsid w:val="00E2773F"/>
    <w:rsid w:val="00E27868"/>
    <w:rsid w:val="00E27CCB"/>
    <w:rsid w:val="00E3011E"/>
    <w:rsid w:val="00E301D6"/>
    <w:rsid w:val="00E303E5"/>
    <w:rsid w:val="00E30514"/>
    <w:rsid w:val="00E30554"/>
    <w:rsid w:val="00E30765"/>
    <w:rsid w:val="00E30819"/>
    <w:rsid w:val="00E30CF7"/>
    <w:rsid w:val="00E30ED4"/>
    <w:rsid w:val="00E30F33"/>
    <w:rsid w:val="00E30F79"/>
    <w:rsid w:val="00E31030"/>
    <w:rsid w:val="00E3121D"/>
    <w:rsid w:val="00E3125A"/>
    <w:rsid w:val="00E31284"/>
    <w:rsid w:val="00E312A4"/>
    <w:rsid w:val="00E3136A"/>
    <w:rsid w:val="00E317F4"/>
    <w:rsid w:val="00E3184F"/>
    <w:rsid w:val="00E31AA6"/>
    <w:rsid w:val="00E31EB5"/>
    <w:rsid w:val="00E31EC9"/>
    <w:rsid w:val="00E31F49"/>
    <w:rsid w:val="00E31FB6"/>
    <w:rsid w:val="00E31FCA"/>
    <w:rsid w:val="00E32037"/>
    <w:rsid w:val="00E32192"/>
    <w:rsid w:val="00E321DD"/>
    <w:rsid w:val="00E323C4"/>
    <w:rsid w:val="00E32825"/>
    <w:rsid w:val="00E32AD8"/>
    <w:rsid w:val="00E32C16"/>
    <w:rsid w:val="00E33234"/>
    <w:rsid w:val="00E33235"/>
    <w:rsid w:val="00E335AC"/>
    <w:rsid w:val="00E33774"/>
    <w:rsid w:val="00E33BB3"/>
    <w:rsid w:val="00E33F17"/>
    <w:rsid w:val="00E34056"/>
    <w:rsid w:val="00E3411A"/>
    <w:rsid w:val="00E342DF"/>
    <w:rsid w:val="00E343AC"/>
    <w:rsid w:val="00E34585"/>
    <w:rsid w:val="00E349AF"/>
    <w:rsid w:val="00E34A12"/>
    <w:rsid w:val="00E34B22"/>
    <w:rsid w:val="00E34BE9"/>
    <w:rsid w:val="00E34DB1"/>
    <w:rsid w:val="00E34DE7"/>
    <w:rsid w:val="00E3505C"/>
    <w:rsid w:val="00E352CA"/>
    <w:rsid w:val="00E352F6"/>
    <w:rsid w:val="00E35C18"/>
    <w:rsid w:val="00E35C2C"/>
    <w:rsid w:val="00E35C39"/>
    <w:rsid w:val="00E35EB4"/>
    <w:rsid w:val="00E35F91"/>
    <w:rsid w:val="00E36302"/>
    <w:rsid w:val="00E365B3"/>
    <w:rsid w:val="00E365DC"/>
    <w:rsid w:val="00E36885"/>
    <w:rsid w:val="00E368D3"/>
    <w:rsid w:val="00E36CFF"/>
    <w:rsid w:val="00E37035"/>
    <w:rsid w:val="00E37225"/>
    <w:rsid w:val="00E37374"/>
    <w:rsid w:val="00E37485"/>
    <w:rsid w:val="00E37725"/>
    <w:rsid w:val="00E3782E"/>
    <w:rsid w:val="00E37869"/>
    <w:rsid w:val="00E37909"/>
    <w:rsid w:val="00E379D0"/>
    <w:rsid w:val="00E37A8C"/>
    <w:rsid w:val="00E37BBA"/>
    <w:rsid w:val="00E37C9A"/>
    <w:rsid w:val="00E407B4"/>
    <w:rsid w:val="00E40AA1"/>
    <w:rsid w:val="00E40C72"/>
    <w:rsid w:val="00E4123F"/>
    <w:rsid w:val="00E41329"/>
    <w:rsid w:val="00E41391"/>
    <w:rsid w:val="00E4150F"/>
    <w:rsid w:val="00E416EB"/>
    <w:rsid w:val="00E41718"/>
    <w:rsid w:val="00E419E4"/>
    <w:rsid w:val="00E41A48"/>
    <w:rsid w:val="00E41ABE"/>
    <w:rsid w:val="00E41C15"/>
    <w:rsid w:val="00E41E60"/>
    <w:rsid w:val="00E42317"/>
    <w:rsid w:val="00E4288F"/>
    <w:rsid w:val="00E428D9"/>
    <w:rsid w:val="00E43098"/>
    <w:rsid w:val="00E431C4"/>
    <w:rsid w:val="00E43341"/>
    <w:rsid w:val="00E4343A"/>
    <w:rsid w:val="00E434B1"/>
    <w:rsid w:val="00E43755"/>
    <w:rsid w:val="00E43AC7"/>
    <w:rsid w:val="00E43B35"/>
    <w:rsid w:val="00E43EF1"/>
    <w:rsid w:val="00E43FC6"/>
    <w:rsid w:val="00E44046"/>
    <w:rsid w:val="00E44080"/>
    <w:rsid w:val="00E44092"/>
    <w:rsid w:val="00E443EE"/>
    <w:rsid w:val="00E44768"/>
    <w:rsid w:val="00E44856"/>
    <w:rsid w:val="00E44989"/>
    <w:rsid w:val="00E4531A"/>
    <w:rsid w:val="00E4548D"/>
    <w:rsid w:val="00E454CC"/>
    <w:rsid w:val="00E455C9"/>
    <w:rsid w:val="00E45699"/>
    <w:rsid w:val="00E4591D"/>
    <w:rsid w:val="00E4594A"/>
    <w:rsid w:val="00E45EFA"/>
    <w:rsid w:val="00E45F43"/>
    <w:rsid w:val="00E45FEE"/>
    <w:rsid w:val="00E4604C"/>
    <w:rsid w:val="00E461E8"/>
    <w:rsid w:val="00E464B3"/>
    <w:rsid w:val="00E46767"/>
    <w:rsid w:val="00E46901"/>
    <w:rsid w:val="00E4694F"/>
    <w:rsid w:val="00E46C39"/>
    <w:rsid w:val="00E46F89"/>
    <w:rsid w:val="00E473D6"/>
    <w:rsid w:val="00E474B1"/>
    <w:rsid w:val="00E476FD"/>
    <w:rsid w:val="00E47B36"/>
    <w:rsid w:val="00E47C2F"/>
    <w:rsid w:val="00E500FE"/>
    <w:rsid w:val="00E50177"/>
    <w:rsid w:val="00E50200"/>
    <w:rsid w:val="00E5020E"/>
    <w:rsid w:val="00E50B12"/>
    <w:rsid w:val="00E50B6D"/>
    <w:rsid w:val="00E50C25"/>
    <w:rsid w:val="00E50E54"/>
    <w:rsid w:val="00E50E61"/>
    <w:rsid w:val="00E50F2D"/>
    <w:rsid w:val="00E50F45"/>
    <w:rsid w:val="00E51199"/>
    <w:rsid w:val="00E512A5"/>
    <w:rsid w:val="00E515BA"/>
    <w:rsid w:val="00E5186A"/>
    <w:rsid w:val="00E51D3B"/>
    <w:rsid w:val="00E525B4"/>
    <w:rsid w:val="00E52774"/>
    <w:rsid w:val="00E5284E"/>
    <w:rsid w:val="00E52B0A"/>
    <w:rsid w:val="00E52DAB"/>
    <w:rsid w:val="00E53130"/>
    <w:rsid w:val="00E5360B"/>
    <w:rsid w:val="00E5394C"/>
    <w:rsid w:val="00E53BF1"/>
    <w:rsid w:val="00E53C4B"/>
    <w:rsid w:val="00E54274"/>
    <w:rsid w:val="00E54449"/>
    <w:rsid w:val="00E544D8"/>
    <w:rsid w:val="00E54873"/>
    <w:rsid w:val="00E548B6"/>
    <w:rsid w:val="00E54A54"/>
    <w:rsid w:val="00E54C7A"/>
    <w:rsid w:val="00E54C9D"/>
    <w:rsid w:val="00E54CED"/>
    <w:rsid w:val="00E554DA"/>
    <w:rsid w:val="00E5567F"/>
    <w:rsid w:val="00E5578E"/>
    <w:rsid w:val="00E557FD"/>
    <w:rsid w:val="00E55BC5"/>
    <w:rsid w:val="00E55DD9"/>
    <w:rsid w:val="00E55F88"/>
    <w:rsid w:val="00E55F97"/>
    <w:rsid w:val="00E55FC7"/>
    <w:rsid w:val="00E55FDE"/>
    <w:rsid w:val="00E56171"/>
    <w:rsid w:val="00E5619F"/>
    <w:rsid w:val="00E561B7"/>
    <w:rsid w:val="00E56237"/>
    <w:rsid w:val="00E562DE"/>
    <w:rsid w:val="00E565BE"/>
    <w:rsid w:val="00E56660"/>
    <w:rsid w:val="00E56810"/>
    <w:rsid w:val="00E56986"/>
    <w:rsid w:val="00E56A3C"/>
    <w:rsid w:val="00E56AB6"/>
    <w:rsid w:val="00E56B18"/>
    <w:rsid w:val="00E56D86"/>
    <w:rsid w:val="00E56EE4"/>
    <w:rsid w:val="00E57185"/>
    <w:rsid w:val="00E57270"/>
    <w:rsid w:val="00E572EF"/>
    <w:rsid w:val="00E57351"/>
    <w:rsid w:val="00E57515"/>
    <w:rsid w:val="00E575CD"/>
    <w:rsid w:val="00E57828"/>
    <w:rsid w:val="00E57978"/>
    <w:rsid w:val="00E57B06"/>
    <w:rsid w:val="00E57D2D"/>
    <w:rsid w:val="00E60467"/>
    <w:rsid w:val="00E609B3"/>
    <w:rsid w:val="00E60A62"/>
    <w:rsid w:val="00E60E25"/>
    <w:rsid w:val="00E60E66"/>
    <w:rsid w:val="00E60FDB"/>
    <w:rsid w:val="00E61614"/>
    <w:rsid w:val="00E619EA"/>
    <w:rsid w:val="00E61E49"/>
    <w:rsid w:val="00E6208B"/>
    <w:rsid w:val="00E62147"/>
    <w:rsid w:val="00E62368"/>
    <w:rsid w:val="00E62412"/>
    <w:rsid w:val="00E62464"/>
    <w:rsid w:val="00E62646"/>
    <w:rsid w:val="00E62902"/>
    <w:rsid w:val="00E62B74"/>
    <w:rsid w:val="00E62C5C"/>
    <w:rsid w:val="00E62CA6"/>
    <w:rsid w:val="00E62D0F"/>
    <w:rsid w:val="00E62DC8"/>
    <w:rsid w:val="00E62DF5"/>
    <w:rsid w:val="00E62FE5"/>
    <w:rsid w:val="00E6355D"/>
    <w:rsid w:val="00E635B4"/>
    <w:rsid w:val="00E6368F"/>
    <w:rsid w:val="00E639EC"/>
    <w:rsid w:val="00E63A0E"/>
    <w:rsid w:val="00E63A5C"/>
    <w:rsid w:val="00E63DA3"/>
    <w:rsid w:val="00E63EF7"/>
    <w:rsid w:val="00E63FD6"/>
    <w:rsid w:val="00E6410E"/>
    <w:rsid w:val="00E6436C"/>
    <w:rsid w:val="00E6439D"/>
    <w:rsid w:val="00E643D1"/>
    <w:rsid w:val="00E647A8"/>
    <w:rsid w:val="00E64851"/>
    <w:rsid w:val="00E648B7"/>
    <w:rsid w:val="00E64B13"/>
    <w:rsid w:val="00E64B8D"/>
    <w:rsid w:val="00E652D7"/>
    <w:rsid w:val="00E653AC"/>
    <w:rsid w:val="00E65497"/>
    <w:rsid w:val="00E65533"/>
    <w:rsid w:val="00E65806"/>
    <w:rsid w:val="00E6595B"/>
    <w:rsid w:val="00E65B34"/>
    <w:rsid w:val="00E65C10"/>
    <w:rsid w:val="00E65F35"/>
    <w:rsid w:val="00E65F58"/>
    <w:rsid w:val="00E66123"/>
    <w:rsid w:val="00E662CB"/>
    <w:rsid w:val="00E6633E"/>
    <w:rsid w:val="00E665BA"/>
    <w:rsid w:val="00E66896"/>
    <w:rsid w:val="00E66CF6"/>
    <w:rsid w:val="00E66D58"/>
    <w:rsid w:val="00E66EAE"/>
    <w:rsid w:val="00E66FB3"/>
    <w:rsid w:val="00E67142"/>
    <w:rsid w:val="00E671B8"/>
    <w:rsid w:val="00E67238"/>
    <w:rsid w:val="00E6743B"/>
    <w:rsid w:val="00E6772F"/>
    <w:rsid w:val="00E677E1"/>
    <w:rsid w:val="00E678FC"/>
    <w:rsid w:val="00E679D6"/>
    <w:rsid w:val="00E67A03"/>
    <w:rsid w:val="00E67A47"/>
    <w:rsid w:val="00E67BD5"/>
    <w:rsid w:val="00E67BD6"/>
    <w:rsid w:val="00E67F16"/>
    <w:rsid w:val="00E67FB1"/>
    <w:rsid w:val="00E700AD"/>
    <w:rsid w:val="00E707B4"/>
    <w:rsid w:val="00E70892"/>
    <w:rsid w:val="00E70BF8"/>
    <w:rsid w:val="00E70C26"/>
    <w:rsid w:val="00E70C60"/>
    <w:rsid w:val="00E70CBD"/>
    <w:rsid w:val="00E70CCF"/>
    <w:rsid w:val="00E70E1B"/>
    <w:rsid w:val="00E70EC6"/>
    <w:rsid w:val="00E7121E"/>
    <w:rsid w:val="00E7145B"/>
    <w:rsid w:val="00E71803"/>
    <w:rsid w:val="00E719C2"/>
    <w:rsid w:val="00E71ABC"/>
    <w:rsid w:val="00E71B0C"/>
    <w:rsid w:val="00E72062"/>
    <w:rsid w:val="00E72362"/>
    <w:rsid w:val="00E7274E"/>
    <w:rsid w:val="00E7283C"/>
    <w:rsid w:val="00E72E85"/>
    <w:rsid w:val="00E72E8B"/>
    <w:rsid w:val="00E72F84"/>
    <w:rsid w:val="00E72FDE"/>
    <w:rsid w:val="00E730DA"/>
    <w:rsid w:val="00E73485"/>
    <w:rsid w:val="00E734D9"/>
    <w:rsid w:val="00E73560"/>
    <w:rsid w:val="00E73658"/>
    <w:rsid w:val="00E7367E"/>
    <w:rsid w:val="00E7394F"/>
    <w:rsid w:val="00E73ABB"/>
    <w:rsid w:val="00E73F21"/>
    <w:rsid w:val="00E73F49"/>
    <w:rsid w:val="00E73F4B"/>
    <w:rsid w:val="00E7407E"/>
    <w:rsid w:val="00E74364"/>
    <w:rsid w:val="00E74372"/>
    <w:rsid w:val="00E746BA"/>
    <w:rsid w:val="00E748C6"/>
    <w:rsid w:val="00E74949"/>
    <w:rsid w:val="00E74FBE"/>
    <w:rsid w:val="00E75211"/>
    <w:rsid w:val="00E752E1"/>
    <w:rsid w:val="00E75726"/>
    <w:rsid w:val="00E75ABE"/>
    <w:rsid w:val="00E75C85"/>
    <w:rsid w:val="00E75E11"/>
    <w:rsid w:val="00E762A8"/>
    <w:rsid w:val="00E765F4"/>
    <w:rsid w:val="00E767D0"/>
    <w:rsid w:val="00E76852"/>
    <w:rsid w:val="00E76A24"/>
    <w:rsid w:val="00E76D1E"/>
    <w:rsid w:val="00E76EC5"/>
    <w:rsid w:val="00E77065"/>
    <w:rsid w:val="00E770E4"/>
    <w:rsid w:val="00E771D1"/>
    <w:rsid w:val="00E7753E"/>
    <w:rsid w:val="00E77684"/>
    <w:rsid w:val="00E7798A"/>
    <w:rsid w:val="00E77A9A"/>
    <w:rsid w:val="00E77C1B"/>
    <w:rsid w:val="00E77D32"/>
    <w:rsid w:val="00E77FC7"/>
    <w:rsid w:val="00E80327"/>
    <w:rsid w:val="00E80464"/>
    <w:rsid w:val="00E80897"/>
    <w:rsid w:val="00E80A15"/>
    <w:rsid w:val="00E80B26"/>
    <w:rsid w:val="00E80D31"/>
    <w:rsid w:val="00E815BC"/>
    <w:rsid w:val="00E823B8"/>
    <w:rsid w:val="00E8244D"/>
    <w:rsid w:val="00E825F9"/>
    <w:rsid w:val="00E828D3"/>
    <w:rsid w:val="00E82980"/>
    <w:rsid w:val="00E829CF"/>
    <w:rsid w:val="00E82EE9"/>
    <w:rsid w:val="00E835B4"/>
    <w:rsid w:val="00E835DB"/>
    <w:rsid w:val="00E83BB0"/>
    <w:rsid w:val="00E83DC1"/>
    <w:rsid w:val="00E83E71"/>
    <w:rsid w:val="00E83F91"/>
    <w:rsid w:val="00E83F98"/>
    <w:rsid w:val="00E841C8"/>
    <w:rsid w:val="00E842F8"/>
    <w:rsid w:val="00E8482C"/>
    <w:rsid w:val="00E84C30"/>
    <w:rsid w:val="00E84CF5"/>
    <w:rsid w:val="00E84DC2"/>
    <w:rsid w:val="00E84DF7"/>
    <w:rsid w:val="00E84F20"/>
    <w:rsid w:val="00E856CD"/>
    <w:rsid w:val="00E85A60"/>
    <w:rsid w:val="00E85C3B"/>
    <w:rsid w:val="00E85C3F"/>
    <w:rsid w:val="00E85CA8"/>
    <w:rsid w:val="00E86226"/>
    <w:rsid w:val="00E86794"/>
    <w:rsid w:val="00E867E2"/>
    <w:rsid w:val="00E86AD3"/>
    <w:rsid w:val="00E86D22"/>
    <w:rsid w:val="00E87092"/>
    <w:rsid w:val="00E870E2"/>
    <w:rsid w:val="00E87374"/>
    <w:rsid w:val="00E87469"/>
    <w:rsid w:val="00E87758"/>
    <w:rsid w:val="00E87855"/>
    <w:rsid w:val="00E87875"/>
    <w:rsid w:val="00E878F2"/>
    <w:rsid w:val="00E879BF"/>
    <w:rsid w:val="00E87C34"/>
    <w:rsid w:val="00E87F19"/>
    <w:rsid w:val="00E900ED"/>
    <w:rsid w:val="00E90177"/>
    <w:rsid w:val="00E90255"/>
    <w:rsid w:val="00E9070D"/>
    <w:rsid w:val="00E90820"/>
    <w:rsid w:val="00E90D49"/>
    <w:rsid w:val="00E90DB9"/>
    <w:rsid w:val="00E91081"/>
    <w:rsid w:val="00E911D6"/>
    <w:rsid w:val="00E9127C"/>
    <w:rsid w:val="00E91281"/>
    <w:rsid w:val="00E91349"/>
    <w:rsid w:val="00E915E4"/>
    <w:rsid w:val="00E9170A"/>
    <w:rsid w:val="00E919E6"/>
    <w:rsid w:val="00E91BC2"/>
    <w:rsid w:val="00E91CE9"/>
    <w:rsid w:val="00E91D1F"/>
    <w:rsid w:val="00E91E11"/>
    <w:rsid w:val="00E91F34"/>
    <w:rsid w:val="00E92015"/>
    <w:rsid w:val="00E921C3"/>
    <w:rsid w:val="00E921D3"/>
    <w:rsid w:val="00E923FB"/>
    <w:rsid w:val="00E92942"/>
    <w:rsid w:val="00E92C6B"/>
    <w:rsid w:val="00E92C70"/>
    <w:rsid w:val="00E92D33"/>
    <w:rsid w:val="00E92D52"/>
    <w:rsid w:val="00E92D67"/>
    <w:rsid w:val="00E93071"/>
    <w:rsid w:val="00E934E8"/>
    <w:rsid w:val="00E939EE"/>
    <w:rsid w:val="00E93A6C"/>
    <w:rsid w:val="00E93A93"/>
    <w:rsid w:val="00E93B76"/>
    <w:rsid w:val="00E93DB7"/>
    <w:rsid w:val="00E93F39"/>
    <w:rsid w:val="00E93F9A"/>
    <w:rsid w:val="00E9437E"/>
    <w:rsid w:val="00E94465"/>
    <w:rsid w:val="00E945B4"/>
    <w:rsid w:val="00E949DA"/>
    <w:rsid w:val="00E94F36"/>
    <w:rsid w:val="00E94FFF"/>
    <w:rsid w:val="00E95299"/>
    <w:rsid w:val="00E952BE"/>
    <w:rsid w:val="00E9555D"/>
    <w:rsid w:val="00E955F2"/>
    <w:rsid w:val="00E95A28"/>
    <w:rsid w:val="00E95B53"/>
    <w:rsid w:val="00E95C2F"/>
    <w:rsid w:val="00E95E7E"/>
    <w:rsid w:val="00E961C6"/>
    <w:rsid w:val="00E96464"/>
    <w:rsid w:val="00E964FD"/>
    <w:rsid w:val="00E96691"/>
    <w:rsid w:val="00E967B3"/>
    <w:rsid w:val="00E969D0"/>
    <w:rsid w:val="00E96F73"/>
    <w:rsid w:val="00E9711E"/>
    <w:rsid w:val="00E9716F"/>
    <w:rsid w:val="00E97298"/>
    <w:rsid w:val="00E977EC"/>
    <w:rsid w:val="00E978B1"/>
    <w:rsid w:val="00E978B8"/>
    <w:rsid w:val="00E97A2D"/>
    <w:rsid w:val="00E97B9D"/>
    <w:rsid w:val="00EA03AD"/>
    <w:rsid w:val="00EA060B"/>
    <w:rsid w:val="00EA089D"/>
    <w:rsid w:val="00EA0ABB"/>
    <w:rsid w:val="00EA0B0D"/>
    <w:rsid w:val="00EA0E90"/>
    <w:rsid w:val="00EA0F63"/>
    <w:rsid w:val="00EA1B0C"/>
    <w:rsid w:val="00EA1BDC"/>
    <w:rsid w:val="00EA205D"/>
    <w:rsid w:val="00EA214A"/>
    <w:rsid w:val="00EA2282"/>
    <w:rsid w:val="00EA23FC"/>
    <w:rsid w:val="00EA242E"/>
    <w:rsid w:val="00EA24A5"/>
    <w:rsid w:val="00EA2596"/>
    <w:rsid w:val="00EA272E"/>
    <w:rsid w:val="00EA2814"/>
    <w:rsid w:val="00EA2B85"/>
    <w:rsid w:val="00EA2BBB"/>
    <w:rsid w:val="00EA2C65"/>
    <w:rsid w:val="00EA2CC7"/>
    <w:rsid w:val="00EA2F1A"/>
    <w:rsid w:val="00EA30FF"/>
    <w:rsid w:val="00EA315E"/>
    <w:rsid w:val="00EA31DF"/>
    <w:rsid w:val="00EA3919"/>
    <w:rsid w:val="00EA397C"/>
    <w:rsid w:val="00EA3C62"/>
    <w:rsid w:val="00EA3D3A"/>
    <w:rsid w:val="00EA3F5E"/>
    <w:rsid w:val="00EA3F93"/>
    <w:rsid w:val="00EA435C"/>
    <w:rsid w:val="00EA436E"/>
    <w:rsid w:val="00EA489D"/>
    <w:rsid w:val="00EA4AE3"/>
    <w:rsid w:val="00EA4BE8"/>
    <w:rsid w:val="00EA4CA7"/>
    <w:rsid w:val="00EA4DE8"/>
    <w:rsid w:val="00EA4EEF"/>
    <w:rsid w:val="00EA53F7"/>
    <w:rsid w:val="00EA5470"/>
    <w:rsid w:val="00EA5606"/>
    <w:rsid w:val="00EA5918"/>
    <w:rsid w:val="00EA5A93"/>
    <w:rsid w:val="00EA5AFC"/>
    <w:rsid w:val="00EA5D4E"/>
    <w:rsid w:val="00EA5F9F"/>
    <w:rsid w:val="00EA6199"/>
    <w:rsid w:val="00EA61D8"/>
    <w:rsid w:val="00EA6200"/>
    <w:rsid w:val="00EA6340"/>
    <w:rsid w:val="00EA65FC"/>
    <w:rsid w:val="00EA67DE"/>
    <w:rsid w:val="00EA68D4"/>
    <w:rsid w:val="00EA6A61"/>
    <w:rsid w:val="00EA6B1C"/>
    <w:rsid w:val="00EA6BE3"/>
    <w:rsid w:val="00EA71CB"/>
    <w:rsid w:val="00EA7281"/>
    <w:rsid w:val="00EA74D1"/>
    <w:rsid w:val="00EA761A"/>
    <w:rsid w:val="00EA7663"/>
    <w:rsid w:val="00EA78C3"/>
    <w:rsid w:val="00EA78C6"/>
    <w:rsid w:val="00EA79BB"/>
    <w:rsid w:val="00EA7A5E"/>
    <w:rsid w:val="00EA7BFF"/>
    <w:rsid w:val="00EA7C02"/>
    <w:rsid w:val="00EA7D9F"/>
    <w:rsid w:val="00EA7F30"/>
    <w:rsid w:val="00EB01DE"/>
    <w:rsid w:val="00EB02C7"/>
    <w:rsid w:val="00EB04B6"/>
    <w:rsid w:val="00EB084B"/>
    <w:rsid w:val="00EB09D8"/>
    <w:rsid w:val="00EB1107"/>
    <w:rsid w:val="00EB1476"/>
    <w:rsid w:val="00EB1517"/>
    <w:rsid w:val="00EB1581"/>
    <w:rsid w:val="00EB18B5"/>
    <w:rsid w:val="00EB1B33"/>
    <w:rsid w:val="00EB1C7C"/>
    <w:rsid w:val="00EB1CDC"/>
    <w:rsid w:val="00EB1D2E"/>
    <w:rsid w:val="00EB1D7E"/>
    <w:rsid w:val="00EB20B4"/>
    <w:rsid w:val="00EB2745"/>
    <w:rsid w:val="00EB28F2"/>
    <w:rsid w:val="00EB2DD4"/>
    <w:rsid w:val="00EB2F6C"/>
    <w:rsid w:val="00EB31EC"/>
    <w:rsid w:val="00EB32D5"/>
    <w:rsid w:val="00EB32FC"/>
    <w:rsid w:val="00EB3585"/>
    <w:rsid w:val="00EB365F"/>
    <w:rsid w:val="00EB3A1A"/>
    <w:rsid w:val="00EB3A64"/>
    <w:rsid w:val="00EB3CDE"/>
    <w:rsid w:val="00EB4542"/>
    <w:rsid w:val="00EB4622"/>
    <w:rsid w:val="00EB484E"/>
    <w:rsid w:val="00EB49FB"/>
    <w:rsid w:val="00EB4A2C"/>
    <w:rsid w:val="00EB539E"/>
    <w:rsid w:val="00EB5410"/>
    <w:rsid w:val="00EB5451"/>
    <w:rsid w:val="00EB5588"/>
    <w:rsid w:val="00EB58E8"/>
    <w:rsid w:val="00EB5B7C"/>
    <w:rsid w:val="00EB5D68"/>
    <w:rsid w:val="00EB600E"/>
    <w:rsid w:val="00EB6172"/>
    <w:rsid w:val="00EB66E9"/>
    <w:rsid w:val="00EB6860"/>
    <w:rsid w:val="00EB69D0"/>
    <w:rsid w:val="00EB6AFC"/>
    <w:rsid w:val="00EB6B38"/>
    <w:rsid w:val="00EB6E75"/>
    <w:rsid w:val="00EB6F76"/>
    <w:rsid w:val="00EB6FA0"/>
    <w:rsid w:val="00EB759F"/>
    <w:rsid w:val="00EB79EB"/>
    <w:rsid w:val="00EB7A11"/>
    <w:rsid w:val="00EB7E17"/>
    <w:rsid w:val="00EB7F44"/>
    <w:rsid w:val="00EC0080"/>
    <w:rsid w:val="00EC00F1"/>
    <w:rsid w:val="00EC00FD"/>
    <w:rsid w:val="00EC0123"/>
    <w:rsid w:val="00EC0210"/>
    <w:rsid w:val="00EC0798"/>
    <w:rsid w:val="00EC07E9"/>
    <w:rsid w:val="00EC085C"/>
    <w:rsid w:val="00EC0A61"/>
    <w:rsid w:val="00EC0C79"/>
    <w:rsid w:val="00EC0CA0"/>
    <w:rsid w:val="00EC0DC4"/>
    <w:rsid w:val="00EC0E24"/>
    <w:rsid w:val="00EC10A8"/>
    <w:rsid w:val="00EC1193"/>
    <w:rsid w:val="00EC136E"/>
    <w:rsid w:val="00EC156F"/>
    <w:rsid w:val="00EC15E8"/>
    <w:rsid w:val="00EC1645"/>
    <w:rsid w:val="00EC1825"/>
    <w:rsid w:val="00EC1973"/>
    <w:rsid w:val="00EC19D5"/>
    <w:rsid w:val="00EC1B04"/>
    <w:rsid w:val="00EC1BC4"/>
    <w:rsid w:val="00EC1BD4"/>
    <w:rsid w:val="00EC205E"/>
    <w:rsid w:val="00EC20E0"/>
    <w:rsid w:val="00EC2343"/>
    <w:rsid w:val="00EC240E"/>
    <w:rsid w:val="00EC2428"/>
    <w:rsid w:val="00EC274D"/>
    <w:rsid w:val="00EC2795"/>
    <w:rsid w:val="00EC2870"/>
    <w:rsid w:val="00EC2A39"/>
    <w:rsid w:val="00EC2EF8"/>
    <w:rsid w:val="00EC32C5"/>
    <w:rsid w:val="00EC3410"/>
    <w:rsid w:val="00EC344D"/>
    <w:rsid w:val="00EC3476"/>
    <w:rsid w:val="00EC359C"/>
    <w:rsid w:val="00EC381B"/>
    <w:rsid w:val="00EC3A87"/>
    <w:rsid w:val="00EC3EA9"/>
    <w:rsid w:val="00EC4130"/>
    <w:rsid w:val="00EC423E"/>
    <w:rsid w:val="00EC43F7"/>
    <w:rsid w:val="00EC4929"/>
    <w:rsid w:val="00EC49E0"/>
    <w:rsid w:val="00EC4B7B"/>
    <w:rsid w:val="00EC4E2C"/>
    <w:rsid w:val="00EC525B"/>
    <w:rsid w:val="00EC52F1"/>
    <w:rsid w:val="00EC574E"/>
    <w:rsid w:val="00EC5D43"/>
    <w:rsid w:val="00EC5F1C"/>
    <w:rsid w:val="00EC619E"/>
    <w:rsid w:val="00EC630C"/>
    <w:rsid w:val="00EC6861"/>
    <w:rsid w:val="00EC6A17"/>
    <w:rsid w:val="00EC6BB2"/>
    <w:rsid w:val="00EC6DDB"/>
    <w:rsid w:val="00EC6E4C"/>
    <w:rsid w:val="00EC7093"/>
    <w:rsid w:val="00EC71A4"/>
    <w:rsid w:val="00EC7311"/>
    <w:rsid w:val="00EC7926"/>
    <w:rsid w:val="00EC795C"/>
    <w:rsid w:val="00EC7B28"/>
    <w:rsid w:val="00EC7DC6"/>
    <w:rsid w:val="00ED00CE"/>
    <w:rsid w:val="00ED0154"/>
    <w:rsid w:val="00ED049B"/>
    <w:rsid w:val="00ED0B49"/>
    <w:rsid w:val="00ED0CE9"/>
    <w:rsid w:val="00ED1051"/>
    <w:rsid w:val="00ED1242"/>
    <w:rsid w:val="00ED1347"/>
    <w:rsid w:val="00ED1378"/>
    <w:rsid w:val="00ED1387"/>
    <w:rsid w:val="00ED1447"/>
    <w:rsid w:val="00ED17B7"/>
    <w:rsid w:val="00ED1A6D"/>
    <w:rsid w:val="00ED21F4"/>
    <w:rsid w:val="00ED288E"/>
    <w:rsid w:val="00ED2B28"/>
    <w:rsid w:val="00ED2C4A"/>
    <w:rsid w:val="00ED2F0E"/>
    <w:rsid w:val="00ED2F9D"/>
    <w:rsid w:val="00ED2FE4"/>
    <w:rsid w:val="00ED300B"/>
    <w:rsid w:val="00ED326E"/>
    <w:rsid w:val="00ED3377"/>
    <w:rsid w:val="00ED33BA"/>
    <w:rsid w:val="00ED3792"/>
    <w:rsid w:val="00ED37C2"/>
    <w:rsid w:val="00ED3BC1"/>
    <w:rsid w:val="00ED3BC7"/>
    <w:rsid w:val="00ED3EDA"/>
    <w:rsid w:val="00ED3FD2"/>
    <w:rsid w:val="00ED417C"/>
    <w:rsid w:val="00ED4491"/>
    <w:rsid w:val="00ED4CCD"/>
    <w:rsid w:val="00ED4D6F"/>
    <w:rsid w:val="00ED5276"/>
    <w:rsid w:val="00ED53B3"/>
    <w:rsid w:val="00ED5723"/>
    <w:rsid w:val="00ED57DF"/>
    <w:rsid w:val="00ED5872"/>
    <w:rsid w:val="00ED58B4"/>
    <w:rsid w:val="00ED5CCB"/>
    <w:rsid w:val="00ED5DA4"/>
    <w:rsid w:val="00ED6260"/>
    <w:rsid w:val="00ED635C"/>
    <w:rsid w:val="00ED6809"/>
    <w:rsid w:val="00ED6849"/>
    <w:rsid w:val="00ED6F23"/>
    <w:rsid w:val="00ED7227"/>
    <w:rsid w:val="00ED7243"/>
    <w:rsid w:val="00ED7376"/>
    <w:rsid w:val="00ED75A4"/>
    <w:rsid w:val="00ED760A"/>
    <w:rsid w:val="00ED7628"/>
    <w:rsid w:val="00ED7752"/>
    <w:rsid w:val="00ED78E6"/>
    <w:rsid w:val="00ED7B2D"/>
    <w:rsid w:val="00ED7BFB"/>
    <w:rsid w:val="00EE0130"/>
    <w:rsid w:val="00EE01DB"/>
    <w:rsid w:val="00EE030B"/>
    <w:rsid w:val="00EE033D"/>
    <w:rsid w:val="00EE0439"/>
    <w:rsid w:val="00EE04CE"/>
    <w:rsid w:val="00EE05E5"/>
    <w:rsid w:val="00EE07A1"/>
    <w:rsid w:val="00EE07FC"/>
    <w:rsid w:val="00EE090E"/>
    <w:rsid w:val="00EE0A44"/>
    <w:rsid w:val="00EE0C61"/>
    <w:rsid w:val="00EE0C95"/>
    <w:rsid w:val="00EE0F22"/>
    <w:rsid w:val="00EE0FF4"/>
    <w:rsid w:val="00EE10BF"/>
    <w:rsid w:val="00EE13EF"/>
    <w:rsid w:val="00EE1536"/>
    <w:rsid w:val="00EE1721"/>
    <w:rsid w:val="00EE1D45"/>
    <w:rsid w:val="00EE21AC"/>
    <w:rsid w:val="00EE233E"/>
    <w:rsid w:val="00EE2589"/>
    <w:rsid w:val="00EE2663"/>
    <w:rsid w:val="00EE278A"/>
    <w:rsid w:val="00EE2975"/>
    <w:rsid w:val="00EE2C17"/>
    <w:rsid w:val="00EE2D46"/>
    <w:rsid w:val="00EE330F"/>
    <w:rsid w:val="00EE3416"/>
    <w:rsid w:val="00EE391C"/>
    <w:rsid w:val="00EE3B1D"/>
    <w:rsid w:val="00EE3DBC"/>
    <w:rsid w:val="00EE3E55"/>
    <w:rsid w:val="00EE3F4B"/>
    <w:rsid w:val="00EE411B"/>
    <w:rsid w:val="00EE47B6"/>
    <w:rsid w:val="00EE4B63"/>
    <w:rsid w:val="00EE4BAB"/>
    <w:rsid w:val="00EE4BB2"/>
    <w:rsid w:val="00EE4BD4"/>
    <w:rsid w:val="00EE4D22"/>
    <w:rsid w:val="00EE4E51"/>
    <w:rsid w:val="00EE4EF8"/>
    <w:rsid w:val="00EE4FBB"/>
    <w:rsid w:val="00EE5179"/>
    <w:rsid w:val="00EE526B"/>
    <w:rsid w:val="00EE5818"/>
    <w:rsid w:val="00EE59C7"/>
    <w:rsid w:val="00EE5BD8"/>
    <w:rsid w:val="00EE5C45"/>
    <w:rsid w:val="00EE6250"/>
    <w:rsid w:val="00EE6690"/>
    <w:rsid w:val="00EE67F5"/>
    <w:rsid w:val="00EE6AF4"/>
    <w:rsid w:val="00EE6B53"/>
    <w:rsid w:val="00EE6CF4"/>
    <w:rsid w:val="00EE6E5B"/>
    <w:rsid w:val="00EE6EF5"/>
    <w:rsid w:val="00EE6FF6"/>
    <w:rsid w:val="00EE74B7"/>
    <w:rsid w:val="00EE7856"/>
    <w:rsid w:val="00EE7CAB"/>
    <w:rsid w:val="00EE7ED1"/>
    <w:rsid w:val="00EE7ED7"/>
    <w:rsid w:val="00EE7F0F"/>
    <w:rsid w:val="00EE7F52"/>
    <w:rsid w:val="00EE7FAB"/>
    <w:rsid w:val="00EF04FA"/>
    <w:rsid w:val="00EF0502"/>
    <w:rsid w:val="00EF088E"/>
    <w:rsid w:val="00EF093F"/>
    <w:rsid w:val="00EF095E"/>
    <w:rsid w:val="00EF098A"/>
    <w:rsid w:val="00EF0ACA"/>
    <w:rsid w:val="00EF0E0F"/>
    <w:rsid w:val="00EF0E13"/>
    <w:rsid w:val="00EF0E23"/>
    <w:rsid w:val="00EF1116"/>
    <w:rsid w:val="00EF1349"/>
    <w:rsid w:val="00EF1528"/>
    <w:rsid w:val="00EF158D"/>
    <w:rsid w:val="00EF16E0"/>
    <w:rsid w:val="00EF1820"/>
    <w:rsid w:val="00EF1E64"/>
    <w:rsid w:val="00EF1F0A"/>
    <w:rsid w:val="00EF1FFE"/>
    <w:rsid w:val="00EF2248"/>
    <w:rsid w:val="00EF23AF"/>
    <w:rsid w:val="00EF23C3"/>
    <w:rsid w:val="00EF253B"/>
    <w:rsid w:val="00EF2678"/>
    <w:rsid w:val="00EF2EE4"/>
    <w:rsid w:val="00EF31DF"/>
    <w:rsid w:val="00EF3203"/>
    <w:rsid w:val="00EF32EC"/>
    <w:rsid w:val="00EF35E5"/>
    <w:rsid w:val="00EF384D"/>
    <w:rsid w:val="00EF3E8D"/>
    <w:rsid w:val="00EF3F30"/>
    <w:rsid w:val="00EF3FF9"/>
    <w:rsid w:val="00EF4223"/>
    <w:rsid w:val="00EF4625"/>
    <w:rsid w:val="00EF4804"/>
    <w:rsid w:val="00EF4C10"/>
    <w:rsid w:val="00EF4DD0"/>
    <w:rsid w:val="00EF4F1D"/>
    <w:rsid w:val="00EF507A"/>
    <w:rsid w:val="00EF5417"/>
    <w:rsid w:val="00EF5575"/>
    <w:rsid w:val="00EF5792"/>
    <w:rsid w:val="00EF57B7"/>
    <w:rsid w:val="00EF5D5F"/>
    <w:rsid w:val="00EF6938"/>
    <w:rsid w:val="00EF69F3"/>
    <w:rsid w:val="00EF6A1D"/>
    <w:rsid w:val="00EF6AD0"/>
    <w:rsid w:val="00EF6CFA"/>
    <w:rsid w:val="00EF6FBA"/>
    <w:rsid w:val="00EF70BC"/>
    <w:rsid w:val="00EF71FF"/>
    <w:rsid w:val="00EF75D3"/>
    <w:rsid w:val="00EF7610"/>
    <w:rsid w:val="00EF7701"/>
    <w:rsid w:val="00EF7B95"/>
    <w:rsid w:val="00EF7C0B"/>
    <w:rsid w:val="00EF7C62"/>
    <w:rsid w:val="00F0066C"/>
    <w:rsid w:val="00F00880"/>
    <w:rsid w:val="00F008C6"/>
    <w:rsid w:val="00F00CAE"/>
    <w:rsid w:val="00F00DD8"/>
    <w:rsid w:val="00F01049"/>
    <w:rsid w:val="00F01129"/>
    <w:rsid w:val="00F01268"/>
    <w:rsid w:val="00F01351"/>
    <w:rsid w:val="00F015F0"/>
    <w:rsid w:val="00F01882"/>
    <w:rsid w:val="00F019A8"/>
    <w:rsid w:val="00F02009"/>
    <w:rsid w:val="00F023C8"/>
    <w:rsid w:val="00F026F1"/>
    <w:rsid w:val="00F02976"/>
    <w:rsid w:val="00F02B58"/>
    <w:rsid w:val="00F03083"/>
    <w:rsid w:val="00F032A0"/>
    <w:rsid w:val="00F033D2"/>
    <w:rsid w:val="00F03843"/>
    <w:rsid w:val="00F038C1"/>
    <w:rsid w:val="00F0391B"/>
    <w:rsid w:val="00F03B15"/>
    <w:rsid w:val="00F03BF5"/>
    <w:rsid w:val="00F03F05"/>
    <w:rsid w:val="00F03FAD"/>
    <w:rsid w:val="00F04430"/>
    <w:rsid w:val="00F04486"/>
    <w:rsid w:val="00F04670"/>
    <w:rsid w:val="00F04C93"/>
    <w:rsid w:val="00F04CCA"/>
    <w:rsid w:val="00F04D43"/>
    <w:rsid w:val="00F04D9E"/>
    <w:rsid w:val="00F04DE3"/>
    <w:rsid w:val="00F04E66"/>
    <w:rsid w:val="00F0515E"/>
    <w:rsid w:val="00F053B3"/>
    <w:rsid w:val="00F05636"/>
    <w:rsid w:val="00F05848"/>
    <w:rsid w:val="00F05A18"/>
    <w:rsid w:val="00F05D5E"/>
    <w:rsid w:val="00F06127"/>
    <w:rsid w:val="00F06403"/>
    <w:rsid w:val="00F065CA"/>
    <w:rsid w:val="00F065E1"/>
    <w:rsid w:val="00F0664D"/>
    <w:rsid w:val="00F0673B"/>
    <w:rsid w:val="00F067EF"/>
    <w:rsid w:val="00F06C57"/>
    <w:rsid w:val="00F06CA9"/>
    <w:rsid w:val="00F06D86"/>
    <w:rsid w:val="00F06E40"/>
    <w:rsid w:val="00F06FCD"/>
    <w:rsid w:val="00F07023"/>
    <w:rsid w:val="00F0707F"/>
    <w:rsid w:val="00F07323"/>
    <w:rsid w:val="00F07360"/>
    <w:rsid w:val="00F0751D"/>
    <w:rsid w:val="00F079C1"/>
    <w:rsid w:val="00F079F6"/>
    <w:rsid w:val="00F07D61"/>
    <w:rsid w:val="00F07E4D"/>
    <w:rsid w:val="00F101E8"/>
    <w:rsid w:val="00F10353"/>
    <w:rsid w:val="00F10439"/>
    <w:rsid w:val="00F10A80"/>
    <w:rsid w:val="00F1151E"/>
    <w:rsid w:val="00F1170D"/>
    <w:rsid w:val="00F11802"/>
    <w:rsid w:val="00F11D6B"/>
    <w:rsid w:val="00F11E12"/>
    <w:rsid w:val="00F11F44"/>
    <w:rsid w:val="00F11F5E"/>
    <w:rsid w:val="00F12572"/>
    <w:rsid w:val="00F125F9"/>
    <w:rsid w:val="00F1288E"/>
    <w:rsid w:val="00F128ED"/>
    <w:rsid w:val="00F12D09"/>
    <w:rsid w:val="00F13132"/>
    <w:rsid w:val="00F13249"/>
    <w:rsid w:val="00F132EC"/>
    <w:rsid w:val="00F13589"/>
    <w:rsid w:val="00F13638"/>
    <w:rsid w:val="00F13691"/>
    <w:rsid w:val="00F13A6F"/>
    <w:rsid w:val="00F13CDE"/>
    <w:rsid w:val="00F13CF5"/>
    <w:rsid w:val="00F13EAB"/>
    <w:rsid w:val="00F1463B"/>
    <w:rsid w:val="00F147D4"/>
    <w:rsid w:val="00F1480B"/>
    <w:rsid w:val="00F149A1"/>
    <w:rsid w:val="00F15053"/>
    <w:rsid w:val="00F15078"/>
    <w:rsid w:val="00F15276"/>
    <w:rsid w:val="00F155E3"/>
    <w:rsid w:val="00F156B0"/>
    <w:rsid w:val="00F15AB9"/>
    <w:rsid w:val="00F15D7B"/>
    <w:rsid w:val="00F15EEB"/>
    <w:rsid w:val="00F15FD9"/>
    <w:rsid w:val="00F167B6"/>
    <w:rsid w:val="00F16924"/>
    <w:rsid w:val="00F16A0B"/>
    <w:rsid w:val="00F16A7D"/>
    <w:rsid w:val="00F16C8A"/>
    <w:rsid w:val="00F16DF1"/>
    <w:rsid w:val="00F16F14"/>
    <w:rsid w:val="00F16FB8"/>
    <w:rsid w:val="00F170B4"/>
    <w:rsid w:val="00F170ED"/>
    <w:rsid w:val="00F173FE"/>
    <w:rsid w:val="00F174A6"/>
    <w:rsid w:val="00F17DB9"/>
    <w:rsid w:val="00F20034"/>
    <w:rsid w:val="00F2006C"/>
    <w:rsid w:val="00F20086"/>
    <w:rsid w:val="00F20090"/>
    <w:rsid w:val="00F2045B"/>
    <w:rsid w:val="00F208C2"/>
    <w:rsid w:val="00F20C4C"/>
    <w:rsid w:val="00F20ECA"/>
    <w:rsid w:val="00F21255"/>
    <w:rsid w:val="00F2172C"/>
    <w:rsid w:val="00F217D8"/>
    <w:rsid w:val="00F21BEA"/>
    <w:rsid w:val="00F21C24"/>
    <w:rsid w:val="00F21CFA"/>
    <w:rsid w:val="00F21F25"/>
    <w:rsid w:val="00F21F34"/>
    <w:rsid w:val="00F221AF"/>
    <w:rsid w:val="00F2224D"/>
    <w:rsid w:val="00F22774"/>
    <w:rsid w:val="00F22947"/>
    <w:rsid w:val="00F22BA4"/>
    <w:rsid w:val="00F22D7C"/>
    <w:rsid w:val="00F230C0"/>
    <w:rsid w:val="00F23511"/>
    <w:rsid w:val="00F239EE"/>
    <w:rsid w:val="00F23BC5"/>
    <w:rsid w:val="00F23BFE"/>
    <w:rsid w:val="00F23C83"/>
    <w:rsid w:val="00F23CF1"/>
    <w:rsid w:val="00F23DB4"/>
    <w:rsid w:val="00F23E8B"/>
    <w:rsid w:val="00F24108"/>
    <w:rsid w:val="00F24165"/>
    <w:rsid w:val="00F241AF"/>
    <w:rsid w:val="00F24293"/>
    <w:rsid w:val="00F24335"/>
    <w:rsid w:val="00F246FC"/>
    <w:rsid w:val="00F2471B"/>
    <w:rsid w:val="00F24822"/>
    <w:rsid w:val="00F249F1"/>
    <w:rsid w:val="00F24C2A"/>
    <w:rsid w:val="00F24D8B"/>
    <w:rsid w:val="00F24ED7"/>
    <w:rsid w:val="00F2508D"/>
    <w:rsid w:val="00F254F8"/>
    <w:rsid w:val="00F256C9"/>
    <w:rsid w:val="00F25792"/>
    <w:rsid w:val="00F25BBC"/>
    <w:rsid w:val="00F25BDA"/>
    <w:rsid w:val="00F260C1"/>
    <w:rsid w:val="00F26125"/>
    <w:rsid w:val="00F26149"/>
    <w:rsid w:val="00F26450"/>
    <w:rsid w:val="00F264BD"/>
    <w:rsid w:val="00F26BA6"/>
    <w:rsid w:val="00F26C16"/>
    <w:rsid w:val="00F27224"/>
    <w:rsid w:val="00F272B2"/>
    <w:rsid w:val="00F2771D"/>
    <w:rsid w:val="00F277F7"/>
    <w:rsid w:val="00F27A86"/>
    <w:rsid w:val="00F27C4D"/>
    <w:rsid w:val="00F27DC3"/>
    <w:rsid w:val="00F300BD"/>
    <w:rsid w:val="00F30116"/>
    <w:rsid w:val="00F30527"/>
    <w:rsid w:val="00F3065E"/>
    <w:rsid w:val="00F3089B"/>
    <w:rsid w:val="00F309CA"/>
    <w:rsid w:val="00F30AC7"/>
    <w:rsid w:val="00F30C1A"/>
    <w:rsid w:val="00F30DC6"/>
    <w:rsid w:val="00F30E96"/>
    <w:rsid w:val="00F30F40"/>
    <w:rsid w:val="00F315AD"/>
    <w:rsid w:val="00F31748"/>
    <w:rsid w:val="00F31892"/>
    <w:rsid w:val="00F318BD"/>
    <w:rsid w:val="00F3195E"/>
    <w:rsid w:val="00F31A8C"/>
    <w:rsid w:val="00F32054"/>
    <w:rsid w:val="00F3219E"/>
    <w:rsid w:val="00F322B8"/>
    <w:rsid w:val="00F324D1"/>
    <w:rsid w:val="00F3257B"/>
    <w:rsid w:val="00F325C0"/>
    <w:rsid w:val="00F326A1"/>
    <w:rsid w:val="00F32867"/>
    <w:rsid w:val="00F32ACC"/>
    <w:rsid w:val="00F32C22"/>
    <w:rsid w:val="00F32C27"/>
    <w:rsid w:val="00F32D58"/>
    <w:rsid w:val="00F32F5C"/>
    <w:rsid w:val="00F334E0"/>
    <w:rsid w:val="00F337D8"/>
    <w:rsid w:val="00F33BA8"/>
    <w:rsid w:val="00F33BAD"/>
    <w:rsid w:val="00F33C24"/>
    <w:rsid w:val="00F33CA1"/>
    <w:rsid w:val="00F33D43"/>
    <w:rsid w:val="00F33DC8"/>
    <w:rsid w:val="00F33DF0"/>
    <w:rsid w:val="00F33E87"/>
    <w:rsid w:val="00F33F3F"/>
    <w:rsid w:val="00F3400D"/>
    <w:rsid w:val="00F340D3"/>
    <w:rsid w:val="00F34A4B"/>
    <w:rsid w:val="00F34A64"/>
    <w:rsid w:val="00F34B31"/>
    <w:rsid w:val="00F34DF8"/>
    <w:rsid w:val="00F34FC8"/>
    <w:rsid w:val="00F3513C"/>
    <w:rsid w:val="00F35615"/>
    <w:rsid w:val="00F3569C"/>
    <w:rsid w:val="00F3582E"/>
    <w:rsid w:val="00F358FC"/>
    <w:rsid w:val="00F35BA0"/>
    <w:rsid w:val="00F362C2"/>
    <w:rsid w:val="00F36608"/>
    <w:rsid w:val="00F36736"/>
    <w:rsid w:val="00F36B6C"/>
    <w:rsid w:val="00F36CFD"/>
    <w:rsid w:val="00F36FB7"/>
    <w:rsid w:val="00F372B1"/>
    <w:rsid w:val="00F372BF"/>
    <w:rsid w:val="00F37650"/>
    <w:rsid w:val="00F37752"/>
    <w:rsid w:val="00F37A18"/>
    <w:rsid w:val="00F40000"/>
    <w:rsid w:val="00F404CC"/>
    <w:rsid w:val="00F40A94"/>
    <w:rsid w:val="00F40F32"/>
    <w:rsid w:val="00F40FAB"/>
    <w:rsid w:val="00F41039"/>
    <w:rsid w:val="00F4133F"/>
    <w:rsid w:val="00F41413"/>
    <w:rsid w:val="00F417E9"/>
    <w:rsid w:val="00F41A18"/>
    <w:rsid w:val="00F41F78"/>
    <w:rsid w:val="00F4212E"/>
    <w:rsid w:val="00F42329"/>
    <w:rsid w:val="00F423DC"/>
    <w:rsid w:val="00F4270A"/>
    <w:rsid w:val="00F42CC4"/>
    <w:rsid w:val="00F42CEB"/>
    <w:rsid w:val="00F42D01"/>
    <w:rsid w:val="00F43101"/>
    <w:rsid w:val="00F4338C"/>
    <w:rsid w:val="00F4363D"/>
    <w:rsid w:val="00F43683"/>
    <w:rsid w:val="00F43693"/>
    <w:rsid w:val="00F43A15"/>
    <w:rsid w:val="00F43B05"/>
    <w:rsid w:val="00F43D2A"/>
    <w:rsid w:val="00F44765"/>
    <w:rsid w:val="00F448D5"/>
    <w:rsid w:val="00F44BE4"/>
    <w:rsid w:val="00F44E95"/>
    <w:rsid w:val="00F4530E"/>
    <w:rsid w:val="00F45453"/>
    <w:rsid w:val="00F4573B"/>
    <w:rsid w:val="00F458F2"/>
    <w:rsid w:val="00F45D34"/>
    <w:rsid w:val="00F45DB4"/>
    <w:rsid w:val="00F46097"/>
    <w:rsid w:val="00F461B5"/>
    <w:rsid w:val="00F46599"/>
    <w:rsid w:val="00F4683F"/>
    <w:rsid w:val="00F469E5"/>
    <w:rsid w:val="00F46F34"/>
    <w:rsid w:val="00F46FDF"/>
    <w:rsid w:val="00F47207"/>
    <w:rsid w:val="00F473BE"/>
    <w:rsid w:val="00F475FF"/>
    <w:rsid w:val="00F4777B"/>
    <w:rsid w:val="00F47ACA"/>
    <w:rsid w:val="00F47D12"/>
    <w:rsid w:val="00F47EDC"/>
    <w:rsid w:val="00F50316"/>
    <w:rsid w:val="00F505A6"/>
    <w:rsid w:val="00F50628"/>
    <w:rsid w:val="00F51578"/>
    <w:rsid w:val="00F515BD"/>
    <w:rsid w:val="00F5194E"/>
    <w:rsid w:val="00F51A70"/>
    <w:rsid w:val="00F51C57"/>
    <w:rsid w:val="00F51D40"/>
    <w:rsid w:val="00F52044"/>
    <w:rsid w:val="00F52530"/>
    <w:rsid w:val="00F527D6"/>
    <w:rsid w:val="00F529EF"/>
    <w:rsid w:val="00F52B51"/>
    <w:rsid w:val="00F52C13"/>
    <w:rsid w:val="00F52EC4"/>
    <w:rsid w:val="00F53136"/>
    <w:rsid w:val="00F5328F"/>
    <w:rsid w:val="00F5367C"/>
    <w:rsid w:val="00F538B9"/>
    <w:rsid w:val="00F53992"/>
    <w:rsid w:val="00F53BB4"/>
    <w:rsid w:val="00F53EAF"/>
    <w:rsid w:val="00F53FE0"/>
    <w:rsid w:val="00F544E0"/>
    <w:rsid w:val="00F54723"/>
    <w:rsid w:val="00F5488F"/>
    <w:rsid w:val="00F54B67"/>
    <w:rsid w:val="00F54C0C"/>
    <w:rsid w:val="00F54E69"/>
    <w:rsid w:val="00F54EC5"/>
    <w:rsid w:val="00F55508"/>
    <w:rsid w:val="00F555F0"/>
    <w:rsid w:val="00F55B6B"/>
    <w:rsid w:val="00F55C8B"/>
    <w:rsid w:val="00F55C9F"/>
    <w:rsid w:val="00F55D79"/>
    <w:rsid w:val="00F5612C"/>
    <w:rsid w:val="00F5628E"/>
    <w:rsid w:val="00F563DD"/>
    <w:rsid w:val="00F56454"/>
    <w:rsid w:val="00F56E44"/>
    <w:rsid w:val="00F572CA"/>
    <w:rsid w:val="00F573DC"/>
    <w:rsid w:val="00F57433"/>
    <w:rsid w:val="00F576FC"/>
    <w:rsid w:val="00F57896"/>
    <w:rsid w:val="00F57A16"/>
    <w:rsid w:val="00F57ADF"/>
    <w:rsid w:val="00F57BDD"/>
    <w:rsid w:val="00F57D38"/>
    <w:rsid w:val="00F57DFB"/>
    <w:rsid w:val="00F60196"/>
    <w:rsid w:val="00F601B0"/>
    <w:rsid w:val="00F60320"/>
    <w:rsid w:val="00F6053A"/>
    <w:rsid w:val="00F606D3"/>
    <w:rsid w:val="00F60840"/>
    <w:rsid w:val="00F609AC"/>
    <w:rsid w:val="00F60CFE"/>
    <w:rsid w:val="00F60F27"/>
    <w:rsid w:val="00F614C0"/>
    <w:rsid w:val="00F6160E"/>
    <w:rsid w:val="00F6162D"/>
    <w:rsid w:val="00F61A88"/>
    <w:rsid w:val="00F61BB7"/>
    <w:rsid w:val="00F61F7D"/>
    <w:rsid w:val="00F6252B"/>
    <w:rsid w:val="00F62640"/>
    <w:rsid w:val="00F62A90"/>
    <w:rsid w:val="00F62B7F"/>
    <w:rsid w:val="00F62CDD"/>
    <w:rsid w:val="00F62CE8"/>
    <w:rsid w:val="00F630D0"/>
    <w:rsid w:val="00F630DB"/>
    <w:rsid w:val="00F63258"/>
    <w:rsid w:val="00F638A0"/>
    <w:rsid w:val="00F63BF1"/>
    <w:rsid w:val="00F63CD3"/>
    <w:rsid w:val="00F63D4A"/>
    <w:rsid w:val="00F63E56"/>
    <w:rsid w:val="00F63F8A"/>
    <w:rsid w:val="00F63FAE"/>
    <w:rsid w:val="00F6415B"/>
    <w:rsid w:val="00F6448B"/>
    <w:rsid w:val="00F64587"/>
    <w:rsid w:val="00F645F3"/>
    <w:rsid w:val="00F64694"/>
    <w:rsid w:val="00F64886"/>
    <w:rsid w:val="00F64986"/>
    <w:rsid w:val="00F64AB4"/>
    <w:rsid w:val="00F64C08"/>
    <w:rsid w:val="00F64CD1"/>
    <w:rsid w:val="00F64DCF"/>
    <w:rsid w:val="00F651E6"/>
    <w:rsid w:val="00F652F1"/>
    <w:rsid w:val="00F655D6"/>
    <w:rsid w:val="00F6571A"/>
    <w:rsid w:val="00F65830"/>
    <w:rsid w:val="00F65A83"/>
    <w:rsid w:val="00F65B42"/>
    <w:rsid w:val="00F65E2B"/>
    <w:rsid w:val="00F662DE"/>
    <w:rsid w:val="00F66716"/>
    <w:rsid w:val="00F66868"/>
    <w:rsid w:val="00F66A29"/>
    <w:rsid w:val="00F66B45"/>
    <w:rsid w:val="00F66C22"/>
    <w:rsid w:val="00F66CE6"/>
    <w:rsid w:val="00F66EC1"/>
    <w:rsid w:val="00F67012"/>
    <w:rsid w:val="00F67376"/>
    <w:rsid w:val="00F67536"/>
    <w:rsid w:val="00F67640"/>
    <w:rsid w:val="00F6764E"/>
    <w:rsid w:val="00F67863"/>
    <w:rsid w:val="00F67AC3"/>
    <w:rsid w:val="00F67BBB"/>
    <w:rsid w:val="00F67C2C"/>
    <w:rsid w:val="00F67E63"/>
    <w:rsid w:val="00F70181"/>
    <w:rsid w:val="00F7055D"/>
    <w:rsid w:val="00F7064E"/>
    <w:rsid w:val="00F70944"/>
    <w:rsid w:val="00F70AB4"/>
    <w:rsid w:val="00F70DB4"/>
    <w:rsid w:val="00F70E70"/>
    <w:rsid w:val="00F70EEE"/>
    <w:rsid w:val="00F70F12"/>
    <w:rsid w:val="00F70F9A"/>
    <w:rsid w:val="00F70FAA"/>
    <w:rsid w:val="00F716E3"/>
    <w:rsid w:val="00F71F61"/>
    <w:rsid w:val="00F72059"/>
    <w:rsid w:val="00F720C6"/>
    <w:rsid w:val="00F72228"/>
    <w:rsid w:val="00F722CF"/>
    <w:rsid w:val="00F725D8"/>
    <w:rsid w:val="00F7281A"/>
    <w:rsid w:val="00F72874"/>
    <w:rsid w:val="00F72972"/>
    <w:rsid w:val="00F72E46"/>
    <w:rsid w:val="00F73153"/>
    <w:rsid w:val="00F7382F"/>
    <w:rsid w:val="00F739F4"/>
    <w:rsid w:val="00F73C17"/>
    <w:rsid w:val="00F73DAC"/>
    <w:rsid w:val="00F73F31"/>
    <w:rsid w:val="00F73F73"/>
    <w:rsid w:val="00F745ED"/>
    <w:rsid w:val="00F745F0"/>
    <w:rsid w:val="00F7465B"/>
    <w:rsid w:val="00F7477D"/>
    <w:rsid w:val="00F74A13"/>
    <w:rsid w:val="00F74D1E"/>
    <w:rsid w:val="00F74E91"/>
    <w:rsid w:val="00F7501F"/>
    <w:rsid w:val="00F75124"/>
    <w:rsid w:val="00F75257"/>
    <w:rsid w:val="00F75ACE"/>
    <w:rsid w:val="00F7618D"/>
    <w:rsid w:val="00F761DA"/>
    <w:rsid w:val="00F76236"/>
    <w:rsid w:val="00F7643B"/>
    <w:rsid w:val="00F767ED"/>
    <w:rsid w:val="00F76856"/>
    <w:rsid w:val="00F7714F"/>
    <w:rsid w:val="00F771BF"/>
    <w:rsid w:val="00F776BE"/>
    <w:rsid w:val="00F777CF"/>
    <w:rsid w:val="00F77898"/>
    <w:rsid w:val="00F779B2"/>
    <w:rsid w:val="00F77AE1"/>
    <w:rsid w:val="00F77B08"/>
    <w:rsid w:val="00F77CCE"/>
    <w:rsid w:val="00F77E76"/>
    <w:rsid w:val="00F77F5A"/>
    <w:rsid w:val="00F806EE"/>
    <w:rsid w:val="00F808E8"/>
    <w:rsid w:val="00F80D49"/>
    <w:rsid w:val="00F8116C"/>
    <w:rsid w:val="00F8150F"/>
    <w:rsid w:val="00F818E7"/>
    <w:rsid w:val="00F81C08"/>
    <w:rsid w:val="00F81D85"/>
    <w:rsid w:val="00F81E8C"/>
    <w:rsid w:val="00F81E99"/>
    <w:rsid w:val="00F82185"/>
    <w:rsid w:val="00F825AD"/>
    <w:rsid w:val="00F82B17"/>
    <w:rsid w:val="00F82B9F"/>
    <w:rsid w:val="00F82D26"/>
    <w:rsid w:val="00F82F7A"/>
    <w:rsid w:val="00F830C6"/>
    <w:rsid w:val="00F83255"/>
    <w:rsid w:val="00F832BB"/>
    <w:rsid w:val="00F83612"/>
    <w:rsid w:val="00F836B2"/>
    <w:rsid w:val="00F83850"/>
    <w:rsid w:val="00F83B37"/>
    <w:rsid w:val="00F83BF5"/>
    <w:rsid w:val="00F83C1F"/>
    <w:rsid w:val="00F83CBF"/>
    <w:rsid w:val="00F83DC2"/>
    <w:rsid w:val="00F83E02"/>
    <w:rsid w:val="00F83F80"/>
    <w:rsid w:val="00F840C7"/>
    <w:rsid w:val="00F84335"/>
    <w:rsid w:val="00F8463E"/>
    <w:rsid w:val="00F847B4"/>
    <w:rsid w:val="00F847CD"/>
    <w:rsid w:val="00F84A75"/>
    <w:rsid w:val="00F84ACE"/>
    <w:rsid w:val="00F84CDF"/>
    <w:rsid w:val="00F84DF7"/>
    <w:rsid w:val="00F84E6E"/>
    <w:rsid w:val="00F850E1"/>
    <w:rsid w:val="00F853EB"/>
    <w:rsid w:val="00F85403"/>
    <w:rsid w:val="00F854C1"/>
    <w:rsid w:val="00F85606"/>
    <w:rsid w:val="00F856F8"/>
    <w:rsid w:val="00F85791"/>
    <w:rsid w:val="00F858DF"/>
    <w:rsid w:val="00F85A19"/>
    <w:rsid w:val="00F85A83"/>
    <w:rsid w:val="00F85B56"/>
    <w:rsid w:val="00F86204"/>
    <w:rsid w:val="00F863C1"/>
    <w:rsid w:val="00F864E2"/>
    <w:rsid w:val="00F86759"/>
    <w:rsid w:val="00F8682B"/>
    <w:rsid w:val="00F869A4"/>
    <w:rsid w:val="00F86A6A"/>
    <w:rsid w:val="00F86A89"/>
    <w:rsid w:val="00F86BD7"/>
    <w:rsid w:val="00F86C4C"/>
    <w:rsid w:val="00F86C93"/>
    <w:rsid w:val="00F86F77"/>
    <w:rsid w:val="00F871A5"/>
    <w:rsid w:val="00F875D5"/>
    <w:rsid w:val="00F87673"/>
    <w:rsid w:val="00F8773F"/>
    <w:rsid w:val="00F8791E"/>
    <w:rsid w:val="00F87A56"/>
    <w:rsid w:val="00F87C28"/>
    <w:rsid w:val="00F900E0"/>
    <w:rsid w:val="00F90315"/>
    <w:rsid w:val="00F903EF"/>
    <w:rsid w:val="00F907AA"/>
    <w:rsid w:val="00F907DB"/>
    <w:rsid w:val="00F90811"/>
    <w:rsid w:val="00F9091C"/>
    <w:rsid w:val="00F90925"/>
    <w:rsid w:val="00F90B32"/>
    <w:rsid w:val="00F90C51"/>
    <w:rsid w:val="00F90C7C"/>
    <w:rsid w:val="00F91083"/>
    <w:rsid w:val="00F91A46"/>
    <w:rsid w:val="00F91B95"/>
    <w:rsid w:val="00F91C30"/>
    <w:rsid w:val="00F91D00"/>
    <w:rsid w:val="00F91DEE"/>
    <w:rsid w:val="00F91F81"/>
    <w:rsid w:val="00F92030"/>
    <w:rsid w:val="00F922EA"/>
    <w:rsid w:val="00F922FE"/>
    <w:rsid w:val="00F92378"/>
    <w:rsid w:val="00F92618"/>
    <w:rsid w:val="00F9274C"/>
    <w:rsid w:val="00F9275C"/>
    <w:rsid w:val="00F928A4"/>
    <w:rsid w:val="00F929D7"/>
    <w:rsid w:val="00F92BED"/>
    <w:rsid w:val="00F92C66"/>
    <w:rsid w:val="00F92D48"/>
    <w:rsid w:val="00F92FBF"/>
    <w:rsid w:val="00F92FF6"/>
    <w:rsid w:val="00F93725"/>
    <w:rsid w:val="00F9387D"/>
    <w:rsid w:val="00F9387F"/>
    <w:rsid w:val="00F93A2A"/>
    <w:rsid w:val="00F93A56"/>
    <w:rsid w:val="00F942C0"/>
    <w:rsid w:val="00F94477"/>
    <w:rsid w:val="00F94B37"/>
    <w:rsid w:val="00F9538F"/>
    <w:rsid w:val="00F95874"/>
    <w:rsid w:val="00F958D8"/>
    <w:rsid w:val="00F9594F"/>
    <w:rsid w:val="00F959E1"/>
    <w:rsid w:val="00F95A22"/>
    <w:rsid w:val="00F95D55"/>
    <w:rsid w:val="00F962F0"/>
    <w:rsid w:val="00F963DD"/>
    <w:rsid w:val="00F96497"/>
    <w:rsid w:val="00F96925"/>
    <w:rsid w:val="00F9692C"/>
    <w:rsid w:val="00F96CFC"/>
    <w:rsid w:val="00F96EAE"/>
    <w:rsid w:val="00F97006"/>
    <w:rsid w:val="00F9724F"/>
    <w:rsid w:val="00F97299"/>
    <w:rsid w:val="00F973C4"/>
    <w:rsid w:val="00F976A4"/>
    <w:rsid w:val="00F97B0E"/>
    <w:rsid w:val="00F97BC3"/>
    <w:rsid w:val="00F97CBD"/>
    <w:rsid w:val="00FA0058"/>
    <w:rsid w:val="00FA01EC"/>
    <w:rsid w:val="00FA025B"/>
    <w:rsid w:val="00FA040C"/>
    <w:rsid w:val="00FA0546"/>
    <w:rsid w:val="00FA06E8"/>
    <w:rsid w:val="00FA0D85"/>
    <w:rsid w:val="00FA0EB3"/>
    <w:rsid w:val="00FA0F07"/>
    <w:rsid w:val="00FA0F1E"/>
    <w:rsid w:val="00FA0FA1"/>
    <w:rsid w:val="00FA10E2"/>
    <w:rsid w:val="00FA12DF"/>
    <w:rsid w:val="00FA1473"/>
    <w:rsid w:val="00FA14A6"/>
    <w:rsid w:val="00FA1A37"/>
    <w:rsid w:val="00FA1AF0"/>
    <w:rsid w:val="00FA1E70"/>
    <w:rsid w:val="00FA1EA4"/>
    <w:rsid w:val="00FA1EC0"/>
    <w:rsid w:val="00FA219A"/>
    <w:rsid w:val="00FA23DE"/>
    <w:rsid w:val="00FA263A"/>
    <w:rsid w:val="00FA26AD"/>
    <w:rsid w:val="00FA2D08"/>
    <w:rsid w:val="00FA31A4"/>
    <w:rsid w:val="00FA33AA"/>
    <w:rsid w:val="00FA341A"/>
    <w:rsid w:val="00FA3545"/>
    <w:rsid w:val="00FA36CC"/>
    <w:rsid w:val="00FA3861"/>
    <w:rsid w:val="00FA3A66"/>
    <w:rsid w:val="00FA3B51"/>
    <w:rsid w:val="00FA3CB9"/>
    <w:rsid w:val="00FA42A6"/>
    <w:rsid w:val="00FA46DA"/>
    <w:rsid w:val="00FA473F"/>
    <w:rsid w:val="00FA4879"/>
    <w:rsid w:val="00FA4A59"/>
    <w:rsid w:val="00FA4D24"/>
    <w:rsid w:val="00FA5012"/>
    <w:rsid w:val="00FA51D6"/>
    <w:rsid w:val="00FA5329"/>
    <w:rsid w:val="00FA5480"/>
    <w:rsid w:val="00FA561B"/>
    <w:rsid w:val="00FA56FD"/>
    <w:rsid w:val="00FA57FB"/>
    <w:rsid w:val="00FA599A"/>
    <w:rsid w:val="00FA5AC3"/>
    <w:rsid w:val="00FA5E5D"/>
    <w:rsid w:val="00FA6219"/>
    <w:rsid w:val="00FA6234"/>
    <w:rsid w:val="00FA62C0"/>
    <w:rsid w:val="00FA6308"/>
    <w:rsid w:val="00FA6317"/>
    <w:rsid w:val="00FA681E"/>
    <w:rsid w:val="00FA69DE"/>
    <w:rsid w:val="00FA6E4F"/>
    <w:rsid w:val="00FA7114"/>
    <w:rsid w:val="00FA7364"/>
    <w:rsid w:val="00FA7486"/>
    <w:rsid w:val="00FA77FE"/>
    <w:rsid w:val="00FA7837"/>
    <w:rsid w:val="00FA7B1E"/>
    <w:rsid w:val="00FA7BE2"/>
    <w:rsid w:val="00FB0173"/>
    <w:rsid w:val="00FB029C"/>
    <w:rsid w:val="00FB03CB"/>
    <w:rsid w:val="00FB05C5"/>
    <w:rsid w:val="00FB0621"/>
    <w:rsid w:val="00FB0B04"/>
    <w:rsid w:val="00FB0D98"/>
    <w:rsid w:val="00FB109D"/>
    <w:rsid w:val="00FB12BC"/>
    <w:rsid w:val="00FB13A6"/>
    <w:rsid w:val="00FB14B7"/>
    <w:rsid w:val="00FB164D"/>
    <w:rsid w:val="00FB17DC"/>
    <w:rsid w:val="00FB18AF"/>
    <w:rsid w:val="00FB1D4B"/>
    <w:rsid w:val="00FB1D99"/>
    <w:rsid w:val="00FB24B1"/>
    <w:rsid w:val="00FB28E7"/>
    <w:rsid w:val="00FB2CAD"/>
    <w:rsid w:val="00FB2FE1"/>
    <w:rsid w:val="00FB2FFE"/>
    <w:rsid w:val="00FB3101"/>
    <w:rsid w:val="00FB33A1"/>
    <w:rsid w:val="00FB352E"/>
    <w:rsid w:val="00FB35A1"/>
    <w:rsid w:val="00FB35CB"/>
    <w:rsid w:val="00FB360D"/>
    <w:rsid w:val="00FB39D4"/>
    <w:rsid w:val="00FB3E62"/>
    <w:rsid w:val="00FB40A4"/>
    <w:rsid w:val="00FB444F"/>
    <w:rsid w:val="00FB4747"/>
    <w:rsid w:val="00FB4926"/>
    <w:rsid w:val="00FB4AA0"/>
    <w:rsid w:val="00FB4B78"/>
    <w:rsid w:val="00FB4C01"/>
    <w:rsid w:val="00FB4D46"/>
    <w:rsid w:val="00FB506B"/>
    <w:rsid w:val="00FB510E"/>
    <w:rsid w:val="00FB5411"/>
    <w:rsid w:val="00FB54E3"/>
    <w:rsid w:val="00FB5642"/>
    <w:rsid w:val="00FB59E2"/>
    <w:rsid w:val="00FB5B38"/>
    <w:rsid w:val="00FB5B9E"/>
    <w:rsid w:val="00FB6145"/>
    <w:rsid w:val="00FB625C"/>
    <w:rsid w:val="00FB632F"/>
    <w:rsid w:val="00FB65DD"/>
    <w:rsid w:val="00FB66B1"/>
    <w:rsid w:val="00FB6862"/>
    <w:rsid w:val="00FB687B"/>
    <w:rsid w:val="00FB6889"/>
    <w:rsid w:val="00FB690B"/>
    <w:rsid w:val="00FB695B"/>
    <w:rsid w:val="00FB6AD4"/>
    <w:rsid w:val="00FB6B23"/>
    <w:rsid w:val="00FB73A5"/>
    <w:rsid w:val="00FB747F"/>
    <w:rsid w:val="00FB7A1A"/>
    <w:rsid w:val="00FB7C0A"/>
    <w:rsid w:val="00FB7C31"/>
    <w:rsid w:val="00FB7E39"/>
    <w:rsid w:val="00FB7E43"/>
    <w:rsid w:val="00FB7F96"/>
    <w:rsid w:val="00FC0120"/>
    <w:rsid w:val="00FC039B"/>
    <w:rsid w:val="00FC0453"/>
    <w:rsid w:val="00FC0B68"/>
    <w:rsid w:val="00FC0DBC"/>
    <w:rsid w:val="00FC0F63"/>
    <w:rsid w:val="00FC1440"/>
    <w:rsid w:val="00FC14BF"/>
    <w:rsid w:val="00FC14C0"/>
    <w:rsid w:val="00FC16EE"/>
    <w:rsid w:val="00FC18A8"/>
    <w:rsid w:val="00FC1A20"/>
    <w:rsid w:val="00FC1BC3"/>
    <w:rsid w:val="00FC1BF4"/>
    <w:rsid w:val="00FC20B6"/>
    <w:rsid w:val="00FC20D1"/>
    <w:rsid w:val="00FC21F6"/>
    <w:rsid w:val="00FC2308"/>
    <w:rsid w:val="00FC2810"/>
    <w:rsid w:val="00FC2828"/>
    <w:rsid w:val="00FC2963"/>
    <w:rsid w:val="00FC2C45"/>
    <w:rsid w:val="00FC2C54"/>
    <w:rsid w:val="00FC2CC7"/>
    <w:rsid w:val="00FC2F0D"/>
    <w:rsid w:val="00FC310D"/>
    <w:rsid w:val="00FC38B2"/>
    <w:rsid w:val="00FC3B89"/>
    <w:rsid w:val="00FC3EB1"/>
    <w:rsid w:val="00FC3EDE"/>
    <w:rsid w:val="00FC3FCD"/>
    <w:rsid w:val="00FC4317"/>
    <w:rsid w:val="00FC4338"/>
    <w:rsid w:val="00FC46FC"/>
    <w:rsid w:val="00FC47B8"/>
    <w:rsid w:val="00FC48BC"/>
    <w:rsid w:val="00FC4AD1"/>
    <w:rsid w:val="00FC4AF2"/>
    <w:rsid w:val="00FC4CBB"/>
    <w:rsid w:val="00FC4E7F"/>
    <w:rsid w:val="00FC4EAB"/>
    <w:rsid w:val="00FC5029"/>
    <w:rsid w:val="00FC565B"/>
    <w:rsid w:val="00FC6007"/>
    <w:rsid w:val="00FC604A"/>
    <w:rsid w:val="00FC6308"/>
    <w:rsid w:val="00FC6A98"/>
    <w:rsid w:val="00FC6E2E"/>
    <w:rsid w:val="00FC7109"/>
    <w:rsid w:val="00FC7218"/>
    <w:rsid w:val="00FC774E"/>
    <w:rsid w:val="00FC7828"/>
    <w:rsid w:val="00FC78B3"/>
    <w:rsid w:val="00FC7E95"/>
    <w:rsid w:val="00FC7EC6"/>
    <w:rsid w:val="00FC7FBA"/>
    <w:rsid w:val="00FD0357"/>
    <w:rsid w:val="00FD039D"/>
    <w:rsid w:val="00FD0B67"/>
    <w:rsid w:val="00FD0B7A"/>
    <w:rsid w:val="00FD0C4F"/>
    <w:rsid w:val="00FD0FD3"/>
    <w:rsid w:val="00FD1038"/>
    <w:rsid w:val="00FD1340"/>
    <w:rsid w:val="00FD1588"/>
    <w:rsid w:val="00FD15F2"/>
    <w:rsid w:val="00FD16D6"/>
    <w:rsid w:val="00FD19D6"/>
    <w:rsid w:val="00FD1AC7"/>
    <w:rsid w:val="00FD1ACB"/>
    <w:rsid w:val="00FD20E0"/>
    <w:rsid w:val="00FD21D8"/>
    <w:rsid w:val="00FD232A"/>
    <w:rsid w:val="00FD235F"/>
    <w:rsid w:val="00FD2762"/>
    <w:rsid w:val="00FD28F8"/>
    <w:rsid w:val="00FD2F0F"/>
    <w:rsid w:val="00FD3093"/>
    <w:rsid w:val="00FD3194"/>
    <w:rsid w:val="00FD3440"/>
    <w:rsid w:val="00FD3463"/>
    <w:rsid w:val="00FD3489"/>
    <w:rsid w:val="00FD3500"/>
    <w:rsid w:val="00FD351B"/>
    <w:rsid w:val="00FD3901"/>
    <w:rsid w:val="00FD3E4A"/>
    <w:rsid w:val="00FD4249"/>
    <w:rsid w:val="00FD43E1"/>
    <w:rsid w:val="00FD4549"/>
    <w:rsid w:val="00FD4AD0"/>
    <w:rsid w:val="00FD4CA8"/>
    <w:rsid w:val="00FD4EDA"/>
    <w:rsid w:val="00FD4F8D"/>
    <w:rsid w:val="00FD4FCA"/>
    <w:rsid w:val="00FD5036"/>
    <w:rsid w:val="00FD5979"/>
    <w:rsid w:val="00FD5F5E"/>
    <w:rsid w:val="00FD5FE3"/>
    <w:rsid w:val="00FD60CA"/>
    <w:rsid w:val="00FD6439"/>
    <w:rsid w:val="00FD6595"/>
    <w:rsid w:val="00FD6748"/>
    <w:rsid w:val="00FD68B5"/>
    <w:rsid w:val="00FD68DE"/>
    <w:rsid w:val="00FD6C02"/>
    <w:rsid w:val="00FD6FE4"/>
    <w:rsid w:val="00FD6FEC"/>
    <w:rsid w:val="00FD709A"/>
    <w:rsid w:val="00FD7265"/>
    <w:rsid w:val="00FD74B9"/>
    <w:rsid w:val="00FD7577"/>
    <w:rsid w:val="00FD78C6"/>
    <w:rsid w:val="00FD7A42"/>
    <w:rsid w:val="00FD7DDA"/>
    <w:rsid w:val="00FD7F19"/>
    <w:rsid w:val="00FE0135"/>
    <w:rsid w:val="00FE0293"/>
    <w:rsid w:val="00FE0349"/>
    <w:rsid w:val="00FE0686"/>
    <w:rsid w:val="00FE0BA9"/>
    <w:rsid w:val="00FE0C5F"/>
    <w:rsid w:val="00FE0DBF"/>
    <w:rsid w:val="00FE1169"/>
    <w:rsid w:val="00FE1299"/>
    <w:rsid w:val="00FE1AC9"/>
    <w:rsid w:val="00FE1D5E"/>
    <w:rsid w:val="00FE2312"/>
    <w:rsid w:val="00FE25F2"/>
    <w:rsid w:val="00FE2734"/>
    <w:rsid w:val="00FE2F5B"/>
    <w:rsid w:val="00FE2F6A"/>
    <w:rsid w:val="00FE30F1"/>
    <w:rsid w:val="00FE3170"/>
    <w:rsid w:val="00FE32D2"/>
    <w:rsid w:val="00FE3462"/>
    <w:rsid w:val="00FE3543"/>
    <w:rsid w:val="00FE3633"/>
    <w:rsid w:val="00FE369E"/>
    <w:rsid w:val="00FE3807"/>
    <w:rsid w:val="00FE3C5E"/>
    <w:rsid w:val="00FE3ECB"/>
    <w:rsid w:val="00FE3FB7"/>
    <w:rsid w:val="00FE3FE9"/>
    <w:rsid w:val="00FE404A"/>
    <w:rsid w:val="00FE451D"/>
    <w:rsid w:val="00FE4690"/>
    <w:rsid w:val="00FE4711"/>
    <w:rsid w:val="00FE4A70"/>
    <w:rsid w:val="00FE4B52"/>
    <w:rsid w:val="00FE4C0D"/>
    <w:rsid w:val="00FE5594"/>
    <w:rsid w:val="00FE5940"/>
    <w:rsid w:val="00FE5A19"/>
    <w:rsid w:val="00FE5AD8"/>
    <w:rsid w:val="00FE5C08"/>
    <w:rsid w:val="00FE5D99"/>
    <w:rsid w:val="00FE5F85"/>
    <w:rsid w:val="00FE6000"/>
    <w:rsid w:val="00FE64BE"/>
    <w:rsid w:val="00FE6DE9"/>
    <w:rsid w:val="00FE7088"/>
    <w:rsid w:val="00FE70BE"/>
    <w:rsid w:val="00FE7249"/>
    <w:rsid w:val="00FE7395"/>
    <w:rsid w:val="00FE749E"/>
    <w:rsid w:val="00FE7503"/>
    <w:rsid w:val="00FE77C5"/>
    <w:rsid w:val="00FE7C69"/>
    <w:rsid w:val="00FE7D95"/>
    <w:rsid w:val="00FE7FEB"/>
    <w:rsid w:val="00FF010C"/>
    <w:rsid w:val="00FF02AE"/>
    <w:rsid w:val="00FF031F"/>
    <w:rsid w:val="00FF04EE"/>
    <w:rsid w:val="00FF0A4D"/>
    <w:rsid w:val="00FF1085"/>
    <w:rsid w:val="00FF1338"/>
    <w:rsid w:val="00FF145F"/>
    <w:rsid w:val="00FF14DB"/>
    <w:rsid w:val="00FF14EC"/>
    <w:rsid w:val="00FF1645"/>
    <w:rsid w:val="00FF18DA"/>
    <w:rsid w:val="00FF192C"/>
    <w:rsid w:val="00FF1C21"/>
    <w:rsid w:val="00FF2BE4"/>
    <w:rsid w:val="00FF2E6A"/>
    <w:rsid w:val="00FF317E"/>
    <w:rsid w:val="00FF3350"/>
    <w:rsid w:val="00FF34DF"/>
    <w:rsid w:val="00FF356B"/>
    <w:rsid w:val="00FF36D3"/>
    <w:rsid w:val="00FF371D"/>
    <w:rsid w:val="00FF37AA"/>
    <w:rsid w:val="00FF3967"/>
    <w:rsid w:val="00FF3C75"/>
    <w:rsid w:val="00FF3D75"/>
    <w:rsid w:val="00FF3DAD"/>
    <w:rsid w:val="00FF4066"/>
    <w:rsid w:val="00FF4078"/>
    <w:rsid w:val="00FF42EB"/>
    <w:rsid w:val="00FF44D5"/>
    <w:rsid w:val="00FF4798"/>
    <w:rsid w:val="00FF4971"/>
    <w:rsid w:val="00FF4A47"/>
    <w:rsid w:val="00FF4B07"/>
    <w:rsid w:val="00FF4E08"/>
    <w:rsid w:val="00FF4EE0"/>
    <w:rsid w:val="00FF5082"/>
    <w:rsid w:val="00FF5111"/>
    <w:rsid w:val="00FF52B0"/>
    <w:rsid w:val="00FF52F7"/>
    <w:rsid w:val="00FF5A75"/>
    <w:rsid w:val="00FF5A7A"/>
    <w:rsid w:val="00FF5E02"/>
    <w:rsid w:val="00FF5F4D"/>
    <w:rsid w:val="00FF5FD0"/>
    <w:rsid w:val="00FF6558"/>
    <w:rsid w:val="00FF6956"/>
    <w:rsid w:val="00FF6B92"/>
    <w:rsid w:val="00FF6DC1"/>
    <w:rsid w:val="00FF6F4B"/>
    <w:rsid w:val="00FF7C26"/>
    <w:rsid w:val="00FF7CDF"/>
    <w:rsid w:val="00FF7E5A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1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5C08-F8BE-4D1C-9342-0796699B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оисеенко </cp:lastModifiedBy>
  <cp:revision>5</cp:revision>
  <cp:lastPrinted>2018-09-03T11:59:00Z</cp:lastPrinted>
  <dcterms:created xsi:type="dcterms:W3CDTF">2018-06-06T05:28:00Z</dcterms:created>
  <dcterms:modified xsi:type="dcterms:W3CDTF">2018-09-03T12:53:00Z</dcterms:modified>
</cp:coreProperties>
</file>